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3A34" w14:textId="77777777" w:rsidR="00740C45" w:rsidRPr="00740C45" w:rsidRDefault="00740C45" w:rsidP="00907936">
      <w:pPr>
        <w:jc w:val="center"/>
      </w:pPr>
    </w:p>
    <w:p w14:paraId="45CBA4BF" w14:textId="77777777" w:rsidR="000B7D45" w:rsidRDefault="00740C45" w:rsidP="00907936">
      <w:pPr>
        <w:jc w:val="center"/>
      </w:pPr>
      <w:r w:rsidRPr="00740C45">
        <w:tab/>
      </w:r>
      <w:r w:rsidRPr="00740C45">
        <w:tab/>
      </w:r>
      <w:r w:rsidRPr="00740C45">
        <w:tab/>
      </w:r>
    </w:p>
    <w:p w14:paraId="307C14A5" w14:textId="77777777" w:rsidR="00740C45" w:rsidRDefault="000B7D45" w:rsidP="00907936">
      <w:pPr>
        <w:jc w:val="center"/>
      </w:pPr>
      <w:r>
        <w:t xml:space="preserve">Załącznik do Zarządzenia Burmistrza Miasta Chojnice Nr </w:t>
      </w:r>
      <w:r w:rsidR="00AA6FB6">
        <w:t>195</w:t>
      </w:r>
      <w:r w:rsidR="00B946A0">
        <w:t xml:space="preserve"> </w:t>
      </w:r>
      <w:r>
        <w:t xml:space="preserve">z dnia </w:t>
      </w:r>
      <w:r w:rsidR="006170C2">
        <w:t>12</w:t>
      </w:r>
      <w:r w:rsidR="00DE2946">
        <w:t>.</w:t>
      </w:r>
      <w:r w:rsidR="00BE3CA7">
        <w:t>12</w:t>
      </w:r>
      <w:r w:rsidR="00DE2946">
        <w:t>.20</w:t>
      </w:r>
      <w:r w:rsidR="00BE3CA7">
        <w:t>22</w:t>
      </w:r>
      <w:r w:rsidR="00C52213">
        <w:t xml:space="preserve"> </w:t>
      </w:r>
      <w:r>
        <w:t>r.</w:t>
      </w:r>
      <w:r w:rsidR="00740C45" w:rsidRPr="00740C45">
        <w:tab/>
      </w:r>
      <w:r w:rsidR="00740C45" w:rsidRPr="00740C45">
        <w:tab/>
      </w:r>
      <w:r w:rsidR="00740C45" w:rsidRPr="00740C45">
        <w:tab/>
      </w:r>
      <w:r>
        <w:t xml:space="preserve">                 </w:t>
      </w:r>
    </w:p>
    <w:p w14:paraId="2330CEF1" w14:textId="77777777" w:rsidR="00740C45" w:rsidRPr="00740C45" w:rsidRDefault="00740C45" w:rsidP="00907936">
      <w:pPr>
        <w:jc w:val="center"/>
      </w:pPr>
    </w:p>
    <w:p w14:paraId="227FB497" w14:textId="77777777" w:rsidR="00907936" w:rsidRDefault="00E926AB" w:rsidP="00907936">
      <w:pPr>
        <w:jc w:val="center"/>
        <w:rPr>
          <w:b/>
        </w:rPr>
      </w:pPr>
      <w:r w:rsidRPr="001202DF">
        <w:rPr>
          <w:b/>
        </w:rPr>
        <w:t>GMINNA EWIDENCJA</w:t>
      </w:r>
      <w:r w:rsidR="00907936" w:rsidRPr="001202DF">
        <w:rPr>
          <w:b/>
        </w:rPr>
        <w:t xml:space="preserve"> ZABYTKÓW</w:t>
      </w:r>
      <w:r w:rsidRPr="001202DF">
        <w:rPr>
          <w:b/>
        </w:rPr>
        <w:t xml:space="preserve"> CHOJNIC</w:t>
      </w:r>
    </w:p>
    <w:p w14:paraId="183FD1CF" w14:textId="77777777" w:rsidR="00620ACA" w:rsidRPr="001202DF" w:rsidRDefault="00620ACA" w:rsidP="00907936">
      <w:pPr>
        <w:jc w:val="center"/>
        <w:rPr>
          <w:b/>
        </w:rPr>
      </w:pPr>
    </w:p>
    <w:p w14:paraId="6360BA94" w14:textId="77777777" w:rsidR="00907936" w:rsidRDefault="00620ACA" w:rsidP="00907936">
      <w:r>
        <w:t>Obiekty wpisane do rejestru zabytków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1134"/>
        <w:gridCol w:w="992"/>
        <w:gridCol w:w="850"/>
        <w:gridCol w:w="851"/>
        <w:gridCol w:w="1134"/>
        <w:gridCol w:w="425"/>
        <w:gridCol w:w="2410"/>
      </w:tblGrid>
      <w:tr w:rsidR="00296AE3" w14:paraId="0D7EE067" w14:textId="77777777" w:rsidTr="00CE3A59">
        <w:trPr>
          <w:trHeight w:val="714"/>
        </w:trPr>
        <w:tc>
          <w:tcPr>
            <w:tcW w:w="993" w:type="dxa"/>
          </w:tcPr>
          <w:p w14:paraId="10E2AB71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Nr rejestru zabytków</w:t>
            </w:r>
          </w:p>
        </w:tc>
        <w:tc>
          <w:tcPr>
            <w:tcW w:w="993" w:type="dxa"/>
          </w:tcPr>
          <w:p w14:paraId="62D7C233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Data wpisu do rejestru zabytków</w:t>
            </w:r>
          </w:p>
        </w:tc>
        <w:tc>
          <w:tcPr>
            <w:tcW w:w="1134" w:type="dxa"/>
          </w:tcPr>
          <w:p w14:paraId="0A42088E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Nr decyzji</w:t>
            </w:r>
          </w:p>
        </w:tc>
        <w:tc>
          <w:tcPr>
            <w:tcW w:w="992" w:type="dxa"/>
          </w:tcPr>
          <w:p w14:paraId="224EE3E3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850" w:type="dxa"/>
          </w:tcPr>
          <w:p w14:paraId="47894D10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Gmina</w:t>
            </w:r>
          </w:p>
        </w:tc>
        <w:tc>
          <w:tcPr>
            <w:tcW w:w="851" w:type="dxa"/>
          </w:tcPr>
          <w:p w14:paraId="795E313B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Powiat</w:t>
            </w:r>
          </w:p>
        </w:tc>
        <w:tc>
          <w:tcPr>
            <w:tcW w:w="1134" w:type="dxa"/>
          </w:tcPr>
          <w:p w14:paraId="2D939D25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Adres</w:t>
            </w:r>
          </w:p>
        </w:tc>
        <w:tc>
          <w:tcPr>
            <w:tcW w:w="425" w:type="dxa"/>
          </w:tcPr>
          <w:p w14:paraId="13005FE6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Nr</w:t>
            </w:r>
          </w:p>
        </w:tc>
        <w:tc>
          <w:tcPr>
            <w:tcW w:w="2410" w:type="dxa"/>
          </w:tcPr>
          <w:p w14:paraId="106BAAA9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Obiekt</w:t>
            </w:r>
          </w:p>
        </w:tc>
      </w:tr>
      <w:tr w:rsidR="00296AE3" w14:paraId="03FED770" w14:textId="77777777" w:rsidTr="00CE3A59">
        <w:trPr>
          <w:trHeight w:val="714"/>
        </w:trPr>
        <w:tc>
          <w:tcPr>
            <w:tcW w:w="993" w:type="dxa"/>
          </w:tcPr>
          <w:p w14:paraId="57737C13" w14:textId="77777777" w:rsidR="00296AE3" w:rsidRPr="00315F3E" w:rsidRDefault="00296AE3" w:rsidP="00ED34F5">
            <w:pPr>
              <w:rPr>
                <w:sz w:val="20"/>
                <w:szCs w:val="20"/>
              </w:rPr>
            </w:pPr>
            <w:r w:rsidRPr="00315F3E">
              <w:rPr>
                <w:sz w:val="20"/>
                <w:szCs w:val="20"/>
              </w:rPr>
              <w:t xml:space="preserve"> A-1264</w:t>
            </w:r>
          </w:p>
        </w:tc>
        <w:tc>
          <w:tcPr>
            <w:tcW w:w="993" w:type="dxa"/>
          </w:tcPr>
          <w:p w14:paraId="046BC8A3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2006-12-27</w:t>
            </w:r>
          </w:p>
        </w:tc>
        <w:tc>
          <w:tcPr>
            <w:tcW w:w="1134" w:type="dxa"/>
          </w:tcPr>
          <w:p w14:paraId="35FCBFA0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PWKZ.R.4190-37/6921-5/2005</w:t>
            </w:r>
          </w:p>
        </w:tc>
        <w:tc>
          <w:tcPr>
            <w:tcW w:w="992" w:type="dxa"/>
          </w:tcPr>
          <w:p w14:paraId="3C502F9F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6B3FC013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07B88687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4D0D92A1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31 Stycznia</w:t>
            </w:r>
          </w:p>
        </w:tc>
        <w:tc>
          <w:tcPr>
            <w:tcW w:w="425" w:type="dxa"/>
          </w:tcPr>
          <w:p w14:paraId="1CBEFD10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410" w:type="dxa"/>
          </w:tcPr>
          <w:p w14:paraId="65FF08BB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Kamienica wraz z oficyną i działką</w:t>
            </w:r>
          </w:p>
        </w:tc>
      </w:tr>
      <w:tr w:rsidR="00296AE3" w14:paraId="2C34A847" w14:textId="77777777" w:rsidTr="00CE3A59">
        <w:trPr>
          <w:trHeight w:val="714"/>
        </w:trPr>
        <w:tc>
          <w:tcPr>
            <w:tcW w:w="993" w:type="dxa"/>
          </w:tcPr>
          <w:p w14:paraId="629B8D92" w14:textId="77777777" w:rsidR="00E63924" w:rsidRDefault="00E63924" w:rsidP="00ED34F5">
            <w:pPr>
              <w:rPr>
                <w:sz w:val="18"/>
              </w:rPr>
            </w:pPr>
            <w:r>
              <w:rPr>
                <w:sz w:val="18"/>
              </w:rPr>
              <w:t>A-1376</w:t>
            </w:r>
          </w:p>
          <w:p w14:paraId="0493087D" w14:textId="77777777" w:rsidR="00296AE3" w:rsidRPr="00E63924" w:rsidRDefault="00E63924" w:rsidP="00ED3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wny nr wpisu </w:t>
            </w:r>
            <w:r w:rsidR="00296AE3" w:rsidRPr="00E63924">
              <w:rPr>
                <w:sz w:val="16"/>
                <w:szCs w:val="16"/>
              </w:rPr>
              <w:t>A/357/1</w:t>
            </w:r>
          </w:p>
        </w:tc>
        <w:tc>
          <w:tcPr>
            <w:tcW w:w="993" w:type="dxa"/>
          </w:tcPr>
          <w:p w14:paraId="17B94CD9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1993-03-23</w:t>
            </w:r>
          </w:p>
        </w:tc>
        <w:tc>
          <w:tcPr>
            <w:tcW w:w="1134" w:type="dxa"/>
          </w:tcPr>
          <w:p w14:paraId="3AC5E578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PSOZ/</w:t>
            </w:r>
            <w:proofErr w:type="spellStart"/>
            <w:r>
              <w:rPr>
                <w:sz w:val="18"/>
              </w:rPr>
              <w:t>Byd</w:t>
            </w:r>
            <w:proofErr w:type="spellEnd"/>
            <w:r>
              <w:rPr>
                <w:sz w:val="18"/>
              </w:rPr>
              <w:t xml:space="preserve"> 371/93</w:t>
            </w:r>
          </w:p>
        </w:tc>
        <w:tc>
          <w:tcPr>
            <w:tcW w:w="992" w:type="dxa"/>
          </w:tcPr>
          <w:p w14:paraId="5500EEC1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1FD44ADE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2E48D794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3B8313B2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Dworcowa</w:t>
            </w:r>
          </w:p>
        </w:tc>
        <w:tc>
          <w:tcPr>
            <w:tcW w:w="425" w:type="dxa"/>
          </w:tcPr>
          <w:p w14:paraId="2E975FB8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410" w:type="dxa"/>
          </w:tcPr>
          <w:p w14:paraId="003FD756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dom</w:t>
            </w:r>
          </w:p>
        </w:tc>
      </w:tr>
      <w:tr w:rsidR="00296AE3" w14:paraId="55ADCE61" w14:textId="77777777" w:rsidTr="00CE3A59">
        <w:trPr>
          <w:trHeight w:val="714"/>
        </w:trPr>
        <w:tc>
          <w:tcPr>
            <w:tcW w:w="993" w:type="dxa"/>
          </w:tcPr>
          <w:p w14:paraId="7B2881CF" w14:textId="77777777" w:rsidR="00296AE3" w:rsidRDefault="00E63924" w:rsidP="00ED34F5">
            <w:pPr>
              <w:rPr>
                <w:sz w:val="18"/>
              </w:rPr>
            </w:pPr>
            <w:r>
              <w:rPr>
                <w:sz w:val="18"/>
              </w:rPr>
              <w:t>A-1785</w:t>
            </w:r>
          </w:p>
        </w:tc>
        <w:tc>
          <w:tcPr>
            <w:tcW w:w="993" w:type="dxa"/>
          </w:tcPr>
          <w:p w14:paraId="5C08DE81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2006-06-26</w:t>
            </w:r>
          </w:p>
        </w:tc>
        <w:tc>
          <w:tcPr>
            <w:tcW w:w="1134" w:type="dxa"/>
          </w:tcPr>
          <w:p w14:paraId="5B4CE1E3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PWKZ.R.4190-15/3339-3/2006</w:t>
            </w:r>
          </w:p>
        </w:tc>
        <w:tc>
          <w:tcPr>
            <w:tcW w:w="992" w:type="dxa"/>
          </w:tcPr>
          <w:p w14:paraId="2F82B84D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44E53EF5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29AD26CE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72B67297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Grunwaldzka</w:t>
            </w:r>
          </w:p>
        </w:tc>
        <w:tc>
          <w:tcPr>
            <w:tcW w:w="425" w:type="dxa"/>
          </w:tcPr>
          <w:p w14:paraId="5C570F2D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410" w:type="dxa"/>
          </w:tcPr>
          <w:p w14:paraId="12EE2929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Kościół p.w. Wniebowzięcia NMP (obecnie szkoła) wraz z przyległym terenem d. zespołu klasztornego, znajdującym się na nim starodrzewem i odcinkiem kamiennego muru granicznego konwiktu po płn. stronie kościoła</w:t>
            </w:r>
          </w:p>
        </w:tc>
      </w:tr>
      <w:tr w:rsidR="00296AE3" w14:paraId="3AE7E432" w14:textId="77777777" w:rsidTr="00CE3A59">
        <w:trPr>
          <w:trHeight w:val="714"/>
        </w:trPr>
        <w:tc>
          <w:tcPr>
            <w:tcW w:w="993" w:type="dxa"/>
          </w:tcPr>
          <w:p w14:paraId="07D339D5" w14:textId="77777777" w:rsidR="00E63924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63924">
              <w:rPr>
                <w:sz w:val="18"/>
              </w:rPr>
              <w:t>A-1262</w:t>
            </w:r>
          </w:p>
          <w:p w14:paraId="4D5E44A5" w14:textId="77777777" w:rsidR="00296AE3" w:rsidRDefault="00E63924" w:rsidP="00ED34F5">
            <w:pPr>
              <w:rPr>
                <w:sz w:val="18"/>
              </w:rPr>
            </w:pPr>
            <w:r>
              <w:rPr>
                <w:sz w:val="16"/>
                <w:szCs w:val="16"/>
              </w:rPr>
              <w:t xml:space="preserve">dawny nr wpisu </w:t>
            </w:r>
            <w:r w:rsidR="00296AE3" w:rsidRPr="00E63924">
              <w:rPr>
                <w:sz w:val="16"/>
                <w:szCs w:val="16"/>
              </w:rPr>
              <w:t>A/233</w:t>
            </w:r>
          </w:p>
        </w:tc>
        <w:tc>
          <w:tcPr>
            <w:tcW w:w="993" w:type="dxa"/>
          </w:tcPr>
          <w:p w14:paraId="347C447C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1989-03-07</w:t>
            </w:r>
          </w:p>
        </w:tc>
        <w:tc>
          <w:tcPr>
            <w:tcW w:w="1134" w:type="dxa"/>
          </w:tcPr>
          <w:p w14:paraId="1E5C1B05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WKZ-5340-2/89</w:t>
            </w:r>
          </w:p>
        </w:tc>
        <w:tc>
          <w:tcPr>
            <w:tcW w:w="992" w:type="dxa"/>
          </w:tcPr>
          <w:p w14:paraId="4E855DB7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6D691995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74075CBE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597DC95A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Kościerska</w:t>
            </w:r>
          </w:p>
        </w:tc>
        <w:tc>
          <w:tcPr>
            <w:tcW w:w="425" w:type="dxa"/>
          </w:tcPr>
          <w:p w14:paraId="49A263ED" w14:textId="77777777" w:rsidR="00296AE3" w:rsidRDefault="00296AE3" w:rsidP="00ED34F5">
            <w:pPr>
              <w:rPr>
                <w:sz w:val="18"/>
              </w:rPr>
            </w:pPr>
          </w:p>
        </w:tc>
        <w:tc>
          <w:tcPr>
            <w:tcW w:w="2410" w:type="dxa"/>
          </w:tcPr>
          <w:p w14:paraId="75E059F4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mentarz rzymsko-katolicki parafii p.w. Św. Jana  Chrzciciela</w:t>
            </w:r>
          </w:p>
        </w:tc>
      </w:tr>
      <w:tr w:rsidR="00296AE3" w14:paraId="4A9EBEC5" w14:textId="77777777" w:rsidTr="00CE3A59">
        <w:trPr>
          <w:trHeight w:val="714"/>
        </w:trPr>
        <w:tc>
          <w:tcPr>
            <w:tcW w:w="993" w:type="dxa"/>
          </w:tcPr>
          <w:p w14:paraId="6D2A240F" w14:textId="77777777" w:rsidR="00296AE3" w:rsidRDefault="00E63924" w:rsidP="00ED34F5">
            <w:pPr>
              <w:rPr>
                <w:sz w:val="18"/>
              </w:rPr>
            </w:pPr>
            <w:r>
              <w:rPr>
                <w:sz w:val="18"/>
              </w:rPr>
              <w:t>A-1838</w:t>
            </w:r>
          </w:p>
        </w:tc>
        <w:tc>
          <w:tcPr>
            <w:tcW w:w="993" w:type="dxa"/>
          </w:tcPr>
          <w:p w14:paraId="04B641BF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2008-10-15</w:t>
            </w:r>
          </w:p>
        </w:tc>
        <w:tc>
          <w:tcPr>
            <w:tcW w:w="1134" w:type="dxa"/>
          </w:tcPr>
          <w:p w14:paraId="5F04FE3F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PWKZ.R.4190-49/6477-3/2008</w:t>
            </w:r>
          </w:p>
        </w:tc>
        <w:tc>
          <w:tcPr>
            <w:tcW w:w="992" w:type="dxa"/>
          </w:tcPr>
          <w:p w14:paraId="5D9AAA20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117D7567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150DB9DA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4A9F93F8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Kościuszki</w:t>
            </w:r>
          </w:p>
        </w:tc>
        <w:tc>
          <w:tcPr>
            <w:tcW w:w="425" w:type="dxa"/>
          </w:tcPr>
          <w:p w14:paraId="66FC7EA3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410" w:type="dxa"/>
          </w:tcPr>
          <w:p w14:paraId="7F93227B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Kamienica wraz z działką o numerze ewidencyjnym 1444</w:t>
            </w:r>
          </w:p>
        </w:tc>
      </w:tr>
      <w:tr w:rsidR="00296AE3" w14:paraId="4BC6E354" w14:textId="77777777" w:rsidTr="00CE3A59">
        <w:trPr>
          <w:trHeight w:val="714"/>
        </w:trPr>
        <w:tc>
          <w:tcPr>
            <w:tcW w:w="993" w:type="dxa"/>
          </w:tcPr>
          <w:p w14:paraId="47096F98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A-1893</w:t>
            </w:r>
          </w:p>
        </w:tc>
        <w:tc>
          <w:tcPr>
            <w:tcW w:w="993" w:type="dxa"/>
          </w:tcPr>
          <w:p w14:paraId="500B06DD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2013-06-14</w:t>
            </w:r>
          </w:p>
        </w:tc>
        <w:tc>
          <w:tcPr>
            <w:tcW w:w="1134" w:type="dxa"/>
          </w:tcPr>
          <w:p w14:paraId="521334A9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PWKZ.</w:t>
            </w:r>
          </w:p>
          <w:p w14:paraId="45D81235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RD.5140.5.3.2013.JBP</w:t>
            </w:r>
          </w:p>
        </w:tc>
        <w:tc>
          <w:tcPr>
            <w:tcW w:w="992" w:type="dxa"/>
          </w:tcPr>
          <w:p w14:paraId="0D3F5ACA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528AC190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30308469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1134" w:type="dxa"/>
          </w:tcPr>
          <w:p w14:paraId="5054747A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Mickiewicza</w:t>
            </w:r>
          </w:p>
        </w:tc>
        <w:tc>
          <w:tcPr>
            <w:tcW w:w="425" w:type="dxa"/>
          </w:tcPr>
          <w:p w14:paraId="53055F56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410" w:type="dxa"/>
          </w:tcPr>
          <w:p w14:paraId="1027391E" w14:textId="77777777" w:rsidR="00296AE3" w:rsidRDefault="00296AE3" w:rsidP="008F620E">
            <w:pPr>
              <w:rPr>
                <w:sz w:val="18"/>
              </w:rPr>
            </w:pPr>
            <w:r>
              <w:rPr>
                <w:sz w:val="18"/>
              </w:rPr>
              <w:t>Kamienica wraz z gruntem w obrysie murów Dz. nr 1230/2 i część działki1229/1</w:t>
            </w:r>
          </w:p>
        </w:tc>
      </w:tr>
      <w:tr w:rsidR="00296AE3" w14:paraId="74795B64" w14:textId="77777777" w:rsidTr="00CE3A59">
        <w:trPr>
          <w:trHeight w:val="714"/>
        </w:trPr>
        <w:tc>
          <w:tcPr>
            <w:tcW w:w="993" w:type="dxa"/>
          </w:tcPr>
          <w:p w14:paraId="280BE688" w14:textId="77777777" w:rsidR="00296AE3" w:rsidRDefault="00E63924" w:rsidP="00ED34F5">
            <w:pPr>
              <w:rPr>
                <w:sz w:val="18"/>
              </w:rPr>
            </w:pPr>
            <w:r>
              <w:rPr>
                <w:sz w:val="18"/>
              </w:rPr>
              <w:t>A-1803</w:t>
            </w:r>
          </w:p>
        </w:tc>
        <w:tc>
          <w:tcPr>
            <w:tcW w:w="993" w:type="dxa"/>
          </w:tcPr>
          <w:p w14:paraId="6B97C127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2007-06-18</w:t>
            </w:r>
          </w:p>
        </w:tc>
        <w:tc>
          <w:tcPr>
            <w:tcW w:w="1134" w:type="dxa"/>
          </w:tcPr>
          <w:p w14:paraId="37D9D587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PWKZ.R.4190-9/489-9/2007</w:t>
            </w:r>
          </w:p>
        </w:tc>
        <w:tc>
          <w:tcPr>
            <w:tcW w:w="992" w:type="dxa"/>
          </w:tcPr>
          <w:p w14:paraId="3AE1664C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741E4BAC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4949EC10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33F1EEEA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Młyńska</w:t>
            </w:r>
          </w:p>
        </w:tc>
        <w:tc>
          <w:tcPr>
            <w:tcW w:w="425" w:type="dxa"/>
          </w:tcPr>
          <w:p w14:paraId="63675D53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410" w:type="dxa"/>
          </w:tcPr>
          <w:p w14:paraId="0F741C96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Kamienica wraz z częścią działki nr 1272 (w obrysie budynku)</w:t>
            </w:r>
          </w:p>
        </w:tc>
      </w:tr>
      <w:tr w:rsidR="00296AE3" w14:paraId="58EF7EA2" w14:textId="77777777" w:rsidTr="00CE3A59">
        <w:trPr>
          <w:trHeight w:val="714"/>
        </w:trPr>
        <w:tc>
          <w:tcPr>
            <w:tcW w:w="993" w:type="dxa"/>
          </w:tcPr>
          <w:p w14:paraId="6EB3EE4E" w14:textId="77777777" w:rsidR="00296AE3" w:rsidRDefault="00E63924" w:rsidP="00ED34F5">
            <w:pPr>
              <w:rPr>
                <w:sz w:val="18"/>
              </w:rPr>
            </w:pPr>
            <w:r>
              <w:rPr>
                <w:sz w:val="18"/>
              </w:rPr>
              <w:t>A-1778</w:t>
            </w:r>
          </w:p>
        </w:tc>
        <w:tc>
          <w:tcPr>
            <w:tcW w:w="993" w:type="dxa"/>
          </w:tcPr>
          <w:p w14:paraId="07CA2498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2006-06-29</w:t>
            </w:r>
          </w:p>
        </w:tc>
        <w:tc>
          <w:tcPr>
            <w:tcW w:w="1134" w:type="dxa"/>
          </w:tcPr>
          <w:p w14:paraId="70EA913D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PWKZ.R4190-8/8968-4/2005/2006</w:t>
            </w:r>
          </w:p>
        </w:tc>
        <w:tc>
          <w:tcPr>
            <w:tcW w:w="992" w:type="dxa"/>
          </w:tcPr>
          <w:p w14:paraId="71D2CFF0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3F8010EA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2F15BC0C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6FDBE66F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Młyńska/ Grobelna</w:t>
            </w:r>
          </w:p>
        </w:tc>
        <w:tc>
          <w:tcPr>
            <w:tcW w:w="425" w:type="dxa"/>
          </w:tcPr>
          <w:p w14:paraId="62241480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410" w:type="dxa"/>
          </w:tcPr>
          <w:p w14:paraId="1D336D29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Dawny magazyn- skład towarów kolonialnych wraz z częścią działki (w obrysie budynku)</w:t>
            </w:r>
          </w:p>
        </w:tc>
      </w:tr>
      <w:tr w:rsidR="00296AE3" w14:paraId="101EB31B" w14:textId="77777777" w:rsidTr="00CE3A59">
        <w:trPr>
          <w:trHeight w:val="714"/>
        </w:trPr>
        <w:tc>
          <w:tcPr>
            <w:tcW w:w="993" w:type="dxa"/>
          </w:tcPr>
          <w:p w14:paraId="76D9E44A" w14:textId="77777777" w:rsidR="00296AE3" w:rsidRDefault="00E3264E" w:rsidP="00ED34F5">
            <w:pPr>
              <w:rPr>
                <w:sz w:val="18"/>
              </w:rPr>
            </w:pPr>
            <w:r>
              <w:rPr>
                <w:sz w:val="18"/>
              </w:rPr>
              <w:t>A-1818</w:t>
            </w:r>
          </w:p>
        </w:tc>
        <w:tc>
          <w:tcPr>
            <w:tcW w:w="993" w:type="dxa"/>
          </w:tcPr>
          <w:p w14:paraId="2017EA1D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2007-11-19</w:t>
            </w:r>
          </w:p>
        </w:tc>
        <w:tc>
          <w:tcPr>
            <w:tcW w:w="1134" w:type="dxa"/>
          </w:tcPr>
          <w:p w14:paraId="507D1E7F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PWKZ.R.4190-43/3973-2/2007</w:t>
            </w:r>
          </w:p>
        </w:tc>
        <w:tc>
          <w:tcPr>
            <w:tcW w:w="992" w:type="dxa"/>
          </w:tcPr>
          <w:p w14:paraId="6B07BE4F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231CC42D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219EC658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632BE932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Młyńska</w:t>
            </w:r>
          </w:p>
        </w:tc>
        <w:tc>
          <w:tcPr>
            <w:tcW w:w="425" w:type="dxa"/>
          </w:tcPr>
          <w:p w14:paraId="269E0B17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410" w:type="dxa"/>
          </w:tcPr>
          <w:p w14:paraId="181C48BA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Kamienica wraz z częścią działki nr 1281/6 w obrębie obrysu budynku</w:t>
            </w:r>
          </w:p>
        </w:tc>
      </w:tr>
      <w:tr w:rsidR="00296AE3" w14:paraId="69345FE3" w14:textId="77777777" w:rsidTr="00CE3A59">
        <w:trPr>
          <w:trHeight w:val="1270"/>
        </w:trPr>
        <w:tc>
          <w:tcPr>
            <w:tcW w:w="993" w:type="dxa"/>
          </w:tcPr>
          <w:p w14:paraId="04C9DABE" w14:textId="77777777" w:rsidR="00296AE3" w:rsidRDefault="000D26A1" w:rsidP="00ED34F5">
            <w:pPr>
              <w:rPr>
                <w:sz w:val="18"/>
              </w:rPr>
            </w:pPr>
            <w:r>
              <w:rPr>
                <w:sz w:val="18"/>
              </w:rPr>
              <w:t>A-1795</w:t>
            </w:r>
          </w:p>
        </w:tc>
        <w:tc>
          <w:tcPr>
            <w:tcW w:w="993" w:type="dxa"/>
          </w:tcPr>
          <w:p w14:paraId="4ED96CE3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2006-12-22</w:t>
            </w:r>
          </w:p>
        </w:tc>
        <w:tc>
          <w:tcPr>
            <w:tcW w:w="1134" w:type="dxa"/>
          </w:tcPr>
          <w:p w14:paraId="06330D58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PWKZ.R.4190-25/5794-9/2006</w:t>
            </w:r>
          </w:p>
        </w:tc>
        <w:tc>
          <w:tcPr>
            <w:tcW w:w="992" w:type="dxa"/>
          </w:tcPr>
          <w:p w14:paraId="6F93AA61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0EFC3B09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7D717C0B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05B09F8C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Nowe Miasto</w:t>
            </w:r>
          </w:p>
        </w:tc>
        <w:tc>
          <w:tcPr>
            <w:tcW w:w="425" w:type="dxa"/>
          </w:tcPr>
          <w:p w14:paraId="63E5608D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410" w:type="dxa"/>
          </w:tcPr>
          <w:p w14:paraId="71B5DEE1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Kamienica wraz z działką nr 1427</w:t>
            </w:r>
          </w:p>
        </w:tc>
      </w:tr>
      <w:tr w:rsidR="00296AE3" w14:paraId="5629462B" w14:textId="77777777" w:rsidTr="00CE3A59">
        <w:trPr>
          <w:trHeight w:val="714"/>
        </w:trPr>
        <w:tc>
          <w:tcPr>
            <w:tcW w:w="993" w:type="dxa"/>
          </w:tcPr>
          <w:p w14:paraId="194F74F0" w14:textId="77777777" w:rsidR="00EC5C35" w:rsidRPr="00EC5C35" w:rsidRDefault="00EC5C35" w:rsidP="00ED34F5">
            <w:pPr>
              <w:rPr>
                <w:sz w:val="18"/>
                <w:szCs w:val="18"/>
              </w:rPr>
            </w:pPr>
            <w:r w:rsidRPr="00EC5C35">
              <w:rPr>
                <w:sz w:val="18"/>
                <w:szCs w:val="18"/>
              </w:rPr>
              <w:t>A-7</w:t>
            </w:r>
          </w:p>
          <w:p w14:paraId="1845DD21" w14:textId="77777777" w:rsidR="00EC5C35" w:rsidRDefault="00EC5C35" w:rsidP="00ED34F5">
            <w:pPr>
              <w:rPr>
                <w:sz w:val="18"/>
              </w:rPr>
            </w:pPr>
            <w:r>
              <w:rPr>
                <w:sz w:val="16"/>
                <w:szCs w:val="16"/>
              </w:rPr>
              <w:t>dawny nr wpisu</w:t>
            </w:r>
          </w:p>
          <w:p w14:paraId="4B40E878" w14:textId="77777777" w:rsidR="00296AE3" w:rsidRPr="00EC5C35" w:rsidRDefault="00296AE3" w:rsidP="00ED34F5">
            <w:pPr>
              <w:rPr>
                <w:sz w:val="16"/>
                <w:szCs w:val="16"/>
              </w:rPr>
            </w:pPr>
            <w:r w:rsidRPr="00EC5C35">
              <w:rPr>
                <w:sz w:val="16"/>
                <w:szCs w:val="16"/>
              </w:rPr>
              <w:t>I.E.26155/29</w:t>
            </w:r>
          </w:p>
        </w:tc>
        <w:tc>
          <w:tcPr>
            <w:tcW w:w="993" w:type="dxa"/>
          </w:tcPr>
          <w:p w14:paraId="14232740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1929-12-10</w:t>
            </w:r>
          </w:p>
        </w:tc>
        <w:tc>
          <w:tcPr>
            <w:tcW w:w="1134" w:type="dxa"/>
          </w:tcPr>
          <w:p w14:paraId="23A58C0E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brak</w:t>
            </w:r>
          </w:p>
        </w:tc>
        <w:tc>
          <w:tcPr>
            <w:tcW w:w="992" w:type="dxa"/>
          </w:tcPr>
          <w:p w14:paraId="20FACBB5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50659154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638534A8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0841F584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Nowe</w:t>
            </w:r>
          </w:p>
          <w:p w14:paraId="65746C51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Miasto</w:t>
            </w:r>
          </w:p>
        </w:tc>
        <w:tc>
          <w:tcPr>
            <w:tcW w:w="425" w:type="dxa"/>
          </w:tcPr>
          <w:p w14:paraId="3E6C5570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4-6</w:t>
            </w:r>
          </w:p>
        </w:tc>
        <w:tc>
          <w:tcPr>
            <w:tcW w:w="2410" w:type="dxa"/>
          </w:tcPr>
          <w:p w14:paraId="5D1686BF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 xml:space="preserve">Gmach Gimnazjum </w:t>
            </w:r>
          </w:p>
          <w:p w14:paraId="443C3E27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Państwowego wraz z aulą</w:t>
            </w:r>
            <w:r>
              <w:rPr>
                <w:sz w:val="18"/>
              </w:rPr>
              <w:br/>
              <w:t xml:space="preserve"> (d. Kolegium Jezuickiego)</w:t>
            </w:r>
          </w:p>
        </w:tc>
      </w:tr>
      <w:tr w:rsidR="00296AE3" w14:paraId="66719854" w14:textId="77777777" w:rsidTr="00CE3A59">
        <w:trPr>
          <w:trHeight w:val="714"/>
        </w:trPr>
        <w:tc>
          <w:tcPr>
            <w:tcW w:w="993" w:type="dxa"/>
          </w:tcPr>
          <w:p w14:paraId="0875BDF6" w14:textId="77777777" w:rsidR="00EC5C35" w:rsidRPr="00EC5C35" w:rsidRDefault="00EC5C35" w:rsidP="00ED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</w:t>
            </w:r>
            <w:r w:rsidR="005D67BB">
              <w:rPr>
                <w:sz w:val="18"/>
                <w:szCs w:val="18"/>
              </w:rPr>
              <w:t>80</w:t>
            </w:r>
          </w:p>
          <w:p w14:paraId="28052DC8" w14:textId="77777777" w:rsidR="00EC5C35" w:rsidRDefault="00EC5C35" w:rsidP="00ED34F5">
            <w:pPr>
              <w:rPr>
                <w:sz w:val="18"/>
              </w:rPr>
            </w:pPr>
            <w:r>
              <w:rPr>
                <w:sz w:val="16"/>
                <w:szCs w:val="16"/>
              </w:rPr>
              <w:t>dawny nr wpisu</w:t>
            </w:r>
            <w:r w:rsidR="00296AE3">
              <w:rPr>
                <w:sz w:val="18"/>
              </w:rPr>
              <w:t xml:space="preserve">  </w:t>
            </w:r>
          </w:p>
          <w:p w14:paraId="69BA19F6" w14:textId="77777777" w:rsidR="00296AE3" w:rsidRPr="00EC5C35" w:rsidRDefault="00296AE3" w:rsidP="00ED34F5">
            <w:pPr>
              <w:rPr>
                <w:sz w:val="16"/>
                <w:szCs w:val="16"/>
              </w:rPr>
            </w:pPr>
            <w:r w:rsidRPr="00EC5C35">
              <w:rPr>
                <w:sz w:val="16"/>
                <w:szCs w:val="16"/>
              </w:rPr>
              <w:t>375</w:t>
            </w:r>
          </w:p>
        </w:tc>
        <w:tc>
          <w:tcPr>
            <w:tcW w:w="993" w:type="dxa"/>
          </w:tcPr>
          <w:p w14:paraId="2382D713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1957-09-08</w:t>
            </w:r>
          </w:p>
        </w:tc>
        <w:tc>
          <w:tcPr>
            <w:tcW w:w="1134" w:type="dxa"/>
          </w:tcPr>
          <w:p w14:paraId="6D81AC2C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brak</w:t>
            </w:r>
          </w:p>
        </w:tc>
        <w:tc>
          <w:tcPr>
            <w:tcW w:w="992" w:type="dxa"/>
          </w:tcPr>
          <w:p w14:paraId="22B6FDA3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612D0E2F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18861537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6AE8A749" w14:textId="77777777" w:rsidR="00296AE3" w:rsidRDefault="00296AE3" w:rsidP="00ED34F5">
            <w:pPr>
              <w:rPr>
                <w:sz w:val="18"/>
              </w:rPr>
            </w:pPr>
          </w:p>
        </w:tc>
        <w:tc>
          <w:tcPr>
            <w:tcW w:w="425" w:type="dxa"/>
          </w:tcPr>
          <w:p w14:paraId="7A668038" w14:textId="77777777" w:rsidR="00296AE3" w:rsidRDefault="00296AE3" w:rsidP="00ED34F5">
            <w:pPr>
              <w:rPr>
                <w:sz w:val="18"/>
              </w:rPr>
            </w:pPr>
          </w:p>
        </w:tc>
        <w:tc>
          <w:tcPr>
            <w:tcW w:w="2410" w:type="dxa"/>
          </w:tcPr>
          <w:p w14:paraId="4951E957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Układ urbanistyczny Starego Miasta w Chojnicach</w:t>
            </w:r>
          </w:p>
        </w:tc>
      </w:tr>
      <w:tr w:rsidR="00296AE3" w14:paraId="2C10409D" w14:textId="77777777" w:rsidTr="00CE3A59">
        <w:trPr>
          <w:trHeight w:val="714"/>
        </w:trPr>
        <w:tc>
          <w:tcPr>
            <w:tcW w:w="993" w:type="dxa"/>
          </w:tcPr>
          <w:p w14:paraId="2EEDB3AC" w14:textId="77777777" w:rsidR="00EC5C35" w:rsidRPr="00507700" w:rsidRDefault="00507700" w:rsidP="00197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6</w:t>
            </w:r>
          </w:p>
          <w:p w14:paraId="70128933" w14:textId="77777777" w:rsidR="00EC5C35" w:rsidRDefault="00EC5C35" w:rsidP="0019732B">
            <w:pPr>
              <w:rPr>
                <w:sz w:val="18"/>
              </w:rPr>
            </w:pPr>
            <w:r>
              <w:rPr>
                <w:sz w:val="16"/>
                <w:szCs w:val="16"/>
              </w:rPr>
              <w:t>dawny nr wpisu</w:t>
            </w:r>
          </w:p>
          <w:p w14:paraId="122660D1" w14:textId="77777777" w:rsidR="00296AE3" w:rsidRPr="00EC5C35" w:rsidRDefault="00296AE3" w:rsidP="0019732B">
            <w:pPr>
              <w:rPr>
                <w:sz w:val="16"/>
                <w:szCs w:val="16"/>
              </w:rPr>
            </w:pPr>
            <w:r w:rsidRPr="00EC5C35">
              <w:rPr>
                <w:sz w:val="16"/>
                <w:szCs w:val="16"/>
              </w:rPr>
              <w:t>I.E.20156/29</w:t>
            </w:r>
          </w:p>
        </w:tc>
        <w:tc>
          <w:tcPr>
            <w:tcW w:w="993" w:type="dxa"/>
          </w:tcPr>
          <w:p w14:paraId="655CEBFE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1929-12-10</w:t>
            </w:r>
          </w:p>
        </w:tc>
        <w:tc>
          <w:tcPr>
            <w:tcW w:w="1134" w:type="dxa"/>
          </w:tcPr>
          <w:p w14:paraId="38D666B6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brak</w:t>
            </w:r>
          </w:p>
        </w:tc>
        <w:tc>
          <w:tcPr>
            <w:tcW w:w="992" w:type="dxa"/>
          </w:tcPr>
          <w:p w14:paraId="142F1C20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6E56C074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11221143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62FCF933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Plac Kościelny</w:t>
            </w:r>
          </w:p>
        </w:tc>
        <w:tc>
          <w:tcPr>
            <w:tcW w:w="425" w:type="dxa"/>
          </w:tcPr>
          <w:p w14:paraId="1DF10CC5" w14:textId="77777777" w:rsidR="00296AE3" w:rsidRDefault="00296AE3" w:rsidP="0019732B">
            <w:pPr>
              <w:rPr>
                <w:sz w:val="18"/>
              </w:rPr>
            </w:pPr>
          </w:p>
        </w:tc>
        <w:tc>
          <w:tcPr>
            <w:tcW w:w="2410" w:type="dxa"/>
          </w:tcPr>
          <w:p w14:paraId="4383A2FB" w14:textId="77777777" w:rsidR="00296AE3" w:rsidRDefault="00296AE3" w:rsidP="00507700">
            <w:pPr>
              <w:rPr>
                <w:sz w:val="18"/>
              </w:rPr>
            </w:pPr>
            <w:r>
              <w:rPr>
                <w:sz w:val="18"/>
              </w:rPr>
              <w:t xml:space="preserve">Kościół </w:t>
            </w:r>
            <w:r w:rsidR="00507700">
              <w:rPr>
                <w:sz w:val="18"/>
              </w:rPr>
              <w:t xml:space="preserve">parafialny </w:t>
            </w:r>
            <w:r>
              <w:rPr>
                <w:sz w:val="18"/>
              </w:rPr>
              <w:t>p.w. Zwiastowania NMP</w:t>
            </w:r>
          </w:p>
        </w:tc>
      </w:tr>
      <w:tr w:rsidR="00296AE3" w14:paraId="120862E3" w14:textId="77777777" w:rsidTr="00CE3A59">
        <w:trPr>
          <w:trHeight w:val="714"/>
        </w:trPr>
        <w:tc>
          <w:tcPr>
            <w:tcW w:w="993" w:type="dxa"/>
          </w:tcPr>
          <w:p w14:paraId="068BA12D" w14:textId="77777777" w:rsidR="00507700" w:rsidRPr="00507700" w:rsidRDefault="00507700" w:rsidP="00ED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1</w:t>
            </w:r>
          </w:p>
          <w:p w14:paraId="35B30288" w14:textId="77777777" w:rsidR="00507700" w:rsidRDefault="00507700" w:rsidP="00ED3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wny nr wpisu</w:t>
            </w:r>
          </w:p>
          <w:p w14:paraId="2F74E450" w14:textId="77777777" w:rsidR="00296AE3" w:rsidRPr="00507700" w:rsidRDefault="00296AE3" w:rsidP="00ED34F5">
            <w:pPr>
              <w:rPr>
                <w:sz w:val="16"/>
                <w:szCs w:val="16"/>
              </w:rPr>
            </w:pPr>
            <w:r w:rsidRPr="00507700">
              <w:rPr>
                <w:sz w:val="16"/>
                <w:szCs w:val="16"/>
              </w:rPr>
              <w:t>I.E.25173/29</w:t>
            </w:r>
          </w:p>
        </w:tc>
        <w:tc>
          <w:tcPr>
            <w:tcW w:w="993" w:type="dxa"/>
          </w:tcPr>
          <w:p w14:paraId="3267A0CA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1929-11-30</w:t>
            </w:r>
          </w:p>
        </w:tc>
        <w:tc>
          <w:tcPr>
            <w:tcW w:w="1134" w:type="dxa"/>
          </w:tcPr>
          <w:p w14:paraId="4C90230C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brak</w:t>
            </w:r>
          </w:p>
        </w:tc>
        <w:tc>
          <w:tcPr>
            <w:tcW w:w="992" w:type="dxa"/>
          </w:tcPr>
          <w:p w14:paraId="509D7001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42DEBEBD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76483378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4AEB887E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Plac Kościelny</w:t>
            </w:r>
          </w:p>
        </w:tc>
        <w:tc>
          <w:tcPr>
            <w:tcW w:w="425" w:type="dxa"/>
          </w:tcPr>
          <w:p w14:paraId="48E01407" w14:textId="77777777" w:rsidR="00296AE3" w:rsidRDefault="00296AE3" w:rsidP="00ED34F5">
            <w:pPr>
              <w:rPr>
                <w:sz w:val="18"/>
              </w:rPr>
            </w:pPr>
          </w:p>
        </w:tc>
        <w:tc>
          <w:tcPr>
            <w:tcW w:w="2410" w:type="dxa"/>
          </w:tcPr>
          <w:p w14:paraId="576D2A9B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Kościół  parafialny p.w. Ścięcia św. Jana Chrzciciela</w:t>
            </w:r>
          </w:p>
        </w:tc>
      </w:tr>
      <w:tr w:rsidR="00296AE3" w14:paraId="6748659B" w14:textId="77777777" w:rsidTr="00CE3A59">
        <w:trPr>
          <w:trHeight w:val="714"/>
        </w:trPr>
        <w:tc>
          <w:tcPr>
            <w:tcW w:w="993" w:type="dxa"/>
          </w:tcPr>
          <w:p w14:paraId="66C66B7D" w14:textId="77777777" w:rsidR="00296AE3" w:rsidRDefault="002B3EEB" w:rsidP="00ED34F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A-1810</w:t>
            </w:r>
          </w:p>
        </w:tc>
        <w:tc>
          <w:tcPr>
            <w:tcW w:w="993" w:type="dxa"/>
          </w:tcPr>
          <w:p w14:paraId="6516901F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2007-08-23</w:t>
            </w:r>
          </w:p>
        </w:tc>
        <w:tc>
          <w:tcPr>
            <w:tcW w:w="1134" w:type="dxa"/>
          </w:tcPr>
          <w:p w14:paraId="2DA3DCD0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PWKZ.R.4190-43/3973-2/2007</w:t>
            </w:r>
          </w:p>
        </w:tc>
        <w:tc>
          <w:tcPr>
            <w:tcW w:w="992" w:type="dxa"/>
          </w:tcPr>
          <w:p w14:paraId="025AF274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76140C47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7A27EC37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689DE474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Plac Kościelny</w:t>
            </w:r>
          </w:p>
        </w:tc>
        <w:tc>
          <w:tcPr>
            <w:tcW w:w="425" w:type="dxa"/>
          </w:tcPr>
          <w:p w14:paraId="0C521454" w14:textId="77777777" w:rsidR="00296AE3" w:rsidRDefault="00296AE3" w:rsidP="00ED34F5">
            <w:pPr>
              <w:rPr>
                <w:sz w:val="18"/>
              </w:rPr>
            </w:pPr>
          </w:p>
        </w:tc>
        <w:tc>
          <w:tcPr>
            <w:tcW w:w="2410" w:type="dxa"/>
          </w:tcPr>
          <w:p w14:paraId="43E29A5B" w14:textId="77777777" w:rsidR="00296AE3" w:rsidRDefault="00296AE3" w:rsidP="00ED34F5">
            <w:pPr>
              <w:rPr>
                <w:sz w:val="18"/>
              </w:rPr>
            </w:pPr>
            <w:r>
              <w:rPr>
                <w:sz w:val="18"/>
              </w:rPr>
              <w:t>Stara plebania wraz z częścią działki nr 1443/2 w obrębie obrysu budynku</w:t>
            </w:r>
          </w:p>
        </w:tc>
      </w:tr>
      <w:tr w:rsidR="00296AE3" w14:paraId="38196721" w14:textId="77777777" w:rsidTr="00CE3A59">
        <w:trPr>
          <w:trHeight w:val="714"/>
        </w:trPr>
        <w:tc>
          <w:tcPr>
            <w:tcW w:w="993" w:type="dxa"/>
          </w:tcPr>
          <w:p w14:paraId="5F6ECF43" w14:textId="77777777" w:rsidR="002B3EEB" w:rsidRPr="002B3EEB" w:rsidRDefault="002B3EEB" w:rsidP="00197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8</w:t>
            </w:r>
          </w:p>
          <w:p w14:paraId="39122305" w14:textId="77777777" w:rsidR="002B3EEB" w:rsidRDefault="002B3EEB" w:rsidP="00197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wny nr wpisu</w:t>
            </w:r>
          </w:p>
          <w:p w14:paraId="07D63CF4" w14:textId="77777777" w:rsidR="00296AE3" w:rsidRDefault="00296AE3" w:rsidP="0019732B">
            <w:pPr>
              <w:rPr>
                <w:sz w:val="16"/>
                <w:szCs w:val="16"/>
              </w:rPr>
            </w:pPr>
            <w:r w:rsidRPr="002B3EEB">
              <w:rPr>
                <w:sz w:val="16"/>
                <w:szCs w:val="16"/>
              </w:rPr>
              <w:t>KOK 5/30</w:t>
            </w:r>
          </w:p>
          <w:p w14:paraId="40ED10B7" w14:textId="77777777" w:rsidR="002B3EEB" w:rsidRPr="002B3EEB" w:rsidRDefault="002B3EEB" w:rsidP="0019732B">
            <w:pPr>
              <w:rPr>
                <w:sz w:val="16"/>
                <w:szCs w:val="16"/>
              </w:rPr>
            </w:pPr>
            <w:r w:rsidRPr="002B3EEB">
              <w:rPr>
                <w:sz w:val="16"/>
                <w:szCs w:val="16"/>
              </w:rPr>
              <w:t xml:space="preserve">KOK 5/29  </w:t>
            </w:r>
          </w:p>
        </w:tc>
        <w:tc>
          <w:tcPr>
            <w:tcW w:w="993" w:type="dxa"/>
          </w:tcPr>
          <w:p w14:paraId="61A71F89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1935-11-25</w:t>
            </w:r>
          </w:p>
        </w:tc>
        <w:tc>
          <w:tcPr>
            <w:tcW w:w="1134" w:type="dxa"/>
          </w:tcPr>
          <w:p w14:paraId="6371A98D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brak</w:t>
            </w:r>
          </w:p>
        </w:tc>
        <w:tc>
          <w:tcPr>
            <w:tcW w:w="992" w:type="dxa"/>
          </w:tcPr>
          <w:p w14:paraId="1A827DD0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1B214425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66400007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404DFC69" w14:textId="77777777" w:rsidR="00296AE3" w:rsidRDefault="00296AE3" w:rsidP="0019732B">
            <w:pPr>
              <w:rPr>
                <w:sz w:val="18"/>
              </w:rPr>
            </w:pPr>
          </w:p>
        </w:tc>
        <w:tc>
          <w:tcPr>
            <w:tcW w:w="425" w:type="dxa"/>
          </w:tcPr>
          <w:p w14:paraId="0AD92941" w14:textId="77777777" w:rsidR="00296AE3" w:rsidRDefault="00296AE3" w:rsidP="0019732B">
            <w:pPr>
              <w:rPr>
                <w:sz w:val="18"/>
              </w:rPr>
            </w:pPr>
          </w:p>
        </w:tc>
        <w:tc>
          <w:tcPr>
            <w:tcW w:w="2410" w:type="dxa"/>
          </w:tcPr>
          <w:p w14:paraId="481065AD" w14:textId="77777777" w:rsidR="00296AE3" w:rsidRDefault="002B3EEB" w:rsidP="0019732B">
            <w:pPr>
              <w:rPr>
                <w:sz w:val="18"/>
              </w:rPr>
            </w:pPr>
            <w:r>
              <w:rPr>
                <w:sz w:val="18"/>
              </w:rPr>
              <w:t>Zespół murów miejskich wraz z basztami oraz Bramą Człuchowską</w:t>
            </w:r>
          </w:p>
        </w:tc>
      </w:tr>
      <w:tr w:rsidR="00296AE3" w14:paraId="4EB7EC3F" w14:textId="77777777" w:rsidTr="00CE3A59">
        <w:trPr>
          <w:trHeight w:val="714"/>
        </w:trPr>
        <w:tc>
          <w:tcPr>
            <w:tcW w:w="993" w:type="dxa"/>
          </w:tcPr>
          <w:p w14:paraId="41962931" w14:textId="77777777" w:rsidR="002B3EEB" w:rsidRPr="002B3EEB" w:rsidRDefault="002B3EEB" w:rsidP="0019732B">
            <w:pPr>
              <w:rPr>
                <w:sz w:val="18"/>
                <w:szCs w:val="18"/>
              </w:rPr>
            </w:pPr>
            <w:r w:rsidRPr="002B3EEB">
              <w:rPr>
                <w:sz w:val="18"/>
                <w:szCs w:val="18"/>
              </w:rPr>
              <w:t>A-1380</w:t>
            </w:r>
          </w:p>
          <w:p w14:paraId="38B70C3A" w14:textId="77777777" w:rsidR="002B3EEB" w:rsidRPr="002B3EEB" w:rsidRDefault="002B3EEB" w:rsidP="00197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wny nr wpisu</w:t>
            </w:r>
          </w:p>
          <w:p w14:paraId="615CD539" w14:textId="77777777" w:rsidR="00296AE3" w:rsidRPr="002B3EEB" w:rsidRDefault="00296AE3" w:rsidP="0019732B">
            <w:pPr>
              <w:rPr>
                <w:sz w:val="16"/>
                <w:szCs w:val="16"/>
              </w:rPr>
            </w:pPr>
            <w:r w:rsidRPr="002B3EEB">
              <w:rPr>
                <w:sz w:val="16"/>
                <w:szCs w:val="16"/>
              </w:rPr>
              <w:t>A/358/1</w:t>
            </w:r>
          </w:p>
        </w:tc>
        <w:tc>
          <w:tcPr>
            <w:tcW w:w="993" w:type="dxa"/>
          </w:tcPr>
          <w:p w14:paraId="416CE8D6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1993-04-15</w:t>
            </w:r>
          </w:p>
        </w:tc>
        <w:tc>
          <w:tcPr>
            <w:tcW w:w="1134" w:type="dxa"/>
          </w:tcPr>
          <w:p w14:paraId="0A2D409F" w14:textId="77777777" w:rsidR="00296AE3" w:rsidRDefault="000B0114" w:rsidP="0019732B">
            <w:pPr>
              <w:rPr>
                <w:sz w:val="18"/>
              </w:rPr>
            </w:pPr>
            <w:r>
              <w:rPr>
                <w:sz w:val="18"/>
              </w:rPr>
              <w:t>PSOZ/</w:t>
            </w:r>
            <w:proofErr w:type="spellStart"/>
            <w:r>
              <w:rPr>
                <w:sz w:val="18"/>
              </w:rPr>
              <w:t>By</w:t>
            </w:r>
            <w:r w:rsidR="00296AE3">
              <w:rPr>
                <w:sz w:val="18"/>
              </w:rPr>
              <w:t>d</w:t>
            </w:r>
            <w:proofErr w:type="spellEnd"/>
            <w:r w:rsidR="00296AE3">
              <w:rPr>
                <w:sz w:val="18"/>
              </w:rPr>
              <w:t xml:space="preserve"> 462/93</w:t>
            </w:r>
          </w:p>
        </w:tc>
        <w:tc>
          <w:tcPr>
            <w:tcW w:w="992" w:type="dxa"/>
          </w:tcPr>
          <w:p w14:paraId="0514D64D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0B6E06D7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170928CB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556EC08C" w14:textId="77777777" w:rsidR="00296AE3" w:rsidRDefault="00296AE3" w:rsidP="0019732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aroszkolna</w:t>
            </w:r>
            <w:proofErr w:type="spellEnd"/>
          </w:p>
        </w:tc>
        <w:tc>
          <w:tcPr>
            <w:tcW w:w="425" w:type="dxa"/>
          </w:tcPr>
          <w:p w14:paraId="14DD9BAB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410" w:type="dxa"/>
          </w:tcPr>
          <w:p w14:paraId="14A9BCAD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 xml:space="preserve">Magazyn zbożowy </w:t>
            </w:r>
          </w:p>
        </w:tc>
      </w:tr>
      <w:tr w:rsidR="00296AE3" w14:paraId="65980445" w14:textId="77777777" w:rsidTr="00CE3A59">
        <w:trPr>
          <w:trHeight w:val="714"/>
        </w:trPr>
        <w:tc>
          <w:tcPr>
            <w:tcW w:w="993" w:type="dxa"/>
          </w:tcPr>
          <w:p w14:paraId="00EF1DF5" w14:textId="77777777" w:rsidR="002B3EEB" w:rsidRPr="005D60E5" w:rsidRDefault="005D60E5" w:rsidP="00197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1426</w:t>
            </w:r>
          </w:p>
          <w:p w14:paraId="705CF726" w14:textId="77777777" w:rsidR="002B3EEB" w:rsidRDefault="002B3EEB" w:rsidP="00197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wny nr wpisu</w:t>
            </w:r>
          </w:p>
          <w:p w14:paraId="39826105" w14:textId="77777777" w:rsidR="00296AE3" w:rsidRPr="002B3EEB" w:rsidRDefault="00296AE3" w:rsidP="0019732B">
            <w:pPr>
              <w:rPr>
                <w:sz w:val="16"/>
                <w:szCs w:val="16"/>
              </w:rPr>
            </w:pPr>
            <w:r w:rsidRPr="002B3EEB">
              <w:rPr>
                <w:sz w:val="16"/>
                <w:szCs w:val="16"/>
              </w:rPr>
              <w:t>A/393/1</w:t>
            </w:r>
          </w:p>
        </w:tc>
        <w:tc>
          <w:tcPr>
            <w:tcW w:w="993" w:type="dxa"/>
          </w:tcPr>
          <w:p w14:paraId="59D0D7B4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1993-11-25</w:t>
            </w:r>
          </w:p>
        </w:tc>
        <w:tc>
          <w:tcPr>
            <w:tcW w:w="1134" w:type="dxa"/>
          </w:tcPr>
          <w:p w14:paraId="3BEFFAE5" w14:textId="77777777" w:rsidR="00296AE3" w:rsidRDefault="000B0114" w:rsidP="0019732B">
            <w:pPr>
              <w:rPr>
                <w:sz w:val="18"/>
              </w:rPr>
            </w:pPr>
            <w:r>
              <w:rPr>
                <w:sz w:val="18"/>
              </w:rPr>
              <w:t>PSOZ/</w:t>
            </w:r>
            <w:proofErr w:type="spellStart"/>
            <w:r>
              <w:rPr>
                <w:sz w:val="18"/>
              </w:rPr>
              <w:t>By</w:t>
            </w:r>
            <w:r w:rsidR="00296AE3">
              <w:rPr>
                <w:sz w:val="18"/>
              </w:rPr>
              <w:t>d</w:t>
            </w:r>
            <w:proofErr w:type="spellEnd"/>
            <w:r w:rsidR="00296AE3">
              <w:rPr>
                <w:sz w:val="18"/>
              </w:rPr>
              <w:t xml:space="preserve"> 1565/93</w:t>
            </w:r>
          </w:p>
        </w:tc>
        <w:tc>
          <w:tcPr>
            <w:tcW w:w="992" w:type="dxa"/>
          </w:tcPr>
          <w:p w14:paraId="0078E941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39990FB9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3FFCED06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651DC2B0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Stary Rynek</w:t>
            </w:r>
          </w:p>
        </w:tc>
        <w:tc>
          <w:tcPr>
            <w:tcW w:w="425" w:type="dxa"/>
          </w:tcPr>
          <w:p w14:paraId="41C2CD07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410" w:type="dxa"/>
          </w:tcPr>
          <w:p w14:paraId="69405F61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Ratusz miejski</w:t>
            </w:r>
          </w:p>
        </w:tc>
      </w:tr>
      <w:tr w:rsidR="00296AE3" w14:paraId="55108241" w14:textId="77777777" w:rsidTr="00CE3A59">
        <w:trPr>
          <w:trHeight w:val="714"/>
        </w:trPr>
        <w:tc>
          <w:tcPr>
            <w:tcW w:w="993" w:type="dxa"/>
          </w:tcPr>
          <w:p w14:paraId="13E8CAD2" w14:textId="77777777" w:rsidR="00296AE3" w:rsidRDefault="00340F0B" w:rsidP="0019732B">
            <w:pPr>
              <w:rPr>
                <w:sz w:val="18"/>
              </w:rPr>
            </w:pPr>
            <w:r>
              <w:rPr>
                <w:sz w:val="18"/>
              </w:rPr>
              <w:t>A-1783</w:t>
            </w:r>
          </w:p>
        </w:tc>
        <w:tc>
          <w:tcPr>
            <w:tcW w:w="993" w:type="dxa"/>
          </w:tcPr>
          <w:p w14:paraId="64B9A883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2006-06-06</w:t>
            </w:r>
          </w:p>
        </w:tc>
        <w:tc>
          <w:tcPr>
            <w:tcW w:w="1134" w:type="dxa"/>
          </w:tcPr>
          <w:p w14:paraId="41829BB5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PWKZ.R.4190-42/1761-2/2005/2006</w:t>
            </w:r>
          </w:p>
        </w:tc>
        <w:tc>
          <w:tcPr>
            <w:tcW w:w="992" w:type="dxa"/>
          </w:tcPr>
          <w:p w14:paraId="4A9C3ABB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6685F8D0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3CA73E72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7713710E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Stary Rynek</w:t>
            </w:r>
          </w:p>
        </w:tc>
        <w:tc>
          <w:tcPr>
            <w:tcW w:w="425" w:type="dxa"/>
          </w:tcPr>
          <w:p w14:paraId="3FE51787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410" w:type="dxa"/>
          </w:tcPr>
          <w:p w14:paraId="52C4702E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Kamienica wraz z działką</w:t>
            </w:r>
          </w:p>
        </w:tc>
      </w:tr>
      <w:tr w:rsidR="00296AE3" w14:paraId="3DCC7E61" w14:textId="77777777" w:rsidTr="00CE3A59">
        <w:trPr>
          <w:trHeight w:val="714"/>
        </w:trPr>
        <w:tc>
          <w:tcPr>
            <w:tcW w:w="993" w:type="dxa"/>
          </w:tcPr>
          <w:p w14:paraId="7561E6E1" w14:textId="77777777" w:rsidR="00296AE3" w:rsidRDefault="00340F0B" w:rsidP="0019732B">
            <w:pPr>
              <w:rPr>
                <w:sz w:val="18"/>
              </w:rPr>
            </w:pPr>
            <w:r>
              <w:rPr>
                <w:sz w:val="18"/>
              </w:rPr>
              <w:t>A-1763</w:t>
            </w:r>
          </w:p>
        </w:tc>
        <w:tc>
          <w:tcPr>
            <w:tcW w:w="993" w:type="dxa"/>
          </w:tcPr>
          <w:p w14:paraId="47E33BD3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2005-10-17</w:t>
            </w:r>
          </w:p>
        </w:tc>
        <w:tc>
          <w:tcPr>
            <w:tcW w:w="1134" w:type="dxa"/>
          </w:tcPr>
          <w:p w14:paraId="737AF1AE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PWKZ.R.4190-31/5544-2/2005</w:t>
            </w:r>
          </w:p>
        </w:tc>
        <w:tc>
          <w:tcPr>
            <w:tcW w:w="992" w:type="dxa"/>
          </w:tcPr>
          <w:p w14:paraId="4E968CDB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00A69616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11D88C62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>Chojnicki</w:t>
            </w:r>
          </w:p>
        </w:tc>
        <w:tc>
          <w:tcPr>
            <w:tcW w:w="1134" w:type="dxa"/>
          </w:tcPr>
          <w:p w14:paraId="3B8E3C88" w14:textId="77777777" w:rsidR="00296AE3" w:rsidRDefault="00340F0B" w:rsidP="0019732B">
            <w:pPr>
              <w:rPr>
                <w:sz w:val="18"/>
              </w:rPr>
            </w:pPr>
            <w:r>
              <w:rPr>
                <w:sz w:val="18"/>
              </w:rPr>
              <w:t>w kwartale m. ul. Gdańską, Okrężną i Wysoką</w:t>
            </w:r>
          </w:p>
        </w:tc>
        <w:tc>
          <w:tcPr>
            <w:tcW w:w="425" w:type="dxa"/>
          </w:tcPr>
          <w:p w14:paraId="5AB503D6" w14:textId="77777777" w:rsidR="00296AE3" w:rsidRDefault="00296AE3" w:rsidP="0019732B">
            <w:pPr>
              <w:rPr>
                <w:sz w:val="18"/>
              </w:rPr>
            </w:pPr>
          </w:p>
        </w:tc>
        <w:tc>
          <w:tcPr>
            <w:tcW w:w="2410" w:type="dxa"/>
          </w:tcPr>
          <w:p w14:paraId="6D610367" w14:textId="77777777" w:rsidR="00296AE3" w:rsidRDefault="00296AE3" w:rsidP="0019732B">
            <w:pPr>
              <w:rPr>
                <w:sz w:val="18"/>
              </w:rPr>
            </w:pPr>
            <w:r>
              <w:rPr>
                <w:sz w:val="18"/>
              </w:rPr>
              <w:t xml:space="preserve">Kaplica </w:t>
            </w:r>
            <w:proofErr w:type="spellStart"/>
            <w:r>
              <w:rPr>
                <w:sz w:val="18"/>
              </w:rPr>
              <w:t>p.w</w:t>
            </w:r>
            <w:proofErr w:type="spellEnd"/>
            <w:r>
              <w:rPr>
                <w:sz w:val="18"/>
              </w:rPr>
              <w:t xml:space="preserve"> Najświętszego Serca Pana Jezusa z budynkiem mieszkalnym oraz działkami</w:t>
            </w:r>
          </w:p>
        </w:tc>
      </w:tr>
      <w:tr w:rsidR="00296AE3" w14:paraId="29E4E100" w14:textId="77777777" w:rsidTr="00CE3A59">
        <w:trPr>
          <w:trHeight w:val="714"/>
        </w:trPr>
        <w:tc>
          <w:tcPr>
            <w:tcW w:w="993" w:type="dxa"/>
          </w:tcPr>
          <w:p w14:paraId="691921BB" w14:textId="77777777" w:rsidR="00296AE3" w:rsidRDefault="00133460" w:rsidP="0019732B">
            <w:pPr>
              <w:rPr>
                <w:sz w:val="18"/>
              </w:rPr>
            </w:pPr>
            <w:r>
              <w:rPr>
                <w:sz w:val="18"/>
              </w:rPr>
              <w:t>A-1376</w:t>
            </w:r>
          </w:p>
        </w:tc>
        <w:tc>
          <w:tcPr>
            <w:tcW w:w="993" w:type="dxa"/>
          </w:tcPr>
          <w:p w14:paraId="0430029E" w14:textId="77777777" w:rsidR="00296AE3" w:rsidRDefault="00133460" w:rsidP="0019732B">
            <w:pPr>
              <w:rPr>
                <w:sz w:val="18"/>
              </w:rPr>
            </w:pPr>
            <w:r>
              <w:rPr>
                <w:sz w:val="18"/>
              </w:rPr>
              <w:t>2017-11-23</w:t>
            </w:r>
          </w:p>
        </w:tc>
        <w:tc>
          <w:tcPr>
            <w:tcW w:w="1134" w:type="dxa"/>
          </w:tcPr>
          <w:p w14:paraId="40E1084B" w14:textId="77777777" w:rsidR="00296AE3" w:rsidRDefault="000B0114" w:rsidP="0019732B">
            <w:pPr>
              <w:rPr>
                <w:sz w:val="18"/>
              </w:rPr>
            </w:pPr>
            <w:r>
              <w:rPr>
                <w:sz w:val="18"/>
              </w:rPr>
              <w:t>PWKZ.RD.5140.63-12.2017.JP</w:t>
            </w:r>
          </w:p>
        </w:tc>
        <w:tc>
          <w:tcPr>
            <w:tcW w:w="992" w:type="dxa"/>
          </w:tcPr>
          <w:p w14:paraId="1407F51F" w14:textId="77777777" w:rsidR="00296AE3" w:rsidRDefault="00133460" w:rsidP="0019732B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0" w:type="dxa"/>
          </w:tcPr>
          <w:p w14:paraId="105371DE" w14:textId="77777777" w:rsidR="00296AE3" w:rsidRDefault="00133460" w:rsidP="0019732B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851" w:type="dxa"/>
          </w:tcPr>
          <w:p w14:paraId="6C440FB0" w14:textId="77777777" w:rsidR="00296AE3" w:rsidRDefault="00133460" w:rsidP="0019732B">
            <w:pPr>
              <w:rPr>
                <w:sz w:val="18"/>
              </w:rPr>
            </w:pPr>
            <w:r>
              <w:rPr>
                <w:sz w:val="18"/>
              </w:rPr>
              <w:t>Chojnice</w:t>
            </w:r>
          </w:p>
        </w:tc>
        <w:tc>
          <w:tcPr>
            <w:tcW w:w="1134" w:type="dxa"/>
          </w:tcPr>
          <w:p w14:paraId="0A1ABC11" w14:textId="77777777" w:rsidR="00D9772E" w:rsidRPr="00D1660E" w:rsidRDefault="00D9772E" w:rsidP="00D9772E">
            <w:pPr>
              <w:rPr>
                <w:rFonts w:ascii="Arial Narrow" w:hAnsi="Arial Narrow" w:cs="Arial"/>
                <w:sz w:val="18"/>
                <w:szCs w:val="18"/>
              </w:rPr>
            </w:pPr>
            <w:r w:rsidRPr="00D1660E">
              <w:rPr>
                <w:rFonts w:ascii="Arial Narrow" w:hAnsi="Arial Narrow" w:cs="Arial"/>
                <w:sz w:val="18"/>
                <w:szCs w:val="18"/>
              </w:rPr>
              <w:t xml:space="preserve">teren pomiędzy ulicami Dworcową, Towarową, </w:t>
            </w:r>
          </w:p>
          <w:p w14:paraId="3EAD85A8" w14:textId="77777777" w:rsidR="0023234F" w:rsidRDefault="00D9772E" w:rsidP="00D9772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1660E">
              <w:rPr>
                <w:rFonts w:ascii="Arial Narrow" w:hAnsi="Arial Narrow" w:cs="Arial"/>
                <w:sz w:val="18"/>
                <w:szCs w:val="18"/>
              </w:rPr>
              <w:t>Nad Dworcem i Tucholską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D1660E">
              <w:rPr>
                <w:rFonts w:ascii="Arial Narrow" w:hAnsi="Arial Narrow" w:cs="Arial"/>
                <w:b/>
                <w:sz w:val="16"/>
                <w:szCs w:val="16"/>
              </w:rPr>
              <w:t>Dworcowa 25,</w:t>
            </w:r>
            <w:r w:rsidRPr="00D1660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1660E">
              <w:rPr>
                <w:rFonts w:ascii="Arial Narrow" w:hAnsi="Arial Narrow" w:cs="Arial"/>
                <w:b/>
                <w:sz w:val="16"/>
                <w:szCs w:val="16"/>
              </w:rPr>
              <w:t>Dworcowa 27,  Towarowa 2 A</w:t>
            </w:r>
          </w:p>
          <w:p w14:paraId="21ED61B0" w14:textId="77777777" w:rsidR="0023234F" w:rsidRDefault="0023234F" w:rsidP="00D9772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budynek biurowy inspekcji towarowej)</w:t>
            </w:r>
            <w:r w:rsidR="00D9772E" w:rsidRPr="00D1660E">
              <w:rPr>
                <w:rFonts w:ascii="Arial Narrow" w:hAnsi="Arial Narrow" w:cs="Arial"/>
                <w:b/>
                <w:sz w:val="16"/>
                <w:szCs w:val="16"/>
              </w:rPr>
              <w:t>, Towarowa 4, Towarowa 1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noclegownia)</w:t>
            </w:r>
            <w:r w:rsidR="00D9772E" w:rsidRPr="00D1660E">
              <w:rPr>
                <w:rFonts w:ascii="Arial Narrow" w:hAnsi="Arial Narrow" w:cs="Arial"/>
                <w:b/>
                <w:sz w:val="16"/>
                <w:szCs w:val="16"/>
              </w:rPr>
              <w:t>, Towarowa 12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parowozownia)</w:t>
            </w:r>
            <w:r w:rsidR="00D9772E" w:rsidRPr="00D1660E">
              <w:rPr>
                <w:rFonts w:ascii="Arial Narrow" w:hAnsi="Arial Narrow" w:cs="Arial"/>
                <w:b/>
                <w:sz w:val="16"/>
                <w:szCs w:val="16"/>
              </w:rPr>
              <w:t>Towarowa 20</w:t>
            </w:r>
          </w:p>
          <w:p w14:paraId="2AC966BE" w14:textId="77777777" w:rsidR="00D9772E" w:rsidRDefault="0023234F" w:rsidP="00D9772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budynek ekspedycji kolejowej)</w:t>
            </w:r>
            <w:r w:rsidR="00D9772E" w:rsidRPr="00D1660E">
              <w:rPr>
                <w:rFonts w:ascii="Arial Narrow" w:hAnsi="Arial Narrow" w:cs="Arial"/>
                <w:b/>
                <w:sz w:val="16"/>
                <w:szCs w:val="16"/>
              </w:rPr>
              <w:t>, Nad Dworcem 2,                    Nad Dworcem 4,                          Nad Dworcem 6,                       Nad Dworcem 8,               Tucholska 6 A</w:t>
            </w:r>
          </w:p>
          <w:p w14:paraId="0B775DA5" w14:textId="77777777" w:rsidR="00296AE3" w:rsidRDefault="00296AE3" w:rsidP="0019732B">
            <w:pPr>
              <w:rPr>
                <w:sz w:val="18"/>
              </w:rPr>
            </w:pPr>
          </w:p>
        </w:tc>
        <w:tc>
          <w:tcPr>
            <w:tcW w:w="425" w:type="dxa"/>
          </w:tcPr>
          <w:p w14:paraId="7D503584" w14:textId="77777777" w:rsidR="00296AE3" w:rsidRDefault="00296AE3" w:rsidP="0019732B">
            <w:pPr>
              <w:rPr>
                <w:sz w:val="18"/>
              </w:rPr>
            </w:pPr>
          </w:p>
        </w:tc>
        <w:tc>
          <w:tcPr>
            <w:tcW w:w="2410" w:type="dxa"/>
          </w:tcPr>
          <w:p w14:paraId="0921FA19" w14:textId="77777777" w:rsidR="00296AE3" w:rsidRDefault="00D9772E" w:rsidP="0019732B">
            <w:pPr>
              <w:rPr>
                <w:sz w:val="18"/>
              </w:rPr>
            </w:pPr>
            <w:r w:rsidRPr="00D9772E">
              <w:rPr>
                <w:sz w:val="18"/>
              </w:rPr>
              <w:t xml:space="preserve">zespół stacji kolejowej w Chojnicach, w skład którego wchodzą: I. dworzec kolejowy ze znajdującymi się na jego terenie obiektami, związanymi z obsługą ruchu        pasażerskiego i towarowego, historyczna infrastrukturą kolejową oraz zachowanym starodrzewem , II. osada kolejowa z budynkami mieszkalnymi dla rodzin urzędników kolejowych ; teren pomiędzy ulicami Dworcową, Towarową, Nad Dworcem i Tucholską, ul. Dworcowa 25, ul. Dworcowa 27, ul. Towarowa 2 A, ul. Towarowa 4, ul. Towarowa 10,ul. Towarowa 12, ul. Towarowa 20,ul. Nad Dworcem 2,  </w:t>
            </w:r>
            <w:r w:rsidR="0080650E">
              <w:rPr>
                <w:sz w:val="18"/>
              </w:rPr>
              <w:br/>
            </w:r>
            <w:r w:rsidRPr="00D9772E">
              <w:rPr>
                <w:sz w:val="18"/>
              </w:rPr>
              <w:t>ul. Nad Dworcem 4, ul. Nad Dworcem 6, ul. Nad Dworcem 8, ul. Tucholska 6 A</w:t>
            </w:r>
            <w:r w:rsidR="0023234F">
              <w:rPr>
                <w:sz w:val="18"/>
              </w:rPr>
              <w:t xml:space="preserve">, wieża ciśnień i, wieża ciśnień II, </w:t>
            </w:r>
          </w:p>
          <w:p w14:paraId="77844F58" w14:textId="77777777" w:rsidR="007767A4" w:rsidRPr="007767A4" w:rsidRDefault="007767A4" w:rsidP="007767A4">
            <w:pPr>
              <w:rPr>
                <w:sz w:val="18"/>
              </w:rPr>
            </w:pPr>
            <w:r w:rsidRPr="000941DA">
              <w:rPr>
                <w:b/>
                <w:color w:val="000000"/>
                <w:sz w:val="18"/>
                <w:u w:val="single"/>
              </w:rPr>
              <w:t>starodrzew</w:t>
            </w:r>
            <w:r w:rsidRPr="000941DA">
              <w:rPr>
                <w:color w:val="000000"/>
                <w:sz w:val="18"/>
              </w:rPr>
              <w:t>:</w:t>
            </w:r>
            <w:r w:rsidRPr="000941DA">
              <w:rPr>
                <w:sz w:val="18"/>
              </w:rPr>
              <w:t xml:space="preserve"> dwie lipy na peronie II, </w:t>
            </w:r>
            <w:r w:rsidRPr="000941DA">
              <w:rPr>
                <w:b/>
                <w:sz w:val="18"/>
                <w:u w:val="single"/>
              </w:rPr>
              <w:t xml:space="preserve">starodrzew: </w:t>
            </w:r>
            <w:r w:rsidRPr="007767A4">
              <w:rPr>
                <w:sz w:val="18"/>
              </w:rPr>
              <w:t>ogrodu przy willi inspektorów</w:t>
            </w:r>
            <w:r>
              <w:rPr>
                <w:sz w:val="18"/>
                <w:u w:val="single"/>
              </w:rPr>
              <w:t xml:space="preserve"> </w:t>
            </w:r>
            <w:r w:rsidRPr="007767A4">
              <w:rPr>
                <w:sz w:val="18"/>
              </w:rPr>
              <w:t>kolejowych (działka 660/6), jesion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>w płd. Pierzei ul. Towarowej (w płn.- zach. narożniku działki nr 660/25)</w:t>
            </w:r>
          </w:p>
        </w:tc>
      </w:tr>
    </w:tbl>
    <w:p w14:paraId="4C98848E" w14:textId="77777777" w:rsidR="00907936" w:rsidRDefault="00907936" w:rsidP="00907936"/>
    <w:p w14:paraId="12222756" w14:textId="77777777" w:rsidR="003F68FB" w:rsidRDefault="003F68FB" w:rsidP="00907936"/>
    <w:p w14:paraId="434BC95C" w14:textId="77777777" w:rsidR="003F68FB" w:rsidRDefault="003F68FB" w:rsidP="00907936"/>
    <w:p w14:paraId="4D78B453" w14:textId="77777777" w:rsidR="00385AA5" w:rsidRDefault="00385AA5" w:rsidP="00907936"/>
    <w:p w14:paraId="2AAAAF31" w14:textId="77777777" w:rsidR="00385AA5" w:rsidRDefault="00385AA5" w:rsidP="00907936"/>
    <w:p w14:paraId="710FB8E0" w14:textId="77777777" w:rsidR="00E926AB" w:rsidRDefault="00E926AB" w:rsidP="00907936"/>
    <w:p w14:paraId="03344D8F" w14:textId="77777777" w:rsidR="00E926AB" w:rsidRDefault="00E926AB" w:rsidP="00907936"/>
    <w:p w14:paraId="089014E2" w14:textId="77777777" w:rsidR="00E926AB" w:rsidRDefault="00E926AB" w:rsidP="00907936"/>
    <w:p w14:paraId="1A7DE2D8" w14:textId="77777777" w:rsidR="00570A10" w:rsidRDefault="00570A10" w:rsidP="00907936"/>
    <w:p w14:paraId="6A74408A" w14:textId="77777777" w:rsidR="00570A10" w:rsidRDefault="00570A10" w:rsidP="00907936"/>
    <w:p w14:paraId="08DCD50D" w14:textId="77777777" w:rsidR="00570A10" w:rsidRDefault="00570A10" w:rsidP="00907936"/>
    <w:p w14:paraId="1AE60687" w14:textId="77777777" w:rsidR="00570A10" w:rsidRDefault="00570A10" w:rsidP="00907936"/>
    <w:p w14:paraId="0595225E" w14:textId="77777777" w:rsidR="00570A10" w:rsidRDefault="00570A10" w:rsidP="00907936"/>
    <w:p w14:paraId="455421E7" w14:textId="77777777" w:rsidR="00570A10" w:rsidRDefault="00620ACA" w:rsidP="00907936">
      <w:r>
        <w:t>Obiekty wpisane do gminnej ewidencji zabytków:</w:t>
      </w:r>
    </w:p>
    <w:p w14:paraId="47A565C5" w14:textId="77777777" w:rsidR="003F68FB" w:rsidRDefault="003F68FB" w:rsidP="00907936"/>
    <w:tbl>
      <w:tblPr>
        <w:tblW w:w="74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580"/>
        <w:gridCol w:w="1650"/>
        <w:gridCol w:w="929"/>
        <w:gridCol w:w="1985"/>
      </w:tblGrid>
      <w:tr w:rsidR="00296AE3" w14:paraId="326CF04D" w14:textId="77777777" w:rsidTr="00570A10">
        <w:trPr>
          <w:trHeight w:val="144"/>
        </w:trPr>
        <w:tc>
          <w:tcPr>
            <w:tcW w:w="1304" w:type="dxa"/>
          </w:tcPr>
          <w:p w14:paraId="2F3E2204" w14:textId="77777777" w:rsidR="00296AE3" w:rsidRPr="00907936" w:rsidRDefault="00296AE3" w:rsidP="0019732B">
            <w:r w:rsidRPr="00907936">
              <w:t>Gmina</w:t>
            </w:r>
          </w:p>
        </w:tc>
        <w:tc>
          <w:tcPr>
            <w:tcW w:w="1580" w:type="dxa"/>
          </w:tcPr>
          <w:p w14:paraId="7DABB90F" w14:textId="77777777" w:rsidR="00296AE3" w:rsidRPr="00907936" w:rsidRDefault="00296AE3" w:rsidP="0019732B">
            <w:r w:rsidRPr="00907936">
              <w:t>Miejscowość</w:t>
            </w:r>
          </w:p>
        </w:tc>
        <w:tc>
          <w:tcPr>
            <w:tcW w:w="1650" w:type="dxa"/>
          </w:tcPr>
          <w:p w14:paraId="3FE76AD6" w14:textId="77777777" w:rsidR="00296AE3" w:rsidRPr="00907936" w:rsidRDefault="00296AE3" w:rsidP="00173754">
            <w:pPr>
              <w:jc w:val="center"/>
            </w:pPr>
            <w:r w:rsidRPr="00907936">
              <w:t>Adres</w:t>
            </w:r>
          </w:p>
        </w:tc>
        <w:tc>
          <w:tcPr>
            <w:tcW w:w="929" w:type="dxa"/>
          </w:tcPr>
          <w:p w14:paraId="2BFA6D48" w14:textId="77777777" w:rsidR="00296AE3" w:rsidRPr="00907936" w:rsidRDefault="00296AE3" w:rsidP="0019732B">
            <w:r w:rsidRPr="00907936">
              <w:t>Nr</w:t>
            </w:r>
          </w:p>
        </w:tc>
        <w:tc>
          <w:tcPr>
            <w:tcW w:w="1985" w:type="dxa"/>
          </w:tcPr>
          <w:p w14:paraId="413F3F51" w14:textId="77777777" w:rsidR="00296AE3" w:rsidRPr="00907936" w:rsidRDefault="00296AE3" w:rsidP="0019732B">
            <w:r w:rsidRPr="00907936">
              <w:t>Obiekt</w:t>
            </w:r>
          </w:p>
        </w:tc>
      </w:tr>
      <w:tr w:rsidR="00296AE3" w14:paraId="2558CFF1" w14:textId="77777777" w:rsidTr="00570A10">
        <w:trPr>
          <w:trHeight w:val="449"/>
        </w:trPr>
        <w:tc>
          <w:tcPr>
            <w:tcW w:w="1304" w:type="dxa"/>
          </w:tcPr>
          <w:p w14:paraId="184B86B4" w14:textId="77777777" w:rsidR="00296AE3" w:rsidRPr="00820DDE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247B5ADE" w14:textId="77777777" w:rsidR="00296AE3" w:rsidRPr="007E2FD5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2B59C852" w14:textId="77777777" w:rsidR="00296AE3" w:rsidRPr="007249DF" w:rsidRDefault="00BE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S</w:t>
            </w:r>
            <w:r w:rsidR="00296AE3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2E66CB2E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388D71F0" w14:textId="77777777" w:rsidR="00296AE3" w:rsidRPr="00A64A4A" w:rsidRDefault="002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04C4A0B" w14:textId="77777777" w:rsidTr="00570A10">
        <w:trPr>
          <w:trHeight w:val="449"/>
        </w:trPr>
        <w:tc>
          <w:tcPr>
            <w:tcW w:w="1304" w:type="dxa"/>
          </w:tcPr>
          <w:p w14:paraId="5B2E1C87" w14:textId="77777777" w:rsidR="00296AE3" w:rsidRDefault="00296AE3">
            <w:r w:rsidRPr="00820DDE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130947EE" w14:textId="77777777" w:rsidR="00296AE3" w:rsidRDefault="00296AE3"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6619239D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7249DF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6D783A0A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38578313" w14:textId="77777777" w:rsidR="00296AE3" w:rsidRDefault="00296AE3">
            <w:r w:rsidRPr="00A64A4A">
              <w:rPr>
                <w:sz w:val="20"/>
                <w:szCs w:val="20"/>
              </w:rPr>
              <w:t>Budynek mieszkalny</w:t>
            </w:r>
          </w:p>
        </w:tc>
      </w:tr>
      <w:tr w:rsidR="00296AE3" w14:paraId="633C7C49" w14:textId="77777777" w:rsidTr="00570A10">
        <w:trPr>
          <w:trHeight w:val="449"/>
        </w:trPr>
        <w:tc>
          <w:tcPr>
            <w:tcW w:w="1304" w:type="dxa"/>
          </w:tcPr>
          <w:p w14:paraId="59C14F2D" w14:textId="77777777" w:rsidR="00296AE3" w:rsidRPr="00820DDE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6807609D" w14:textId="77777777" w:rsidR="00296AE3" w:rsidRPr="007E2FD5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7E125D1E" w14:textId="77777777" w:rsidR="00296AE3" w:rsidRPr="007249DF" w:rsidRDefault="00BE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S</w:t>
            </w:r>
            <w:r w:rsidR="00296AE3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218B524B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78E0CD9A" w14:textId="77777777" w:rsidR="00296AE3" w:rsidRPr="00A64A4A" w:rsidRDefault="002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0FB95418" w14:textId="77777777" w:rsidTr="00570A10">
        <w:trPr>
          <w:trHeight w:val="449"/>
        </w:trPr>
        <w:tc>
          <w:tcPr>
            <w:tcW w:w="1304" w:type="dxa"/>
          </w:tcPr>
          <w:p w14:paraId="2278F9BA" w14:textId="77777777" w:rsidR="00296AE3" w:rsidRDefault="00296AE3">
            <w:r w:rsidRPr="00820DDE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16111C0E" w14:textId="77777777" w:rsidR="00296AE3" w:rsidRDefault="00296AE3"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296E0381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7249DF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7C892B19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354769F9" w14:textId="77777777" w:rsidR="00296AE3" w:rsidRDefault="00296AE3">
            <w:r w:rsidRPr="00A64A4A">
              <w:rPr>
                <w:sz w:val="20"/>
                <w:szCs w:val="20"/>
              </w:rPr>
              <w:t>Budynek mieszkalny</w:t>
            </w:r>
          </w:p>
        </w:tc>
      </w:tr>
      <w:tr w:rsidR="00296AE3" w14:paraId="4D05908D" w14:textId="77777777" w:rsidTr="00570A10">
        <w:trPr>
          <w:trHeight w:val="449"/>
        </w:trPr>
        <w:tc>
          <w:tcPr>
            <w:tcW w:w="1304" w:type="dxa"/>
          </w:tcPr>
          <w:p w14:paraId="53DBE001" w14:textId="77777777" w:rsidR="00296AE3" w:rsidRDefault="00296AE3">
            <w:r w:rsidRPr="00820DDE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352D648D" w14:textId="77777777" w:rsidR="00296AE3" w:rsidRDefault="00296AE3"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29773510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7249DF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5D3B775C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4D5EE860" w14:textId="77777777" w:rsidR="00296AE3" w:rsidRDefault="00296AE3">
            <w:r w:rsidRPr="00A64A4A">
              <w:rPr>
                <w:sz w:val="20"/>
                <w:szCs w:val="20"/>
              </w:rPr>
              <w:t>Budynek mieszkalny</w:t>
            </w:r>
          </w:p>
        </w:tc>
      </w:tr>
      <w:tr w:rsidR="00296AE3" w14:paraId="6B134685" w14:textId="77777777" w:rsidTr="00570A10">
        <w:trPr>
          <w:trHeight w:val="449"/>
        </w:trPr>
        <w:tc>
          <w:tcPr>
            <w:tcW w:w="1304" w:type="dxa"/>
          </w:tcPr>
          <w:p w14:paraId="69875DB7" w14:textId="77777777" w:rsidR="00296AE3" w:rsidRDefault="00296AE3">
            <w:r w:rsidRPr="00820DDE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09233649" w14:textId="77777777" w:rsidR="00296AE3" w:rsidRDefault="00296AE3"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26E64B37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7249DF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6BE03566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136D81A5" w14:textId="77777777" w:rsidR="00296AE3" w:rsidRDefault="00296AE3">
            <w:r w:rsidRPr="00A64A4A">
              <w:rPr>
                <w:sz w:val="20"/>
                <w:szCs w:val="20"/>
              </w:rPr>
              <w:t>Budynek mieszkalny</w:t>
            </w:r>
          </w:p>
        </w:tc>
      </w:tr>
      <w:tr w:rsidR="00296AE3" w14:paraId="47CDE367" w14:textId="77777777" w:rsidTr="00570A10">
        <w:trPr>
          <w:trHeight w:val="449"/>
        </w:trPr>
        <w:tc>
          <w:tcPr>
            <w:tcW w:w="1304" w:type="dxa"/>
          </w:tcPr>
          <w:p w14:paraId="5D854344" w14:textId="77777777" w:rsidR="00296AE3" w:rsidRDefault="00296AE3">
            <w:r w:rsidRPr="00820DDE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5C7277B8" w14:textId="77777777" w:rsidR="00296AE3" w:rsidRDefault="00296AE3"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2E67BCE4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7249DF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5CC631A5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3A6B7756" w14:textId="77777777" w:rsidR="00296AE3" w:rsidRDefault="00296AE3">
            <w:r w:rsidRPr="00A64A4A">
              <w:rPr>
                <w:sz w:val="20"/>
                <w:szCs w:val="20"/>
              </w:rPr>
              <w:t>Budynek mieszkalny</w:t>
            </w:r>
          </w:p>
        </w:tc>
      </w:tr>
      <w:tr w:rsidR="00296AE3" w14:paraId="750B27D0" w14:textId="77777777" w:rsidTr="00570A10">
        <w:trPr>
          <w:trHeight w:val="449"/>
        </w:trPr>
        <w:tc>
          <w:tcPr>
            <w:tcW w:w="1304" w:type="dxa"/>
          </w:tcPr>
          <w:p w14:paraId="4099B2FF" w14:textId="77777777" w:rsidR="00296AE3" w:rsidRPr="00820DDE" w:rsidRDefault="002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6374AC8A" w14:textId="77777777" w:rsidR="00296AE3" w:rsidRPr="007E2FD5" w:rsidRDefault="002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0E0C040D" w14:textId="77777777" w:rsidR="00296AE3" w:rsidRPr="007249DF" w:rsidRDefault="00BE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S</w:t>
            </w:r>
            <w:r w:rsidR="00296AE3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7E0418FF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7E3FEA44" w14:textId="77777777" w:rsidR="00296AE3" w:rsidRPr="00A64A4A" w:rsidRDefault="002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CD78452" w14:textId="77777777" w:rsidTr="00570A10">
        <w:trPr>
          <w:trHeight w:val="449"/>
        </w:trPr>
        <w:tc>
          <w:tcPr>
            <w:tcW w:w="1304" w:type="dxa"/>
          </w:tcPr>
          <w:p w14:paraId="4803532B" w14:textId="77777777" w:rsidR="00296AE3" w:rsidRPr="00820DDE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429A7528" w14:textId="77777777" w:rsidR="00296AE3" w:rsidRPr="007E2FD5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3A8D65E2" w14:textId="77777777" w:rsidR="00296AE3" w:rsidRPr="007249DF" w:rsidRDefault="00BE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S</w:t>
            </w:r>
            <w:r w:rsidR="00296AE3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5D8A6D96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229AEF35" w14:textId="77777777" w:rsidR="00296AE3" w:rsidRPr="00A64A4A" w:rsidRDefault="002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BEAC375" w14:textId="77777777" w:rsidTr="00570A10">
        <w:trPr>
          <w:trHeight w:val="449"/>
        </w:trPr>
        <w:tc>
          <w:tcPr>
            <w:tcW w:w="1304" w:type="dxa"/>
          </w:tcPr>
          <w:p w14:paraId="62FBFCE0" w14:textId="77777777" w:rsidR="00296AE3" w:rsidRDefault="00296AE3">
            <w:r w:rsidRPr="00820DDE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78211B54" w14:textId="77777777" w:rsidR="00296AE3" w:rsidRDefault="00296AE3"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29224C52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7249DF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23D6A15C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7BF90968" w14:textId="77777777" w:rsidR="00296AE3" w:rsidRDefault="00296AE3">
            <w:r w:rsidRPr="00A64A4A">
              <w:rPr>
                <w:sz w:val="20"/>
                <w:szCs w:val="20"/>
              </w:rPr>
              <w:t>Budynek mieszkalny</w:t>
            </w:r>
          </w:p>
        </w:tc>
      </w:tr>
      <w:tr w:rsidR="00296AE3" w14:paraId="1D8DBD44" w14:textId="77777777" w:rsidTr="00570A10">
        <w:trPr>
          <w:trHeight w:val="449"/>
        </w:trPr>
        <w:tc>
          <w:tcPr>
            <w:tcW w:w="1304" w:type="dxa"/>
          </w:tcPr>
          <w:p w14:paraId="18592FE8" w14:textId="77777777" w:rsidR="00296AE3" w:rsidRDefault="00296AE3">
            <w:r w:rsidRPr="00820DDE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308F86F0" w14:textId="77777777" w:rsidR="00296AE3" w:rsidRDefault="00296AE3"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0D386CBF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7249DF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48B0A0C5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3B14870C" w14:textId="77777777" w:rsidR="00296AE3" w:rsidRDefault="00296AE3">
            <w:r w:rsidRPr="00A64A4A">
              <w:rPr>
                <w:sz w:val="20"/>
                <w:szCs w:val="20"/>
              </w:rPr>
              <w:t>Budynek mieszkalny</w:t>
            </w:r>
          </w:p>
        </w:tc>
      </w:tr>
      <w:tr w:rsidR="00296AE3" w14:paraId="4A2E9F2B" w14:textId="77777777" w:rsidTr="00570A10">
        <w:trPr>
          <w:trHeight w:val="449"/>
        </w:trPr>
        <w:tc>
          <w:tcPr>
            <w:tcW w:w="1304" w:type="dxa"/>
          </w:tcPr>
          <w:p w14:paraId="61A28E60" w14:textId="77777777" w:rsidR="00296AE3" w:rsidRDefault="00296AE3">
            <w:r w:rsidRPr="00820DDE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343CED51" w14:textId="77777777" w:rsidR="00296AE3" w:rsidRDefault="00296AE3"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2068FA3E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7249DF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7654F0BD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33A48928" w14:textId="77777777" w:rsidR="00296AE3" w:rsidRDefault="00296AE3">
            <w:r w:rsidRPr="00A64A4A">
              <w:rPr>
                <w:sz w:val="20"/>
                <w:szCs w:val="20"/>
              </w:rPr>
              <w:t>Budynek mieszkalny</w:t>
            </w:r>
          </w:p>
        </w:tc>
      </w:tr>
      <w:tr w:rsidR="00296AE3" w14:paraId="4DD6EA6F" w14:textId="77777777" w:rsidTr="00570A10">
        <w:trPr>
          <w:trHeight w:val="449"/>
        </w:trPr>
        <w:tc>
          <w:tcPr>
            <w:tcW w:w="1304" w:type="dxa"/>
          </w:tcPr>
          <w:p w14:paraId="799D1414" w14:textId="77777777" w:rsidR="00296AE3" w:rsidRPr="00820DDE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1A182CD8" w14:textId="77777777" w:rsidR="00296AE3" w:rsidRPr="007E2FD5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2C7D0B66" w14:textId="77777777" w:rsidR="00296AE3" w:rsidRPr="007249DF" w:rsidRDefault="00BE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S</w:t>
            </w:r>
            <w:r w:rsidR="00296AE3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542B12FB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1384199A" w14:textId="77777777" w:rsidR="00296AE3" w:rsidRPr="00A64A4A" w:rsidRDefault="002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552AABAD" w14:textId="77777777" w:rsidTr="00570A10">
        <w:trPr>
          <w:trHeight w:val="449"/>
        </w:trPr>
        <w:tc>
          <w:tcPr>
            <w:tcW w:w="1304" w:type="dxa"/>
          </w:tcPr>
          <w:p w14:paraId="48EC74B9" w14:textId="77777777" w:rsidR="00296AE3" w:rsidRDefault="00296AE3">
            <w:r w:rsidRPr="00820DDE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3246B33A" w14:textId="77777777" w:rsidR="00296AE3" w:rsidRDefault="00296AE3"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5D567FA0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7249DF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5A6B08DF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5740347E" w14:textId="77777777" w:rsidR="00296AE3" w:rsidRDefault="00296AE3">
            <w:r w:rsidRPr="00A64A4A">
              <w:rPr>
                <w:sz w:val="20"/>
                <w:szCs w:val="20"/>
              </w:rPr>
              <w:t>Budynek mieszkalny</w:t>
            </w:r>
          </w:p>
        </w:tc>
      </w:tr>
      <w:tr w:rsidR="00296AE3" w14:paraId="0F4A0786" w14:textId="77777777" w:rsidTr="00570A10">
        <w:trPr>
          <w:trHeight w:val="449"/>
        </w:trPr>
        <w:tc>
          <w:tcPr>
            <w:tcW w:w="1304" w:type="dxa"/>
          </w:tcPr>
          <w:p w14:paraId="6108E6E2" w14:textId="77777777" w:rsidR="00296AE3" w:rsidRPr="00820DDE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2D8E608B" w14:textId="77777777" w:rsidR="00296AE3" w:rsidRPr="007E2FD5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4A1A7250" w14:textId="77777777" w:rsidR="00296AE3" w:rsidRPr="007249DF" w:rsidRDefault="00BE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S</w:t>
            </w:r>
            <w:r w:rsidR="00296AE3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73A03B47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650F194A" w14:textId="77777777" w:rsidR="00296AE3" w:rsidRPr="00A64A4A" w:rsidRDefault="002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DC2EB2B" w14:textId="77777777" w:rsidTr="00570A10">
        <w:trPr>
          <w:trHeight w:val="449"/>
        </w:trPr>
        <w:tc>
          <w:tcPr>
            <w:tcW w:w="1304" w:type="dxa"/>
          </w:tcPr>
          <w:p w14:paraId="260F58C7" w14:textId="77777777" w:rsidR="00296AE3" w:rsidRDefault="00296AE3">
            <w:r w:rsidRPr="00820DDE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35CD8D81" w14:textId="77777777" w:rsidR="00296AE3" w:rsidRDefault="00296AE3"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29BA6515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7249DF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6EC49A96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076B6308" w14:textId="77777777" w:rsidR="00296AE3" w:rsidRDefault="00296AE3">
            <w:r w:rsidRPr="00A64A4A">
              <w:rPr>
                <w:sz w:val="20"/>
                <w:szCs w:val="20"/>
              </w:rPr>
              <w:t>Budynek mieszkalny</w:t>
            </w:r>
          </w:p>
        </w:tc>
      </w:tr>
      <w:tr w:rsidR="00296AE3" w14:paraId="1DDAB371" w14:textId="77777777" w:rsidTr="00570A10">
        <w:trPr>
          <w:trHeight w:val="449"/>
        </w:trPr>
        <w:tc>
          <w:tcPr>
            <w:tcW w:w="1304" w:type="dxa"/>
          </w:tcPr>
          <w:p w14:paraId="79C4B279" w14:textId="77777777" w:rsidR="00296AE3" w:rsidRPr="00820DDE" w:rsidRDefault="00296AE3">
            <w:pPr>
              <w:rPr>
                <w:sz w:val="20"/>
                <w:szCs w:val="20"/>
              </w:rPr>
            </w:pPr>
            <w:r w:rsidRPr="00820DDE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09FFD4B4" w14:textId="77777777" w:rsidR="00296AE3" w:rsidRPr="007E2FD5" w:rsidRDefault="00296AE3">
            <w:pPr>
              <w:rPr>
                <w:sz w:val="20"/>
                <w:szCs w:val="20"/>
              </w:rPr>
            </w:pPr>
            <w:r w:rsidRPr="00820DDE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368FC3E6" w14:textId="77777777" w:rsidR="00296AE3" w:rsidRPr="007249DF" w:rsidRDefault="00BE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S</w:t>
            </w:r>
            <w:r w:rsidR="00296AE3" w:rsidRPr="007249DF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445B2579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985" w:type="dxa"/>
          </w:tcPr>
          <w:p w14:paraId="77B96167" w14:textId="77777777" w:rsidR="00296AE3" w:rsidRPr="00A64A4A" w:rsidRDefault="00296AE3" w:rsidP="00EF37E4">
            <w:pPr>
              <w:rPr>
                <w:sz w:val="20"/>
                <w:szCs w:val="20"/>
              </w:rPr>
            </w:pPr>
            <w:r w:rsidRPr="00A64A4A">
              <w:rPr>
                <w:sz w:val="20"/>
                <w:szCs w:val="20"/>
              </w:rPr>
              <w:t xml:space="preserve">Budynek </w:t>
            </w:r>
            <w:r>
              <w:rPr>
                <w:sz w:val="20"/>
                <w:szCs w:val="20"/>
              </w:rPr>
              <w:t>szkoły podstawowej nr 1</w:t>
            </w:r>
          </w:p>
        </w:tc>
      </w:tr>
      <w:tr w:rsidR="00296AE3" w14:paraId="7636E7A3" w14:textId="77777777" w:rsidTr="00570A10">
        <w:trPr>
          <w:trHeight w:val="449"/>
        </w:trPr>
        <w:tc>
          <w:tcPr>
            <w:tcW w:w="1304" w:type="dxa"/>
          </w:tcPr>
          <w:p w14:paraId="6A22B5D0" w14:textId="77777777" w:rsidR="00296AE3" w:rsidRPr="00820DDE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50A5DC81" w14:textId="77777777" w:rsidR="00296AE3" w:rsidRPr="007E2FD5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060928F1" w14:textId="77777777" w:rsidR="00296AE3" w:rsidRPr="007249DF" w:rsidRDefault="00BE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S</w:t>
            </w:r>
            <w:r w:rsidR="00296AE3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2874647E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- 24</w:t>
            </w:r>
          </w:p>
        </w:tc>
        <w:tc>
          <w:tcPr>
            <w:tcW w:w="1985" w:type="dxa"/>
          </w:tcPr>
          <w:p w14:paraId="143FFF6E" w14:textId="77777777" w:rsidR="00296AE3" w:rsidRPr="00A64A4A" w:rsidRDefault="002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6CE9D869" w14:textId="77777777" w:rsidTr="00570A10">
        <w:trPr>
          <w:trHeight w:val="449"/>
        </w:trPr>
        <w:tc>
          <w:tcPr>
            <w:tcW w:w="1304" w:type="dxa"/>
          </w:tcPr>
          <w:p w14:paraId="33615FC3" w14:textId="77777777" w:rsidR="00296AE3" w:rsidRDefault="00296AE3">
            <w:r w:rsidRPr="00820DDE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39A385F2" w14:textId="77777777" w:rsidR="00296AE3" w:rsidRDefault="00296AE3"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5156610A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7249DF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79D5AB73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14:paraId="151F4D6C" w14:textId="77777777" w:rsidR="00296AE3" w:rsidRDefault="00296AE3">
            <w:r w:rsidRPr="00A64A4A">
              <w:rPr>
                <w:sz w:val="20"/>
                <w:szCs w:val="20"/>
              </w:rPr>
              <w:t>Budynek mieszkalny</w:t>
            </w:r>
          </w:p>
        </w:tc>
      </w:tr>
      <w:tr w:rsidR="00296AE3" w14:paraId="646C04F5" w14:textId="77777777" w:rsidTr="00570A10">
        <w:trPr>
          <w:trHeight w:val="449"/>
        </w:trPr>
        <w:tc>
          <w:tcPr>
            <w:tcW w:w="1304" w:type="dxa"/>
          </w:tcPr>
          <w:p w14:paraId="62202C7A" w14:textId="77777777" w:rsidR="00296AE3" w:rsidRDefault="00296AE3">
            <w:r w:rsidRPr="00820DDE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075739BD" w14:textId="77777777" w:rsidR="00296AE3" w:rsidRDefault="00296AE3"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384EACFA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7249DF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3D4EB7D4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0FEF2506" w14:textId="77777777" w:rsidR="00296AE3" w:rsidRDefault="00296AE3">
            <w:r w:rsidRPr="00A64A4A">
              <w:rPr>
                <w:sz w:val="20"/>
                <w:szCs w:val="20"/>
              </w:rPr>
              <w:t>Budynek mieszkalny</w:t>
            </w:r>
          </w:p>
        </w:tc>
      </w:tr>
      <w:tr w:rsidR="00296AE3" w14:paraId="222786EA" w14:textId="77777777" w:rsidTr="00570A10">
        <w:trPr>
          <w:trHeight w:val="449"/>
        </w:trPr>
        <w:tc>
          <w:tcPr>
            <w:tcW w:w="1304" w:type="dxa"/>
          </w:tcPr>
          <w:p w14:paraId="1F072A89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70F78316" w14:textId="77777777" w:rsidR="00296AE3" w:rsidRDefault="00296AE3"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626CE178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7249DF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0612A9D0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14:paraId="150955A6" w14:textId="77777777" w:rsidR="00296AE3" w:rsidRDefault="00296AE3">
            <w:r w:rsidRPr="00A64A4A">
              <w:rPr>
                <w:sz w:val="20"/>
                <w:szCs w:val="20"/>
              </w:rPr>
              <w:t>Budynek mieszkalny</w:t>
            </w:r>
          </w:p>
        </w:tc>
      </w:tr>
      <w:tr w:rsidR="00296AE3" w14:paraId="76159527" w14:textId="77777777" w:rsidTr="00570A10">
        <w:trPr>
          <w:trHeight w:val="449"/>
        </w:trPr>
        <w:tc>
          <w:tcPr>
            <w:tcW w:w="1304" w:type="dxa"/>
          </w:tcPr>
          <w:p w14:paraId="616F8F08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0FCEFF73" w14:textId="77777777" w:rsidR="00296AE3" w:rsidRPr="007E2FD5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132A9494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FC7CC8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6392B546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14:paraId="0E413186" w14:textId="77777777" w:rsidR="00296AE3" w:rsidRDefault="00296AE3">
            <w:r w:rsidRPr="000C68D3">
              <w:rPr>
                <w:sz w:val="20"/>
                <w:szCs w:val="20"/>
              </w:rPr>
              <w:t>Budynek mieszkalny</w:t>
            </w:r>
          </w:p>
        </w:tc>
      </w:tr>
      <w:tr w:rsidR="00296AE3" w14:paraId="2828C7E4" w14:textId="77777777" w:rsidTr="00570A10">
        <w:trPr>
          <w:trHeight w:val="449"/>
        </w:trPr>
        <w:tc>
          <w:tcPr>
            <w:tcW w:w="1304" w:type="dxa"/>
          </w:tcPr>
          <w:p w14:paraId="3507F134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0CBD316F" w14:textId="77777777" w:rsidR="00296AE3" w:rsidRPr="007E2FD5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511E251F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FC7CC8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0C830024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14:paraId="18A90B72" w14:textId="77777777" w:rsidR="00296AE3" w:rsidRDefault="00296AE3">
            <w:r w:rsidRPr="000C68D3">
              <w:rPr>
                <w:sz w:val="20"/>
                <w:szCs w:val="20"/>
              </w:rPr>
              <w:t>Budynek mieszkalny</w:t>
            </w:r>
          </w:p>
        </w:tc>
      </w:tr>
      <w:tr w:rsidR="00296AE3" w14:paraId="43AEAD62" w14:textId="77777777" w:rsidTr="00570A10">
        <w:trPr>
          <w:trHeight w:val="449"/>
        </w:trPr>
        <w:tc>
          <w:tcPr>
            <w:tcW w:w="1304" w:type="dxa"/>
          </w:tcPr>
          <w:p w14:paraId="3F894780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1088D2E5" w14:textId="77777777" w:rsidR="00296AE3" w:rsidRPr="007E2FD5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6C0F430D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FC7CC8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208C3BD7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14:paraId="3EE07328" w14:textId="77777777" w:rsidR="00296AE3" w:rsidRDefault="00296AE3">
            <w:r w:rsidRPr="000C68D3">
              <w:rPr>
                <w:sz w:val="20"/>
                <w:szCs w:val="20"/>
              </w:rPr>
              <w:t>Budynek mieszkalny</w:t>
            </w:r>
          </w:p>
        </w:tc>
      </w:tr>
      <w:tr w:rsidR="00296AE3" w14:paraId="11E1257C" w14:textId="77777777" w:rsidTr="00570A10">
        <w:trPr>
          <w:trHeight w:val="449"/>
        </w:trPr>
        <w:tc>
          <w:tcPr>
            <w:tcW w:w="1304" w:type="dxa"/>
          </w:tcPr>
          <w:p w14:paraId="1F3E5900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35E92B05" w14:textId="77777777" w:rsidR="00296AE3" w:rsidRPr="007E2FD5" w:rsidRDefault="00296AE3">
            <w:pPr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4D24265F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FC7CC8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7EE0F641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14:paraId="17542376" w14:textId="77777777" w:rsidR="00296AE3" w:rsidRDefault="00296AE3">
            <w:r w:rsidRPr="000C68D3">
              <w:rPr>
                <w:sz w:val="20"/>
                <w:szCs w:val="20"/>
              </w:rPr>
              <w:t>Budynek mieszkalny</w:t>
            </w:r>
          </w:p>
        </w:tc>
      </w:tr>
      <w:tr w:rsidR="00296AE3" w14:paraId="59CC6EA4" w14:textId="77777777" w:rsidTr="00570A10">
        <w:trPr>
          <w:trHeight w:val="449"/>
        </w:trPr>
        <w:tc>
          <w:tcPr>
            <w:tcW w:w="1304" w:type="dxa"/>
          </w:tcPr>
          <w:p w14:paraId="0567C1B2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787E6D40" w14:textId="77777777" w:rsidR="00296AE3" w:rsidRDefault="00296AE3"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25323B2B" w14:textId="77777777" w:rsidR="00296AE3" w:rsidRDefault="00296AE3">
            <w:r w:rsidRPr="007249DF">
              <w:rPr>
                <w:sz w:val="20"/>
                <w:szCs w:val="20"/>
              </w:rPr>
              <w:t>31 stycznia</w:t>
            </w:r>
          </w:p>
        </w:tc>
        <w:tc>
          <w:tcPr>
            <w:tcW w:w="929" w:type="dxa"/>
          </w:tcPr>
          <w:p w14:paraId="1314B179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14:paraId="1BE92210" w14:textId="77777777" w:rsidR="00296AE3" w:rsidRDefault="00296AE3">
            <w:r w:rsidRPr="00A64A4A">
              <w:rPr>
                <w:sz w:val="20"/>
                <w:szCs w:val="20"/>
              </w:rPr>
              <w:t>Budynek mieszkalny</w:t>
            </w:r>
          </w:p>
        </w:tc>
      </w:tr>
      <w:tr w:rsidR="00296AE3" w14:paraId="1CE1F7E7" w14:textId="77777777" w:rsidTr="00570A10">
        <w:trPr>
          <w:trHeight w:val="449"/>
        </w:trPr>
        <w:tc>
          <w:tcPr>
            <w:tcW w:w="1304" w:type="dxa"/>
          </w:tcPr>
          <w:p w14:paraId="12BD7793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09A10EC2" w14:textId="77777777" w:rsidR="00296AE3" w:rsidRDefault="00296AE3">
            <w:r w:rsidRPr="007E2FD5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02BFDF7A" w14:textId="77777777" w:rsidR="00296AE3" w:rsidRDefault="00BE052A">
            <w:r>
              <w:rPr>
                <w:sz w:val="20"/>
                <w:szCs w:val="20"/>
              </w:rPr>
              <w:t>31 S</w:t>
            </w:r>
            <w:r w:rsidR="00296AE3" w:rsidRPr="007249DF">
              <w:rPr>
                <w:sz w:val="20"/>
                <w:szCs w:val="20"/>
              </w:rPr>
              <w:t>tycznia</w:t>
            </w:r>
          </w:p>
        </w:tc>
        <w:tc>
          <w:tcPr>
            <w:tcW w:w="929" w:type="dxa"/>
          </w:tcPr>
          <w:p w14:paraId="15ED0B3D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14:paraId="41D4D451" w14:textId="77777777" w:rsidR="00296AE3" w:rsidRDefault="00296AE3" w:rsidP="00E2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Starostwa Powiatowego</w:t>
            </w:r>
          </w:p>
        </w:tc>
      </w:tr>
      <w:tr w:rsidR="00296AE3" w14:paraId="5E1E9494" w14:textId="77777777" w:rsidTr="00570A10">
        <w:trPr>
          <w:trHeight w:val="449"/>
        </w:trPr>
        <w:tc>
          <w:tcPr>
            <w:tcW w:w="1304" w:type="dxa"/>
          </w:tcPr>
          <w:p w14:paraId="23F00F8B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4B910AEE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165D3896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Angowicka</w:t>
            </w:r>
          </w:p>
        </w:tc>
        <w:tc>
          <w:tcPr>
            <w:tcW w:w="929" w:type="dxa"/>
          </w:tcPr>
          <w:p w14:paraId="11508A18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9CE65A7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9E5A45A" w14:textId="77777777" w:rsidTr="00570A10">
        <w:trPr>
          <w:trHeight w:val="449"/>
        </w:trPr>
        <w:tc>
          <w:tcPr>
            <w:tcW w:w="1304" w:type="dxa"/>
          </w:tcPr>
          <w:p w14:paraId="5636D498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1086BB77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1BD27B75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Angowicka</w:t>
            </w:r>
          </w:p>
        </w:tc>
        <w:tc>
          <w:tcPr>
            <w:tcW w:w="929" w:type="dxa"/>
          </w:tcPr>
          <w:p w14:paraId="74D6E5F5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7340D984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8E632E3" w14:textId="77777777" w:rsidTr="00570A10">
        <w:trPr>
          <w:trHeight w:val="449"/>
        </w:trPr>
        <w:tc>
          <w:tcPr>
            <w:tcW w:w="1304" w:type="dxa"/>
          </w:tcPr>
          <w:p w14:paraId="19DECCDE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13660EA8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4D4D0ABD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Angowicka</w:t>
            </w:r>
          </w:p>
        </w:tc>
        <w:tc>
          <w:tcPr>
            <w:tcW w:w="929" w:type="dxa"/>
          </w:tcPr>
          <w:p w14:paraId="1FA1C7FC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1C81C16D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5BF78A83" w14:textId="77777777" w:rsidTr="00570A10">
        <w:trPr>
          <w:trHeight w:val="449"/>
        </w:trPr>
        <w:tc>
          <w:tcPr>
            <w:tcW w:w="1304" w:type="dxa"/>
          </w:tcPr>
          <w:p w14:paraId="723B0275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lastRenderedPageBreak/>
              <w:t>Chojnice</w:t>
            </w:r>
          </w:p>
        </w:tc>
        <w:tc>
          <w:tcPr>
            <w:tcW w:w="1580" w:type="dxa"/>
          </w:tcPr>
          <w:p w14:paraId="5CDA3418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3A0D64A5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Angowicka</w:t>
            </w:r>
          </w:p>
        </w:tc>
        <w:tc>
          <w:tcPr>
            <w:tcW w:w="929" w:type="dxa"/>
          </w:tcPr>
          <w:p w14:paraId="2EDAE54F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A</w:t>
            </w:r>
          </w:p>
        </w:tc>
        <w:tc>
          <w:tcPr>
            <w:tcW w:w="1985" w:type="dxa"/>
          </w:tcPr>
          <w:p w14:paraId="1E9BD999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y Browar</w:t>
            </w:r>
          </w:p>
        </w:tc>
      </w:tr>
      <w:tr w:rsidR="00296AE3" w14:paraId="41D5A9E1" w14:textId="77777777" w:rsidTr="00570A10">
        <w:trPr>
          <w:trHeight w:val="449"/>
        </w:trPr>
        <w:tc>
          <w:tcPr>
            <w:tcW w:w="1304" w:type="dxa"/>
          </w:tcPr>
          <w:p w14:paraId="4289ABD1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36913DCE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7CFCC93F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Angowicka</w:t>
            </w:r>
          </w:p>
        </w:tc>
        <w:tc>
          <w:tcPr>
            <w:tcW w:w="929" w:type="dxa"/>
          </w:tcPr>
          <w:p w14:paraId="08C165AF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7E669E59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BAC60FA" w14:textId="77777777" w:rsidTr="00570A10">
        <w:trPr>
          <w:trHeight w:val="449"/>
        </w:trPr>
        <w:tc>
          <w:tcPr>
            <w:tcW w:w="1304" w:type="dxa"/>
          </w:tcPr>
          <w:p w14:paraId="3CE2E5CB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67967A68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12E2C392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Angowicka</w:t>
            </w:r>
          </w:p>
        </w:tc>
        <w:tc>
          <w:tcPr>
            <w:tcW w:w="929" w:type="dxa"/>
          </w:tcPr>
          <w:p w14:paraId="20757F13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5698B6DF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E350BAD" w14:textId="77777777" w:rsidTr="00570A10">
        <w:trPr>
          <w:trHeight w:val="449"/>
        </w:trPr>
        <w:tc>
          <w:tcPr>
            <w:tcW w:w="1304" w:type="dxa"/>
          </w:tcPr>
          <w:p w14:paraId="5F113A19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32EEC4C6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0CFFA4CB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Angowicka</w:t>
            </w:r>
          </w:p>
        </w:tc>
        <w:tc>
          <w:tcPr>
            <w:tcW w:w="929" w:type="dxa"/>
          </w:tcPr>
          <w:p w14:paraId="4661B073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2CBB082A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57B0FD28" w14:textId="77777777" w:rsidTr="00570A10">
        <w:trPr>
          <w:trHeight w:val="449"/>
        </w:trPr>
        <w:tc>
          <w:tcPr>
            <w:tcW w:w="1304" w:type="dxa"/>
          </w:tcPr>
          <w:p w14:paraId="740DAC35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4B946E94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18631163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Angowicka</w:t>
            </w:r>
          </w:p>
        </w:tc>
        <w:tc>
          <w:tcPr>
            <w:tcW w:w="929" w:type="dxa"/>
          </w:tcPr>
          <w:p w14:paraId="2B9ED2D7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14:paraId="070B4DB6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49C0EF1" w14:textId="77777777" w:rsidTr="00570A10">
        <w:trPr>
          <w:trHeight w:val="449"/>
        </w:trPr>
        <w:tc>
          <w:tcPr>
            <w:tcW w:w="1304" w:type="dxa"/>
          </w:tcPr>
          <w:p w14:paraId="3BECD0A8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070D90CE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2E78E529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Angowicka</w:t>
            </w:r>
          </w:p>
        </w:tc>
        <w:tc>
          <w:tcPr>
            <w:tcW w:w="929" w:type="dxa"/>
          </w:tcPr>
          <w:p w14:paraId="6EFC23D1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59F70588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277F2A1" w14:textId="77777777" w:rsidTr="00570A10">
        <w:trPr>
          <w:trHeight w:val="449"/>
        </w:trPr>
        <w:tc>
          <w:tcPr>
            <w:tcW w:w="1304" w:type="dxa"/>
          </w:tcPr>
          <w:p w14:paraId="21F619E8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794C918D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0978B7E0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Angowicka</w:t>
            </w:r>
          </w:p>
        </w:tc>
        <w:tc>
          <w:tcPr>
            <w:tcW w:w="929" w:type="dxa"/>
          </w:tcPr>
          <w:p w14:paraId="7732C458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14:paraId="71A3581B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A8D9C04" w14:textId="77777777" w:rsidTr="00570A10">
        <w:trPr>
          <w:trHeight w:val="449"/>
        </w:trPr>
        <w:tc>
          <w:tcPr>
            <w:tcW w:w="1304" w:type="dxa"/>
          </w:tcPr>
          <w:p w14:paraId="6EA3D6D6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1E75D378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293E62A9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 xml:space="preserve">Angowicka </w:t>
            </w:r>
          </w:p>
        </w:tc>
        <w:tc>
          <w:tcPr>
            <w:tcW w:w="929" w:type="dxa"/>
          </w:tcPr>
          <w:p w14:paraId="595BAC7C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14:paraId="2CF4E8A4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F2D3B56" w14:textId="77777777" w:rsidTr="00570A10">
        <w:trPr>
          <w:trHeight w:val="449"/>
        </w:trPr>
        <w:tc>
          <w:tcPr>
            <w:tcW w:w="1304" w:type="dxa"/>
          </w:tcPr>
          <w:p w14:paraId="35A72763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689EC3F3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2DD029F4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Batorego</w:t>
            </w:r>
          </w:p>
        </w:tc>
        <w:tc>
          <w:tcPr>
            <w:tcW w:w="929" w:type="dxa"/>
          </w:tcPr>
          <w:p w14:paraId="25E645F7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0E16E3C8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07A54833" w14:textId="77777777" w:rsidTr="00570A10">
        <w:trPr>
          <w:trHeight w:val="449"/>
        </w:trPr>
        <w:tc>
          <w:tcPr>
            <w:tcW w:w="1304" w:type="dxa"/>
          </w:tcPr>
          <w:p w14:paraId="254A1741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266AD741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6BD0ACC1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Batorego</w:t>
            </w:r>
          </w:p>
        </w:tc>
        <w:tc>
          <w:tcPr>
            <w:tcW w:w="929" w:type="dxa"/>
          </w:tcPr>
          <w:p w14:paraId="3F8067A4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3C14DE69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03DABCC7" w14:textId="77777777" w:rsidTr="00570A10">
        <w:trPr>
          <w:trHeight w:val="449"/>
        </w:trPr>
        <w:tc>
          <w:tcPr>
            <w:tcW w:w="1304" w:type="dxa"/>
          </w:tcPr>
          <w:p w14:paraId="6ACF8F23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37B31DEA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6D8F5892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Batorego</w:t>
            </w:r>
          </w:p>
        </w:tc>
        <w:tc>
          <w:tcPr>
            <w:tcW w:w="929" w:type="dxa"/>
          </w:tcPr>
          <w:p w14:paraId="2F45CC94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3C62734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19E5A6F" w14:textId="77777777" w:rsidTr="00570A10">
        <w:trPr>
          <w:trHeight w:val="449"/>
        </w:trPr>
        <w:tc>
          <w:tcPr>
            <w:tcW w:w="1304" w:type="dxa"/>
          </w:tcPr>
          <w:p w14:paraId="7988CB52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e</w:t>
            </w:r>
          </w:p>
        </w:tc>
        <w:tc>
          <w:tcPr>
            <w:tcW w:w="1580" w:type="dxa"/>
          </w:tcPr>
          <w:p w14:paraId="0FED0F5D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14731EF5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Batorego</w:t>
            </w:r>
          </w:p>
        </w:tc>
        <w:tc>
          <w:tcPr>
            <w:tcW w:w="929" w:type="dxa"/>
          </w:tcPr>
          <w:p w14:paraId="1F774B03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3E8579CC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5141A29D" w14:textId="77777777" w:rsidTr="00570A10">
        <w:trPr>
          <w:trHeight w:val="463"/>
        </w:trPr>
        <w:tc>
          <w:tcPr>
            <w:tcW w:w="1304" w:type="dxa"/>
          </w:tcPr>
          <w:p w14:paraId="53000733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4321162E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675CB6B4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Bytowska</w:t>
            </w:r>
          </w:p>
        </w:tc>
        <w:tc>
          <w:tcPr>
            <w:tcW w:w="929" w:type="dxa"/>
          </w:tcPr>
          <w:p w14:paraId="6ADA08FB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49976D1C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D48708B" w14:textId="77777777" w:rsidTr="00570A10">
        <w:trPr>
          <w:trHeight w:val="463"/>
        </w:trPr>
        <w:tc>
          <w:tcPr>
            <w:tcW w:w="1304" w:type="dxa"/>
          </w:tcPr>
          <w:p w14:paraId="5E0839E6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7CA216BA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714EC62B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Bytowska</w:t>
            </w:r>
          </w:p>
        </w:tc>
        <w:tc>
          <w:tcPr>
            <w:tcW w:w="929" w:type="dxa"/>
          </w:tcPr>
          <w:p w14:paraId="76154F56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2A918FDA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6E0001AD" w14:textId="77777777" w:rsidTr="00570A10">
        <w:trPr>
          <w:trHeight w:val="449"/>
        </w:trPr>
        <w:tc>
          <w:tcPr>
            <w:tcW w:w="1304" w:type="dxa"/>
          </w:tcPr>
          <w:p w14:paraId="4F124FE0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0C8F13E1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67FA477F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owa</w:t>
            </w:r>
          </w:p>
        </w:tc>
        <w:tc>
          <w:tcPr>
            <w:tcW w:w="929" w:type="dxa"/>
          </w:tcPr>
          <w:p w14:paraId="0795CC26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1985" w:type="dxa"/>
          </w:tcPr>
          <w:p w14:paraId="18C58EB2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CFEF72E" w14:textId="77777777" w:rsidTr="00570A10">
        <w:trPr>
          <w:trHeight w:val="539"/>
        </w:trPr>
        <w:tc>
          <w:tcPr>
            <w:tcW w:w="1304" w:type="dxa"/>
          </w:tcPr>
          <w:p w14:paraId="114D40D6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5BBD164D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000D6989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eynowy</w:t>
            </w:r>
          </w:p>
        </w:tc>
        <w:tc>
          <w:tcPr>
            <w:tcW w:w="929" w:type="dxa"/>
          </w:tcPr>
          <w:p w14:paraId="1D964CEB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2A1183ED" w14:textId="77777777" w:rsidR="00296AE3" w:rsidRDefault="00296AE3">
            <w:r w:rsidRPr="00CD2023">
              <w:rPr>
                <w:sz w:val="20"/>
                <w:szCs w:val="20"/>
              </w:rPr>
              <w:t>Budynek mieszkalny</w:t>
            </w:r>
          </w:p>
        </w:tc>
      </w:tr>
      <w:tr w:rsidR="00296AE3" w14:paraId="74DD582F" w14:textId="77777777" w:rsidTr="00570A10">
        <w:trPr>
          <w:trHeight w:val="519"/>
        </w:trPr>
        <w:tc>
          <w:tcPr>
            <w:tcW w:w="1304" w:type="dxa"/>
          </w:tcPr>
          <w:p w14:paraId="5C5DA8FA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10287609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7B44EA5E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eynowy</w:t>
            </w:r>
          </w:p>
        </w:tc>
        <w:tc>
          <w:tcPr>
            <w:tcW w:w="929" w:type="dxa"/>
          </w:tcPr>
          <w:p w14:paraId="1DE013B5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3860CE76" w14:textId="77777777" w:rsidR="00296AE3" w:rsidRDefault="00296AE3">
            <w:r w:rsidRPr="00CD2023">
              <w:rPr>
                <w:sz w:val="20"/>
                <w:szCs w:val="20"/>
              </w:rPr>
              <w:t>Budynek mieszkalny</w:t>
            </w:r>
          </w:p>
        </w:tc>
      </w:tr>
      <w:tr w:rsidR="00296AE3" w14:paraId="1503C1CD" w14:textId="77777777" w:rsidTr="00570A10">
        <w:trPr>
          <w:trHeight w:val="540"/>
        </w:trPr>
        <w:tc>
          <w:tcPr>
            <w:tcW w:w="1304" w:type="dxa"/>
          </w:tcPr>
          <w:p w14:paraId="6A8D02AD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3EAC8D93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7CC01B5D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eynowy</w:t>
            </w:r>
          </w:p>
        </w:tc>
        <w:tc>
          <w:tcPr>
            <w:tcW w:w="929" w:type="dxa"/>
          </w:tcPr>
          <w:p w14:paraId="70E6AC41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5C6B21FD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4AF5D29" w14:textId="77777777" w:rsidTr="00570A10">
        <w:trPr>
          <w:trHeight w:val="534"/>
        </w:trPr>
        <w:tc>
          <w:tcPr>
            <w:tcW w:w="1304" w:type="dxa"/>
          </w:tcPr>
          <w:p w14:paraId="4C2E959C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322E6E18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3A426231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eynowy</w:t>
            </w:r>
          </w:p>
        </w:tc>
        <w:tc>
          <w:tcPr>
            <w:tcW w:w="929" w:type="dxa"/>
          </w:tcPr>
          <w:p w14:paraId="1FBDB29E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4B7A0F72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6A56B64A" w14:textId="77777777" w:rsidTr="00570A10">
        <w:trPr>
          <w:trHeight w:val="528"/>
        </w:trPr>
        <w:tc>
          <w:tcPr>
            <w:tcW w:w="1304" w:type="dxa"/>
          </w:tcPr>
          <w:p w14:paraId="7695B214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67DD8E57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39AAA128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eynowy</w:t>
            </w:r>
          </w:p>
        </w:tc>
        <w:tc>
          <w:tcPr>
            <w:tcW w:w="929" w:type="dxa"/>
          </w:tcPr>
          <w:p w14:paraId="61F5578B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-16a</w:t>
            </w:r>
          </w:p>
        </w:tc>
        <w:tc>
          <w:tcPr>
            <w:tcW w:w="1985" w:type="dxa"/>
          </w:tcPr>
          <w:p w14:paraId="1C2C4B70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AEAA54E" w14:textId="77777777" w:rsidTr="00570A10">
        <w:trPr>
          <w:trHeight w:val="522"/>
        </w:trPr>
        <w:tc>
          <w:tcPr>
            <w:tcW w:w="1304" w:type="dxa"/>
          </w:tcPr>
          <w:p w14:paraId="1B9C3457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52909FF5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1155563E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eynowy</w:t>
            </w:r>
          </w:p>
        </w:tc>
        <w:tc>
          <w:tcPr>
            <w:tcW w:w="929" w:type="dxa"/>
          </w:tcPr>
          <w:p w14:paraId="11DA5301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7FAF15F7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17FBFA8" w14:textId="77777777" w:rsidTr="00570A10">
        <w:trPr>
          <w:trHeight w:val="530"/>
        </w:trPr>
        <w:tc>
          <w:tcPr>
            <w:tcW w:w="1304" w:type="dxa"/>
          </w:tcPr>
          <w:p w14:paraId="16D495DA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7485910D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431A9D27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złuchowska</w:t>
            </w:r>
          </w:p>
        </w:tc>
        <w:tc>
          <w:tcPr>
            <w:tcW w:w="929" w:type="dxa"/>
          </w:tcPr>
          <w:p w14:paraId="6F0BBDB4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14:paraId="307988BE" w14:textId="77777777" w:rsidR="00296AE3" w:rsidRDefault="00296AE3">
            <w:r w:rsidRPr="00E3065E">
              <w:rPr>
                <w:sz w:val="20"/>
                <w:szCs w:val="20"/>
              </w:rPr>
              <w:t>Budynek mieszkalny</w:t>
            </w:r>
          </w:p>
        </w:tc>
      </w:tr>
      <w:tr w:rsidR="00296AE3" w14:paraId="3B7FEF9D" w14:textId="77777777" w:rsidTr="00570A10">
        <w:trPr>
          <w:trHeight w:val="449"/>
        </w:trPr>
        <w:tc>
          <w:tcPr>
            <w:tcW w:w="1304" w:type="dxa"/>
          </w:tcPr>
          <w:p w14:paraId="5CE879AE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5D90E665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1AE396E5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złuchowska</w:t>
            </w:r>
          </w:p>
        </w:tc>
        <w:tc>
          <w:tcPr>
            <w:tcW w:w="929" w:type="dxa"/>
          </w:tcPr>
          <w:p w14:paraId="28209FBE" w14:textId="77777777" w:rsidR="00296AE3" w:rsidRDefault="00296AE3" w:rsidP="00E2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</w:p>
          <w:p w14:paraId="069CF99E" w14:textId="77777777" w:rsidR="00296AE3" w:rsidRPr="00173754" w:rsidRDefault="00296AE3" w:rsidP="00E22A8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14:paraId="4F20E1B6" w14:textId="77777777" w:rsidR="00296AE3" w:rsidRDefault="00296AE3">
            <w:r w:rsidRPr="00E3065E">
              <w:rPr>
                <w:sz w:val="20"/>
                <w:szCs w:val="20"/>
              </w:rPr>
              <w:t>Budynek mieszkalny</w:t>
            </w:r>
          </w:p>
        </w:tc>
      </w:tr>
      <w:tr w:rsidR="00296AE3" w14:paraId="1D4E92A2" w14:textId="77777777" w:rsidTr="00570A10">
        <w:trPr>
          <w:trHeight w:val="463"/>
        </w:trPr>
        <w:tc>
          <w:tcPr>
            <w:tcW w:w="1304" w:type="dxa"/>
          </w:tcPr>
          <w:p w14:paraId="36183479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59A1E903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3374F6E0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złuchowska</w:t>
            </w:r>
          </w:p>
        </w:tc>
        <w:tc>
          <w:tcPr>
            <w:tcW w:w="929" w:type="dxa"/>
          </w:tcPr>
          <w:p w14:paraId="292FC099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14:paraId="27FC8387" w14:textId="77777777" w:rsidR="00296AE3" w:rsidRDefault="00296AE3">
            <w:r w:rsidRPr="001D5E03">
              <w:rPr>
                <w:sz w:val="20"/>
                <w:szCs w:val="20"/>
              </w:rPr>
              <w:t>Budynek mieszkalny</w:t>
            </w:r>
          </w:p>
        </w:tc>
      </w:tr>
      <w:tr w:rsidR="00296AE3" w14:paraId="52427D43" w14:textId="77777777" w:rsidTr="00570A10">
        <w:trPr>
          <w:trHeight w:val="463"/>
        </w:trPr>
        <w:tc>
          <w:tcPr>
            <w:tcW w:w="1304" w:type="dxa"/>
          </w:tcPr>
          <w:p w14:paraId="6A5C1A5B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6A6BF62A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4ACF92AE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złuchowska</w:t>
            </w:r>
          </w:p>
        </w:tc>
        <w:tc>
          <w:tcPr>
            <w:tcW w:w="929" w:type="dxa"/>
          </w:tcPr>
          <w:p w14:paraId="183B0CDB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14:paraId="2C68F9C3" w14:textId="77777777" w:rsidR="00296AE3" w:rsidRDefault="00296AE3">
            <w:r w:rsidRPr="001D5E03">
              <w:rPr>
                <w:sz w:val="20"/>
                <w:szCs w:val="20"/>
              </w:rPr>
              <w:t>Budynek mieszkalny</w:t>
            </w:r>
          </w:p>
        </w:tc>
      </w:tr>
      <w:tr w:rsidR="00296AE3" w14:paraId="14C11C85" w14:textId="77777777" w:rsidTr="00570A10">
        <w:trPr>
          <w:trHeight w:val="231"/>
        </w:trPr>
        <w:tc>
          <w:tcPr>
            <w:tcW w:w="1304" w:type="dxa"/>
          </w:tcPr>
          <w:p w14:paraId="5BCC61DC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4AD30BB0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1D7445D1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złuchowska</w:t>
            </w:r>
          </w:p>
        </w:tc>
        <w:tc>
          <w:tcPr>
            <w:tcW w:w="929" w:type="dxa"/>
          </w:tcPr>
          <w:p w14:paraId="10A72577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14:paraId="77550518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a</w:t>
            </w:r>
          </w:p>
        </w:tc>
        <w:tc>
          <w:tcPr>
            <w:tcW w:w="1985" w:type="dxa"/>
          </w:tcPr>
          <w:p w14:paraId="13B152C5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D5E03">
              <w:rPr>
                <w:sz w:val="20"/>
                <w:szCs w:val="20"/>
              </w:rPr>
              <w:t>Budynek mieszkalny</w:t>
            </w:r>
          </w:p>
        </w:tc>
      </w:tr>
      <w:tr w:rsidR="00296AE3" w14:paraId="0550C5EE" w14:textId="77777777" w:rsidTr="00570A10">
        <w:tc>
          <w:tcPr>
            <w:tcW w:w="1304" w:type="dxa"/>
          </w:tcPr>
          <w:p w14:paraId="4F6FE2B2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0" w:type="dxa"/>
          </w:tcPr>
          <w:p w14:paraId="1258B257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50" w:type="dxa"/>
          </w:tcPr>
          <w:p w14:paraId="6FBE67C1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złuchowska</w:t>
            </w:r>
          </w:p>
        </w:tc>
        <w:tc>
          <w:tcPr>
            <w:tcW w:w="929" w:type="dxa"/>
          </w:tcPr>
          <w:p w14:paraId="769F4122" w14:textId="77777777" w:rsidR="00296AE3" w:rsidRPr="00173754" w:rsidRDefault="00296AE3" w:rsidP="0019732B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14:paraId="5692B674" w14:textId="77777777" w:rsidR="00296AE3" w:rsidRDefault="00296AE3" w:rsidP="0019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  <w:p w14:paraId="556E58C8" w14:textId="77777777" w:rsidR="00570A10" w:rsidRPr="00173754" w:rsidRDefault="00570A10" w:rsidP="0019732B">
            <w:pPr>
              <w:rPr>
                <w:sz w:val="20"/>
                <w:szCs w:val="20"/>
              </w:rPr>
            </w:pPr>
          </w:p>
        </w:tc>
      </w:tr>
    </w:tbl>
    <w:p w14:paraId="06C5E3B4" w14:textId="77777777" w:rsidR="008C160B" w:rsidRPr="008C160B" w:rsidRDefault="008C160B" w:rsidP="008C160B">
      <w:pPr>
        <w:rPr>
          <w:vanish/>
        </w:rPr>
      </w:pPr>
    </w:p>
    <w:tbl>
      <w:tblPr>
        <w:tblpPr w:leftFromText="141" w:rightFromText="141" w:vertAnchor="text" w:horzAnchor="margin" w:tblpX="-252" w:tblpY="6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81"/>
        <w:gridCol w:w="1634"/>
        <w:gridCol w:w="977"/>
        <w:gridCol w:w="1984"/>
      </w:tblGrid>
      <w:tr w:rsidR="00296AE3" w14:paraId="705A5BFF" w14:textId="77777777" w:rsidTr="00570A10">
        <w:tc>
          <w:tcPr>
            <w:tcW w:w="1303" w:type="dxa"/>
          </w:tcPr>
          <w:p w14:paraId="70BD1241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20724BB7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BCF67F2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złuchowska</w:t>
            </w:r>
          </w:p>
        </w:tc>
        <w:tc>
          <w:tcPr>
            <w:tcW w:w="977" w:type="dxa"/>
          </w:tcPr>
          <w:p w14:paraId="3ED39F28" w14:textId="77777777" w:rsidR="00296AE3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14:paraId="578D9F1E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a</w:t>
            </w:r>
          </w:p>
        </w:tc>
        <w:tc>
          <w:tcPr>
            <w:tcW w:w="1984" w:type="dxa"/>
          </w:tcPr>
          <w:p w14:paraId="6F1E16B7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D5E03">
              <w:rPr>
                <w:sz w:val="20"/>
                <w:szCs w:val="20"/>
              </w:rPr>
              <w:t>Budynek mieszkalny</w:t>
            </w:r>
          </w:p>
        </w:tc>
      </w:tr>
      <w:tr w:rsidR="00296AE3" w14:paraId="22418CE5" w14:textId="77777777" w:rsidTr="00570A10">
        <w:tc>
          <w:tcPr>
            <w:tcW w:w="1303" w:type="dxa"/>
          </w:tcPr>
          <w:p w14:paraId="558826AB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634050A6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562EB0A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złuchowska</w:t>
            </w:r>
          </w:p>
        </w:tc>
        <w:tc>
          <w:tcPr>
            <w:tcW w:w="977" w:type="dxa"/>
          </w:tcPr>
          <w:p w14:paraId="2EDFA657" w14:textId="77777777" w:rsidR="00296AE3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14:paraId="54FD2AED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a</w:t>
            </w:r>
          </w:p>
        </w:tc>
        <w:tc>
          <w:tcPr>
            <w:tcW w:w="1984" w:type="dxa"/>
          </w:tcPr>
          <w:p w14:paraId="0F649F57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D5E03">
              <w:rPr>
                <w:sz w:val="20"/>
                <w:szCs w:val="20"/>
              </w:rPr>
              <w:t>Budynek mieszkalny</w:t>
            </w:r>
          </w:p>
        </w:tc>
      </w:tr>
      <w:tr w:rsidR="00296AE3" w14:paraId="475B7FE9" w14:textId="77777777" w:rsidTr="00570A10">
        <w:tc>
          <w:tcPr>
            <w:tcW w:w="1303" w:type="dxa"/>
          </w:tcPr>
          <w:p w14:paraId="47C70130" w14:textId="77777777" w:rsidR="00174D6C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 xml:space="preserve">Chojnice      </w:t>
            </w:r>
          </w:p>
          <w:p w14:paraId="388559AB" w14:textId="77777777" w:rsidR="00296AE3" w:rsidRDefault="00296AE3" w:rsidP="00173754">
            <w:r w:rsidRPr="0017375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81" w:type="dxa"/>
          </w:tcPr>
          <w:p w14:paraId="6ECDB6AE" w14:textId="77777777" w:rsidR="00296AE3" w:rsidRDefault="00296AE3" w:rsidP="00173754"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4E62EF0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złuchowska</w:t>
            </w:r>
          </w:p>
        </w:tc>
        <w:tc>
          <w:tcPr>
            <w:tcW w:w="977" w:type="dxa"/>
          </w:tcPr>
          <w:p w14:paraId="6DA3A598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47</w:t>
            </w:r>
          </w:p>
        </w:tc>
        <w:tc>
          <w:tcPr>
            <w:tcW w:w="1984" w:type="dxa"/>
          </w:tcPr>
          <w:p w14:paraId="3A14B473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B6410CD" w14:textId="77777777" w:rsidTr="00570A10">
        <w:tc>
          <w:tcPr>
            <w:tcW w:w="1303" w:type="dxa"/>
          </w:tcPr>
          <w:p w14:paraId="1C46E936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76D6EBE" w14:textId="77777777" w:rsidR="00174D6C" w:rsidRPr="00173754" w:rsidRDefault="00174D6C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C3E5CB7" w14:textId="77777777" w:rsidR="00296AE3" w:rsidRPr="00173754" w:rsidRDefault="00296AE3" w:rsidP="00173754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2F77D5B0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złuchowska</w:t>
            </w:r>
          </w:p>
        </w:tc>
        <w:tc>
          <w:tcPr>
            <w:tcW w:w="977" w:type="dxa"/>
          </w:tcPr>
          <w:p w14:paraId="234D887F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14:paraId="707A3585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D5E03">
              <w:rPr>
                <w:sz w:val="20"/>
                <w:szCs w:val="20"/>
              </w:rPr>
              <w:t>Budynek mieszkalny</w:t>
            </w:r>
          </w:p>
        </w:tc>
      </w:tr>
      <w:tr w:rsidR="00296AE3" w14:paraId="574BEBFF" w14:textId="77777777" w:rsidTr="00570A10">
        <w:tc>
          <w:tcPr>
            <w:tcW w:w="1303" w:type="dxa"/>
          </w:tcPr>
          <w:p w14:paraId="68E54816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lastRenderedPageBreak/>
              <w:t>Chojnice</w:t>
            </w:r>
          </w:p>
          <w:p w14:paraId="3F0B5600" w14:textId="77777777" w:rsidR="00174D6C" w:rsidRPr="00173754" w:rsidRDefault="00174D6C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0EF07F5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D110031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złuchowska</w:t>
            </w:r>
          </w:p>
        </w:tc>
        <w:tc>
          <w:tcPr>
            <w:tcW w:w="977" w:type="dxa"/>
          </w:tcPr>
          <w:p w14:paraId="70414EDC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147B3FD1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B61BB44" w14:textId="77777777" w:rsidTr="00570A10">
        <w:tc>
          <w:tcPr>
            <w:tcW w:w="1303" w:type="dxa"/>
          </w:tcPr>
          <w:p w14:paraId="16A982E3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00EEB80" w14:textId="77777777" w:rsidR="00174D6C" w:rsidRPr="00173754" w:rsidRDefault="00174D6C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76D4758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656DD81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złuchowska</w:t>
            </w:r>
          </w:p>
        </w:tc>
        <w:tc>
          <w:tcPr>
            <w:tcW w:w="977" w:type="dxa"/>
          </w:tcPr>
          <w:p w14:paraId="1D7C5982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84" w:type="dxa"/>
          </w:tcPr>
          <w:p w14:paraId="46829A2E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D5E03">
              <w:rPr>
                <w:sz w:val="20"/>
                <w:szCs w:val="20"/>
              </w:rPr>
              <w:t>Budynek mieszkalny</w:t>
            </w:r>
          </w:p>
        </w:tc>
      </w:tr>
      <w:tr w:rsidR="00186B27" w14:paraId="07B0C3FB" w14:textId="77777777" w:rsidTr="00570A10">
        <w:tc>
          <w:tcPr>
            <w:tcW w:w="1303" w:type="dxa"/>
          </w:tcPr>
          <w:p w14:paraId="0F59F067" w14:textId="77777777" w:rsidR="00186B27" w:rsidRPr="00173754" w:rsidRDefault="00186B27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08686AF3" w14:textId="77777777" w:rsidR="00186B27" w:rsidRPr="00173754" w:rsidRDefault="00186B27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8DBA35A" w14:textId="77777777" w:rsidR="00186B27" w:rsidRPr="00173754" w:rsidRDefault="00186B27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uchowska</w:t>
            </w:r>
          </w:p>
        </w:tc>
        <w:tc>
          <w:tcPr>
            <w:tcW w:w="977" w:type="dxa"/>
          </w:tcPr>
          <w:p w14:paraId="0D167A95" w14:textId="77777777" w:rsidR="00186B27" w:rsidRDefault="00186B27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nr </w:t>
            </w:r>
          </w:p>
          <w:p w14:paraId="32695329" w14:textId="77777777" w:rsidR="00186B27" w:rsidRDefault="00186B27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</w:t>
            </w:r>
          </w:p>
        </w:tc>
        <w:tc>
          <w:tcPr>
            <w:tcW w:w="1984" w:type="dxa"/>
          </w:tcPr>
          <w:p w14:paraId="0DA82C1B" w14:textId="77777777" w:rsidR="00186B27" w:rsidRPr="001D5E03" w:rsidRDefault="00186B27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acz – rzeźba modernistyczna autorstwa Norberta Jażdżewskiego 1973-1975</w:t>
            </w:r>
          </w:p>
        </w:tc>
      </w:tr>
      <w:tr w:rsidR="00296AE3" w14:paraId="5DD56C79" w14:textId="77777777" w:rsidTr="00570A10">
        <w:tc>
          <w:tcPr>
            <w:tcW w:w="1303" w:type="dxa"/>
          </w:tcPr>
          <w:p w14:paraId="235B2231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7A3B7981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6B1438C" w14:textId="77777777" w:rsidR="00296AE3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dowskiego/</w:t>
            </w:r>
            <w:r>
              <w:rPr>
                <w:sz w:val="20"/>
                <w:szCs w:val="20"/>
              </w:rPr>
              <w:br/>
              <w:t>Wysoka/ Kilińskiego/</w:t>
            </w:r>
          </w:p>
          <w:p w14:paraId="69792B19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okowa</w:t>
            </w:r>
          </w:p>
        </w:tc>
        <w:tc>
          <w:tcPr>
            <w:tcW w:w="977" w:type="dxa"/>
          </w:tcPr>
          <w:p w14:paraId="687744BB" w14:textId="77777777" w:rsidR="00296AE3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1783/15</w:t>
            </w:r>
          </w:p>
        </w:tc>
        <w:tc>
          <w:tcPr>
            <w:tcW w:w="1984" w:type="dxa"/>
          </w:tcPr>
          <w:p w14:paraId="4294B44B" w14:textId="77777777" w:rsidR="00296AE3" w:rsidRPr="001D5E03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ny cmentarz żydowski z zachowanym </w:t>
            </w:r>
            <w:r>
              <w:rPr>
                <w:sz w:val="20"/>
                <w:szCs w:val="20"/>
              </w:rPr>
              <w:br/>
              <w:t>częściowo dawnym murem cmentarnym</w:t>
            </w:r>
          </w:p>
        </w:tc>
      </w:tr>
      <w:tr w:rsidR="00296AE3" w14:paraId="517E5834" w14:textId="77777777" w:rsidTr="00570A10">
        <w:tc>
          <w:tcPr>
            <w:tcW w:w="1303" w:type="dxa"/>
          </w:tcPr>
          <w:p w14:paraId="5FAF45E2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6218C677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B82BB7D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ina Śmierci</w:t>
            </w:r>
          </w:p>
        </w:tc>
        <w:tc>
          <w:tcPr>
            <w:tcW w:w="977" w:type="dxa"/>
          </w:tcPr>
          <w:p w14:paraId="115F98B5" w14:textId="77777777" w:rsidR="00296AE3" w:rsidRDefault="00296AE3" w:rsidP="00EB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nr </w:t>
            </w:r>
          </w:p>
          <w:p w14:paraId="1B72199E" w14:textId="77777777" w:rsidR="00296AE3" w:rsidRDefault="00296AE3" w:rsidP="00EB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/</w:t>
            </w:r>
            <w:r>
              <w:rPr>
                <w:sz w:val="20"/>
                <w:szCs w:val="20"/>
              </w:rPr>
              <w:br/>
              <w:t>12</w:t>
            </w:r>
          </w:p>
        </w:tc>
        <w:tc>
          <w:tcPr>
            <w:tcW w:w="1984" w:type="dxa"/>
          </w:tcPr>
          <w:p w14:paraId="034D8F47" w14:textId="77777777" w:rsidR="00296AE3" w:rsidRPr="001D5E03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straceń i pochówków</w:t>
            </w:r>
          </w:p>
        </w:tc>
      </w:tr>
      <w:tr w:rsidR="00296AE3" w14:paraId="0C91D906" w14:textId="77777777" w:rsidTr="00570A10">
        <w:tc>
          <w:tcPr>
            <w:tcW w:w="1303" w:type="dxa"/>
          </w:tcPr>
          <w:p w14:paraId="770AB2AF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075D4B7" w14:textId="77777777" w:rsidR="00174D6C" w:rsidRPr="00173754" w:rsidRDefault="00174D6C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36E551B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AC3EAE9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Drzymały</w:t>
            </w:r>
          </w:p>
        </w:tc>
        <w:tc>
          <w:tcPr>
            <w:tcW w:w="977" w:type="dxa"/>
          </w:tcPr>
          <w:p w14:paraId="7917E174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2431262A" w14:textId="77777777" w:rsidR="00296AE3" w:rsidRDefault="00296AE3">
            <w:r w:rsidRPr="004E0FED">
              <w:rPr>
                <w:sz w:val="20"/>
                <w:szCs w:val="20"/>
              </w:rPr>
              <w:t>Budynek mieszkalny</w:t>
            </w:r>
          </w:p>
        </w:tc>
      </w:tr>
      <w:tr w:rsidR="00296AE3" w14:paraId="701EC437" w14:textId="77777777" w:rsidTr="00570A10">
        <w:tc>
          <w:tcPr>
            <w:tcW w:w="1303" w:type="dxa"/>
          </w:tcPr>
          <w:p w14:paraId="523F84C2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9D4EE8D" w14:textId="77777777" w:rsidR="00174D6C" w:rsidRPr="00173754" w:rsidRDefault="00174D6C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8D07C87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14610B2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Drzymały</w:t>
            </w:r>
          </w:p>
        </w:tc>
        <w:tc>
          <w:tcPr>
            <w:tcW w:w="977" w:type="dxa"/>
          </w:tcPr>
          <w:p w14:paraId="57FB6BB5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35FDFEF" w14:textId="77777777" w:rsidR="00296AE3" w:rsidRDefault="00296AE3">
            <w:r w:rsidRPr="004E0FED">
              <w:rPr>
                <w:sz w:val="20"/>
                <w:szCs w:val="20"/>
              </w:rPr>
              <w:t>Budynek mieszkalny</w:t>
            </w:r>
          </w:p>
        </w:tc>
      </w:tr>
      <w:tr w:rsidR="00296AE3" w14:paraId="0B26E102" w14:textId="77777777" w:rsidTr="00570A10">
        <w:tc>
          <w:tcPr>
            <w:tcW w:w="1303" w:type="dxa"/>
          </w:tcPr>
          <w:p w14:paraId="675A5D80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0C1EA85" w14:textId="77777777" w:rsidR="00174D6C" w:rsidRPr="00173754" w:rsidRDefault="00174D6C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4E9CD2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4E32072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Dworcowa</w:t>
            </w:r>
          </w:p>
        </w:tc>
        <w:tc>
          <w:tcPr>
            <w:tcW w:w="977" w:type="dxa"/>
          </w:tcPr>
          <w:p w14:paraId="08608E82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B47C393" w14:textId="77777777" w:rsidR="00296AE3" w:rsidRPr="004E0FED" w:rsidRDefault="002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szkoły</w:t>
            </w:r>
          </w:p>
        </w:tc>
      </w:tr>
      <w:tr w:rsidR="00296AE3" w14:paraId="4F561DC4" w14:textId="77777777" w:rsidTr="00570A10">
        <w:tc>
          <w:tcPr>
            <w:tcW w:w="1303" w:type="dxa"/>
          </w:tcPr>
          <w:p w14:paraId="6D92ADEA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F26DFF2" w14:textId="77777777" w:rsidR="00174D6C" w:rsidRPr="00173754" w:rsidRDefault="00174D6C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16A1D29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EED63FE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Dworcowa</w:t>
            </w:r>
          </w:p>
        </w:tc>
        <w:tc>
          <w:tcPr>
            <w:tcW w:w="977" w:type="dxa"/>
          </w:tcPr>
          <w:p w14:paraId="5421E6A8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7a</w:t>
            </w:r>
          </w:p>
        </w:tc>
        <w:tc>
          <w:tcPr>
            <w:tcW w:w="1984" w:type="dxa"/>
          </w:tcPr>
          <w:p w14:paraId="339AA91A" w14:textId="77777777" w:rsidR="00296AE3" w:rsidRDefault="00296AE3">
            <w:r w:rsidRPr="004E0FED">
              <w:rPr>
                <w:sz w:val="20"/>
                <w:szCs w:val="20"/>
              </w:rPr>
              <w:t>Budynek mieszkalny</w:t>
            </w:r>
          </w:p>
        </w:tc>
      </w:tr>
      <w:tr w:rsidR="00296AE3" w14:paraId="445FEA16" w14:textId="77777777" w:rsidTr="00570A10">
        <w:tc>
          <w:tcPr>
            <w:tcW w:w="1303" w:type="dxa"/>
          </w:tcPr>
          <w:p w14:paraId="35C0C172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EC9F2B4" w14:textId="77777777" w:rsidR="00174D6C" w:rsidRPr="00173754" w:rsidRDefault="00174D6C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470B762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3381C31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Dworcowa</w:t>
            </w:r>
          </w:p>
        </w:tc>
        <w:tc>
          <w:tcPr>
            <w:tcW w:w="977" w:type="dxa"/>
          </w:tcPr>
          <w:p w14:paraId="2A9E6BBA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1A9795F0" w14:textId="77777777" w:rsidR="00296AE3" w:rsidRDefault="00296AE3">
            <w:r w:rsidRPr="004E0FED">
              <w:rPr>
                <w:sz w:val="20"/>
                <w:szCs w:val="20"/>
              </w:rPr>
              <w:t>Budynek mieszkalny</w:t>
            </w:r>
          </w:p>
        </w:tc>
      </w:tr>
      <w:tr w:rsidR="00296AE3" w14:paraId="1F819735" w14:textId="77777777" w:rsidTr="00570A10">
        <w:tc>
          <w:tcPr>
            <w:tcW w:w="1303" w:type="dxa"/>
          </w:tcPr>
          <w:p w14:paraId="2EA415ED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7E9E6F5" w14:textId="77777777" w:rsidR="00174D6C" w:rsidRPr="00173754" w:rsidRDefault="00174D6C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34E383F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AD08A4D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Dworcowa</w:t>
            </w:r>
          </w:p>
        </w:tc>
        <w:tc>
          <w:tcPr>
            <w:tcW w:w="977" w:type="dxa"/>
          </w:tcPr>
          <w:p w14:paraId="6D567566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28E2CA8F" w14:textId="77777777" w:rsidR="00296AE3" w:rsidRDefault="00296AE3">
            <w:r w:rsidRPr="004E0FED">
              <w:rPr>
                <w:sz w:val="20"/>
                <w:szCs w:val="20"/>
              </w:rPr>
              <w:t>Budynek mieszkalny</w:t>
            </w:r>
          </w:p>
        </w:tc>
      </w:tr>
      <w:tr w:rsidR="00296AE3" w14:paraId="690F55EF" w14:textId="77777777" w:rsidTr="00570A10">
        <w:tc>
          <w:tcPr>
            <w:tcW w:w="1303" w:type="dxa"/>
          </w:tcPr>
          <w:p w14:paraId="49929C21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87C6998" w14:textId="77777777" w:rsidR="00174D6C" w:rsidRPr="00173754" w:rsidRDefault="00174D6C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7EBAA42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6EF8F1A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Dworcowa</w:t>
            </w:r>
          </w:p>
        </w:tc>
        <w:tc>
          <w:tcPr>
            <w:tcW w:w="977" w:type="dxa"/>
          </w:tcPr>
          <w:p w14:paraId="4F51AC4A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0B4B768A" w14:textId="77777777" w:rsidR="00296AE3" w:rsidRDefault="00296AE3">
            <w:r w:rsidRPr="004E0FED">
              <w:rPr>
                <w:sz w:val="20"/>
                <w:szCs w:val="20"/>
              </w:rPr>
              <w:t>Budynek mieszkalny</w:t>
            </w:r>
          </w:p>
        </w:tc>
      </w:tr>
      <w:tr w:rsidR="00296AE3" w14:paraId="5DA974C4" w14:textId="77777777" w:rsidTr="00570A10">
        <w:tc>
          <w:tcPr>
            <w:tcW w:w="1303" w:type="dxa"/>
          </w:tcPr>
          <w:p w14:paraId="0C60AECF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41EEDC6" w14:textId="77777777" w:rsidR="00174D6C" w:rsidRPr="00173754" w:rsidRDefault="00174D6C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194B612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119B52C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Dworcowa</w:t>
            </w:r>
          </w:p>
        </w:tc>
        <w:tc>
          <w:tcPr>
            <w:tcW w:w="977" w:type="dxa"/>
          </w:tcPr>
          <w:p w14:paraId="72480A49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50BF804A" w14:textId="77777777" w:rsidR="00296AE3" w:rsidRDefault="00296AE3">
            <w:r w:rsidRPr="004E0FED">
              <w:rPr>
                <w:sz w:val="20"/>
                <w:szCs w:val="20"/>
              </w:rPr>
              <w:t>Budynek mieszkalny</w:t>
            </w:r>
          </w:p>
        </w:tc>
      </w:tr>
      <w:tr w:rsidR="00296AE3" w14:paraId="2C0C5D94" w14:textId="77777777" w:rsidTr="00570A10">
        <w:tc>
          <w:tcPr>
            <w:tcW w:w="1303" w:type="dxa"/>
          </w:tcPr>
          <w:p w14:paraId="48F173E5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1F7F939" w14:textId="77777777" w:rsidR="00174D6C" w:rsidRPr="00173754" w:rsidRDefault="00174D6C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120E229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59132CE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Dworcowa</w:t>
            </w:r>
          </w:p>
        </w:tc>
        <w:tc>
          <w:tcPr>
            <w:tcW w:w="977" w:type="dxa"/>
          </w:tcPr>
          <w:p w14:paraId="5E5708F6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4BFFB695" w14:textId="77777777" w:rsidR="00296AE3" w:rsidRDefault="00296AE3">
            <w:r w:rsidRPr="004E0FED">
              <w:rPr>
                <w:sz w:val="20"/>
                <w:szCs w:val="20"/>
              </w:rPr>
              <w:t>Budynek mieszkalny</w:t>
            </w:r>
          </w:p>
        </w:tc>
      </w:tr>
      <w:tr w:rsidR="00296AE3" w14:paraId="5DC7ADAD" w14:textId="77777777" w:rsidTr="00570A10">
        <w:tc>
          <w:tcPr>
            <w:tcW w:w="1303" w:type="dxa"/>
          </w:tcPr>
          <w:p w14:paraId="716EBC5F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03D7EE6" w14:textId="77777777" w:rsidR="00A263E1" w:rsidRPr="00173754" w:rsidRDefault="00A263E1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23A1719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994CFE1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Dworcowa</w:t>
            </w:r>
          </w:p>
        </w:tc>
        <w:tc>
          <w:tcPr>
            <w:tcW w:w="977" w:type="dxa"/>
          </w:tcPr>
          <w:p w14:paraId="3CF7D49D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="00A263E1">
              <w:rPr>
                <w:sz w:val="20"/>
                <w:szCs w:val="20"/>
              </w:rPr>
              <w:t>- 18</w:t>
            </w:r>
          </w:p>
        </w:tc>
        <w:tc>
          <w:tcPr>
            <w:tcW w:w="1984" w:type="dxa"/>
          </w:tcPr>
          <w:p w14:paraId="0AA457C4" w14:textId="77777777" w:rsidR="00296AE3" w:rsidRDefault="00296AE3">
            <w:r w:rsidRPr="004E0FED">
              <w:rPr>
                <w:sz w:val="20"/>
                <w:szCs w:val="20"/>
              </w:rPr>
              <w:t>Budynek mieszkalny</w:t>
            </w:r>
          </w:p>
        </w:tc>
      </w:tr>
      <w:tr w:rsidR="00296AE3" w14:paraId="4D308892" w14:textId="77777777" w:rsidTr="00570A10">
        <w:tc>
          <w:tcPr>
            <w:tcW w:w="1303" w:type="dxa"/>
          </w:tcPr>
          <w:p w14:paraId="505EBDE2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DA7607D" w14:textId="77777777" w:rsidR="00174D6C" w:rsidRPr="00173754" w:rsidRDefault="00174D6C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92D8FFF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3FA1BC0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Dworcowa</w:t>
            </w:r>
          </w:p>
        </w:tc>
        <w:tc>
          <w:tcPr>
            <w:tcW w:w="977" w:type="dxa"/>
          </w:tcPr>
          <w:p w14:paraId="0D07872B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74D93E1B" w14:textId="77777777" w:rsidR="00296AE3" w:rsidRDefault="00296AE3">
            <w:r w:rsidRPr="004E0FED">
              <w:rPr>
                <w:sz w:val="20"/>
                <w:szCs w:val="20"/>
              </w:rPr>
              <w:t>Budynek mieszkalny</w:t>
            </w:r>
          </w:p>
        </w:tc>
      </w:tr>
      <w:tr w:rsidR="00296AE3" w14:paraId="31DB985E" w14:textId="77777777" w:rsidTr="00570A10">
        <w:tc>
          <w:tcPr>
            <w:tcW w:w="1303" w:type="dxa"/>
          </w:tcPr>
          <w:p w14:paraId="59F41F21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55B29E1" w14:textId="77777777" w:rsidR="00A263E1" w:rsidRPr="00173754" w:rsidRDefault="00A263E1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5625E01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9BD07DA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Dworcowa</w:t>
            </w:r>
          </w:p>
        </w:tc>
        <w:tc>
          <w:tcPr>
            <w:tcW w:w="977" w:type="dxa"/>
          </w:tcPr>
          <w:p w14:paraId="63E33EF0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14:paraId="1FF26A10" w14:textId="77777777" w:rsidR="00296AE3" w:rsidRDefault="00296AE3">
            <w:r w:rsidRPr="004E0FED">
              <w:rPr>
                <w:sz w:val="20"/>
                <w:szCs w:val="20"/>
              </w:rPr>
              <w:t>Budynek mieszkalny</w:t>
            </w:r>
          </w:p>
        </w:tc>
      </w:tr>
      <w:tr w:rsidR="00296AE3" w14:paraId="457C687A" w14:textId="77777777" w:rsidTr="00570A10">
        <w:tc>
          <w:tcPr>
            <w:tcW w:w="1303" w:type="dxa"/>
          </w:tcPr>
          <w:p w14:paraId="50711C99" w14:textId="77777777" w:rsidR="00296AE3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E62FA3E" w14:textId="77777777" w:rsidR="00A263E1" w:rsidRPr="00173754" w:rsidRDefault="00A263E1" w:rsidP="001737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626DC23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BD80CB9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Dworcowa</w:t>
            </w:r>
          </w:p>
        </w:tc>
        <w:tc>
          <w:tcPr>
            <w:tcW w:w="977" w:type="dxa"/>
          </w:tcPr>
          <w:p w14:paraId="1A6CDF2A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5DBA0C72" w14:textId="77777777" w:rsidR="00296AE3" w:rsidRDefault="00296AE3">
            <w:r w:rsidRPr="00465D31">
              <w:rPr>
                <w:sz w:val="20"/>
                <w:szCs w:val="20"/>
              </w:rPr>
              <w:t>Budynek mieszkalny</w:t>
            </w:r>
          </w:p>
        </w:tc>
      </w:tr>
      <w:tr w:rsidR="00296AE3" w14:paraId="587CEDD5" w14:textId="77777777" w:rsidTr="00570A10">
        <w:tc>
          <w:tcPr>
            <w:tcW w:w="1303" w:type="dxa"/>
          </w:tcPr>
          <w:p w14:paraId="50C0DBD9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11BEF145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53AAAF2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Dworcowa</w:t>
            </w:r>
          </w:p>
        </w:tc>
        <w:tc>
          <w:tcPr>
            <w:tcW w:w="977" w:type="dxa"/>
          </w:tcPr>
          <w:p w14:paraId="16BCFFAD" w14:textId="77777777" w:rsidR="00296AE3" w:rsidRPr="00173754" w:rsidRDefault="00296AE3" w:rsidP="00173754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14:paraId="6BA949B1" w14:textId="77777777" w:rsidR="00296AE3" w:rsidRDefault="00296AE3">
            <w:r w:rsidRPr="00771AEA">
              <w:rPr>
                <w:sz w:val="20"/>
                <w:szCs w:val="20"/>
              </w:rPr>
              <w:t>Budynek mieszkalny</w:t>
            </w:r>
            <w:r>
              <w:rPr>
                <w:sz w:val="20"/>
                <w:szCs w:val="20"/>
              </w:rPr>
              <w:br/>
            </w:r>
          </w:p>
        </w:tc>
      </w:tr>
      <w:tr w:rsidR="00296AE3" w14:paraId="7B143097" w14:textId="77777777" w:rsidTr="00570A10">
        <w:tc>
          <w:tcPr>
            <w:tcW w:w="1303" w:type="dxa"/>
          </w:tcPr>
          <w:p w14:paraId="4BBCD8D3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6D6E554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D2896B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92AC41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Dworcowa</w:t>
            </w:r>
          </w:p>
        </w:tc>
        <w:tc>
          <w:tcPr>
            <w:tcW w:w="977" w:type="dxa"/>
          </w:tcPr>
          <w:p w14:paraId="38B1AFD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14:paraId="13B3FD96" w14:textId="77777777" w:rsidR="00296AE3" w:rsidRDefault="00296AE3" w:rsidP="00A031E6">
            <w:r w:rsidRPr="00771AEA">
              <w:rPr>
                <w:sz w:val="20"/>
                <w:szCs w:val="20"/>
              </w:rPr>
              <w:t>Budynek mieszkalny</w:t>
            </w:r>
          </w:p>
        </w:tc>
      </w:tr>
      <w:tr w:rsidR="00296AE3" w14:paraId="209D9B74" w14:textId="77777777" w:rsidTr="00570A10">
        <w:tc>
          <w:tcPr>
            <w:tcW w:w="1303" w:type="dxa"/>
          </w:tcPr>
          <w:p w14:paraId="50990D89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AA92434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5DE93C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6D88F5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dańska</w:t>
            </w:r>
          </w:p>
        </w:tc>
        <w:tc>
          <w:tcPr>
            <w:tcW w:w="977" w:type="dxa"/>
          </w:tcPr>
          <w:p w14:paraId="5D00BA9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00037B4B" w14:textId="77777777" w:rsidR="00296AE3" w:rsidRDefault="00296AE3" w:rsidP="00A031E6">
            <w:r w:rsidRPr="00771AEA">
              <w:rPr>
                <w:sz w:val="20"/>
                <w:szCs w:val="20"/>
              </w:rPr>
              <w:t>Budynek mieszkalny</w:t>
            </w:r>
          </w:p>
        </w:tc>
      </w:tr>
      <w:tr w:rsidR="00296AE3" w14:paraId="232E81E4" w14:textId="77777777" w:rsidTr="00570A10">
        <w:tc>
          <w:tcPr>
            <w:tcW w:w="1303" w:type="dxa"/>
          </w:tcPr>
          <w:p w14:paraId="59617540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ADC043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5995ED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7D7F07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dańska</w:t>
            </w:r>
          </w:p>
        </w:tc>
        <w:tc>
          <w:tcPr>
            <w:tcW w:w="977" w:type="dxa"/>
          </w:tcPr>
          <w:p w14:paraId="1230CBF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14:paraId="750D8830" w14:textId="77777777" w:rsidR="00296AE3" w:rsidRPr="00771AEA" w:rsidRDefault="00296AE3" w:rsidP="00A031E6">
            <w:pPr>
              <w:rPr>
                <w:sz w:val="20"/>
                <w:szCs w:val="20"/>
              </w:rPr>
            </w:pPr>
            <w:r w:rsidRPr="00771AEA">
              <w:rPr>
                <w:sz w:val="20"/>
                <w:szCs w:val="20"/>
              </w:rPr>
              <w:t>Budynek mieszkalny</w:t>
            </w:r>
          </w:p>
        </w:tc>
      </w:tr>
      <w:tr w:rsidR="00296AE3" w14:paraId="37ECC38C" w14:textId="77777777" w:rsidTr="00570A10">
        <w:tc>
          <w:tcPr>
            <w:tcW w:w="1303" w:type="dxa"/>
          </w:tcPr>
          <w:p w14:paraId="4A39C365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509E30B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757DF5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11EAA0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dańska</w:t>
            </w:r>
          </w:p>
        </w:tc>
        <w:tc>
          <w:tcPr>
            <w:tcW w:w="977" w:type="dxa"/>
          </w:tcPr>
          <w:p w14:paraId="206D773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2283DE1D" w14:textId="77777777" w:rsidR="00296AE3" w:rsidRDefault="00296AE3" w:rsidP="00A031E6">
            <w:r w:rsidRPr="00771AEA">
              <w:rPr>
                <w:sz w:val="20"/>
                <w:szCs w:val="20"/>
              </w:rPr>
              <w:t>Budynek mieszkalny</w:t>
            </w:r>
          </w:p>
        </w:tc>
      </w:tr>
      <w:tr w:rsidR="00296AE3" w14:paraId="141DC4A9" w14:textId="77777777" w:rsidTr="00570A10">
        <w:tc>
          <w:tcPr>
            <w:tcW w:w="1303" w:type="dxa"/>
          </w:tcPr>
          <w:p w14:paraId="11169081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9B252A5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9195D1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D15B47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a</w:t>
            </w:r>
          </w:p>
        </w:tc>
        <w:tc>
          <w:tcPr>
            <w:tcW w:w="977" w:type="dxa"/>
          </w:tcPr>
          <w:p w14:paraId="64BA1DE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53197EAE" w14:textId="77777777" w:rsidR="00296AE3" w:rsidRDefault="00296AE3" w:rsidP="00A031E6">
            <w:r w:rsidRPr="00771AEA">
              <w:rPr>
                <w:sz w:val="20"/>
                <w:szCs w:val="20"/>
              </w:rPr>
              <w:t>Budynek mieszkalny</w:t>
            </w:r>
          </w:p>
        </w:tc>
      </w:tr>
      <w:tr w:rsidR="00296AE3" w14:paraId="2D849D67" w14:textId="77777777" w:rsidTr="00570A10">
        <w:tc>
          <w:tcPr>
            <w:tcW w:w="1303" w:type="dxa"/>
          </w:tcPr>
          <w:p w14:paraId="550E4D0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20ACEF6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568828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dańska</w:t>
            </w:r>
          </w:p>
        </w:tc>
        <w:tc>
          <w:tcPr>
            <w:tcW w:w="977" w:type="dxa"/>
          </w:tcPr>
          <w:p w14:paraId="35636B07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</w:t>
            </w:r>
            <w:r w:rsidR="00F8383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nr</w:t>
            </w:r>
          </w:p>
          <w:p w14:paraId="420DAF0E" w14:textId="77777777" w:rsidR="00296AE3" w:rsidRPr="00173754" w:rsidRDefault="00570A10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/</w:t>
            </w:r>
            <w:r w:rsidR="00296AE3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14:paraId="220178D1" w14:textId="77777777" w:rsidR="00296AE3" w:rsidRPr="00173754" w:rsidRDefault="00296AE3" w:rsidP="003C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glany komin</w:t>
            </w:r>
          </w:p>
        </w:tc>
      </w:tr>
      <w:tr w:rsidR="00296AE3" w14:paraId="34E3DFDB" w14:textId="77777777" w:rsidTr="00570A10">
        <w:tc>
          <w:tcPr>
            <w:tcW w:w="1303" w:type="dxa"/>
          </w:tcPr>
          <w:p w14:paraId="53974A17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E022DBE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4A1C69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D4D40C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dańska</w:t>
            </w:r>
          </w:p>
        </w:tc>
        <w:tc>
          <w:tcPr>
            <w:tcW w:w="977" w:type="dxa"/>
          </w:tcPr>
          <w:p w14:paraId="07BB515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14:paraId="382D174E" w14:textId="77777777" w:rsidR="00296AE3" w:rsidRDefault="00296AE3" w:rsidP="00A031E6">
            <w:r w:rsidRPr="0012578B">
              <w:rPr>
                <w:sz w:val="20"/>
                <w:szCs w:val="20"/>
              </w:rPr>
              <w:t>Budynek mieszkalny</w:t>
            </w:r>
          </w:p>
        </w:tc>
      </w:tr>
      <w:tr w:rsidR="00296AE3" w14:paraId="7E81E78E" w14:textId="77777777" w:rsidTr="00570A10">
        <w:tc>
          <w:tcPr>
            <w:tcW w:w="1303" w:type="dxa"/>
          </w:tcPr>
          <w:p w14:paraId="250FAA3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50157F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F989F1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D1BC83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dańska</w:t>
            </w:r>
          </w:p>
        </w:tc>
        <w:tc>
          <w:tcPr>
            <w:tcW w:w="977" w:type="dxa"/>
          </w:tcPr>
          <w:p w14:paraId="4DDD9D4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69</w:t>
            </w:r>
          </w:p>
        </w:tc>
        <w:tc>
          <w:tcPr>
            <w:tcW w:w="1984" w:type="dxa"/>
          </w:tcPr>
          <w:p w14:paraId="49E8AEAC" w14:textId="77777777" w:rsidR="00296AE3" w:rsidRDefault="00296AE3" w:rsidP="00A031E6">
            <w:r w:rsidRPr="0012578B">
              <w:rPr>
                <w:sz w:val="20"/>
                <w:szCs w:val="20"/>
              </w:rPr>
              <w:t>Budynek mieszkalny</w:t>
            </w:r>
          </w:p>
        </w:tc>
      </w:tr>
      <w:tr w:rsidR="00296AE3" w14:paraId="304FBB88" w14:textId="77777777" w:rsidTr="00570A10">
        <w:tc>
          <w:tcPr>
            <w:tcW w:w="1303" w:type="dxa"/>
          </w:tcPr>
          <w:p w14:paraId="589D221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F313DE6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F2051D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5F12C5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dańska</w:t>
            </w:r>
          </w:p>
        </w:tc>
        <w:tc>
          <w:tcPr>
            <w:tcW w:w="977" w:type="dxa"/>
          </w:tcPr>
          <w:p w14:paraId="203E705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87</w:t>
            </w:r>
          </w:p>
        </w:tc>
        <w:tc>
          <w:tcPr>
            <w:tcW w:w="1984" w:type="dxa"/>
          </w:tcPr>
          <w:p w14:paraId="166809E1" w14:textId="77777777" w:rsidR="00296AE3" w:rsidRDefault="00296AE3" w:rsidP="00A031E6">
            <w:r w:rsidRPr="0012578B">
              <w:rPr>
                <w:sz w:val="20"/>
                <w:szCs w:val="20"/>
              </w:rPr>
              <w:t>Budynek mieszkalny</w:t>
            </w:r>
          </w:p>
        </w:tc>
      </w:tr>
      <w:tr w:rsidR="00296AE3" w14:paraId="36EAA352" w14:textId="77777777" w:rsidTr="00570A10">
        <w:tc>
          <w:tcPr>
            <w:tcW w:w="1303" w:type="dxa"/>
          </w:tcPr>
          <w:p w14:paraId="7DDA0C1F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10FF88C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CBEF34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lastRenderedPageBreak/>
              <w:t>Chojnice</w:t>
            </w:r>
          </w:p>
        </w:tc>
        <w:tc>
          <w:tcPr>
            <w:tcW w:w="1634" w:type="dxa"/>
          </w:tcPr>
          <w:p w14:paraId="5488555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dańska</w:t>
            </w:r>
          </w:p>
        </w:tc>
        <w:tc>
          <w:tcPr>
            <w:tcW w:w="977" w:type="dxa"/>
          </w:tcPr>
          <w:p w14:paraId="0D3DF2C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89</w:t>
            </w:r>
          </w:p>
        </w:tc>
        <w:tc>
          <w:tcPr>
            <w:tcW w:w="1984" w:type="dxa"/>
          </w:tcPr>
          <w:p w14:paraId="1C9844F1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  <w:p w14:paraId="18999A4F" w14:textId="77777777" w:rsidR="00906CAA" w:rsidRDefault="00906CAA" w:rsidP="00A031E6">
            <w:pPr>
              <w:rPr>
                <w:sz w:val="20"/>
                <w:szCs w:val="20"/>
              </w:rPr>
            </w:pPr>
          </w:p>
          <w:p w14:paraId="57C18A7C" w14:textId="77777777" w:rsidR="00906CAA" w:rsidRPr="00173754" w:rsidRDefault="00906CAA" w:rsidP="00A031E6">
            <w:pPr>
              <w:rPr>
                <w:sz w:val="20"/>
                <w:szCs w:val="20"/>
              </w:rPr>
            </w:pPr>
          </w:p>
        </w:tc>
      </w:tr>
      <w:tr w:rsidR="00296AE3" w14:paraId="2B74481D" w14:textId="77777777" w:rsidTr="00570A10">
        <w:tc>
          <w:tcPr>
            <w:tcW w:w="1303" w:type="dxa"/>
          </w:tcPr>
          <w:p w14:paraId="62884652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lastRenderedPageBreak/>
              <w:t>Chojnice</w:t>
            </w:r>
          </w:p>
          <w:p w14:paraId="20FEA736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46179E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A8EE1C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dańska</w:t>
            </w:r>
          </w:p>
        </w:tc>
        <w:tc>
          <w:tcPr>
            <w:tcW w:w="977" w:type="dxa"/>
          </w:tcPr>
          <w:p w14:paraId="2679162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91</w:t>
            </w:r>
          </w:p>
        </w:tc>
        <w:tc>
          <w:tcPr>
            <w:tcW w:w="1984" w:type="dxa"/>
          </w:tcPr>
          <w:p w14:paraId="0E53446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54805C26" w14:textId="77777777" w:rsidTr="00570A10">
        <w:tc>
          <w:tcPr>
            <w:tcW w:w="1303" w:type="dxa"/>
          </w:tcPr>
          <w:p w14:paraId="26FF3D7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8E5587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17FB87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BD4113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dańska</w:t>
            </w:r>
          </w:p>
        </w:tc>
        <w:tc>
          <w:tcPr>
            <w:tcW w:w="977" w:type="dxa"/>
          </w:tcPr>
          <w:p w14:paraId="31A4FAA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08</w:t>
            </w:r>
          </w:p>
        </w:tc>
        <w:tc>
          <w:tcPr>
            <w:tcW w:w="1984" w:type="dxa"/>
          </w:tcPr>
          <w:p w14:paraId="2130497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3C09B9" w14:paraId="2FFFD947" w14:textId="77777777" w:rsidTr="00570A10">
        <w:tc>
          <w:tcPr>
            <w:tcW w:w="1303" w:type="dxa"/>
          </w:tcPr>
          <w:p w14:paraId="5B5BF92E" w14:textId="77777777" w:rsidR="003C09B9" w:rsidRDefault="003C09B9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727333EC" w14:textId="77777777" w:rsidR="003C09B9" w:rsidRPr="00173754" w:rsidRDefault="003C09B9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89BD93F" w14:textId="77777777" w:rsidR="003C09B9" w:rsidRPr="00173754" w:rsidRDefault="003C09B9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DEA311D" w14:textId="77777777" w:rsidR="003C09B9" w:rsidRPr="00173754" w:rsidRDefault="003C09B9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ańska </w:t>
            </w:r>
          </w:p>
        </w:tc>
        <w:tc>
          <w:tcPr>
            <w:tcW w:w="977" w:type="dxa"/>
          </w:tcPr>
          <w:p w14:paraId="3C6AD63D" w14:textId="77777777" w:rsidR="003C09B9" w:rsidRPr="00173754" w:rsidRDefault="00BC1048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83838">
              <w:rPr>
                <w:sz w:val="20"/>
                <w:szCs w:val="20"/>
              </w:rPr>
              <w:t xml:space="preserve">z. </w:t>
            </w:r>
            <w:r>
              <w:rPr>
                <w:sz w:val="20"/>
                <w:szCs w:val="20"/>
              </w:rPr>
              <w:t>nr 1903/3</w:t>
            </w:r>
          </w:p>
        </w:tc>
        <w:tc>
          <w:tcPr>
            <w:tcW w:w="1984" w:type="dxa"/>
          </w:tcPr>
          <w:p w14:paraId="69A9BE8B" w14:textId="77777777" w:rsidR="003C09B9" w:rsidRDefault="003C09B9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acz – rzeźba </w:t>
            </w:r>
            <w:r w:rsidR="00EF70DA">
              <w:rPr>
                <w:sz w:val="20"/>
                <w:szCs w:val="20"/>
              </w:rPr>
              <w:t xml:space="preserve">modernistyczna </w:t>
            </w:r>
            <w:r>
              <w:rPr>
                <w:sz w:val="20"/>
                <w:szCs w:val="20"/>
              </w:rPr>
              <w:t>autorstwa Norberta Jażdżewskiego</w:t>
            </w:r>
            <w:r w:rsidR="00EF70DA">
              <w:rPr>
                <w:sz w:val="20"/>
                <w:szCs w:val="20"/>
              </w:rPr>
              <w:t xml:space="preserve"> 1973-1975</w:t>
            </w:r>
          </w:p>
        </w:tc>
      </w:tr>
      <w:tr w:rsidR="00296AE3" w14:paraId="30C085B4" w14:textId="77777777" w:rsidTr="00570A10">
        <w:tc>
          <w:tcPr>
            <w:tcW w:w="1303" w:type="dxa"/>
          </w:tcPr>
          <w:p w14:paraId="053F3929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5808E7E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FE7653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B23E3D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imnazjalna</w:t>
            </w:r>
          </w:p>
        </w:tc>
        <w:tc>
          <w:tcPr>
            <w:tcW w:w="977" w:type="dxa"/>
          </w:tcPr>
          <w:p w14:paraId="6AE7E97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DF590CA" w14:textId="77777777" w:rsidR="00296AE3" w:rsidRDefault="00296AE3" w:rsidP="00A031E6">
            <w:r w:rsidRPr="002679F1">
              <w:rPr>
                <w:sz w:val="20"/>
                <w:szCs w:val="20"/>
              </w:rPr>
              <w:t>Budynek mieszkalny</w:t>
            </w:r>
          </w:p>
        </w:tc>
      </w:tr>
      <w:tr w:rsidR="00296AE3" w14:paraId="2E5E6551" w14:textId="77777777" w:rsidTr="00570A10">
        <w:tc>
          <w:tcPr>
            <w:tcW w:w="1303" w:type="dxa"/>
          </w:tcPr>
          <w:p w14:paraId="64D6089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2140CD5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63CEC8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A4B6DE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imnazjalna</w:t>
            </w:r>
          </w:p>
        </w:tc>
        <w:tc>
          <w:tcPr>
            <w:tcW w:w="977" w:type="dxa"/>
          </w:tcPr>
          <w:p w14:paraId="3AC547B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D5CDB85" w14:textId="77777777" w:rsidR="00296AE3" w:rsidRDefault="00296AE3" w:rsidP="00A031E6">
            <w:r w:rsidRPr="002679F1">
              <w:rPr>
                <w:sz w:val="20"/>
                <w:szCs w:val="20"/>
              </w:rPr>
              <w:t>Budynek mieszkalny</w:t>
            </w:r>
          </w:p>
        </w:tc>
      </w:tr>
      <w:tr w:rsidR="00296AE3" w14:paraId="386704E4" w14:textId="77777777" w:rsidTr="00570A10">
        <w:tc>
          <w:tcPr>
            <w:tcW w:w="1303" w:type="dxa"/>
          </w:tcPr>
          <w:p w14:paraId="7661B2C2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D13B09E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76B65D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E2F4ED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imnazjalna</w:t>
            </w:r>
          </w:p>
        </w:tc>
        <w:tc>
          <w:tcPr>
            <w:tcW w:w="977" w:type="dxa"/>
          </w:tcPr>
          <w:p w14:paraId="47F03E2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68C88BF" w14:textId="77777777" w:rsidR="00296AE3" w:rsidRDefault="00296AE3" w:rsidP="00A031E6">
            <w:r w:rsidRPr="002679F1">
              <w:rPr>
                <w:sz w:val="20"/>
                <w:szCs w:val="20"/>
              </w:rPr>
              <w:t>Budynek mieszkalny</w:t>
            </w:r>
          </w:p>
        </w:tc>
      </w:tr>
      <w:tr w:rsidR="00296AE3" w14:paraId="32071490" w14:textId="77777777" w:rsidTr="00570A10">
        <w:tc>
          <w:tcPr>
            <w:tcW w:w="1303" w:type="dxa"/>
          </w:tcPr>
          <w:p w14:paraId="6333822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A16195E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CD8124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840F8B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imnazjalna</w:t>
            </w:r>
          </w:p>
        </w:tc>
        <w:tc>
          <w:tcPr>
            <w:tcW w:w="977" w:type="dxa"/>
          </w:tcPr>
          <w:p w14:paraId="0F91772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5A95706E" w14:textId="77777777" w:rsidR="00296AE3" w:rsidRDefault="00296AE3" w:rsidP="00A031E6">
            <w:r w:rsidRPr="002679F1">
              <w:rPr>
                <w:sz w:val="20"/>
                <w:szCs w:val="20"/>
              </w:rPr>
              <w:t>Budynek mieszkalny</w:t>
            </w:r>
          </w:p>
        </w:tc>
      </w:tr>
      <w:tr w:rsidR="00296AE3" w14:paraId="212A4C47" w14:textId="77777777" w:rsidTr="00570A10">
        <w:tc>
          <w:tcPr>
            <w:tcW w:w="1303" w:type="dxa"/>
          </w:tcPr>
          <w:p w14:paraId="54ACA1AB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DC2F04A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A89388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D4B41D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imnazjalna</w:t>
            </w:r>
          </w:p>
        </w:tc>
        <w:tc>
          <w:tcPr>
            <w:tcW w:w="977" w:type="dxa"/>
          </w:tcPr>
          <w:p w14:paraId="0B293C3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47F87195" w14:textId="77777777" w:rsidR="00296AE3" w:rsidRPr="002679F1" w:rsidRDefault="00296AE3" w:rsidP="00A031E6">
            <w:pPr>
              <w:rPr>
                <w:sz w:val="20"/>
                <w:szCs w:val="20"/>
              </w:rPr>
            </w:pPr>
            <w:r w:rsidRPr="002679F1">
              <w:rPr>
                <w:sz w:val="20"/>
                <w:szCs w:val="20"/>
              </w:rPr>
              <w:t>Budynek mieszkalny</w:t>
            </w:r>
          </w:p>
        </w:tc>
      </w:tr>
      <w:tr w:rsidR="00296AE3" w14:paraId="09BE94FD" w14:textId="77777777" w:rsidTr="00570A10">
        <w:tc>
          <w:tcPr>
            <w:tcW w:w="1303" w:type="dxa"/>
          </w:tcPr>
          <w:p w14:paraId="6EBD0FE4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66177E55" w14:textId="77777777" w:rsidR="00A263E1" w:rsidRPr="00857FB2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E568149" w14:textId="77777777" w:rsidR="00296AE3" w:rsidRPr="00C518EC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7AA9168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jalna</w:t>
            </w:r>
          </w:p>
        </w:tc>
        <w:tc>
          <w:tcPr>
            <w:tcW w:w="977" w:type="dxa"/>
          </w:tcPr>
          <w:p w14:paraId="75990BFC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0B6DAE26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09FA3C25" w14:textId="77777777" w:rsidTr="00570A10">
        <w:tc>
          <w:tcPr>
            <w:tcW w:w="1303" w:type="dxa"/>
          </w:tcPr>
          <w:p w14:paraId="6F6675B0" w14:textId="77777777" w:rsidR="00296AE3" w:rsidRDefault="00296AE3" w:rsidP="00A031E6">
            <w:pPr>
              <w:rPr>
                <w:sz w:val="20"/>
                <w:szCs w:val="20"/>
              </w:rPr>
            </w:pPr>
            <w:r w:rsidRPr="00857FB2">
              <w:rPr>
                <w:sz w:val="20"/>
                <w:szCs w:val="20"/>
              </w:rPr>
              <w:t>Chojnice</w:t>
            </w:r>
          </w:p>
          <w:p w14:paraId="48BDE197" w14:textId="77777777" w:rsidR="00A263E1" w:rsidRDefault="00A263E1" w:rsidP="00A031E6"/>
        </w:tc>
        <w:tc>
          <w:tcPr>
            <w:tcW w:w="1581" w:type="dxa"/>
          </w:tcPr>
          <w:p w14:paraId="3784330D" w14:textId="77777777" w:rsidR="00296AE3" w:rsidRDefault="00296AE3" w:rsidP="00A031E6">
            <w:r w:rsidRPr="00C518EC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5A7415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nowo</w:t>
            </w:r>
            <w:proofErr w:type="spellEnd"/>
          </w:p>
        </w:tc>
        <w:tc>
          <w:tcPr>
            <w:tcW w:w="977" w:type="dxa"/>
          </w:tcPr>
          <w:p w14:paraId="5C830C6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A7FF58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0F7248E" w14:textId="77777777" w:rsidTr="00570A10">
        <w:tc>
          <w:tcPr>
            <w:tcW w:w="1303" w:type="dxa"/>
          </w:tcPr>
          <w:p w14:paraId="5FE20898" w14:textId="77777777" w:rsidR="00296AE3" w:rsidRDefault="00296AE3" w:rsidP="00A031E6">
            <w:pPr>
              <w:rPr>
                <w:sz w:val="20"/>
                <w:szCs w:val="20"/>
              </w:rPr>
            </w:pPr>
            <w:r w:rsidRPr="00857FB2">
              <w:rPr>
                <w:sz w:val="20"/>
                <w:szCs w:val="20"/>
              </w:rPr>
              <w:t>Chojnice</w:t>
            </w:r>
          </w:p>
          <w:p w14:paraId="7D708F0C" w14:textId="77777777" w:rsidR="00A263E1" w:rsidRDefault="00A263E1" w:rsidP="00A031E6"/>
        </w:tc>
        <w:tc>
          <w:tcPr>
            <w:tcW w:w="1581" w:type="dxa"/>
          </w:tcPr>
          <w:p w14:paraId="622CCBC6" w14:textId="77777777" w:rsidR="00296AE3" w:rsidRDefault="00296AE3" w:rsidP="00A031E6">
            <w:r w:rsidRPr="00C518EC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B92540D" w14:textId="77777777" w:rsidR="00296AE3" w:rsidRDefault="00296AE3" w:rsidP="00A031E6">
            <w:proofErr w:type="spellStart"/>
            <w:r w:rsidRPr="00497DCA">
              <w:rPr>
                <w:sz w:val="20"/>
                <w:szCs w:val="20"/>
              </w:rPr>
              <w:t>Grunowo</w:t>
            </w:r>
            <w:proofErr w:type="spellEnd"/>
          </w:p>
        </w:tc>
        <w:tc>
          <w:tcPr>
            <w:tcW w:w="977" w:type="dxa"/>
          </w:tcPr>
          <w:p w14:paraId="67AF70D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0895E6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6885377C" w14:textId="77777777" w:rsidTr="00570A10">
        <w:tc>
          <w:tcPr>
            <w:tcW w:w="1303" w:type="dxa"/>
          </w:tcPr>
          <w:p w14:paraId="64422996" w14:textId="77777777" w:rsidR="00296AE3" w:rsidRDefault="00296AE3" w:rsidP="00A031E6">
            <w:pPr>
              <w:rPr>
                <w:sz w:val="20"/>
                <w:szCs w:val="20"/>
              </w:rPr>
            </w:pPr>
            <w:r w:rsidRPr="00857FB2">
              <w:rPr>
                <w:sz w:val="20"/>
                <w:szCs w:val="20"/>
              </w:rPr>
              <w:t>Chojnice</w:t>
            </w:r>
          </w:p>
          <w:p w14:paraId="59423CB4" w14:textId="77777777" w:rsidR="00A263E1" w:rsidRDefault="00A263E1" w:rsidP="00A031E6"/>
        </w:tc>
        <w:tc>
          <w:tcPr>
            <w:tcW w:w="1581" w:type="dxa"/>
          </w:tcPr>
          <w:p w14:paraId="5D1F9DBB" w14:textId="77777777" w:rsidR="00296AE3" w:rsidRDefault="00296AE3" w:rsidP="00A031E6">
            <w:r w:rsidRPr="00C518EC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0F2EEB2" w14:textId="77777777" w:rsidR="00296AE3" w:rsidRDefault="00296AE3" w:rsidP="00A031E6">
            <w:proofErr w:type="spellStart"/>
            <w:r w:rsidRPr="00497DCA">
              <w:rPr>
                <w:sz w:val="20"/>
                <w:szCs w:val="20"/>
              </w:rPr>
              <w:t>Grunowo</w:t>
            </w:r>
            <w:proofErr w:type="spellEnd"/>
          </w:p>
        </w:tc>
        <w:tc>
          <w:tcPr>
            <w:tcW w:w="977" w:type="dxa"/>
          </w:tcPr>
          <w:p w14:paraId="22BBDB6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1BDC2BB3" w14:textId="77777777" w:rsidR="00296AE3" w:rsidRDefault="00296AE3" w:rsidP="00A031E6">
            <w:r w:rsidRPr="006165C8">
              <w:rPr>
                <w:sz w:val="20"/>
                <w:szCs w:val="20"/>
              </w:rPr>
              <w:t>Budynek mieszkalny</w:t>
            </w:r>
          </w:p>
        </w:tc>
      </w:tr>
      <w:tr w:rsidR="00296AE3" w14:paraId="39E7976D" w14:textId="77777777" w:rsidTr="00570A10">
        <w:tc>
          <w:tcPr>
            <w:tcW w:w="1303" w:type="dxa"/>
          </w:tcPr>
          <w:p w14:paraId="59AE787F" w14:textId="77777777" w:rsidR="00296AE3" w:rsidRDefault="00296AE3" w:rsidP="00A031E6">
            <w:pPr>
              <w:rPr>
                <w:sz w:val="20"/>
                <w:szCs w:val="20"/>
              </w:rPr>
            </w:pPr>
            <w:r w:rsidRPr="00857FB2">
              <w:rPr>
                <w:sz w:val="20"/>
                <w:szCs w:val="20"/>
              </w:rPr>
              <w:t>Chojnice</w:t>
            </w:r>
          </w:p>
          <w:p w14:paraId="155181EC" w14:textId="77777777" w:rsidR="00A263E1" w:rsidRDefault="00A263E1" w:rsidP="00A031E6"/>
        </w:tc>
        <w:tc>
          <w:tcPr>
            <w:tcW w:w="1581" w:type="dxa"/>
          </w:tcPr>
          <w:p w14:paraId="72F1EFC8" w14:textId="77777777" w:rsidR="00296AE3" w:rsidRDefault="00296AE3" w:rsidP="00A031E6">
            <w:r w:rsidRPr="00C518EC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688BC93" w14:textId="77777777" w:rsidR="00296AE3" w:rsidRDefault="00296AE3" w:rsidP="00A031E6">
            <w:proofErr w:type="spellStart"/>
            <w:r w:rsidRPr="00497DCA">
              <w:rPr>
                <w:sz w:val="20"/>
                <w:szCs w:val="20"/>
              </w:rPr>
              <w:t>Grunowo</w:t>
            </w:r>
            <w:proofErr w:type="spellEnd"/>
          </w:p>
        </w:tc>
        <w:tc>
          <w:tcPr>
            <w:tcW w:w="977" w:type="dxa"/>
          </w:tcPr>
          <w:p w14:paraId="06B7230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3AC886C9" w14:textId="77777777" w:rsidR="00296AE3" w:rsidRDefault="00296AE3" w:rsidP="00A031E6">
            <w:r w:rsidRPr="006165C8">
              <w:rPr>
                <w:sz w:val="20"/>
                <w:szCs w:val="20"/>
              </w:rPr>
              <w:t>Budynek mieszkalny</w:t>
            </w:r>
          </w:p>
        </w:tc>
      </w:tr>
      <w:tr w:rsidR="00296AE3" w14:paraId="59D19B4B" w14:textId="77777777" w:rsidTr="00570A10">
        <w:tc>
          <w:tcPr>
            <w:tcW w:w="1303" w:type="dxa"/>
          </w:tcPr>
          <w:p w14:paraId="04A8F23D" w14:textId="77777777" w:rsidR="00296AE3" w:rsidRDefault="00296AE3" w:rsidP="00A031E6">
            <w:pPr>
              <w:rPr>
                <w:sz w:val="20"/>
                <w:szCs w:val="20"/>
              </w:rPr>
            </w:pPr>
            <w:r w:rsidRPr="00857FB2">
              <w:rPr>
                <w:sz w:val="20"/>
                <w:szCs w:val="20"/>
              </w:rPr>
              <w:t>Chojnice</w:t>
            </w:r>
          </w:p>
          <w:p w14:paraId="6061C621" w14:textId="77777777" w:rsidR="00A263E1" w:rsidRDefault="00A263E1" w:rsidP="00A031E6"/>
        </w:tc>
        <w:tc>
          <w:tcPr>
            <w:tcW w:w="1581" w:type="dxa"/>
          </w:tcPr>
          <w:p w14:paraId="21FAD421" w14:textId="77777777" w:rsidR="00296AE3" w:rsidRDefault="00296AE3" w:rsidP="00A031E6">
            <w:r w:rsidRPr="00C518EC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EA8BE4C" w14:textId="77777777" w:rsidR="00296AE3" w:rsidRDefault="00296AE3" w:rsidP="00A031E6">
            <w:proofErr w:type="spellStart"/>
            <w:r w:rsidRPr="00497DCA">
              <w:rPr>
                <w:sz w:val="20"/>
                <w:szCs w:val="20"/>
              </w:rPr>
              <w:t>Grunowo</w:t>
            </w:r>
            <w:proofErr w:type="spellEnd"/>
          </w:p>
        </w:tc>
        <w:tc>
          <w:tcPr>
            <w:tcW w:w="977" w:type="dxa"/>
          </w:tcPr>
          <w:p w14:paraId="1A9927F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009E73EA" w14:textId="77777777" w:rsidR="00296AE3" w:rsidRPr="00173754" w:rsidRDefault="00296AE3" w:rsidP="002A2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ynek mieszkalny </w:t>
            </w:r>
          </w:p>
        </w:tc>
      </w:tr>
      <w:tr w:rsidR="00296AE3" w14:paraId="1F3B25C8" w14:textId="77777777" w:rsidTr="00570A10">
        <w:tc>
          <w:tcPr>
            <w:tcW w:w="1303" w:type="dxa"/>
          </w:tcPr>
          <w:p w14:paraId="593F6A6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0E2EFA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D0FBC0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FACDF0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runwaldzka</w:t>
            </w:r>
          </w:p>
        </w:tc>
        <w:tc>
          <w:tcPr>
            <w:tcW w:w="977" w:type="dxa"/>
          </w:tcPr>
          <w:p w14:paraId="55F63B1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62457F8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FEBFB94" w14:textId="77777777" w:rsidTr="00570A10">
        <w:tc>
          <w:tcPr>
            <w:tcW w:w="1303" w:type="dxa"/>
          </w:tcPr>
          <w:p w14:paraId="3B25302A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CB5922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CB596C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D66F0C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runwaldzka</w:t>
            </w:r>
          </w:p>
        </w:tc>
        <w:tc>
          <w:tcPr>
            <w:tcW w:w="977" w:type="dxa"/>
          </w:tcPr>
          <w:p w14:paraId="512F755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24B5077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2D3532F" w14:textId="77777777" w:rsidTr="00570A10">
        <w:tc>
          <w:tcPr>
            <w:tcW w:w="1303" w:type="dxa"/>
          </w:tcPr>
          <w:p w14:paraId="2B1F421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6936763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96124D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runwaldzka</w:t>
            </w:r>
          </w:p>
        </w:tc>
        <w:tc>
          <w:tcPr>
            <w:tcW w:w="977" w:type="dxa"/>
          </w:tcPr>
          <w:p w14:paraId="4ECF53A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2C8F7B4" w14:textId="77777777" w:rsidR="00296AE3" w:rsidRPr="00A263E1" w:rsidRDefault="00296AE3" w:rsidP="00A031E6">
            <w:pPr>
              <w:rPr>
                <w:sz w:val="20"/>
                <w:szCs w:val="20"/>
              </w:rPr>
            </w:pPr>
            <w:r w:rsidRPr="00A263E1">
              <w:rPr>
                <w:sz w:val="20"/>
                <w:szCs w:val="20"/>
              </w:rPr>
              <w:t>Budynek użyteczności publicznej- Szkoła Muzyczna</w:t>
            </w:r>
          </w:p>
        </w:tc>
      </w:tr>
      <w:tr w:rsidR="00296AE3" w14:paraId="6BE84175" w14:textId="77777777" w:rsidTr="00570A10">
        <w:tc>
          <w:tcPr>
            <w:tcW w:w="1303" w:type="dxa"/>
          </w:tcPr>
          <w:p w14:paraId="302B2505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237ED7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69C932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FC5A16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runwaldzka</w:t>
            </w:r>
          </w:p>
        </w:tc>
        <w:tc>
          <w:tcPr>
            <w:tcW w:w="977" w:type="dxa"/>
          </w:tcPr>
          <w:p w14:paraId="4BCE98C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4FC8F83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314489E" w14:textId="77777777" w:rsidTr="00570A10">
        <w:tc>
          <w:tcPr>
            <w:tcW w:w="1303" w:type="dxa"/>
          </w:tcPr>
          <w:p w14:paraId="482404AA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8D3BB9C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DD11EF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A9D0A7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Grunwaldzka</w:t>
            </w:r>
          </w:p>
        </w:tc>
        <w:tc>
          <w:tcPr>
            <w:tcW w:w="977" w:type="dxa"/>
          </w:tcPr>
          <w:p w14:paraId="35A8892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1DA2369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4B6E26F" w14:textId="77777777" w:rsidTr="00570A10">
        <w:tc>
          <w:tcPr>
            <w:tcW w:w="1303" w:type="dxa"/>
          </w:tcPr>
          <w:p w14:paraId="6C32BD7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719BB05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CC8A3F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ielska</w:t>
            </w:r>
            <w:proofErr w:type="spellEnd"/>
          </w:p>
        </w:tc>
        <w:tc>
          <w:tcPr>
            <w:tcW w:w="977" w:type="dxa"/>
          </w:tcPr>
          <w:p w14:paraId="38462027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nr 453,</w:t>
            </w:r>
          </w:p>
          <w:p w14:paraId="754C5CA5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nr</w:t>
            </w:r>
          </w:p>
          <w:p w14:paraId="0D8B160A" w14:textId="77777777" w:rsidR="00296AE3" w:rsidRDefault="00570A10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/</w:t>
            </w:r>
            <w:r w:rsidR="00296AE3">
              <w:rPr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14:paraId="2BD926EB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cmentarz wojenny żołnierzy napoleońskich</w:t>
            </w:r>
          </w:p>
        </w:tc>
      </w:tr>
      <w:tr w:rsidR="00296AE3" w14:paraId="48771266" w14:textId="77777777" w:rsidTr="00570A10">
        <w:tc>
          <w:tcPr>
            <w:tcW w:w="1303" w:type="dxa"/>
          </w:tcPr>
          <w:p w14:paraId="371986BB" w14:textId="77777777" w:rsidR="00296AE3" w:rsidRDefault="00A263E1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69527592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B75406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C3370A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 w:rsidRPr="00173754">
              <w:rPr>
                <w:sz w:val="20"/>
                <w:szCs w:val="20"/>
              </w:rPr>
              <w:t>Igielska</w:t>
            </w:r>
            <w:proofErr w:type="spellEnd"/>
          </w:p>
        </w:tc>
        <w:tc>
          <w:tcPr>
            <w:tcW w:w="977" w:type="dxa"/>
          </w:tcPr>
          <w:p w14:paraId="5C757EF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294FB3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BDD12B3" w14:textId="77777777" w:rsidTr="00570A10">
        <w:tc>
          <w:tcPr>
            <w:tcW w:w="1303" w:type="dxa"/>
          </w:tcPr>
          <w:p w14:paraId="1B09B896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5EFB0AB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FD5E49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BB063B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ielska</w:t>
            </w:r>
            <w:proofErr w:type="spellEnd"/>
          </w:p>
        </w:tc>
        <w:tc>
          <w:tcPr>
            <w:tcW w:w="977" w:type="dxa"/>
          </w:tcPr>
          <w:p w14:paraId="28EDD63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73FF66A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A16BEEB" w14:textId="77777777" w:rsidTr="00570A10">
        <w:tc>
          <w:tcPr>
            <w:tcW w:w="1303" w:type="dxa"/>
          </w:tcPr>
          <w:p w14:paraId="6B236731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83AC0E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10752B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0FDB09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 w:rsidRPr="00173754">
              <w:rPr>
                <w:sz w:val="20"/>
                <w:szCs w:val="20"/>
              </w:rPr>
              <w:t>Igielska</w:t>
            </w:r>
            <w:proofErr w:type="spellEnd"/>
          </w:p>
        </w:tc>
        <w:tc>
          <w:tcPr>
            <w:tcW w:w="977" w:type="dxa"/>
          </w:tcPr>
          <w:p w14:paraId="7F6C76D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F17AB6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6451BC86" w14:textId="77777777" w:rsidTr="00570A10">
        <w:tc>
          <w:tcPr>
            <w:tcW w:w="1303" w:type="dxa"/>
          </w:tcPr>
          <w:p w14:paraId="65A721F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57D031A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90E348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ielska</w:t>
            </w:r>
            <w:proofErr w:type="spellEnd"/>
          </w:p>
        </w:tc>
        <w:tc>
          <w:tcPr>
            <w:tcW w:w="977" w:type="dxa"/>
          </w:tcPr>
          <w:p w14:paraId="6101FCD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244E20EC" w14:textId="77777777" w:rsidR="00296AE3" w:rsidRPr="00173754" w:rsidRDefault="00892CA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onisko dla Nieletnich</w:t>
            </w:r>
            <w:r w:rsidR="00296AE3" w:rsidRPr="0017375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296AE3" w:rsidRPr="00173754">
              <w:rPr>
                <w:sz w:val="20"/>
                <w:szCs w:val="20"/>
              </w:rPr>
              <w:t>budynek</w:t>
            </w:r>
            <w:r w:rsidR="00296AE3">
              <w:rPr>
                <w:sz w:val="20"/>
                <w:szCs w:val="20"/>
              </w:rPr>
              <w:t xml:space="preserve"> szkoły</w:t>
            </w:r>
          </w:p>
        </w:tc>
      </w:tr>
      <w:tr w:rsidR="00296AE3" w14:paraId="0A148DD8" w14:textId="77777777" w:rsidTr="00570A10">
        <w:tc>
          <w:tcPr>
            <w:tcW w:w="1303" w:type="dxa"/>
          </w:tcPr>
          <w:p w14:paraId="2EBA42C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3AA003C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7BD304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ielska</w:t>
            </w:r>
            <w:proofErr w:type="spellEnd"/>
          </w:p>
        </w:tc>
        <w:tc>
          <w:tcPr>
            <w:tcW w:w="977" w:type="dxa"/>
          </w:tcPr>
          <w:p w14:paraId="1FF1BE8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182622DF" w14:textId="77777777" w:rsidR="00296AE3" w:rsidRPr="00173754" w:rsidRDefault="00892CA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onisko dla Nieletnich</w:t>
            </w:r>
            <w:r w:rsidR="00296AE3" w:rsidRPr="00173754">
              <w:rPr>
                <w:sz w:val="20"/>
                <w:szCs w:val="20"/>
              </w:rPr>
              <w:t xml:space="preserve"> –budynek</w:t>
            </w:r>
            <w:r w:rsidR="00296AE3">
              <w:rPr>
                <w:sz w:val="20"/>
                <w:szCs w:val="20"/>
              </w:rPr>
              <w:t xml:space="preserve"> internatu</w:t>
            </w:r>
          </w:p>
        </w:tc>
      </w:tr>
      <w:tr w:rsidR="00296AE3" w14:paraId="7309B25C" w14:textId="77777777" w:rsidTr="00570A10">
        <w:tc>
          <w:tcPr>
            <w:tcW w:w="1303" w:type="dxa"/>
          </w:tcPr>
          <w:p w14:paraId="5192603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778252D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DB187D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ielska</w:t>
            </w:r>
            <w:proofErr w:type="spellEnd"/>
          </w:p>
        </w:tc>
        <w:tc>
          <w:tcPr>
            <w:tcW w:w="977" w:type="dxa"/>
          </w:tcPr>
          <w:p w14:paraId="7EB4BBF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769CA8EE" w14:textId="77777777" w:rsidR="00296AE3" w:rsidRPr="00173754" w:rsidRDefault="00892CA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onisko dla Nieletnich</w:t>
            </w:r>
            <w:r w:rsidR="00296AE3" w:rsidRPr="0017375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296AE3">
              <w:rPr>
                <w:sz w:val="20"/>
                <w:szCs w:val="20"/>
              </w:rPr>
              <w:t>kaplica</w:t>
            </w:r>
          </w:p>
        </w:tc>
      </w:tr>
      <w:tr w:rsidR="00296AE3" w14:paraId="75F5B480" w14:textId="77777777" w:rsidTr="00570A10">
        <w:tc>
          <w:tcPr>
            <w:tcW w:w="1303" w:type="dxa"/>
          </w:tcPr>
          <w:p w14:paraId="560C760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lastRenderedPageBreak/>
              <w:t>Chojnice</w:t>
            </w:r>
          </w:p>
        </w:tc>
        <w:tc>
          <w:tcPr>
            <w:tcW w:w="1581" w:type="dxa"/>
          </w:tcPr>
          <w:p w14:paraId="37188EB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42891D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ielska</w:t>
            </w:r>
            <w:proofErr w:type="spellEnd"/>
          </w:p>
        </w:tc>
        <w:tc>
          <w:tcPr>
            <w:tcW w:w="977" w:type="dxa"/>
          </w:tcPr>
          <w:p w14:paraId="6370EE1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7E6B5054" w14:textId="77777777" w:rsidR="00296AE3" w:rsidRPr="00173754" w:rsidRDefault="00892CA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onisko dla Nieletnich</w:t>
            </w:r>
            <w:r w:rsidR="00296AE3" w:rsidRPr="0017375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296AE3" w:rsidRPr="00173754">
              <w:rPr>
                <w:sz w:val="20"/>
                <w:szCs w:val="20"/>
              </w:rPr>
              <w:t>budynek</w:t>
            </w:r>
            <w:r w:rsidR="00296AE3">
              <w:rPr>
                <w:sz w:val="20"/>
                <w:szCs w:val="20"/>
              </w:rPr>
              <w:t xml:space="preserve"> portierni</w:t>
            </w:r>
          </w:p>
        </w:tc>
      </w:tr>
      <w:tr w:rsidR="00296AE3" w14:paraId="4F1B5730" w14:textId="77777777" w:rsidTr="00570A10">
        <w:tc>
          <w:tcPr>
            <w:tcW w:w="1303" w:type="dxa"/>
          </w:tcPr>
          <w:p w14:paraId="6E1A9AC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0DB1472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5042C5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ielska</w:t>
            </w:r>
            <w:proofErr w:type="spellEnd"/>
          </w:p>
        </w:tc>
        <w:tc>
          <w:tcPr>
            <w:tcW w:w="977" w:type="dxa"/>
          </w:tcPr>
          <w:p w14:paraId="6C25D8C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02FA159A" w14:textId="77777777" w:rsidR="00296AE3" w:rsidRPr="00173754" w:rsidRDefault="00892CA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onisko dla Nieletnich</w:t>
            </w:r>
            <w:r w:rsidR="00296AE3" w:rsidRPr="00173754">
              <w:rPr>
                <w:sz w:val="20"/>
                <w:szCs w:val="20"/>
              </w:rPr>
              <w:t xml:space="preserve"> –budynek</w:t>
            </w:r>
            <w:r w:rsidR="00296AE3">
              <w:rPr>
                <w:sz w:val="20"/>
                <w:szCs w:val="20"/>
              </w:rPr>
              <w:t xml:space="preserve"> gospodarczy</w:t>
            </w:r>
          </w:p>
        </w:tc>
      </w:tr>
      <w:tr w:rsidR="00296AE3" w14:paraId="58B19D8C" w14:textId="77777777" w:rsidTr="00570A10">
        <w:tc>
          <w:tcPr>
            <w:tcW w:w="1303" w:type="dxa"/>
          </w:tcPr>
          <w:p w14:paraId="66ECA6A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1FC239D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9310F5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 w:rsidRPr="00173754">
              <w:rPr>
                <w:sz w:val="20"/>
                <w:szCs w:val="20"/>
              </w:rPr>
              <w:t>Igielska</w:t>
            </w:r>
            <w:proofErr w:type="spellEnd"/>
          </w:p>
        </w:tc>
        <w:tc>
          <w:tcPr>
            <w:tcW w:w="977" w:type="dxa"/>
          </w:tcPr>
          <w:p w14:paraId="6A27806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087702C3" w14:textId="77777777" w:rsidR="00296AE3" w:rsidRPr="00173754" w:rsidRDefault="00892CA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onisko dla Nieletnich</w:t>
            </w:r>
            <w:r w:rsidR="00296AE3" w:rsidRPr="0017375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296AE3" w:rsidRPr="00173754">
              <w:rPr>
                <w:sz w:val="20"/>
                <w:szCs w:val="20"/>
              </w:rPr>
              <w:t>budynek</w:t>
            </w:r>
            <w:r w:rsidR="00296AE3">
              <w:rPr>
                <w:sz w:val="20"/>
                <w:szCs w:val="20"/>
              </w:rPr>
              <w:t xml:space="preserve"> gospodarczy</w:t>
            </w:r>
          </w:p>
        </w:tc>
      </w:tr>
      <w:tr w:rsidR="00296AE3" w14:paraId="18CCAF06" w14:textId="77777777" w:rsidTr="00570A10">
        <w:tc>
          <w:tcPr>
            <w:tcW w:w="1303" w:type="dxa"/>
          </w:tcPr>
          <w:p w14:paraId="30F5F23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665A8A4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A771B7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 w:rsidRPr="00173754">
              <w:rPr>
                <w:sz w:val="20"/>
                <w:szCs w:val="20"/>
              </w:rPr>
              <w:t>Igielska</w:t>
            </w:r>
            <w:proofErr w:type="spellEnd"/>
          </w:p>
        </w:tc>
        <w:tc>
          <w:tcPr>
            <w:tcW w:w="977" w:type="dxa"/>
          </w:tcPr>
          <w:p w14:paraId="06653FA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0-12</w:t>
            </w:r>
          </w:p>
        </w:tc>
        <w:tc>
          <w:tcPr>
            <w:tcW w:w="1984" w:type="dxa"/>
          </w:tcPr>
          <w:p w14:paraId="7547D5F0" w14:textId="77777777" w:rsidR="003567AE" w:rsidRDefault="00892CA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onisko dla Nieletnich</w:t>
            </w:r>
            <w:r w:rsidR="00296AE3" w:rsidRPr="00173754">
              <w:rPr>
                <w:sz w:val="20"/>
                <w:szCs w:val="20"/>
              </w:rPr>
              <w:t xml:space="preserve"> </w:t>
            </w:r>
            <w:r w:rsidR="00296AE3">
              <w:rPr>
                <w:sz w:val="20"/>
                <w:szCs w:val="20"/>
              </w:rPr>
              <w:t>–</w:t>
            </w:r>
            <w:r w:rsidR="00296AE3" w:rsidRPr="00173754">
              <w:rPr>
                <w:sz w:val="20"/>
                <w:szCs w:val="20"/>
              </w:rPr>
              <w:t xml:space="preserve"> Chojnice</w:t>
            </w:r>
          </w:p>
          <w:p w14:paraId="5FE74415" w14:textId="77777777" w:rsidR="00620ACA" w:rsidRDefault="00620ACA" w:rsidP="00A031E6">
            <w:pPr>
              <w:rPr>
                <w:sz w:val="20"/>
                <w:szCs w:val="20"/>
              </w:rPr>
            </w:pPr>
          </w:p>
          <w:p w14:paraId="462BC90C" w14:textId="77777777" w:rsidR="00620ACA" w:rsidRPr="00173754" w:rsidRDefault="00620ACA" w:rsidP="00A031E6">
            <w:pPr>
              <w:rPr>
                <w:sz w:val="20"/>
                <w:szCs w:val="20"/>
              </w:rPr>
            </w:pPr>
          </w:p>
        </w:tc>
      </w:tr>
      <w:tr w:rsidR="00296AE3" w14:paraId="7D8A781A" w14:textId="77777777" w:rsidTr="00570A10">
        <w:tc>
          <w:tcPr>
            <w:tcW w:w="1303" w:type="dxa"/>
          </w:tcPr>
          <w:p w14:paraId="7F632E9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1AFFB75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F2965F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iel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</w:tcPr>
          <w:p w14:paraId="5238802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5C993B72" w14:textId="77777777" w:rsidR="00296AE3" w:rsidRPr="00173754" w:rsidRDefault="00296AE3" w:rsidP="00356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 w zespole /o</w:t>
            </w:r>
            <w:r w:rsidR="003567AE">
              <w:rPr>
                <w:sz w:val="20"/>
                <w:szCs w:val="20"/>
              </w:rPr>
              <w:t xml:space="preserve">taczający </w:t>
            </w:r>
            <w:r w:rsidR="00892CA3">
              <w:rPr>
                <w:sz w:val="20"/>
                <w:szCs w:val="20"/>
              </w:rPr>
              <w:t>Schronisko dla Nieletnich</w:t>
            </w:r>
            <w:r>
              <w:rPr>
                <w:sz w:val="20"/>
                <w:szCs w:val="20"/>
              </w:rPr>
              <w:t>/</w:t>
            </w:r>
          </w:p>
        </w:tc>
      </w:tr>
      <w:tr w:rsidR="00296AE3" w14:paraId="0447D941" w14:textId="77777777" w:rsidTr="00570A10">
        <w:tc>
          <w:tcPr>
            <w:tcW w:w="1303" w:type="dxa"/>
          </w:tcPr>
          <w:p w14:paraId="442E68A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43723F4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0F1D0B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ły </w:t>
            </w:r>
          </w:p>
        </w:tc>
        <w:tc>
          <w:tcPr>
            <w:tcW w:w="977" w:type="dxa"/>
          </w:tcPr>
          <w:p w14:paraId="27E010F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9F76E1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ór i Park w zespole dworsko-parkowym</w:t>
            </w:r>
          </w:p>
        </w:tc>
      </w:tr>
      <w:tr w:rsidR="00296AE3" w14:paraId="7BF73662" w14:textId="77777777" w:rsidTr="00570A10">
        <w:tc>
          <w:tcPr>
            <w:tcW w:w="1303" w:type="dxa"/>
          </w:tcPr>
          <w:p w14:paraId="5366451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157653B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7762F5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orna</w:t>
            </w:r>
          </w:p>
        </w:tc>
        <w:tc>
          <w:tcPr>
            <w:tcW w:w="977" w:type="dxa"/>
          </w:tcPr>
          <w:p w14:paraId="0C037F6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7D3BD8C0" w14:textId="77777777" w:rsidR="00296AE3" w:rsidRDefault="00296AE3" w:rsidP="00A031E6">
            <w:r>
              <w:rPr>
                <w:sz w:val="20"/>
                <w:szCs w:val="20"/>
              </w:rPr>
              <w:t>Dawna baszta, b</w:t>
            </w:r>
            <w:r w:rsidRPr="00BC07B1">
              <w:rPr>
                <w:sz w:val="20"/>
                <w:szCs w:val="20"/>
              </w:rPr>
              <w:t>udynek mieszkalny</w:t>
            </w:r>
          </w:p>
        </w:tc>
      </w:tr>
      <w:tr w:rsidR="00296AE3" w14:paraId="5152C286" w14:textId="77777777" w:rsidTr="00570A10">
        <w:tc>
          <w:tcPr>
            <w:tcW w:w="1303" w:type="dxa"/>
          </w:tcPr>
          <w:p w14:paraId="55EE388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2EFB4E5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9F82089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ścierska</w:t>
            </w:r>
          </w:p>
        </w:tc>
        <w:tc>
          <w:tcPr>
            <w:tcW w:w="977" w:type="dxa"/>
          </w:tcPr>
          <w:p w14:paraId="3F0520EE" w14:textId="77777777" w:rsidR="00296AE3" w:rsidRDefault="00296AE3" w:rsidP="00A031E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CD195C" w14:textId="77777777" w:rsidR="00296AE3" w:rsidRPr="00570A10" w:rsidRDefault="00296AE3" w:rsidP="00FD3CF4">
            <w:pPr>
              <w:rPr>
                <w:sz w:val="20"/>
                <w:szCs w:val="20"/>
              </w:rPr>
            </w:pPr>
            <w:r w:rsidRPr="00570A10">
              <w:rPr>
                <w:sz w:val="20"/>
                <w:szCs w:val="20"/>
              </w:rPr>
              <w:t xml:space="preserve">teren dawnego cmentarza ewangelickiego. </w:t>
            </w:r>
            <w:r w:rsidR="00570A10">
              <w:rPr>
                <w:sz w:val="20"/>
                <w:szCs w:val="20"/>
              </w:rPr>
              <w:br/>
            </w:r>
            <w:r w:rsidRPr="00570A10">
              <w:rPr>
                <w:sz w:val="20"/>
                <w:szCs w:val="20"/>
              </w:rPr>
              <w:t xml:space="preserve">Z XVII – XIX </w:t>
            </w:r>
            <w:proofErr w:type="spellStart"/>
            <w:r w:rsidRPr="00570A10">
              <w:rPr>
                <w:sz w:val="20"/>
                <w:szCs w:val="20"/>
              </w:rPr>
              <w:t>w.ob</w:t>
            </w:r>
            <w:proofErr w:type="spellEnd"/>
            <w:r w:rsidRPr="00570A10">
              <w:rPr>
                <w:sz w:val="20"/>
                <w:szCs w:val="20"/>
              </w:rPr>
              <w:t xml:space="preserve">. nieistniejący cmentarz usytuowany pomiędzy d. cmentarzem wojennym z okresu </w:t>
            </w:r>
            <w:r w:rsidR="00570A10">
              <w:rPr>
                <w:sz w:val="20"/>
                <w:szCs w:val="20"/>
              </w:rPr>
              <w:br/>
            </w:r>
            <w:r w:rsidRPr="00570A10">
              <w:rPr>
                <w:sz w:val="20"/>
                <w:szCs w:val="20"/>
              </w:rPr>
              <w:t xml:space="preserve">I </w:t>
            </w:r>
            <w:proofErr w:type="spellStart"/>
            <w:r w:rsidRPr="00570A10">
              <w:rPr>
                <w:sz w:val="20"/>
                <w:szCs w:val="20"/>
              </w:rPr>
              <w:t>i</w:t>
            </w:r>
            <w:proofErr w:type="spellEnd"/>
            <w:r w:rsidRPr="00570A10">
              <w:rPr>
                <w:sz w:val="20"/>
                <w:szCs w:val="20"/>
              </w:rPr>
              <w:t xml:space="preserve"> II </w:t>
            </w:r>
            <w:proofErr w:type="spellStart"/>
            <w:r w:rsidRPr="00570A10">
              <w:rPr>
                <w:sz w:val="20"/>
                <w:szCs w:val="20"/>
              </w:rPr>
              <w:t>w.ś</w:t>
            </w:r>
            <w:proofErr w:type="spellEnd"/>
            <w:r w:rsidRPr="00570A10">
              <w:rPr>
                <w:sz w:val="20"/>
                <w:szCs w:val="20"/>
              </w:rPr>
              <w:t xml:space="preserve">. a cmentarzem parafialnym </w:t>
            </w:r>
            <w:proofErr w:type="spellStart"/>
            <w:r w:rsidRPr="00570A10">
              <w:rPr>
                <w:sz w:val="20"/>
                <w:szCs w:val="20"/>
              </w:rPr>
              <w:t>p.w.św.Jana</w:t>
            </w:r>
            <w:proofErr w:type="spellEnd"/>
            <w:r w:rsidRPr="00570A10">
              <w:rPr>
                <w:sz w:val="20"/>
                <w:szCs w:val="20"/>
              </w:rPr>
              <w:t xml:space="preserve"> Chrzciciela</w:t>
            </w:r>
          </w:p>
        </w:tc>
      </w:tr>
      <w:tr w:rsidR="00296AE3" w14:paraId="21BB311B" w14:textId="77777777" w:rsidTr="00570A10">
        <w:tc>
          <w:tcPr>
            <w:tcW w:w="1303" w:type="dxa"/>
          </w:tcPr>
          <w:p w14:paraId="6EFD824B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E7C5B81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3CF18D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AF8B3B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Kościerska</w:t>
            </w:r>
          </w:p>
        </w:tc>
        <w:tc>
          <w:tcPr>
            <w:tcW w:w="977" w:type="dxa"/>
          </w:tcPr>
          <w:p w14:paraId="421260F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561FEC5B" w14:textId="77777777" w:rsidR="00296AE3" w:rsidRPr="00FD3CF4" w:rsidRDefault="00296AE3" w:rsidP="00A031E6">
            <w:pPr>
              <w:rPr>
                <w:sz w:val="20"/>
                <w:szCs w:val="20"/>
              </w:rPr>
            </w:pPr>
            <w:r w:rsidRPr="00BC07B1">
              <w:rPr>
                <w:sz w:val="20"/>
                <w:szCs w:val="20"/>
              </w:rPr>
              <w:t>Budynek mieszkalny</w:t>
            </w:r>
          </w:p>
        </w:tc>
      </w:tr>
      <w:tr w:rsidR="00F83838" w14:paraId="2F825203" w14:textId="77777777" w:rsidTr="00570A10">
        <w:tc>
          <w:tcPr>
            <w:tcW w:w="1303" w:type="dxa"/>
          </w:tcPr>
          <w:p w14:paraId="2557AEAE" w14:textId="77777777" w:rsidR="00F83838" w:rsidRPr="00173754" w:rsidRDefault="00F83838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2FD502D5" w14:textId="77777777" w:rsidR="00F83838" w:rsidRPr="00173754" w:rsidRDefault="00F83838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9DA7302" w14:textId="77777777" w:rsidR="00F83838" w:rsidRPr="00173754" w:rsidRDefault="00F83838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ścierska</w:t>
            </w:r>
          </w:p>
        </w:tc>
        <w:tc>
          <w:tcPr>
            <w:tcW w:w="977" w:type="dxa"/>
          </w:tcPr>
          <w:p w14:paraId="6C7ACE18" w14:textId="77777777" w:rsidR="00F83838" w:rsidRDefault="00F83838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nr</w:t>
            </w:r>
          </w:p>
          <w:p w14:paraId="3E415BAA" w14:textId="77777777" w:rsidR="00F83838" w:rsidRPr="00173754" w:rsidRDefault="00F83838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/13</w:t>
            </w:r>
          </w:p>
        </w:tc>
        <w:tc>
          <w:tcPr>
            <w:tcW w:w="1984" w:type="dxa"/>
          </w:tcPr>
          <w:p w14:paraId="6C6666CA" w14:textId="77777777" w:rsidR="00F83838" w:rsidRPr="00BC07B1" w:rsidRDefault="00F83838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acz – rzeźba modernistyczna autorstwa Norberta Jażdżewskiego 1973-1975</w:t>
            </w:r>
          </w:p>
        </w:tc>
      </w:tr>
      <w:tr w:rsidR="00296AE3" w14:paraId="164CA3A3" w14:textId="77777777" w:rsidTr="00570A10">
        <w:tc>
          <w:tcPr>
            <w:tcW w:w="1303" w:type="dxa"/>
          </w:tcPr>
          <w:p w14:paraId="3591160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1A06FBB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8F24D0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Kościuszki</w:t>
            </w:r>
          </w:p>
          <w:p w14:paraId="2282DBD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ankowa 1-3)</w:t>
            </w:r>
          </w:p>
        </w:tc>
        <w:tc>
          <w:tcPr>
            <w:tcW w:w="977" w:type="dxa"/>
          </w:tcPr>
          <w:p w14:paraId="1137B09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07DD477" w14:textId="77777777" w:rsidR="00296AE3" w:rsidRDefault="00296AE3" w:rsidP="00A031E6">
            <w:r w:rsidRPr="00BC07B1">
              <w:rPr>
                <w:sz w:val="20"/>
                <w:szCs w:val="20"/>
              </w:rPr>
              <w:t>Budynek mieszkalny</w:t>
            </w:r>
          </w:p>
        </w:tc>
      </w:tr>
      <w:tr w:rsidR="00296AE3" w14:paraId="4C298F7C" w14:textId="77777777" w:rsidTr="00570A10">
        <w:tc>
          <w:tcPr>
            <w:tcW w:w="1303" w:type="dxa"/>
          </w:tcPr>
          <w:p w14:paraId="152E65DB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0063A8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00412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6D1706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Kościuszki</w:t>
            </w:r>
          </w:p>
        </w:tc>
        <w:tc>
          <w:tcPr>
            <w:tcW w:w="977" w:type="dxa"/>
          </w:tcPr>
          <w:p w14:paraId="5BD11E0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00796523" w14:textId="77777777" w:rsidR="00296AE3" w:rsidRDefault="00296AE3" w:rsidP="00A031E6">
            <w:r w:rsidRPr="00BC07B1">
              <w:rPr>
                <w:sz w:val="20"/>
                <w:szCs w:val="20"/>
              </w:rPr>
              <w:t>Budynek mieszkalny</w:t>
            </w:r>
          </w:p>
        </w:tc>
      </w:tr>
      <w:tr w:rsidR="00296AE3" w14:paraId="12DADCB5" w14:textId="77777777" w:rsidTr="00570A10">
        <w:tc>
          <w:tcPr>
            <w:tcW w:w="1303" w:type="dxa"/>
          </w:tcPr>
          <w:p w14:paraId="7172627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4C391D9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6301A8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Kościuszki</w:t>
            </w:r>
          </w:p>
        </w:tc>
        <w:tc>
          <w:tcPr>
            <w:tcW w:w="977" w:type="dxa"/>
          </w:tcPr>
          <w:p w14:paraId="3E7627C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5E1A1E3" w14:textId="77777777" w:rsidR="00296AE3" w:rsidRDefault="00296AE3" w:rsidP="00A031E6">
            <w:pPr>
              <w:rPr>
                <w:sz w:val="20"/>
                <w:szCs w:val="20"/>
              </w:rPr>
            </w:pPr>
            <w:r w:rsidRPr="00BC07B1">
              <w:rPr>
                <w:sz w:val="20"/>
                <w:szCs w:val="20"/>
              </w:rPr>
              <w:t>Budynek mieszkalny</w:t>
            </w:r>
          </w:p>
          <w:p w14:paraId="4C0C6711" w14:textId="77777777" w:rsidR="00296AE3" w:rsidRDefault="00296AE3" w:rsidP="00A031E6"/>
        </w:tc>
      </w:tr>
      <w:tr w:rsidR="00296AE3" w14:paraId="5691C61B" w14:textId="77777777" w:rsidTr="00570A10">
        <w:tc>
          <w:tcPr>
            <w:tcW w:w="1303" w:type="dxa"/>
          </w:tcPr>
          <w:p w14:paraId="7151C3F3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8D723F5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08B506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B97AC6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Kościuszki</w:t>
            </w:r>
          </w:p>
        </w:tc>
        <w:tc>
          <w:tcPr>
            <w:tcW w:w="977" w:type="dxa"/>
          </w:tcPr>
          <w:p w14:paraId="24BD950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180A19F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294DDA1" w14:textId="77777777" w:rsidTr="00570A10">
        <w:tc>
          <w:tcPr>
            <w:tcW w:w="1303" w:type="dxa"/>
          </w:tcPr>
          <w:p w14:paraId="3169E34F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6421DF3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183BB5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5B7883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Kościuszki</w:t>
            </w:r>
          </w:p>
        </w:tc>
        <w:tc>
          <w:tcPr>
            <w:tcW w:w="977" w:type="dxa"/>
          </w:tcPr>
          <w:p w14:paraId="4CF1B76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70164D0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B9BD720" w14:textId="77777777" w:rsidTr="00570A10">
        <w:tc>
          <w:tcPr>
            <w:tcW w:w="1303" w:type="dxa"/>
          </w:tcPr>
          <w:p w14:paraId="4407413B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55E42CE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C35D8E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8CE669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Kościuszki</w:t>
            </w:r>
          </w:p>
        </w:tc>
        <w:tc>
          <w:tcPr>
            <w:tcW w:w="977" w:type="dxa"/>
          </w:tcPr>
          <w:p w14:paraId="514183F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14:paraId="596FA86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0072D29" w14:textId="77777777" w:rsidTr="00570A10">
        <w:tc>
          <w:tcPr>
            <w:tcW w:w="1303" w:type="dxa"/>
          </w:tcPr>
          <w:p w14:paraId="1498B574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4175D9EA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135B76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4C8E81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ściuszki</w:t>
            </w:r>
          </w:p>
        </w:tc>
        <w:tc>
          <w:tcPr>
            <w:tcW w:w="977" w:type="dxa"/>
          </w:tcPr>
          <w:p w14:paraId="0A7DA59D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11471BEE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140A0A9" w14:textId="77777777" w:rsidTr="00570A10">
        <w:tc>
          <w:tcPr>
            <w:tcW w:w="1303" w:type="dxa"/>
          </w:tcPr>
          <w:p w14:paraId="5E5C6478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987431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5246CC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16D7EA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Kościuszki</w:t>
            </w:r>
          </w:p>
        </w:tc>
        <w:tc>
          <w:tcPr>
            <w:tcW w:w="977" w:type="dxa"/>
          </w:tcPr>
          <w:p w14:paraId="309FE83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14:paraId="019B636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A1C577F" w14:textId="77777777" w:rsidTr="00570A10">
        <w:tc>
          <w:tcPr>
            <w:tcW w:w="1303" w:type="dxa"/>
          </w:tcPr>
          <w:p w14:paraId="6760491D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3E1BB0B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5D1893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289ABF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Kościuszki</w:t>
            </w:r>
          </w:p>
        </w:tc>
        <w:tc>
          <w:tcPr>
            <w:tcW w:w="977" w:type="dxa"/>
          </w:tcPr>
          <w:p w14:paraId="36970A4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14:paraId="5B72470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67B382F6" w14:textId="77777777" w:rsidTr="00570A10">
        <w:tc>
          <w:tcPr>
            <w:tcW w:w="1303" w:type="dxa"/>
          </w:tcPr>
          <w:p w14:paraId="3C558F8F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971346C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6F4D40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977AEC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Kościuszki</w:t>
            </w:r>
          </w:p>
        </w:tc>
        <w:tc>
          <w:tcPr>
            <w:tcW w:w="977" w:type="dxa"/>
          </w:tcPr>
          <w:p w14:paraId="3F78905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14:paraId="0F45114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666B8F7F" w14:textId="77777777" w:rsidTr="00570A10">
        <w:tc>
          <w:tcPr>
            <w:tcW w:w="1303" w:type="dxa"/>
          </w:tcPr>
          <w:p w14:paraId="6CB418D7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5429EB83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73CE0B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ojnice</w:t>
            </w:r>
          </w:p>
        </w:tc>
        <w:tc>
          <w:tcPr>
            <w:tcW w:w="1634" w:type="dxa"/>
          </w:tcPr>
          <w:p w14:paraId="2585F4C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ściuszki</w:t>
            </w:r>
          </w:p>
        </w:tc>
        <w:tc>
          <w:tcPr>
            <w:tcW w:w="977" w:type="dxa"/>
          </w:tcPr>
          <w:p w14:paraId="1F0C020F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14:paraId="2AB7C0C8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F0B1DA4" w14:textId="77777777" w:rsidTr="00570A10">
        <w:tc>
          <w:tcPr>
            <w:tcW w:w="1303" w:type="dxa"/>
          </w:tcPr>
          <w:p w14:paraId="476CE8FB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832C9F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F7AC7F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4565A9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Kościuszki</w:t>
            </w:r>
          </w:p>
        </w:tc>
        <w:tc>
          <w:tcPr>
            <w:tcW w:w="977" w:type="dxa"/>
          </w:tcPr>
          <w:p w14:paraId="2FDF645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2818809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F2EE09F" w14:textId="77777777" w:rsidTr="00570A10">
        <w:tc>
          <w:tcPr>
            <w:tcW w:w="1303" w:type="dxa"/>
          </w:tcPr>
          <w:p w14:paraId="787CFA29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D95F213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C74B46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43A4DE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Kościuszki</w:t>
            </w:r>
          </w:p>
        </w:tc>
        <w:tc>
          <w:tcPr>
            <w:tcW w:w="977" w:type="dxa"/>
          </w:tcPr>
          <w:p w14:paraId="1BCB796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14:paraId="67FC254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2FA6E13" w14:textId="77777777" w:rsidTr="00570A10">
        <w:tc>
          <w:tcPr>
            <w:tcW w:w="1303" w:type="dxa"/>
          </w:tcPr>
          <w:p w14:paraId="546C06B5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F4A2A84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B4DDED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56AFCF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Kościuszki</w:t>
            </w:r>
          </w:p>
        </w:tc>
        <w:tc>
          <w:tcPr>
            <w:tcW w:w="977" w:type="dxa"/>
          </w:tcPr>
          <w:p w14:paraId="1476F97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14:paraId="334D992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FB498D2" w14:textId="77777777" w:rsidTr="00570A10">
        <w:tc>
          <w:tcPr>
            <w:tcW w:w="1303" w:type="dxa"/>
          </w:tcPr>
          <w:p w14:paraId="1C5DAC1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0A0ACE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F14ED2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0DA107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Kościuszki</w:t>
            </w:r>
          </w:p>
        </w:tc>
        <w:tc>
          <w:tcPr>
            <w:tcW w:w="977" w:type="dxa"/>
          </w:tcPr>
          <w:p w14:paraId="68B55F6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14:paraId="111A77B2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  <w:p w14:paraId="3F6EA9C0" w14:textId="77777777" w:rsidR="00BE052A" w:rsidRDefault="00BE052A" w:rsidP="00A031E6">
            <w:pPr>
              <w:rPr>
                <w:sz w:val="20"/>
                <w:szCs w:val="20"/>
              </w:rPr>
            </w:pPr>
          </w:p>
          <w:p w14:paraId="13730C89" w14:textId="77777777" w:rsidR="00BE052A" w:rsidRPr="00173754" w:rsidRDefault="00BE052A" w:rsidP="00A031E6">
            <w:pPr>
              <w:rPr>
                <w:sz w:val="20"/>
                <w:szCs w:val="20"/>
              </w:rPr>
            </w:pPr>
          </w:p>
        </w:tc>
      </w:tr>
      <w:tr w:rsidR="00296AE3" w14:paraId="13C0E4E1" w14:textId="77777777" w:rsidTr="00570A10">
        <w:tc>
          <w:tcPr>
            <w:tcW w:w="1303" w:type="dxa"/>
          </w:tcPr>
          <w:p w14:paraId="0E577AD9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D10800B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D0CFC1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62FCCE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Kościuszki</w:t>
            </w:r>
          </w:p>
        </w:tc>
        <w:tc>
          <w:tcPr>
            <w:tcW w:w="977" w:type="dxa"/>
          </w:tcPr>
          <w:p w14:paraId="32D3BB5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14:paraId="7FC7C0A3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  <w:p w14:paraId="2D3635F6" w14:textId="77777777" w:rsidR="009F419B" w:rsidRPr="00173754" w:rsidRDefault="009F419B" w:rsidP="00A031E6">
            <w:pPr>
              <w:rPr>
                <w:sz w:val="20"/>
                <w:szCs w:val="20"/>
              </w:rPr>
            </w:pPr>
          </w:p>
        </w:tc>
      </w:tr>
      <w:tr w:rsidR="009F419B" w14:paraId="77109E97" w14:textId="77777777" w:rsidTr="00570A10">
        <w:tc>
          <w:tcPr>
            <w:tcW w:w="1303" w:type="dxa"/>
          </w:tcPr>
          <w:p w14:paraId="6A193C4A" w14:textId="77777777" w:rsidR="009F419B" w:rsidRPr="00173754" w:rsidRDefault="009F419B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652AD7B2" w14:textId="77777777" w:rsidR="009F419B" w:rsidRPr="00173754" w:rsidRDefault="009F419B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7A1A853" w14:textId="77777777" w:rsidR="009F419B" w:rsidRDefault="009F419B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arowa 7/</w:t>
            </w:r>
          </w:p>
          <w:p w14:paraId="4FC337C4" w14:textId="77777777" w:rsidR="009F419B" w:rsidRPr="00173754" w:rsidRDefault="009F419B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e Miasto 8</w:t>
            </w:r>
          </w:p>
        </w:tc>
        <w:tc>
          <w:tcPr>
            <w:tcW w:w="977" w:type="dxa"/>
          </w:tcPr>
          <w:p w14:paraId="0F3F3C36" w14:textId="77777777" w:rsidR="009F419B" w:rsidRDefault="009F419B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07F5AD93" w14:textId="77777777" w:rsidR="009F419B" w:rsidRDefault="009F419B" w:rsidP="00A031E6">
            <w:pPr>
              <w:rPr>
                <w:sz w:val="20"/>
                <w:szCs w:val="20"/>
              </w:rPr>
            </w:pPr>
            <w:r w:rsidRPr="00EE2199">
              <w:rPr>
                <w:sz w:val="20"/>
                <w:szCs w:val="20"/>
              </w:rPr>
              <w:t>Budynek mieszkalny</w:t>
            </w:r>
          </w:p>
        </w:tc>
      </w:tr>
      <w:tr w:rsidR="00296AE3" w14:paraId="6B9698C5" w14:textId="77777777" w:rsidTr="00570A10">
        <w:tc>
          <w:tcPr>
            <w:tcW w:w="1303" w:type="dxa"/>
          </w:tcPr>
          <w:p w14:paraId="53A0FDEA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239EBF9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31E93D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71B480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Łanowa</w:t>
            </w:r>
          </w:p>
        </w:tc>
        <w:tc>
          <w:tcPr>
            <w:tcW w:w="977" w:type="dxa"/>
          </w:tcPr>
          <w:p w14:paraId="5CA7C82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2BB576AD" w14:textId="77777777" w:rsidR="00296AE3" w:rsidRDefault="00296AE3" w:rsidP="00A031E6">
            <w:r w:rsidRPr="00EE2199">
              <w:rPr>
                <w:sz w:val="20"/>
                <w:szCs w:val="20"/>
              </w:rPr>
              <w:t>Budynek mieszkalny</w:t>
            </w:r>
          </w:p>
        </w:tc>
      </w:tr>
      <w:tr w:rsidR="00296AE3" w14:paraId="7596ABAF" w14:textId="77777777" w:rsidTr="00570A10">
        <w:tc>
          <w:tcPr>
            <w:tcW w:w="1303" w:type="dxa"/>
          </w:tcPr>
          <w:p w14:paraId="0B6FBA2D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58460685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17502A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0F4389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nowa</w:t>
            </w:r>
          </w:p>
        </w:tc>
        <w:tc>
          <w:tcPr>
            <w:tcW w:w="977" w:type="dxa"/>
          </w:tcPr>
          <w:p w14:paraId="442C6E0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77859C3E" w14:textId="77777777" w:rsidR="00B946A0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</w:t>
            </w:r>
            <w:r w:rsidR="00B946A0">
              <w:rPr>
                <w:sz w:val="20"/>
                <w:szCs w:val="20"/>
              </w:rPr>
              <w:t>y</w:t>
            </w:r>
          </w:p>
          <w:p w14:paraId="5BC7DBFA" w14:textId="77777777" w:rsidR="00620ACA" w:rsidRDefault="00620ACA" w:rsidP="00A031E6">
            <w:pPr>
              <w:rPr>
                <w:sz w:val="20"/>
                <w:szCs w:val="20"/>
              </w:rPr>
            </w:pPr>
          </w:p>
          <w:p w14:paraId="1D4EDD90" w14:textId="77777777" w:rsidR="00620ACA" w:rsidRPr="00EE2199" w:rsidRDefault="00620ACA" w:rsidP="00A031E6">
            <w:pPr>
              <w:rPr>
                <w:sz w:val="20"/>
                <w:szCs w:val="20"/>
              </w:rPr>
            </w:pPr>
          </w:p>
        </w:tc>
      </w:tr>
      <w:tr w:rsidR="00296AE3" w14:paraId="48F6B3EC" w14:textId="77777777" w:rsidTr="00570A10">
        <w:tc>
          <w:tcPr>
            <w:tcW w:w="1303" w:type="dxa"/>
          </w:tcPr>
          <w:p w14:paraId="304558A1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6F65DC4C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1C13836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kiewicza/</w:t>
            </w:r>
          </w:p>
          <w:p w14:paraId="5C9638F8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ona</w:t>
            </w:r>
          </w:p>
        </w:tc>
        <w:tc>
          <w:tcPr>
            <w:tcW w:w="977" w:type="dxa"/>
          </w:tcPr>
          <w:p w14:paraId="0A147BA2" w14:textId="77777777" w:rsidR="00296AE3" w:rsidRPr="00570A10" w:rsidRDefault="00296AE3" w:rsidP="00A031E6">
            <w:pPr>
              <w:rPr>
                <w:sz w:val="20"/>
                <w:szCs w:val="20"/>
              </w:rPr>
            </w:pPr>
            <w:r w:rsidRPr="00570A10">
              <w:rPr>
                <w:sz w:val="20"/>
                <w:szCs w:val="20"/>
              </w:rPr>
              <w:t>Dz. nr:</w:t>
            </w:r>
            <w:r w:rsidRPr="00570A10">
              <w:rPr>
                <w:sz w:val="20"/>
                <w:szCs w:val="20"/>
              </w:rPr>
              <w:br/>
              <w:t>1196/1</w:t>
            </w:r>
          </w:p>
          <w:p w14:paraId="4ED79ACA" w14:textId="77777777" w:rsidR="007D7AD5" w:rsidRDefault="00296AE3" w:rsidP="00A031E6">
            <w:pPr>
              <w:rPr>
                <w:sz w:val="20"/>
                <w:szCs w:val="20"/>
              </w:rPr>
            </w:pPr>
            <w:r w:rsidRPr="00570A10">
              <w:rPr>
                <w:sz w:val="20"/>
                <w:szCs w:val="20"/>
              </w:rPr>
              <w:t>1196/2</w:t>
            </w:r>
            <w:r w:rsidRPr="00570A10">
              <w:rPr>
                <w:sz w:val="20"/>
                <w:szCs w:val="20"/>
              </w:rPr>
              <w:br/>
              <w:t>1197/1</w:t>
            </w:r>
          </w:p>
          <w:p w14:paraId="405A2647" w14:textId="77777777" w:rsidR="00296AE3" w:rsidRPr="00570A10" w:rsidRDefault="00296AE3" w:rsidP="00A031E6">
            <w:pPr>
              <w:rPr>
                <w:sz w:val="20"/>
                <w:szCs w:val="20"/>
              </w:rPr>
            </w:pPr>
            <w:r w:rsidRPr="00570A10">
              <w:rPr>
                <w:sz w:val="20"/>
                <w:szCs w:val="20"/>
              </w:rPr>
              <w:t>1197/3</w:t>
            </w:r>
            <w:r w:rsidRPr="00570A10">
              <w:rPr>
                <w:sz w:val="20"/>
                <w:szCs w:val="20"/>
              </w:rPr>
              <w:br/>
              <w:t>1198</w:t>
            </w:r>
          </w:p>
          <w:p w14:paraId="5D7B4509" w14:textId="77777777" w:rsidR="00296AE3" w:rsidRPr="00570A10" w:rsidRDefault="00296AE3" w:rsidP="00A031E6">
            <w:pPr>
              <w:rPr>
                <w:sz w:val="20"/>
                <w:szCs w:val="20"/>
              </w:rPr>
            </w:pPr>
            <w:r w:rsidRPr="00570A10">
              <w:rPr>
                <w:sz w:val="20"/>
                <w:szCs w:val="20"/>
              </w:rPr>
              <w:t>1203/1</w:t>
            </w:r>
          </w:p>
        </w:tc>
        <w:tc>
          <w:tcPr>
            <w:tcW w:w="1984" w:type="dxa"/>
          </w:tcPr>
          <w:p w14:paraId="5D1462E7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n dawnego cmentarza żydowskiego </w:t>
            </w:r>
          </w:p>
          <w:p w14:paraId="722322B0" w14:textId="77777777" w:rsidR="00296AE3" w:rsidRDefault="00296AE3" w:rsidP="00A031E6">
            <w:pPr>
              <w:rPr>
                <w:sz w:val="20"/>
                <w:szCs w:val="20"/>
              </w:rPr>
            </w:pPr>
          </w:p>
        </w:tc>
      </w:tr>
      <w:tr w:rsidR="00296AE3" w14:paraId="79897DBD" w14:textId="77777777" w:rsidTr="00570A10">
        <w:tc>
          <w:tcPr>
            <w:tcW w:w="1303" w:type="dxa"/>
          </w:tcPr>
          <w:p w14:paraId="3B61337C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B00F23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E58FD7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700EE7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a</w:t>
            </w:r>
          </w:p>
        </w:tc>
        <w:tc>
          <w:tcPr>
            <w:tcW w:w="977" w:type="dxa"/>
          </w:tcPr>
          <w:p w14:paraId="49C9071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402228F1" w14:textId="77777777" w:rsidR="00296AE3" w:rsidRDefault="00296AE3" w:rsidP="00A031E6">
            <w:r w:rsidRPr="00EE2199">
              <w:rPr>
                <w:sz w:val="20"/>
                <w:szCs w:val="20"/>
              </w:rPr>
              <w:t>Budynek mieszkalny</w:t>
            </w:r>
          </w:p>
        </w:tc>
      </w:tr>
      <w:tr w:rsidR="00296AE3" w14:paraId="032EA04E" w14:textId="77777777" w:rsidTr="00570A10">
        <w:tc>
          <w:tcPr>
            <w:tcW w:w="1303" w:type="dxa"/>
          </w:tcPr>
          <w:p w14:paraId="2AA9B3D9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B654CCB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83FF41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884093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a</w:t>
            </w:r>
          </w:p>
        </w:tc>
        <w:tc>
          <w:tcPr>
            <w:tcW w:w="977" w:type="dxa"/>
          </w:tcPr>
          <w:p w14:paraId="1C6294A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0CED359E" w14:textId="77777777" w:rsidR="00296AE3" w:rsidRDefault="00296AE3" w:rsidP="00A031E6">
            <w:r w:rsidRPr="00EE2199">
              <w:rPr>
                <w:sz w:val="20"/>
                <w:szCs w:val="20"/>
              </w:rPr>
              <w:t>Budynek mieszkalny</w:t>
            </w:r>
          </w:p>
        </w:tc>
      </w:tr>
      <w:tr w:rsidR="00296AE3" w14:paraId="09971592" w14:textId="77777777" w:rsidTr="00570A10">
        <w:tc>
          <w:tcPr>
            <w:tcW w:w="1303" w:type="dxa"/>
          </w:tcPr>
          <w:p w14:paraId="2EC882C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D4D560C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EAE7B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0C8642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a</w:t>
            </w:r>
          </w:p>
        </w:tc>
        <w:tc>
          <w:tcPr>
            <w:tcW w:w="977" w:type="dxa"/>
          </w:tcPr>
          <w:p w14:paraId="42B5D0D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541A21FF" w14:textId="77777777" w:rsidR="00296AE3" w:rsidRDefault="00296AE3" w:rsidP="00A031E6">
            <w:r w:rsidRPr="00EE2199">
              <w:rPr>
                <w:sz w:val="20"/>
                <w:szCs w:val="20"/>
              </w:rPr>
              <w:t>Budynek mieszkalny</w:t>
            </w:r>
          </w:p>
        </w:tc>
      </w:tr>
      <w:tr w:rsidR="00296AE3" w14:paraId="3219E21C" w14:textId="77777777" w:rsidTr="00570A10">
        <w:tc>
          <w:tcPr>
            <w:tcW w:w="1303" w:type="dxa"/>
          </w:tcPr>
          <w:p w14:paraId="04234507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81BDFDA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067A4E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32D412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a</w:t>
            </w:r>
          </w:p>
        </w:tc>
        <w:tc>
          <w:tcPr>
            <w:tcW w:w="977" w:type="dxa"/>
          </w:tcPr>
          <w:p w14:paraId="5A2940D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7BA989D6" w14:textId="77777777" w:rsidR="00296AE3" w:rsidRDefault="00296AE3" w:rsidP="00A031E6">
            <w:r w:rsidRPr="00EE2199">
              <w:rPr>
                <w:sz w:val="20"/>
                <w:szCs w:val="20"/>
              </w:rPr>
              <w:t>Budynek mieszkalny</w:t>
            </w:r>
          </w:p>
        </w:tc>
      </w:tr>
      <w:tr w:rsidR="00296AE3" w14:paraId="5A8322CC" w14:textId="77777777" w:rsidTr="00570A10">
        <w:tc>
          <w:tcPr>
            <w:tcW w:w="1303" w:type="dxa"/>
          </w:tcPr>
          <w:p w14:paraId="26042051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7589C9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D7C2C8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FC5823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a</w:t>
            </w:r>
          </w:p>
        </w:tc>
        <w:tc>
          <w:tcPr>
            <w:tcW w:w="977" w:type="dxa"/>
          </w:tcPr>
          <w:p w14:paraId="67229C1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14:paraId="35CB7CE5" w14:textId="77777777" w:rsidR="00296AE3" w:rsidRDefault="00296AE3" w:rsidP="00A031E6">
            <w:r w:rsidRPr="00EE2199">
              <w:rPr>
                <w:sz w:val="20"/>
                <w:szCs w:val="20"/>
              </w:rPr>
              <w:t>Budynek mieszkalny</w:t>
            </w:r>
          </w:p>
        </w:tc>
      </w:tr>
      <w:tr w:rsidR="00296AE3" w14:paraId="6CCA7F10" w14:textId="77777777" w:rsidTr="00570A10">
        <w:tc>
          <w:tcPr>
            <w:tcW w:w="1303" w:type="dxa"/>
          </w:tcPr>
          <w:p w14:paraId="73DAE27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F2FFBA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ED6F81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7F82E7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a</w:t>
            </w:r>
          </w:p>
        </w:tc>
        <w:tc>
          <w:tcPr>
            <w:tcW w:w="977" w:type="dxa"/>
          </w:tcPr>
          <w:p w14:paraId="071BA09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49EB8E9A" w14:textId="77777777" w:rsidR="00296AE3" w:rsidRDefault="00296AE3" w:rsidP="00A031E6">
            <w:r w:rsidRPr="00EE2199">
              <w:rPr>
                <w:sz w:val="20"/>
                <w:szCs w:val="20"/>
              </w:rPr>
              <w:t>Budynek mieszkalny</w:t>
            </w:r>
          </w:p>
        </w:tc>
      </w:tr>
      <w:tr w:rsidR="00296AE3" w14:paraId="2A42B8A6" w14:textId="77777777" w:rsidTr="00570A10">
        <w:tc>
          <w:tcPr>
            <w:tcW w:w="1303" w:type="dxa"/>
          </w:tcPr>
          <w:p w14:paraId="2F796FD7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0C45BA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7FCF99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F012E7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a</w:t>
            </w:r>
          </w:p>
        </w:tc>
        <w:tc>
          <w:tcPr>
            <w:tcW w:w="977" w:type="dxa"/>
          </w:tcPr>
          <w:p w14:paraId="1B5F6B3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369FC483" w14:textId="77777777" w:rsidR="00296AE3" w:rsidRDefault="00296AE3" w:rsidP="00A031E6">
            <w:r w:rsidRPr="00EE2199">
              <w:rPr>
                <w:sz w:val="20"/>
                <w:szCs w:val="20"/>
              </w:rPr>
              <w:t>Budynek mieszkalny</w:t>
            </w:r>
          </w:p>
        </w:tc>
      </w:tr>
      <w:tr w:rsidR="00296AE3" w14:paraId="4B1398F8" w14:textId="77777777" w:rsidTr="00570A10">
        <w:tc>
          <w:tcPr>
            <w:tcW w:w="1303" w:type="dxa"/>
          </w:tcPr>
          <w:p w14:paraId="5CB270B9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49B60CB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7DD21B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96243E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a</w:t>
            </w:r>
          </w:p>
        </w:tc>
        <w:tc>
          <w:tcPr>
            <w:tcW w:w="977" w:type="dxa"/>
          </w:tcPr>
          <w:p w14:paraId="69D34B5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14:paraId="69FDDCFC" w14:textId="77777777" w:rsidR="00296AE3" w:rsidRDefault="00296AE3" w:rsidP="00A031E6">
            <w:r w:rsidRPr="00EE2199">
              <w:rPr>
                <w:sz w:val="20"/>
                <w:szCs w:val="20"/>
              </w:rPr>
              <w:t>Budynek mieszkalny</w:t>
            </w:r>
          </w:p>
        </w:tc>
      </w:tr>
      <w:tr w:rsidR="00296AE3" w14:paraId="132C7F89" w14:textId="77777777" w:rsidTr="00570A10">
        <w:tc>
          <w:tcPr>
            <w:tcW w:w="1303" w:type="dxa"/>
          </w:tcPr>
          <w:p w14:paraId="49E051BD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DAC8BD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F7E6CB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01D4A4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a</w:t>
            </w:r>
          </w:p>
        </w:tc>
        <w:tc>
          <w:tcPr>
            <w:tcW w:w="977" w:type="dxa"/>
          </w:tcPr>
          <w:p w14:paraId="0EB7363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14:paraId="25A7030B" w14:textId="77777777" w:rsidR="00296AE3" w:rsidRDefault="00296AE3" w:rsidP="00A031E6">
            <w:r w:rsidRPr="00EE2199">
              <w:rPr>
                <w:sz w:val="20"/>
                <w:szCs w:val="20"/>
              </w:rPr>
              <w:t>Budynek mieszkalny</w:t>
            </w:r>
          </w:p>
        </w:tc>
      </w:tr>
      <w:tr w:rsidR="00296AE3" w14:paraId="30198F57" w14:textId="77777777" w:rsidTr="00570A10">
        <w:tc>
          <w:tcPr>
            <w:tcW w:w="1303" w:type="dxa"/>
          </w:tcPr>
          <w:p w14:paraId="2D2569A3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F5254E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48FEEB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0C5E9A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a</w:t>
            </w:r>
          </w:p>
        </w:tc>
        <w:tc>
          <w:tcPr>
            <w:tcW w:w="977" w:type="dxa"/>
          </w:tcPr>
          <w:p w14:paraId="43A1793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14:paraId="24B4331C" w14:textId="77777777" w:rsidR="00296AE3" w:rsidRPr="001A05EC" w:rsidRDefault="00296AE3" w:rsidP="00A031E6">
            <w:pPr>
              <w:rPr>
                <w:sz w:val="20"/>
                <w:szCs w:val="20"/>
              </w:rPr>
            </w:pPr>
            <w:r w:rsidRPr="00ED1270">
              <w:rPr>
                <w:sz w:val="20"/>
                <w:szCs w:val="20"/>
              </w:rPr>
              <w:t>Budynek mieszkalny</w:t>
            </w:r>
          </w:p>
        </w:tc>
      </w:tr>
      <w:tr w:rsidR="00296AE3" w14:paraId="2B73E434" w14:textId="77777777" w:rsidTr="00570A10">
        <w:tc>
          <w:tcPr>
            <w:tcW w:w="1303" w:type="dxa"/>
          </w:tcPr>
          <w:p w14:paraId="5F9CD219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E34EC9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F6518B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472501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a</w:t>
            </w:r>
          </w:p>
        </w:tc>
        <w:tc>
          <w:tcPr>
            <w:tcW w:w="977" w:type="dxa"/>
          </w:tcPr>
          <w:p w14:paraId="0076748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14:paraId="5B60CBB6" w14:textId="77777777" w:rsidR="00296AE3" w:rsidRDefault="00296AE3" w:rsidP="00A031E6">
            <w:r w:rsidRPr="00ED1270">
              <w:rPr>
                <w:sz w:val="20"/>
                <w:szCs w:val="20"/>
              </w:rPr>
              <w:t>Budynek mieszkalny</w:t>
            </w:r>
          </w:p>
        </w:tc>
      </w:tr>
      <w:tr w:rsidR="00296AE3" w14:paraId="796F32C0" w14:textId="77777777" w:rsidTr="00570A10">
        <w:tc>
          <w:tcPr>
            <w:tcW w:w="1303" w:type="dxa"/>
          </w:tcPr>
          <w:p w14:paraId="18067117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A2D3CCC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48235D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258BA9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a</w:t>
            </w:r>
          </w:p>
        </w:tc>
        <w:tc>
          <w:tcPr>
            <w:tcW w:w="977" w:type="dxa"/>
          </w:tcPr>
          <w:p w14:paraId="30FA4CB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14:paraId="0D5E65AC" w14:textId="77777777" w:rsidR="00296AE3" w:rsidRDefault="00296AE3" w:rsidP="00A031E6">
            <w:r w:rsidRPr="00ED1270">
              <w:rPr>
                <w:sz w:val="20"/>
                <w:szCs w:val="20"/>
              </w:rPr>
              <w:t>Budynek mieszkalny</w:t>
            </w:r>
          </w:p>
        </w:tc>
      </w:tr>
      <w:tr w:rsidR="00296AE3" w14:paraId="0E7B6368" w14:textId="77777777" w:rsidTr="00570A10">
        <w:tc>
          <w:tcPr>
            <w:tcW w:w="1303" w:type="dxa"/>
          </w:tcPr>
          <w:p w14:paraId="39FAE397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8F9EAC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6B1973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603ADB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a</w:t>
            </w:r>
          </w:p>
        </w:tc>
        <w:tc>
          <w:tcPr>
            <w:tcW w:w="977" w:type="dxa"/>
          </w:tcPr>
          <w:p w14:paraId="062B316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14:paraId="4213D912" w14:textId="77777777" w:rsidR="00296AE3" w:rsidRDefault="00296AE3" w:rsidP="00A031E6">
            <w:r w:rsidRPr="00ED1270">
              <w:rPr>
                <w:sz w:val="20"/>
                <w:szCs w:val="20"/>
              </w:rPr>
              <w:t>Budynek mieszkalny</w:t>
            </w:r>
          </w:p>
        </w:tc>
      </w:tr>
      <w:tr w:rsidR="00296AE3" w14:paraId="448FA67D" w14:textId="77777777" w:rsidTr="00570A10">
        <w:tc>
          <w:tcPr>
            <w:tcW w:w="1303" w:type="dxa"/>
          </w:tcPr>
          <w:p w14:paraId="2EA1346B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964CA14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AA95FF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ED38CE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a</w:t>
            </w:r>
          </w:p>
        </w:tc>
        <w:tc>
          <w:tcPr>
            <w:tcW w:w="977" w:type="dxa"/>
          </w:tcPr>
          <w:p w14:paraId="54D2462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14:paraId="21DA08C8" w14:textId="77777777" w:rsidR="00296AE3" w:rsidRDefault="00296AE3" w:rsidP="00A031E6">
            <w:r w:rsidRPr="00ED1270">
              <w:rPr>
                <w:sz w:val="20"/>
                <w:szCs w:val="20"/>
              </w:rPr>
              <w:t>Budynek mieszkalny</w:t>
            </w:r>
          </w:p>
        </w:tc>
      </w:tr>
      <w:tr w:rsidR="00296AE3" w14:paraId="2171303A" w14:textId="77777777" w:rsidTr="00570A10">
        <w:tc>
          <w:tcPr>
            <w:tcW w:w="1303" w:type="dxa"/>
          </w:tcPr>
          <w:p w14:paraId="55F2EE56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3AE4CC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0C471F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B5409D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</w:t>
            </w:r>
          </w:p>
        </w:tc>
        <w:tc>
          <w:tcPr>
            <w:tcW w:w="977" w:type="dxa"/>
          </w:tcPr>
          <w:p w14:paraId="620B188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44</w:t>
            </w:r>
          </w:p>
        </w:tc>
        <w:tc>
          <w:tcPr>
            <w:tcW w:w="1984" w:type="dxa"/>
          </w:tcPr>
          <w:p w14:paraId="5EBA057B" w14:textId="77777777" w:rsidR="00296AE3" w:rsidRDefault="00296AE3" w:rsidP="00A031E6">
            <w:r w:rsidRPr="00ED1270">
              <w:rPr>
                <w:sz w:val="20"/>
                <w:szCs w:val="20"/>
              </w:rPr>
              <w:t>Budynek mieszkalny</w:t>
            </w:r>
          </w:p>
        </w:tc>
      </w:tr>
      <w:tr w:rsidR="00296AE3" w14:paraId="0FA54B1A" w14:textId="77777777" w:rsidTr="00570A10">
        <w:tc>
          <w:tcPr>
            <w:tcW w:w="1303" w:type="dxa"/>
          </w:tcPr>
          <w:p w14:paraId="0E53F42B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5CAD9F5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21858A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B0DF7E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 xml:space="preserve">Mickiewicza </w:t>
            </w:r>
          </w:p>
        </w:tc>
        <w:tc>
          <w:tcPr>
            <w:tcW w:w="977" w:type="dxa"/>
          </w:tcPr>
          <w:p w14:paraId="71EC2EB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46</w:t>
            </w:r>
          </w:p>
        </w:tc>
        <w:tc>
          <w:tcPr>
            <w:tcW w:w="1984" w:type="dxa"/>
          </w:tcPr>
          <w:p w14:paraId="0CC8D523" w14:textId="77777777" w:rsidR="00296AE3" w:rsidRDefault="00296AE3" w:rsidP="00A031E6">
            <w:r w:rsidRPr="00ED1270">
              <w:rPr>
                <w:sz w:val="20"/>
                <w:szCs w:val="20"/>
              </w:rPr>
              <w:t>Budynek mieszkalny</w:t>
            </w:r>
          </w:p>
        </w:tc>
      </w:tr>
      <w:tr w:rsidR="00296AE3" w14:paraId="6E0F2BBA" w14:textId="77777777" w:rsidTr="00570A10">
        <w:tc>
          <w:tcPr>
            <w:tcW w:w="1303" w:type="dxa"/>
          </w:tcPr>
          <w:p w14:paraId="533EDE70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DE85F2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6974DA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58B14D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ickiewicza</w:t>
            </w:r>
          </w:p>
        </w:tc>
        <w:tc>
          <w:tcPr>
            <w:tcW w:w="977" w:type="dxa"/>
          </w:tcPr>
          <w:p w14:paraId="33ABBB7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14:paraId="5E43E759" w14:textId="77777777" w:rsidR="00296AE3" w:rsidRDefault="00296AE3" w:rsidP="00A031E6">
            <w:r w:rsidRPr="00ED1270">
              <w:rPr>
                <w:sz w:val="20"/>
                <w:szCs w:val="20"/>
              </w:rPr>
              <w:t>Budynek mieszkalny</w:t>
            </w:r>
          </w:p>
        </w:tc>
      </w:tr>
      <w:tr w:rsidR="00296AE3" w14:paraId="417E86EE" w14:textId="77777777" w:rsidTr="00570A10">
        <w:tc>
          <w:tcPr>
            <w:tcW w:w="1303" w:type="dxa"/>
          </w:tcPr>
          <w:p w14:paraId="570D7C13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B5DC855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7DB402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138880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łyńska</w:t>
            </w:r>
          </w:p>
        </w:tc>
        <w:tc>
          <w:tcPr>
            <w:tcW w:w="977" w:type="dxa"/>
          </w:tcPr>
          <w:p w14:paraId="00C87F4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26C7290C" w14:textId="77777777" w:rsidR="00296AE3" w:rsidRDefault="00296AE3" w:rsidP="00A031E6">
            <w:r w:rsidRPr="00ED1270">
              <w:rPr>
                <w:sz w:val="20"/>
                <w:szCs w:val="20"/>
              </w:rPr>
              <w:t>Budynek mieszkalny</w:t>
            </w:r>
          </w:p>
        </w:tc>
      </w:tr>
      <w:tr w:rsidR="00296AE3" w14:paraId="36FFE83B" w14:textId="77777777" w:rsidTr="00570A10">
        <w:tc>
          <w:tcPr>
            <w:tcW w:w="1303" w:type="dxa"/>
          </w:tcPr>
          <w:p w14:paraId="2E0B2813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D0D2755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CAADE3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21AD07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łyńska</w:t>
            </w:r>
          </w:p>
        </w:tc>
        <w:tc>
          <w:tcPr>
            <w:tcW w:w="977" w:type="dxa"/>
          </w:tcPr>
          <w:p w14:paraId="19BB8CB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B131B02" w14:textId="77777777" w:rsidR="00296AE3" w:rsidRDefault="00296AE3" w:rsidP="00A031E6">
            <w:r w:rsidRPr="00ED1270">
              <w:rPr>
                <w:sz w:val="20"/>
                <w:szCs w:val="20"/>
              </w:rPr>
              <w:t>Budynek mieszkalny</w:t>
            </w:r>
          </w:p>
        </w:tc>
      </w:tr>
      <w:tr w:rsidR="00296AE3" w14:paraId="2A50D4FD" w14:textId="77777777" w:rsidTr="00570A10">
        <w:tc>
          <w:tcPr>
            <w:tcW w:w="1303" w:type="dxa"/>
          </w:tcPr>
          <w:p w14:paraId="127CE45F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lastRenderedPageBreak/>
              <w:t>Chojnice</w:t>
            </w:r>
          </w:p>
          <w:p w14:paraId="5C51C82F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8798B5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9E3616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łyńska</w:t>
            </w:r>
          </w:p>
        </w:tc>
        <w:tc>
          <w:tcPr>
            <w:tcW w:w="977" w:type="dxa"/>
          </w:tcPr>
          <w:p w14:paraId="231C42E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984" w:type="dxa"/>
          </w:tcPr>
          <w:p w14:paraId="0E3F37EA" w14:textId="77777777" w:rsidR="00296AE3" w:rsidRDefault="00296AE3" w:rsidP="00A031E6">
            <w:r w:rsidRPr="00ED1270">
              <w:rPr>
                <w:sz w:val="20"/>
                <w:szCs w:val="20"/>
              </w:rPr>
              <w:t>Budynek mieszkalny</w:t>
            </w:r>
          </w:p>
        </w:tc>
      </w:tr>
      <w:tr w:rsidR="00296AE3" w14:paraId="7E3A0381" w14:textId="77777777" w:rsidTr="00570A10">
        <w:tc>
          <w:tcPr>
            <w:tcW w:w="1303" w:type="dxa"/>
          </w:tcPr>
          <w:p w14:paraId="7A07C499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70E27DB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51BC33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51CF9D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łyńska</w:t>
            </w:r>
          </w:p>
        </w:tc>
        <w:tc>
          <w:tcPr>
            <w:tcW w:w="977" w:type="dxa"/>
          </w:tcPr>
          <w:p w14:paraId="23A94CF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14:paraId="30F9E7AF" w14:textId="77777777" w:rsidR="00296AE3" w:rsidRDefault="00296AE3" w:rsidP="00A031E6">
            <w:r w:rsidRPr="003B63B0">
              <w:rPr>
                <w:sz w:val="20"/>
                <w:szCs w:val="20"/>
              </w:rPr>
              <w:t>Budynek mieszkalny</w:t>
            </w:r>
          </w:p>
        </w:tc>
      </w:tr>
      <w:tr w:rsidR="00296AE3" w14:paraId="50C3D717" w14:textId="77777777" w:rsidTr="00570A10">
        <w:tc>
          <w:tcPr>
            <w:tcW w:w="1303" w:type="dxa"/>
          </w:tcPr>
          <w:p w14:paraId="12A57163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FFBB0D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5BB113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48FB24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łyńska</w:t>
            </w:r>
          </w:p>
        </w:tc>
        <w:tc>
          <w:tcPr>
            <w:tcW w:w="977" w:type="dxa"/>
          </w:tcPr>
          <w:p w14:paraId="67B67AE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5E968D9E" w14:textId="77777777" w:rsidR="00296AE3" w:rsidRDefault="00296AE3" w:rsidP="00A031E6">
            <w:r w:rsidRPr="003B63B0">
              <w:rPr>
                <w:sz w:val="20"/>
                <w:szCs w:val="20"/>
              </w:rPr>
              <w:t>Budynek mieszkalny</w:t>
            </w:r>
          </w:p>
        </w:tc>
      </w:tr>
      <w:tr w:rsidR="00296AE3" w14:paraId="337ECAF5" w14:textId="77777777" w:rsidTr="00570A10">
        <w:tc>
          <w:tcPr>
            <w:tcW w:w="1303" w:type="dxa"/>
          </w:tcPr>
          <w:p w14:paraId="041F6E6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4DAAE6C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46232A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63D630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łyńska</w:t>
            </w:r>
          </w:p>
        </w:tc>
        <w:tc>
          <w:tcPr>
            <w:tcW w:w="977" w:type="dxa"/>
          </w:tcPr>
          <w:p w14:paraId="4C0D6FF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14:paraId="3A8C4D50" w14:textId="77777777" w:rsidR="00296AE3" w:rsidRDefault="00296AE3" w:rsidP="00A031E6">
            <w:r w:rsidRPr="003B63B0">
              <w:rPr>
                <w:sz w:val="20"/>
                <w:szCs w:val="20"/>
              </w:rPr>
              <w:t>Budynek mieszkalny</w:t>
            </w:r>
          </w:p>
        </w:tc>
      </w:tr>
      <w:tr w:rsidR="00296AE3" w14:paraId="4DF4EF81" w14:textId="77777777" w:rsidTr="00570A10">
        <w:tc>
          <w:tcPr>
            <w:tcW w:w="1303" w:type="dxa"/>
          </w:tcPr>
          <w:p w14:paraId="223CEB21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615077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FCC15B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36A74F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łyńska</w:t>
            </w:r>
          </w:p>
        </w:tc>
        <w:tc>
          <w:tcPr>
            <w:tcW w:w="977" w:type="dxa"/>
          </w:tcPr>
          <w:p w14:paraId="7614D20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14:paraId="17CA7B9D" w14:textId="77777777" w:rsidR="00296AE3" w:rsidRDefault="00296AE3" w:rsidP="00A031E6">
            <w:r w:rsidRPr="003B63B0">
              <w:rPr>
                <w:sz w:val="20"/>
                <w:szCs w:val="20"/>
              </w:rPr>
              <w:t>Budynek mieszkalny</w:t>
            </w:r>
          </w:p>
        </w:tc>
      </w:tr>
      <w:tr w:rsidR="00296AE3" w14:paraId="047CCC14" w14:textId="77777777" w:rsidTr="00570A10">
        <w:tc>
          <w:tcPr>
            <w:tcW w:w="1303" w:type="dxa"/>
          </w:tcPr>
          <w:p w14:paraId="48950DEA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943B2FC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536336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B5DF52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łyńska</w:t>
            </w:r>
          </w:p>
        </w:tc>
        <w:tc>
          <w:tcPr>
            <w:tcW w:w="977" w:type="dxa"/>
          </w:tcPr>
          <w:p w14:paraId="7E933FC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72035264" w14:textId="77777777" w:rsidR="00296AE3" w:rsidRDefault="00296AE3" w:rsidP="00A031E6">
            <w:r w:rsidRPr="00324DD0">
              <w:rPr>
                <w:sz w:val="20"/>
                <w:szCs w:val="20"/>
              </w:rPr>
              <w:t>Budynek mieszkalny</w:t>
            </w:r>
          </w:p>
        </w:tc>
      </w:tr>
      <w:tr w:rsidR="00296AE3" w14:paraId="730D2B06" w14:textId="77777777" w:rsidTr="00570A10">
        <w:tc>
          <w:tcPr>
            <w:tcW w:w="1303" w:type="dxa"/>
          </w:tcPr>
          <w:p w14:paraId="42ADD795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234517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C24F52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0DDAD3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łyńska</w:t>
            </w:r>
          </w:p>
        </w:tc>
        <w:tc>
          <w:tcPr>
            <w:tcW w:w="977" w:type="dxa"/>
          </w:tcPr>
          <w:p w14:paraId="134BCF5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5E5EB9DD" w14:textId="77777777" w:rsidR="00296AE3" w:rsidRDefault="00296AE3" w:rsidP="00A031E6">
            <w:r w:rsidRPr="00324DD0">
              <w:rPr>
                <w:sz w:val="20"/>
                <w:szCs w:val="20"/>
              </w:rPr>
              <w:t>Budynek mieszkalny</w:t>
            </w:r>
          </w:p>
        </w:tc>
      </w:tr>
      <w:tr w:rsidR="00296AE3" w14:paraId="66075D12" w14:textId="77777777" w:rsidTr="00570A10">
        <w:tc>
          <w:tcPr>
            <w:tcW w:w="1303" w:type="dxa"/>
          </w:tcPr>
          <w:p w14:paraId="5B3879EB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0AA0636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5BD174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2334B4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łyńska</w:t>
            </w:r>
          </w:p>
        </w:tc>
        <w:tc>
          <w:tcPr>
            <w:tcW w:w="977" w:type="dxa"/>
          </w:tcPr>
          <w:p w14:paraId="74DB8AA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14:paraId="25631AC9" w14:textId="77777777" w:rsidR="00296AE3" w:rsidRDefault="00296AE3" w:rsidP="00A031E6">
            <w:r w:rsidRPr="00324DD0">
              <w:rPr>
                <w:sz w:val="20"/>
                <w:szCs w:val="20"/>
              </w:rPr>
              <w:t>Budynek mieszkalny</w:t>
            </w:r>
          </w:p>
        </w:tc>
      </w:tr>
      <w:tr w:rsidR="00296AE3" w14:paraId="59A92A9F" w14:textId="77777777" w:rsidTr="00570A10">
        <w:tc>
          <w:tcPr>
            <w:tcW w:w="1303" w:type="dxa"/>
          </w:tcPr>
          <w:p w14:paraId="438A636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F13C3BA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4488C9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E46446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łyńska</w:t>
            </w:r>
          </w:p>
        </w:tc>
        <w:tc>
          <w:tcPr>
            <w:tcW w:w="977" w:type="dxa"/>
          </w:tcPr>
          <w:p w14:paraId="38BB5BE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14:paraId="06C11B50" w14:textId="77777777" w:rsidR="00296AE3" w:rsidRDefault="00296AE3" w:rsidP="00A031E6">
            <w:pPr>
              <w:rPr>
                <w:sz w:val="20"/>
                <w:szCs w:val="20"/>
              </w:rPr>
            </w:pPr>
            <w:r w:rsidRPr="00324DD0">
              <w:rPr>
                <w:sz w:val="20"/>
                <w:szCs w:val="20"/>
              </w:rPr>
              <w:t>Budynek mieszkalny</w:t>
            </w:r>
          </w:p>
          <w:p w14:paraId="39418B9A" w14:textId="77777777" w:rsidR="00620ACA" w:rsidRDefault="00620ACA" w:rsidP="00A031E6">
            <w:pPr>
              <w:rPr>
                <w:sz w:val="20"/>
                <w:szCs w:val="20"/>
              </w:rPr>
            </w:pPr>
          </w:p>
          <w:p w14:paraId="22956DFC" w14:textId="77777777" w:rsidR="00620ACA" w:rsidRDefault="00620ACA" w:rsidP="00A031E6"/>
        </w:tc>
      </w:tr>
      <w:tr w:rsidR="00296AE3" w14:paraId="707D2399" w14:textId="77777777" w:rsidTr="00570A10">
        <w:tc>
          <w:tcPr>
            <w:tcW w:w="1303" w:type="dxa"/>
          </w:tcPr>
          <w:p w14:paraId="49D4F9F1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A8566C6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AC473B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D97759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łyńska</w:t>
            </w:r>
          </w:p>
        </w:tc>
        <w:tc>
          <w:tcPr>
            <w:tcW w:w="977" w:type="dxa"/>
          </w:tcPr>
          <w:p w14:paraId="5686FA5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984" w:type="dxa"/>
          </w:tcPr>
          <w:p w14:paraId="133EEFA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Budynek sądu</w:t>
            </w:r>
          </w:p>
        </w:tc>
      </w:tr>
      <w:tr w:rsidR="00296AE3" w14:paraId="56F70FD8" w14:textId="77777777" w:rsidTr="00570A10">
        <w:tc>
          <w:tcPr>
            <w:tcW w:w="1303" w:type="dxa"/>
          </w:tcPr>
          <w:p w14:paraId="0BCB926E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1BBD448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6FABC3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C138DA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ły</w:t>
            </w:r>
          </w:p>
        </w:tc>
        <w:tc>
          <w:tcPr>
            <w:tcW w:w="977" w:type="dxa"/>
          </w:tcPr>
          <w:p w14:paraId="352D38C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2E8C5C0" w14:textId="77777777" w:rsidR="00296AE3" w:rsidRPr="008932EC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orek parkowy</w:t>
            </w:r>
          </w:p>
        </w:tc>
      </w:tr>
      <w:tr w:rsidR="009F419B" w14:paraId="1CF39366" w14:textId="77777777" w:rsidTr="00570A10">
        <w:tc>
          <w:tcPr>
            <w:tcW w:w="1303" w:type="dxa"/>
          </w:tcPr>
          <w:p w14:paraId="5F27BB0B" w14:textId="77777777" w:rsidR="009F419B" w:rsidRPr="00173754" w:rsidRDefault="009F419B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123F6C37" w14:textId="77777777" w:rsidR="009F419B" w:rsidRPr="00173754" w:rsidRDefault="009F419B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6273DF1" w14:textId="77777777" w:rsidR="009F419B" w:rsidRPr="00173754" w:rsidRDefault="009F419B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Nowe Miasto</w:t>
            </w:r>
          </w:p>
        </w:tc>
        <w:tc>
          <w:tcPr>
            <w:tcW w:w="977" w:type="dxa"/>
          </w:tcPr>
          <w:p w14:paraId="4A8016B9" w14:textId="77777777" w:rsidR="009F419B" w:rsidRPr="00173754" w:rsidRDefault="009F419B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2EF49EAF" w14:textId="77777777" w:rsidR="009F419B" w:rsidRDefault="009F419B" w:rsidP="009F419B">
            <w:pPr>
              <w:rPr>
                <w:sz w:val="20"/>
                <w:szCs w:val="20"/>
              </w:rPr>
            </w:pPr>
            <w:r w:rsidRPr="008932EC">
              <w:rPr>
                <w:sz w:val="20"/>
                <w:szCs w:val="20"/>
              </w:rPr>
              <w:t>Budynek mieszkalny</w:t>
            </w:r>
          </w:p>
          <w:p w14:paraId="7978737E" w14:textId="77777777" w:rsidR="009F419B" w:rsidRPr="008932EC" w:rsidRDefault="009F419B" w:rsidP="00A031E6">
            <w:pPr>
              <w:rPr>
                <w:sz w:val="20"/>
                <w:szCs w:val="20"/>
              </w:rPr>
            </w:pPr>
          </w:p>
        </w:tc>
      </w:tr>
      <w:tr w:rsidR="00296AE3" w14:paraId="6A339BFF" w14:textId="77777777" w:rsidTr="00570A10">
        <w:tc>
          <w:tcPr>
            <w:tcW w:w="1303" w:type="dxa"/>
          </w:tcPr>
          <w:p w14:paraId="476A75D0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A368A85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96D07F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6D7DEBB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Nowe Miasto</w:t>
            </w:r>
            <w:r w:rsidR="009F419B">
              <w:rPr>
                <w:sz w:val="20"/>
                <w:szCs w:val="20"/>
              </w:rPr>
              <w:t xml:space="preserve"> 8/</w:t>
            </w:r>
          </w:p>
          <w:p w14:paraId="02888EC5" w14:textId="77777777" w:rsidR="009F419B" w:rsidRPr="00173754" w:rsidRDefault="009F419B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arowa 7</w:t>
            </w:r>
          </w:p>
        </w:tc>
        <w:tc>
          <w:tcPr>
            <w:tcW w:w="977" w:type="dxa"/>
          </w:tcPr>
          <w:p w14:paraId="4BD9BF15" w14:textId="77777777" w:rsidR="00296AE3" w:rsidRPr="00173754" w:rsidRDefault="009F419B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7B846637" w14:textId="77777777" w:rsidR="00296AE3" w:rsidRDefault="00296AE3" w:rsidP="00A031E6">
            <w:pPr>
              <w:rPr>
                <w:sz w:val="20"/>
                <w:szCs w:val="20"/>
              </w:rPr>
            </w:pPr>
            <w:r w:rsidRPr="008932EC">
              <w:rPr>
                <w:sz w:val="20"/>
                <w:szCs w:val="20"/>
              </w:rPr>
              <w:t>Budynek mieszkalny</w:t>
            </w:r>
          </w:p>
          <w:p w14:paraId="215237CE" w14:textId="77777777" w:rsidR="009F419B" w:rsidRDefault="009F419B" w:rsidP="00A031E6"/>
        </w:tc>
      </w:tr>
      <w:tr w:rsidR="00296AE3" w14:paraId="571023A8" w14:textId="77777777" w:rsidTr="00570A10">
        <w:tc>
          <w:tcPr>
            <w:tcW w:w="1303" w:type="dxa"/>
          </w:tcPr>
          <w:p w14:paraId="58F46E63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43BA342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EF2E5E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76AC15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Nowe Miasto</w:t>
            </w:r>
          </w:p>
        </w:tc>
        <w:tc>
          <w:tcPr>
            <w:tcW w:w="977" w:type="dxa"/>
          </w:tcPr>
          <w:p w14:paraId="5587C1C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5422D347" w14:textId="77777777" w:rsidR="00296AE3" w:rsidRDefault="00296AE3" w:rsidP="00A031E6">
            <w:r w:rsidRPr="008932EC">
              <w:rPr>
                <w:sz w:val="20"/>
                <w:szCs w:val="20"/>
              </w:rPr>
              <w:t>Budynek mieszkalny</w:t>
            </w:r>
          </w:p>
        </w:tc>
      </w:tr>
      <w:tr w:rsidR="00296AE3" w14:paraId="2B366121" w14:textId="77777777" w:rsidTr="00570A10">
        <w:tc>
          <w:tcPr>
            <w:tcW w:w="1303" w:type="dxa"/>
          </w:tcPr>
          <w:p w14:paraId="2134CE35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1D7897F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4C2702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254752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Nowe Miasto</w:t>
            </w:r>
          </w:p>
        </w:tc>
        <w:tc>
          <w:tcPr>
            <w:tcW w:w="977" w:type="dxa"/>
          </w:tcPr>
          <w:p w14:paraId="2D1F883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2DB8F25B" w14:textId="77777777" w:rsidR="00296AE3" w:rsidRDefault="00296AE3" w:rsidP="00A031E6">
            <w:r w:rsidRPr="008932EC">
              <w:rPr>
                <w:sz w:val="20"/>
                <w:szCs w:val="20"/>
              </w:rPr>
              <w:t>Budynek mieszkalny</w:t>
            </w:r>
          </w:p>
        </w:tc>
      </w:tr>
      <w:tr w:rsidR="00296AE3" w14:paraId="64709531" w14:textId="77777777" w:rsidTr="00570A10">
        <w:tc>
          <w:tcPr>
            <w:tcW w:w="1303" w:type="dxa"/>
          </w:tcPr>
          <w:p w14:paraId="6039012F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5EF4BE2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83ECE7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C84130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Nowe Miasto</w:t>
            </w:r>
          </w:p>
        </w:tc>
        <w:tc>
          <w:tcPr>
            <w:tcW w:w="977" w:type="dxa"/>
          </w:tcPr>
          <w:p w14:paraId="61DC002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984" w:type="dxa"/>
          </w:tcPr>
          <w:p w14:paraId="4FFE28D0" w14:textId="77777777" w:rsidR="00296AE3" w:rsidRDefault="00296AE3" w:rsidP="00A031E6">
            <w:r w:rsidRPr="008932EC">
              <w:rPr>
                <w:sz w:val="20"/>
                <w:szCs w:val="20"/>
              </w:rPr>
              <w:t>Budynek mieszkalny</w:t>
            </w:r>
          </w:p>
        </w:tc>
      </w:tr>
      <w:tr w:rsidR="00296AE3" w14:paraId="71F339BF" w14:textId="77777777" w:rsidTr="00570A10">
        <w:tc>
          <w:tcPr>
            <w:tcW w:w="1303" w:type="dxa"/>
          </w:tcPr>
          <w:p w14:paraId="4E186CA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A0CA26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1BE0BB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2D3AF2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Nowe Miasto</w:t>
            </w:r>
          </w:p>
        </w:tc>
        <w:tc>
          <w:tcPr>
            <w:tcW w:w="977" w:type="dxa"/>
          </w:tcPr>
          <w:p w14:paraId="2DF3AFB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78A8773C" w14:textId="77777777" w:rsidR="00296AE3" w:rsidRDefault="00296AE3" w:rsidP="00A031E6">
            <w:r w:rsidRPr="008932EC">
              <w:rPr>
                <w:sz w:val="20"/>
                <w:szCs w:val="20"/>
              </w:rPr>
              <w:t>Budynek mieszkalny</w:t>
            </w:r>
          </w:p>
        </w:tc>
      </w:tr>
      <w:tr w:rsidR="00296AE3" w14:paraId="73929EB2" w14:textId="77777777" w:rsidTr="00570A10">
        <w:tc>
          <w:tcPr>
            <w:tcW w:w="1303" w:type="dxa"/>
          </w:tcPr>
          <w:p w14:paraId="1AFB4575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4A450BA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EB9C46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7AFFB7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Nowe Miasto</w:t>
            </w:r>
          </w:p>
        </w:tc>
        <w:tc>
          <w:tcPr>
            <w:tcW w:w="977" w:type="dxa"/>
          </w:tcPr>
          <w:p w14:paraId="154F7EA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14:paraId="25BA3511" w14:textId="77777777" w:rsidR="00296AE3" w:rsidRDefault="00296AE3" w:rsidP="00A031E6">
            <w:r w:rsidRPr="008932EC">
              <w:rPr>
                <w:sz w:val="20"/>
                <w:szCs w:val="20"/>
              </w:rPr>
              <w:t>Budynek mieszkalny</w:t>
            </w:r>
          </w:p>
        </w:tc>
      </w:tr>
      <w:tr w:rsidR="00296AE3" w14:paraId="791C652C" w14:textId="77777777" w:rsidTr="00570A10">
        <w:tc>
          <w:tcPr>
            <w:tcW w:w="1303" w:type="dxa"/>
          </w:tcPr>
          <w:p w14:paraId="5ADF047B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8BBB93A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4BDB80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D4A4CE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odowa</w:t>
            </w:r>
          </w:p>
        </w:tc>
        <w:tc>
          <w:tcPr>
            <w:tcW w:w="977" w:type="dxa"/>
          </w:tcPr>
          <w:p w14:paraId="3674D14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3A8E1DD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FB4B35D" w14:textId="77777777" w:rsidTr="00570A10">
        <w:tc>
          <w:tcPr>
            <w:tcW w:w="1303" w:type="dxa"/>
          </w:tcPr>
          <w:p w14:paraId="51624A8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42D245D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7CEC57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odowa</w:t>
            </w:r>
          </w:p>
        </w:tc>
        <w:tc>
          <w:tcPr>
            <w:tcW w:w="977" w:type="dxa"/>
          </w:tcPr>
          <w:p w14:paraId="727A371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559FD3BB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  <w:p w14:paraId="6F8A8246" w14:textId="77777777" w:rsidR="00296AE3" w:rsidRPr="00173754" w:rsidRDefault="00296AE3" w:rsidP="00A031E6">
            <w:pPr>
              <w:rPr>
                <w:sz w:val="20"/>
                <w:szCs w:val="20"/>
              </w:rPr>
            </w:pPr>
          </w:p>
        </w:tc>
      </w:tr>
      <w:tr w:rsidR="00296AE3" w14:paraId="0B1A3B64" w14:textId="77777777" w:rsidTr="00570A10">
        <w:tc>
          <w:tcPr>
            <w:tcW w:w="1303" w:type="dxa"/>
          </w:tcPr>
          <w:p w14:paraId="4251BB0C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481810B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74059F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AC9145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odowa</w:t>
            </w:r>
          </w:p>
        </w:tc>
        <w:tc>
          <w:tcPr>
            <w:tcW w:w="977" w:type="dxa"/>
          </w:tcPr>
          <w:p w14:paraId="1F1DB70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5204541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54C72E39" w14:textId="77777777" w:rsidTr="00570A10">
        <w:tc>
          <w:tcPr>
            <w:tcW w:w="1303" w:type="dxa"/>
          </w:tcPr>
          <w:p w14:paraId="086520A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AA3734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B8A29E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E759AB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odowa</w:t>
            </w:r>
          </w:p>
        </w:tc>
        <w:tc>
          <w:tcPr>
            <w:tcW w:w="977" w:type="dxa"/>
          </w:tcPr>
          <w:p w14:paraId="60BC5F1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35994A6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CECFE81" w14:textId="77777777" w:rsidTr="00570A10">
        <w:tc>
          <w:tcPr>
            <w:tcW w:w="1303" w:type="dxa"/>
          </w:tcPr>
          <w:p w14:paraId="78452961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105164EE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D99A72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AAE287C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odowa</w:t>
            </w:r>
          </w:p>
        </w:tc>
        <w:tc>
          <w:tcPr>
            <w:tcW w:w="977" w:type="dxa"/>
          </w:tcPr>
          <w:p w14:paraId="7653E20E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0B141818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00B5D18" w14:textId="77777777" w:rsidTr="00570A10">
        <w:tc>
          <w:tcPr>
            <w:tcW w:w="1303" w:type="dxa"/>
          </w:tcPr>
          <w:p w14:paraId="4AEC4DAA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66C527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4A3912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204E97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odowa</w:t>
            </w:r>
          </w:p>
        </w:tc>
        <w:tc>
          <w:tcPr>
            <w:tcW w:w="977" w:type="dxa"/>
          </w:tcPr>
          <w:p w14:paraId="417DB26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a</w:t>
            </w:r>
          </w:p>
        </w:tc>
        <w:tc>
          <w:tcPr>
            <w:tcW w:w="1984" w:type="dxa"/>
          </w:tcPr>
          <w:p w14:paraId="0E32058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931779A" w14:textId="77777777" w:rsidTr="00570A10">
        <w:tc>
          <w:tcPr>
            <w:tcW w:w="1303" w:type="dxa"/>
          </w:tcPr>
          <w:p w14:paraId="3EFF330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F54FD5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A88BB9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A92664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odowa</w:t>
            </w:r>
          </w:p>
        </w:tc>
        <w:tc>
          <w:tcPr>
            <w:tcW w:w="977" w:type="dxa"/>
          </w:tcPr>
          <w:p w14:paraId="6D6A8F6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14:paraId="2C0B510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A70A28D" w14:textId="77777777" w:rsidTr="00570A10">
        <w:tc>
          <w:tcPr>
            <w:tcW w:w="1303" w:type="dxa"/>
          </w:tcPr>
          <w:p w14:paraId="09C62FE8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13288C69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59F434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9E5D2C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uszkowa</w:t>
            </w:r>
          </w:p>
        </w:tc>
        <w:tc>
          <w:tcPr>
            <w:tcW w:w="977" w:type="dxa"/>
          </w:tcPr>
          <w:p w14:paraId="20D465D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F54273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B52146A" w14:textId="77777777" w:rsidTr="00570A10">
        <w:tc>
          <w:tcPr>
            <w:tcW w:w="1303" w:type="dxa"/>
          </w:tcPr>
          <w:p w14:paraId="3E18B897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56E49A1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30B77F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A06D7D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etruszkowa</w:t>
            </w:r>
          </w:p>
        </w:tc>
        <w:tc>
          <w:tcPr>
            <w:tcW w:w="977" w:type="dxa"/>
          </w:tcPr>
          <w:p w14:paraId="2394008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7FE5BB5E" w14:textId="77777777" w:rsidR="00296AE3" w:rsidRDefault="00296AE3" w:rsidP="00A031E6">
            <w:r w:rsidRPr="0049267A">
              <w:rPr>
                <w:sz w:val="20"/>
                <w:szCs w:val="20"/>
              </w:rPr>
              <w:t>Budynek mieszkalny</w:t>
            </w:r>
          </w:p>
        </w:tc>
      </w:tr>
      <w:tr w:rsidR="00296AE3" w14:paraId="3DA30934" w14:textId="77777777" w:rsidTr="00570A10">
        <w:tc>
          <w:tcPr>
            <w:tcW w:w="1303" w:type="dxa"/>
          </w:tcPr>
          <w:p w14:paraId="06E5E560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C9D569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B0E9F1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AFAFC5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etruszkowa</w:t>
            </w:r>
          </w:p>
        </w:tc>
        <w:tc>
          <w:tcPr>
            <w:tcW w:w="977" w:type="dxa"/>
          </w:tcPr>
          <w:p w14:paraId="09AF898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14:paraId="2E3B8D28" w14:textId="77777777" w:rsidR="00296AE3" w:rsidRDefault="00296AE3" w:rsidP="00A031E6">
            <w:r w:rsidRPr="0049267A">
              <w:rPr>
                <w:sz w:val="20"/>
                <w:szCs w:val="20"/>
              </w:rPr>
              <w:t>Budynek mieszkalny</w:t>
            </w:r>
          </w:p>
        </w:tc>
      </w:tr>
      <w:tr w:rsidR="00296AE3" w14:paraId="2ED25A87" w14:textId="77777777" w:rsidTr="00570A10">
        <w:tc>
          <w:tcPr>
            <w:tcW w:w="1303" w:type="dxa"/>
          </w:tcPr>
          <w:p w14:paraId="32A4E948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B963D61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DBDA45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F57031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etruszkowa</w:t>
            </w:r>
          </w:p>
        </w:tc>
        <w:tc>
          <w:tcPr>
            <w:tcW w:w="977" w:type="dxa"/>
          </w:tcPr>
          <w:p w14:paraId="481F310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14:paraId="6FA883BA" w14:textId="77777777" w:rsidR="00296AE3" w:rsidRDefault="00296AE3" w:rsidP="00A031E6">
            <w:r w:rsidRPr="0049267A">
              <w:rPr>
                <w:sz w:val="20"/>
                <w:szCs w:val="20"/>
              </w:rPr>
              <w:t>Budynek mieszkalny</w:t>
            </w:r>
          </w:p>
        </w:tc>
      </w:tr>
      <w:tr w:rsidR="00296AE3" w14:paraId="28EEDDF3" w14:textId="77777777" w:rsidTr="00570A10">
        <w:tc>
          <w:tcPr>
            <w:tcW w:w="1303" w:type="dxa"/>
          </w:tcPr>
          <w:p w14:paraId="56E7AC82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0D1CB4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B70F4C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76C66A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etruszkowa</w:t>
            </w:r>
          </w:p>
        </w:tc>
        <w:tc>
          <w:tcPr>
            <w:tcW w:w="977" w:type="dxa"/>
          </w:tcPr>
          <w:p w14:paraId="34AA795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14:paraId="0AFD0D2B" w14:textId="77777777" w:rsidR="00296AE3" w:rsidRDefault="00296AE3" w:rsidP="00A031E6">
            <w:r w:rsidRPr="0049267A">
              <w:rPr>
                <w:sz w:val="20"/>
                <w:szCs w:val="20"/>
              </w:rPr>
              <w:t>Budynek mieszkalny</w:t>
            </w:r>
          </w:p>
        </w:tc>
      </w:tr>
      <w:tr w:rsidR="00296AE3" w14:paraId="46A06DC3" w14:textId="77777777" w:rsidTr="00570A10">
        <w:tc>
          <w:tcPr>
            <w:tcW w:w="1303" w:type="dxa"/>
          </w:tcPr>
          <w:p w14:paraId="6EC57703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8738FB9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45D79C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114E13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5911D26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BC0985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64E3827" w14:textId="77777777" w:rsidTr="00570A10">
        <w:tc>
          <w:tcPr>
            <w:tcW w:w="1303" w:type="dxa"/>
          </w:tcPr>
          <w:p w14:paraId="139FA1D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lastRenderedPageBreak/>
              <w:t>Chojnice</w:t>
            </w:r>
          </w:p>
          <w:p w14:paraId="6E1174D2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EBB9ED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EC87B9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1C3A042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1984" w:type="dxa"/>
          </w:tcPr>
          <w:p w14:paraId="78BE444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4F704FC" w14:textId="77777777" w:rsidTr="00570A10">
        <w:tc>
          <w:tcPr>
            <w:tcW w:w="1303" w:type="dxa"/>
          </w:tcPr>
          <w:p w14:paraId="71CCFA6B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FAFDB4C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87CD95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8AA933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72DE1F8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4E6BB47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C944E57" w14:textId="77777777" w:rsidTr="00570A10">
        <w:tc>
          <w:tcPr>
            <w:tcW w:w="1303" w:type="dxa"/>
          </w:tcPr>
          <w:p w14:paraId="63870386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D9F0C9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9B1C4D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3D8F50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153CB24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548F67F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BD2217C" w14:textId="77777777" w:rsidTr="00570A10">
        <w:tc>
          <w:tcPr>
            <w:tcW w:w="1303" w:type="dxa"/>
          </w:tcPr>
          <w:p w14:paraId="008E30C2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9F12B16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40ED61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8371EC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65A4482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6A71D3A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8C6860C" w14:textId="77777777" w:rsidTr="00570A10">
        <w:tc>
          <w:tcPr>
            <w:tcW w:w="1303" w:type="dxa"/>
          </w:tcPr>
          <w:p w14:paraId="375B6E22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99CF142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4E041D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A4A151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1718F51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337F615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83BF87C" w14:textId="77777777" w:rsidTr="00570A10">
        <w:tc>
          <w:tcPr>
            <w:tcW w:w="1303" w:type="dxa"/>
          </w:tcPr>
          <w:p w14:paraId="331157B9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B5F141F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993C0C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457722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69C21BA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56ACA4D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FA06A03" w14:textId="77777777" w:rsidTr="00570A10">
        <w:tc>
          <w:tcPr>
            <w:tcW w:w="1303" w:type="dxa"/>
          </w:tcPr>
          <w:p w14:paraId="6FB891F9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6C4F10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C5E441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76653C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5BA9196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0140D7B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ADC5C1B" w14:textId="77777777" w:rsidTr="00570A10">
        <w:tc>
          <w:tcPr>
            <w:tcW w:w="1303" w:type="dxa"/>
          </w:tcPr>
          <w:p w14:paraId="380FC976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0B08713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F3AC5E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CC7459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73C5E32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09A7866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154E930" w14:textId="77777777" w:rsidTr="00570A10">
        <w:tc>
          <w:tcPr>
            <w:tcW w:w="1303" w:type="dxa"/>
          </w:tcPr>
          <w:p w14:paraId="72C68293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48C2A8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04850E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153F82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0D62871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14:paraId="17E46DC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4BF5E65" w14:textId="77777777" w:rsidTr="00570A10">
        <w:tc>
          <w:tcPr>
            <w:tcW w:w="1303" w:type="dxa"/>
          </w:tcPr>
          <w:p w14:paraId="2182AFD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DA1962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B0B193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3D36BD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40DE292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25DCDAB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B96A2BD" w14:textId="77777777" w:rsidTr="00570A10">
        <w:tc>
          <w:tcPr>
            <w:tcW w:w="1303" w:type="dxa"/>
          </w:tcPr>
          <w:p w14:paraId="5C952035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0017116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25C3F0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7EB71F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3E80234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14:paraId="54D6B2C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1052E48" w14:textId="77777777" w:rsidTr="00570A10">
        <w:tc>
          <w:tcPr>
            <w:tcW w:w="1303" w:type="dxa"/>
          </w:tcPr>
          <w:p w14:paraId="6CEE09F2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300683A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1AB2E5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F1DC56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142BE72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7350777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7320B64" w14:textId="77777777" w:rsidTr="00570A10">
        <w:tc>
          <w:tcPr>
            <w:tcW w:w="1303" w:type="dxa"/>
          </w:tcPr>
          <w:p w14:paraId="6ECD76C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B522BB9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642F0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06DCD3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3F6628D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14:paraId="4D38CD8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51A64D58" w14:textId="77777777" w:rsidTr="00570A10">
        <w:tc>
          <w:tcPr>
            <w:tcW w:w="1303" w:type="dxa"/>
          </w:tcPr>
          <w:p w14:paraId="75EBB026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DD1A42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E9454A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B80395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4124EB6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</w:t>
            </w:r>
            <w:r w:rsidRPr="00173754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14:paraId="40672FE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49F26B8" w14:textId="77777777" w:rsidTr="00570A10">
        <w:tc>
          <w:tcPr>
            <w:tcW w:w="1303" w:type="dxa"/>
          </w:tcPr>
          <w:p w14:paraId="73F2164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294DEF4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DE0202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0A3D361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0</w:t>
            </w:r>
            <w:r w:rsidR="00BE3CA7">
              <w:rPr>
                <w:sz w:val="20"/>
                <w:szCs w:val="20"/>
              </w:rPr>
              <w:t>, 30a, 30b</w:t>
            </w:r>
          </w:p>
        </w:tc>
        <w:tc>
          <w:tcPr>
            <w:tcW w:w="1984" w:type="dxa"/>
          </w:tcPr>
          <w:p w14:paraId="6951726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Młyn w zespole młyna</w:t>
            </w:r>
          </w:p>
        </w:tc>
      </w:tr>
      <w:tr w:rsidR="00296AE3" w14:paraId="35086D3B" w14:textId="77777777" w:rsidTr="00570A10">
        <w:tc>
          <w:tcPr>
            <w:tcW w:w="1303" w:type="dxa"/>
          </w:tcPr>
          <w:p w14:paraId="189D555C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6E06F4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B19F43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DBB0B1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4BA5702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14:paraId="24CBAF1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3688278" w14:textId="77777777" w:rsidTr="00570A10">
        <w:tc>
          <w:tcPr>
            <w:tcW w:w="1303" w:type="dxa"/>
          </w:tcPr>
          <w:p w14:paraId="1F53378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5686916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386232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4C000C4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14:paraId="38E3C999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  <w:p w14:paraId="15B9C934" w14:textId="77777777" w:rsidR="00296AE3" w:rsidRPr="00173754" w:rsidRDefault="00296AE3" w:rsidP="00A031E6">
            <w:pPr>
              <w:rPr>
                <w:sz w:val="20"/>
                <w:szCs w:val="20"/>
              </w:rPr>
            </w:pPr>
          </w:p>
        </w:tc>
      </w:tr>
      <w:tr w:rsidR="00296AE3" w14:paraId="6A50DB0A" w14:textId="77777777" w:rsidTr="00570A10">
        <w:tc>
          <w:tcPr>
            <w:tcW w:w="1303" w:type="dxa"/>
          </w:tcPr>
          <w:p w14:paraId="2B620060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9B520F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4BF7A0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0B8480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58AF782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14:paraId="5EA13A9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65DFF546" w14:textId="77777777" w:rsidTr="00570A10">
        <w:tc>
          <w:tcPr>
            <w:tcW w:w="1303" w:type="dxa"/>
          </w:tcPr>
          <w:p w14:paraId="3AEFECF8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162B3DF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29B3A5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8191A2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760C429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14:paraId="4F64B77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07FA66E5" w14:textId="77777777" w:rsidTr="00570A10">
        <w:tc>
          <w:tcPr>
            <w:tcW w:w="1303" w:type="dxa"/>
          </w:tcPr>
          <w:p w14:paraId="5BD1677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0B7BA67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1AEC3D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489C761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84" w:type="dxa"/>
          </w:tcPr>
          <w:p w14:paraId="356BE9F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  <w:r>
              <w:rPr>
                <w:sz w:val="20"/>
                <w:szCs w:val="20"/>
              </w:rPr>
              <w:br/>
            </w:r>
          </w:p>
        </w:tc>
      </w:tr>
      <w:tr w:rsidR="00296AE3" w14:paraId="34099284" w14:textId="77777777" w:rsidTr="00570A10">
        <w:tc>
          <w:tcPr>
            <w:tcW w:w="1303" w:type="dxa"/>
          </w:tcPr>
          <w:p w14:paraId="2C4A1657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147D575" w14:textId="77777777" w:rsidR="00A263E1" w:rsidRDefault="00A263E1" w:rsidP="00A031E6"/>
        </w:tc>
        <w:tc>
          <w:tcPr>
            <w:tcW w:w="1581" w:type="dxa"/>
          </w:tcPr>
          <w:p w14:paraId="2BD4B8C8" w14:textId="77777777" w:rsidR="00296AE3" w:rsidRDefault="00296AE3" w:rsidP="00A031E6"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AC18AE1" w14:textId="77777777" w:rsidR="00296AE3" w:rsidRDefault="00296AE3" w:rsidP="00A031E6"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0DF9926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14:paraId="3A719FBB" w14:textId="77777777" w:rsidR="00296AE3" w:rsidRPr="00707402" w:rsidRDefault="00296AE3" w:rsidP="00A031E6">
            <w:pPr>
              <w:rPr>
                <w:sz w:val="20"/>
                <w:szCs w:val="20"/>
              </w:rPr>
            </w:pPr>
            <w:r w:rsidRPr="000E65C6">
              <w:rPr>
                <w:sz w:val="20"/>
                <w:szCs w:val="20"/>
              </w:rPr>
              <w:t>Budynek mieszkalny</w:t>
            </w:r>
          </w:p>
        </w:tc>
      </w:tr>
      <w:tr w:rsidR="00296AE3" w14:paraId="10AC0D56" w14:textId="77777777" w:rsidTr="00570A10">
        <w:tc>
          <w:tcPr>
            <w:tcW w:w="1303" w:type="dxa"/>
          </w:tcPr>
          <w:p w14:paraId="6E4693AA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249BC61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70A1D7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A194D4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27B6579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14:paraId="194BEC11" w14:textId="77777777" w:rsidR="00296AE3" w:rsidRPr="000E65C6" w:rsidRDefault="00296AE3" w:rsidP="00A031E6">
            <w:pPr>
              <w:rPr>
                <w:sz w:val="20"/>
                <w:szCs w:val="20"/>
              </w:rPr>
            </w:pPr>
            <w:r w:rsidRPr="000E65C6">
              <w:rPr>
                <w:sz w:val="20"/>
                <w:szCs w:val="20"/>
              </w:rPr>
              <w:t>Budynek mieszkalny</w:t>
            </w:r>
          </w:p>
        </w:tc>
      </w:tr>
      <w:tr w:rsidR="00296AE3" w14:paraId="0FAD84B4" w14:textId="77777777" w:rsidTr="00570A10">
        <w:tc>
          <w:tcPr>
            <w:tcW w:w="1303" w:type="dxa"/>
          </w:tcPr>
          <w:p w14:paraId="338868D2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32A0C32" w14:textId="77777777" w:rsidR="00A263E1" w:rsidRDefault="00A263E1" w:rsidP="00A031E6"/>
        </w:tc>
        <w:tc>
          <w:tcPr>
            <w:tcW w:w="1581" w:type="dxa"/>
          </w:tcPr>
          <w:p w14:paraId="4F228DB7" w14:textId="77777777" w:rsidR="00296AE3" w:rsidRDefault="00296AE3" w:rsidP="00A031E6"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BA37E1E" w14:textId="77777777" w:rsidR="00296AE3" w:rsidRDefault="00296AE3" w:rsidP="00A031E6"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4A2A408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14:paraId="51FA7028" w14:textId="77777777" w:rsidR="00296AE3" w:rsidRDefault="00296AE3" w:rsidP="00A031E6">
            <w:r w:rsidRPr="000E65C6">
              <w:rPr>
                <w:sz w:val="20"/>
                <w:szCs w:val="20"/>
              </w:rPr>
              <w:t>Budynek mieszkalny</w:t>
            </w:r>
          </w:p>
        </w:tc>
      </w:tr>
      <w:tr w:rsidR="00296AE3" w14:paraId="154E68C0" w14:textId="77777777" w:rsidTr="00570A10">
        <w:tc>
          <w:tcPr>
            <w:tcW w:w="1303" w:type="dxa"/>
          </w:tcPr>
          <w:p w14:paraId="0EC89C86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1297DD2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FCCC38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D75A42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45282AB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14:paraId="30FA81B2" w14:textId="77777777" w:rsidR="00296AE3" w:rsidRDefault="00296AE3" w:rsidP="00A031E6">
            <w:r w:rsidRPr="000E65C6">
              <w:rPr>
                <w:sz w:val="20"/>
                <w:szCs w:val="20"/>
              </w:rPr>
              <w:t>Budynek mieszkalny</w:t>
            </w:r>
          </w:p>
        </w:tc>
      </w:tr>
      <w:tr w:rsidR="00296AE3" w14:paraId="278AE9B7" w14:textId="77777777" w:rsidTr="00570A10">
        <w:tc>
          <w:tcPr>
            <w:tcW w:w="1303" w:type="dxa"/>
          </w:tcPr>
          <w:p w14:paraId="7C15547B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956DE81" w14:textId="77777777" w:rsidR="00A263E1" w:rsidRDefault="00A263E1" w:rsidP="00A031E6"/>
        </w:tc>
        <w:tc>
          <w:tcPr>
            <w:tcW w:w="1581" w:type="dxa"/>
          </w:tcPr>
          <w:p w14:paraId="74A2E36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7FA35B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iłsudskiego</w:t>
            </w:r>
          </w:p>
        </w:tc>
        <w:tc>
          <w:tcPr>
            <w:tcW w:w="977" w:type="dxa"/>
          </w:tcPr>
          <w:p w14:paraId="44EB84E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44</w:t>
            </w:r>
          </w:p>
        </w:tc>
        <w:tc>
          <w:tcPr>
            <w:tcW w:w="1984" w:type="dxa"/>
          </w:tcPr>
          <w:p w14:paraId="1A572A9A" w14:textId="77777777" w:rsidR="00296AE3" w:rsidRDefault="00296AE3" w:rsidP="00A031E6">
            <w:pPr>
              <w:rPr>
                <w:sz w:val="20"/>
                <w:szCs w:val="20"/>
              </w:rPr>
            </w:pPr>
            <w:r w:rsidRPr="000E65C6">
              <w:rPr>
                <w:sz w:val="20"/>
                <w:szCs w:val="20"/>
              </w:rPr>
              <w:t>Budynek mieszkalny</w:t>
            </w:r>
          </w:p>
          <w:p w14:paraId="1D0A19C2" w14:textId="77777777" w:rsidR="00DF36AD" w:rsidRDefault="00DF36AD" w:rsidP="00A031E6"/>
        </w:tc>
      </w:tr>
      <w:tr w:rsidR="00DF36AD" w14:paraId="42F5816C" w14:textId="77777777" w:rsidTr="00570A10">
        <w:tc>
          <w:tcPr>
            <w:tcW w:w="1303" w:type="dxa"/>
          </w:tcPr>
          <w:p w14:paraId="1734DAD7" w14:textId="77777777" w:rsidR="00DF36AD" w:rsidRPr="00173754" w:rsidRDefault="00DF36AD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61BC16E9" w14:textId="77777777" w:rsidR="00DF36AD" w:rsidRPr="00173754" w:rsidRDefault="00DF36AD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7C7DA51" w14:textId="77777777" w:rsidR="00DF36AD" w:rsidRPr="00173754" w:rsidRDefault="00DF36AD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lac Jagielloński</w:t>
            </w:r>
          </w:p>
        </w:tc>
        <w:tc>
          <w:tcPr>
            <w:tcW w:w="977" w:type="dxa"/>
          </w:tcPr>
          <w:p w14:paraId="190EF799" w14:textId="77777777" w:rsidR="00DF36AD" w:rsidRPr="00173754" w:rsidRDefault="00DF36AD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6E3D5576" w14:textId="77777777" w:rsidR="00DF36AD" w:rsidRDefault="00DF36AD" w:rsidP="00A031E6">
            <w:pPr>
              <w:rPr>
                <w:sz w:val="20"/>
                <w:szCs w:val="20"/>
              </w:rPr>
            </w:pPr>
            <w:r w:rsidRPr="000E65C6">
              <w:rPr>
                <w:sz w:val="20"/>
                <w:szCs w:val="20"/>
              </w:rPr>
              <w:t>Budynek mieszkalny</w:t>
            </w:r>
          </w:p>
          <w:p w14:paraId="42048880" w14:textId="77777777" w:rsidR="00DF36AD" w:rsidRPr="000E65C6" w:rsidRDefault="00DF36AD" w:rsidP="00A031E6">
            <w:pPr>
              <w:rPr>
                <w:sz w:val="20"/>
                <w:szCs w:val="20"/>
              </w:rPr>
            </w:pPr>
          </w:p>
        </w:tc>
      </w:tr>
      <w:tr w:rsidR="00296AE3" w14:paraId="0C5B272F" w14:textId="77777777" w:rsidTr="00570A10">
        <w:tc>
          <w:tcPr>
            <w:tcW w:w="1303" w:type="dxa"/>
          </w:tcPr>
          <w:p w14:paraId="5F72EDCA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7194B41" w14:textId="77777777" w:rsidR="00A263E1" w:rsidRDefault="00A263E1" w:rsidP="00A031E6"/>
        </w:tc>
        <w:tc>
          <w:tcPr>
            <w:tcW w:w="1581" w:type="dxa"/>
          </w:tcPr>
          <w:p w14:paraId="0068D38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087D6D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lac Jagielloński</w:t>
            </w:r>
          </w:p>
        </w:tc>
        <w:tc>
          <w:tcPr>
            <w:tcW w:w="977" w:type="dxa"/>
          </w:tcPr>
          <w:p w14:paraId="064A703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0BFE257" w14:textId="77777777" w:rsidR="00296AE3" w:rsidRPr="00707402" w:rsidRDefault="00296AE3" w:rsidP="00A031E6">
            <w:pPr>
              <w:rPr>
                <w:sz w:val="20"/>
                <w:szCs w:val="20"/>
              </w:rPr>
            </w:pPr>
            <w:r w:rsidRPr="000E65C6">
              <w:rPr>
                <w:sz w:val="20"/>
                <w:szCs w:val="20"/>
              </w:rPr>
              <w:t>Budynek mieszkalny</w:t>
            </w:r>
          </w:p>
        </w:tc>
      </w:tr>
      <w:tr w:rsidR="00296AE3" w14:paraId="4104B421" w14:textId="77777777" w:rsidTr="00570A10">
        <w:tc>
          <w:tcPr>
            <w:tcW w:w="1303" w:type="dxa"/>
          </w:tcPr>
          <w:p w14:paraId="1FFAE80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7A51A7A" w14:textId="77777777" w:rsidR="00A263E1" w:rsidRDefault="00A263E1" w:rsidP="00A031E6"/>
        </w:tc>
        <w:tc>
          <w:tcPr>
            <w:tcW w:w="1581" w:type="dxa"/>
          </w:tcPr>
          <w:p w14:paraId="13F5BFC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5CAAF5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lac Jagielloński</w:t>
            </w:r>
          </w:p>
        </w:tc>
        <w:tc>
          <w:tcPr>
            <w:tcW w:w="977" w:type="dxa"/>
          </w:tcPr>
          <w:p w14:paraId="5BB6C24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0D48E84E" w14:textId="77777777" w:rsidR="00296AE3" w:rsidRDefault="00296AE3" w:rsidP="00A031E6">
            <w:r w:rsidRPr="000E65C6">
              <w:rPr>
                <w:sz w:val="20"/>
                <w:szCs w:val="20"/>
              </w:rPr>
              <w:t>Budynek mieszkalny</w:t>
            </w:r>
          </w:p>
        </w:tc>
      </w:tr>
      <w:tr w:rsidR="00296AE3" w14:paraId="64236FEE" w14:textId="77777777" w:rsidTr="00570A10">
        <w:tc>
          <w:tcPr>
            <w:tcW w:w="1303" w:type="dxa"/>
          </w:tcPr>
          <w:p w14:paraId="6C7F2DE0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60FED0C" w14:textId="77777777" w:rsidR="00A263E1" w:rsidRDefault="00A263E1" w:rsidP="00A031E6"/>
        </w:tc>
        <w:tc>
          <w:tcPr>
            <w:tcW w:w="1581" w:type="dxa"/>
          </w:tcPr>
          <w:p w14:paraId="0C05DD2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802A57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lac Jagielloński</w:t>
            </w:r>
          </w:p>
        </w:tc>
        <w:tc>
          <w:tcPr>
            <w:tcW w:w="977" w:type="dxa"/>
          </w:tcPr>
          <w:p w14:paraId="7892C72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31F020B4" w14:textId="77777777" w:rsidR="00296AE3" w:rsidRDefault="00296AE3" w:rsidP="00A031E6">
            <w:r w:rsidRPr="000E65C6">
              <w:rPr>
                <w:sz w:val="20"/>
                <w:szCs w:val="20"/>
              </w:rPr>
              <w:t>Budynek mieszkalny</w:t>
            </w:r>
          </w:p>
        </w:tc>
      </w:tr>
      <w:tr w:rsidR="00296AE3" w14:paraId="2B361DB5" w14:textId="77777777" w:rsidTr="00570A10">
        <w:tc>
          <w:tcPr>
            <w:tcW w:w="1303" w:type="dxa"/>
          </w:tcPr>
          <w:p w14:paraId="3E89F5CC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DA76202" w14:textId="77777777" w:rsidR="00A263E1" w:rsidRDefault="00A263E1" w:rsidP="00A031E6"/>
        </w:tc>
        <w:tc>
          <w:tcPr>
            <w:tcW w:w="1581" w:type="dxa"/>
          </w:tcPr>
          <w:p w14:paraId="2967CAD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DDD1AA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lac Jagielloński</w:t>
            </w:r>
          </w:p>
        </w:tc>
        <w:tc>
          <w:tcPr>
            <w:tcW w:w="977" w:type="dxa"/>
          </w:tcPr>
          <w:p w14:paraId="765376B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AFF3235" w14:textId="77777777" w:rsidR="00296AE3" w:rsidRDefault="00296AE3" w:rsidP="00A031E6">
            <w:r w:rsidRPr="000E65C6">
              <w:rPr>
                <w:sz w:val="20"/>
                <w:szCs w:val="20"/>
              </w:rPr>
              <w:t>Budynek mieszkalny</w:t>
            </w:r>
          </w:p>
        </w:tc>
      </w:tr>
      <w:tr w:rsidR="00296AE3" w14:paraId="56448CDA" w14:textId="77777777" w:rsidTr="00570A10">
        <w:tc>
          <w:tcPr>
            <w:tcW w:w="1303" w:type="dxa"/>
          </w:tcPr>
          <w:p w14:paraId="561E655F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723C553" w14:textId="77777777" w:rsidR="00A263E1" w:rsidRDefault="00A263E1" w:rsidP="00A031E6"/>
        </w:tc>
        <w:tc>
          <w:tcPr>
            <w:tcW w:w="1581" w:type="dxa"/>
          </w:tcPr>
          <w:p w14:paraId="6255FCD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7D2597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lac Jagielloński</w:t>
            </w:r>
          </w:p>
        </w:tc>
        <w:tc>
          <w:tcPr>
            <w:tcW w:w="977" w:type="dxa"/>
          </w:tcPr>
          <w:p w14:paraId="7BBFFAE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0F088E37" w14:textId="77777777" w:rsidR="00296AE3" w:rsidRDefault="00296AE3" w:rsidP="00A031E6">
            <w:r w:rsidRPr="00710ED7">
              <w:rPr>
                <w:sz w:val="20"/>
                <w:szCs w:val="20"/>
              </w:rPr>
              <w:t>Budynek mieszkalny</w:t>
            </w:r>
          </w:p>
        </w:tc>
      </w:tr>
      <w:tr w:rsidR="00296AE3" w14:paraId="27450778" w14:textId="77777777" w:rsidTr="00570A10">
        <w:tc>
          <w:tcPr>
            <w:tcW w:w="1303" w:type="dxa"/>
          </w:tcPr>
          <w:p w14:paraId="1EDC5BD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lastRenderedPageBreak/>
              <w:t>Chojnice</w:t>
            </w:r>
          </w:p>
          <w:p w14:paraId="06BD10DE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E3CD77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F238AC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lac Jagielloński</w:t>
            </w:r>
          </w:p>
        </w:tc>
        <w:tc>
          <w:tcPr>
            <w:tcW w:w="977" w:type="dxa"/>
          </w:tcPr>
          <w:p w14:paraId="3190199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00325DCC" w14:textId="77777777" w:rsidR="00296AE3" w:rsidRDefault="00296AE3" w:rsidP="00A031E6">
            <w:r w:rsidRPr="00710ED7">
              <w:rPr>
                <w:sz w:val="20"/>
                <w:szCs w:val="20"/>
              </w:rPr>
              <w:t>Budynek mieszkalny</w:t>
            </w:r>
          </w:p>
        </w:tc>
      </w:tr>
      <w:tr w:rsidR="00296AE3" w14:paraId="24FBAC0E" w14:textId="77777777" w:rsidTr="00570A10">
        <w:tc>
          <w:tcPr>
            <w:tcW w:w="1303" w:type="dxa"/>
          </w:tcPr>
          <w:p w14:paraId="1E3C4E7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A9A816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463D86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573101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lac Jagielloński</w:t>
            </w:r>
          </w:p>
        </w:tc>
        <w:tc>
          <w:tcPr>
            <w:tcW w:w="977" w:type="dxa"/>
          </w:tcPr>
          <w:p w14:paraId="0A3DF0B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05478D1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  <w:r w:rsidRPr="00173754">
              <w:rPr>
                <w:sz w:val="20"/>
                <w:szCs w:val="20"/>
              </w:rPr>
              <w:t xml:space="preserve"> </w:t>
            </w:r>
          </w:p>
        </w:tc>
      </w:tr>
      <w:tr w:rsidR="00296AE3" w14:paraId="334DFD5B" w14:textId="77777777" w:rsidTr="00570A10">
        <w:tc>
          <w:tcPr>
            <w:tcW w:w="1303" w:type="dxa"/>
          </w:tcPr>
          <w:p w14:paraId="6604579F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4FA253F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17CF9F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28E1F2B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Kościelny</w:t>
            </w:r>
          </w:p>
        </w:tc>
        <w:tc>
          <w:tcPr>
            <w:tcW w:w="977" w:type="dxa"/>
          </w:tcPr>
          <w:p w14:paraId="314E956E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2EC76A83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zta Kościelna</w:t>
            </w:r>
          </w:p>
        </w:tc>
      </w:tr>
      <w:tr w:rsidR="00296AE3" w14:paraId="51B1D1B9" w14:textId="77777777" w:rsidTr="00570A10">
        <w:tc>
          <w:tcPr>
            <w:tcW w:w="1303" w:type="dxa"/>
          </w:tcPr>
          <w:p w14:paraId="51FD56C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7EF6545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B0ECE8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Niepodległości</w:t>
            </w:r>
          </w:p>
        </w:tc>
        <w:tc>
          <w:tcPr>
            <w:tcW w:w="977" w:type="dxa"/>
          </w:tcPr>
          <w:p w14:paraId="1216A03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984" w:type="dxa"/>
          </w:tcPr>
          <w:p w14:paraId="090CF8C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0C07B4E" w14:textId="77777777" w:rsidTr="00570A10">
        <w:tc>
          <w:tcPr>
            <w:tcW w:w="1303" w:type="dxa"/>
          </w:tcPr>
          <w:p w14:paraId="2DC78CB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5B6DE82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270D9D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Niepodległości</w:t>
            </w:r>
          </w:p>
        </w:tc>
        <w:tc>
          <w:tcPr>
            <w:tcW w:w="977" w:type="dxa"/>
          </w:tcPr>
          <w:p w14:paraId="5E610E1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C66D9D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usługowy</w:t>
            </w:r>
          </w:p>
        </w:tc>
      </w:tr>
      <w:tr w:rsidR="00296AE3" w14:paraId="126D67B5" w14:textId="77777777" w:rsidTr="00570A10">
        <w:tc>
          <w:tcPr>
            <w:tcW w:w="1303" w:type="dxa"/>
          </w:tcPr>
          <w:p w14:paraId="1347238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2B2A8A6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A0C1FC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Niepodległości</w:t>
            </w:r>
          </w:p>
        </w:tc>
        <w:tc>
          <w:tcPr>
            <w:tcW w:w="977" w:type="dxa"/>
          </w:tcPr>
          <w:p w14:paraId="5E2CF6E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E07F5C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8970ED4" w14:textId="77777777" w:rsidTr="00570A10">
        <w:tc>
          <w:tcPr>
            <w:tcW w:w="1303" w:type="dxa"/>
          </w:tcPr>
          <w:p w14:paraId="0A304115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83D6A3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71FB00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5B1728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lac Piastowski</w:t>
            </w:r>
          </w:p>
        </w:tc>
        <w:tc>
          <w:tcPr>
            <w:tcW w:w="977" w:type="dxa"/>
          </w:tcPr>
          <w:p w14:paraId="4383B1C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2E473DF6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  <w:p w14:paraId="7E20E213" w14:textId="77777777" w:rsidR="006B3673" w:rsidRDefault="006B3673" w:rsidP="00A031E6">
            <w:pPr>
              <w:rPr>
                <w:sz w:val="20"/>
                <w:szCs w:val="20"/>
              </w:rPr>
            </w:pPr>
          </w:p>
          <w:p w14:paraId="4E8DFFB1" w14:textId="77777777" w:rsidR="006B3673" w:rsidRPr="00173754" w:rsidRDefault="006B3673" w:rsidP="00A031E6">
            <w:pPr>
              <w:rPr>
                <w:sz w:val="20"/>
                <w:szCs w:val="20"/>
              </w:rPr>
            </w:pPr>
          </w:p>
        </w:tc>
      </w:tr>
      <w:tr w:rsidR="00296AE3" w14:paraId="104C22AA" w14:textId="77777777" w:rsidTr="00570A10">
        <w:tc>
          <w:tcPr>
            <w:tcW w:w="1303" w:type="dxa"/>
          </w:tcPr>
          <w:p w14:paraId="1620B99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07C1F16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4C14AF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66498A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lac Piastowski</w:t>
            </w:r>
          </w:p>
        </w:tc>
        <w:tc>
          <w:tcPr>
            <w:tcW w:w="977" w:type="dxa"/>
          </w:tcPr>
          <w:p w14:paraId="0C411E3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14:paraId="3931EB0B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  <w:p w14:paraId="4B12D984" w14:textId="77777777" w:rsidR="00B946A0" w:rsidRDefault="00B946A0" w:rsidP="00A031E6">
            <w:pPr>
              <w:rPr>
                <w:sz w:val="20"/>
                <w:szCs w:val="20"/>
              </w:rPr>
            </w:pPr>
          </w:p>
          <w:p w14:paraId="2D2F7299" w14:textId="77777777" w:rsidR="00B946A0" w:rsidRPr="00173754" w:rsidRDefault="00B946A0" w:rsidP="00A031E6">
            <w:pPr>
              <w:rPr>
                <w:sz w:val="20"/>
                <w:szCs w:val="20"/>
              </w:rPr>
            </w:pPr>
          </w:p>
        </w:tc>
      </w:tr>
      <w:tr w:rsidR="00296AE3" w14:paraId="334A6973" w14:textId="77777777" w:rsidTr="00570A10">
        <w:tc>
          <w:tcPr>
            <w:tcW w:w="1303" w:type="dxa"/>
          </w:tcPr>
          <w:p w14:paraId="53DA876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01889A3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090DAC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lac Piastowski</w:t>
            </w:r>
          </w:p>
        </w:tc>
        <w:tc>
          <w:tcPr>
            <w:tcW w:w="977" w:type="dxa"/>
          </w:tcPr>
          <w:p w14:paraId="0025602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</w:t>
            </w:r>
          </w:p>
        </w:tc>
        <w:tc>
          <w:tcPr>
            <w:tcW w:w="1984" w:type="dxa"/>
          </w:tcPr>
          <w:p w14:paraId="34E794F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użyteczności publicznej- miejskie wodociągi</w:t>
            </w:r>
          </w:p>
        </w:tc>
      </w:tr>
      <w:tr w:rsidR="00296AE3" w14:paraId="77EAFAD5" w14:textId="77777777" w:rsidTr="00570A10">
        <w:tc>
          <w:tcPr>
            <w:tcW w:w="1303" w:type="dxa"/>
          </w:tcPr>
          <w:p w14:paraId="48BC3EF6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8C84991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6BB369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729FC8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Plac Piastowski</w:t>
            </w:r>
          </w:p>
        </w:tc>
        <w:tc>
          <w:tcPr>
            <w:tcW w:w="977" w:type="dxa"/>
          </w:tcPr>
          <w:p w14:paraId="30C966F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14:paraId="397FD3B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F03EA72" w14:textId="77777777" w:rsidTr="00570A10">
        <w:tc>
          <w:tcPr>
            <w:tcW w:w="1303" w:type="dxa"/>
          </w:tcPr>
          <w:p w14:paraId="0CA5C347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E41450C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902B76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84390D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św. Jerzego</w:t>
            </w:r>
          </w:p>
        </w:tc>
        <w:tc>
          <w:tcPr>
            <w:tcW w:w="977" w:type="dxa"/>
          </w:tcPr>
          <w:p w14:paraId="1317489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F48983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27EC9B9" w14:textId="77777777" w:rsidTr="00570A10">
        <w:tc>
          <w:tcPr>
            <w:tcW w:w="1303" w:type="dxa"/>
          </w:tcPr>
          <w:p w14:paraId="7445CC16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4B35C6F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FEDCC4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0C3150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św. Jerzego</w:t>
            </w:r>
          </w:p>
        </w:tc>
        <w:tc>
          <w:tcPr>
            <w:tcW w:w="977" w:type="dxa"/>
          </w:tcPr>
          <w:p w14:paraId="170AF88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1AED08F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5DD2B565" w14:textId="77777777" w:rsidTr="00570A10">
        <w:tc>
          <w:tcPr>
            <w:tcW w:w="1303" w:type="dxa"/>
          </w:tcPr>
          <w:p w14:paraId="250D82B2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25B9AE4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F51E77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4294A0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św. Jerzego</w:t>
            </w:r>
          </w:p>
        </w:tc>
        <w:tc>
          <w:tcPr>
            <w:tcW w:w="977" w:type="dxa"/>
          </w:tcPr>
          <w:p w14:paraId="1F0A805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0EA0BC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AACEE66" w14:textId="77777777" w:rsidTr="00570A10">
        <w:tc>
          <w:tcPr>
            <w:tcW w:w="1303" w:type="dxa"/>
          </w:tcPr>
          <w:p w14:paraId="7785D74D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4A1AF9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9DA0F3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D85B4C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św. Jerzego</w:t>
            </w:r>
          </w:p>
        </w:tc>
        <w:tc>
          <w:tcPr>
            <w:tcW w:w="977" w:type="dxa"/>
          </w:tcPr>
          <w:p w14:paraId="7D73FD7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65CED42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0210692D" w14:textId="77777777" w:rsidTr="00570A10">
        <w:tc>
          <w:tcPr>
            <w:tcW w:w="1303" w:type="dxa"/>
          </w:tcPr>
          <w:p w14:paraId="674294EC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005801B9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B46BD7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3DF855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murna</w:t>
            </w:r>
            <w:proofErr w:type="spellEnd"/>
          </w:p>
        </w:tc>
        <w:tc>
          <w:tcPr>
            <w:tcW w:w="977" w:type="dxa"/>
          </w:tcPr>
          <w:p w14:paraId="610ABC7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3EDBA49" w14:textId="77777777" w:rsidR="00296AE3" w:rsidRPr="00016D6D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zta Kurza Stopa</w:t>
            </w:r>
          </w:p>
        </w:tc>
      </w:tr>
      <w:tr w:rsidR="00296AE3" w14:paraId="084C6D66" w14:textId="77777777" w:rsidTr="00570A10">
        <w:tc>
          <w:tcPr>
            <w:tcW w:w="1303" w:type="dxa"/>
          </w:tcPr>
          <w:p w14:paraId="4A9F9121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668F782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90166D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5D3AE9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murna</w:t>
            </w:r>
            <w:proofErr w:type="spellEnd"/>
          </w:p>
        </w:tc>
        <w:tc>
          <w:tcPr>
            <w:tcW w:w="977" w:type="dxa"/>
          </w:tcPr>
          <w:p w14:paraId="14DE625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326FDBB5" w14:textId="77777777" w:rsidR="00296AE3" w:rsidRPr="00016D6D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na murach</w:t>
            </w:r>
          </w:p>
        </w:tc>
      </w:tr>
      <w:tr w:rsidR="00296AE3" w14:paraId="6865C586" w14:textId="77777777" w:rsidTr="00570A10">
        <w:tc>
          <w:tcPr>
            <w:tcW w:w="1303" w:type="dxa"/>
          </w:tcPr>
          <w:p w14:paraId="770D8FD5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5E53DDE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274ED1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AB9579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murna</w:t>
            </w:r>
            <w:proofErr w:type="spellEnd"/>
          </w:p>
        </w:tc>
        <w:tc>
          <w:tcPr>
            <w:tcW w:w="977" w:type="dxa"/>
          </w:tcPr>
          <w:p w14:paraId="6361FE7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416C076D" w14:textId="77777777" w:rsidR="00296AE3" w:rsidRPr="00016D6D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zta Szewska</w:t>
            </w:r>
          </w:p>
        </w:tc>
      </w:tr>
      <w:tr w:rsidR="00296AE3" w14:paraId="5BE10136" w14:textId="77777777" w:rsidTr="00570A10">
        <w:tc>
          <w:tcPr>
            <w:tcW w:w="1303" w:type="dxa"/>
          </w:tcPr>
          <w:p w14:paraId="23579939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729DD6A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C3FBDC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46116C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murna</w:t>
            </w:r>
            <w:proofErr w:type="spellEnd"/>
          </w:p>
        </w:tc>
        <w:tc>
          <w:tcPr>
            <w:tcW w:w="977" w:type="dxa"/>
          </w:tcPr>
          <w:p w14:paraId="3BB27CD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96C540B" w14:textId="77777777" w:rsidR="00296AE3" w:rsidRPr="00016D6D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zta Wronia</w:t>
            </w:r>
          </w:p>
        </w:tc>
      </w:tr>
      <w:tr w:rsidR="00296AE3" w14:paraId="416FE3A7" w14:textId="77777777" w:rsidTr="00570A10">
        <w:tc>
          <w:tcPr>
            <w:tcW w:w="1303" w:type="dxa"/>
          </w:tcPr>
          <w:p w14:paraId="61F85EF0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05F13BA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A8487A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956187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howa</w:t>
            </w:r>
          </w:p>
        </w:tc>
        <w:tc>
          <w:tcPr>
            <w:tcW w:w="977" w:type="dxa"/>
          </w:tcPr>
          <w:p w14:paraId="36F6846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2A4202B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65D91279" w14:textId="77777777" w:rsidTr="00570A10">
        <w:tc>
          <w:tcPr>
            <w:tcW w:w="1303" w:type="dxa"/>
          </w:tcPr>
          <w:p w14:paraId="7C7D5315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EE94F8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79CD47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68FE52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howa</w:t>
            </w:r>
          </w:p>
        </w:tc>
        <w:tc>
          <w:tcPr>
            <w:tcW w:w="977" w:type="dxa"/>
          </w:tcPr>
          <w:p w14:paraId="7955B4D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6806BEF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5A49C03E" w14:textId="77777777" w:rsidTr="00570A10">
        <w:tc>
          <w:tcPr>
            <w:tcW w:w="1303" w:type="dxa"/>
          </w:tcPr>
          <w:p w14:paraId="53A698C1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93EF41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F25DC6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A847BE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howa</w:t>
            </w:r>
          </w:p>
        </w:tc>
        <w:tc>
          <w:tcPr>
            <w:tcW w:w="977" w:type="dxa"/>
          </w:tcPr>
          <w:p w14:paraId="3791769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14:paraId="627FC23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8A6843" w14:paraId="1300F10C" w14:textId="77777777" w:rsidTr="00570A10">
        <w:tc>
          <w:tcPr>
            <w:tcW w:w="1303" w:type="dxa"/>
          </w:tcPr>
          <w:p w14:paraId="5A6100AF" w14:textId="77777777" w:rsidR="008A6843" w:rsidRDefault="008A684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56642492" w14:textId="77777777" w:rsidR="008A6843" w:rsidRPr="00173754" w:rsidRDefault="008A6843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ADBDD90" w14:textId="77777777" w:rsidR="008A6843" w:rsidRDefault="008A6843" w:rsidP="008A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3FCFC610" w14:textId="77777777" w:rsidR="008A6843" w:rsidRPr="00173754" w:rsidRDefault="008A6843" w:rsidP="00A031E6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20EE2B1B" w14:textId="77777777" w:rsidR="008A6843" w:rsidRDefault="008A684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poleńska</w:t>
            </w:r>
          </w:p>
        </w:tc>
        <w:tc>
          <w:tcPr>
            <w:tcW w:w="977" w:type="dxa"/>
          </w:tcPr>
          <w:p w14:paraId="6BF875BC" w14:textId="77777777" w:rsidR="008A6843" w:rsidRDefault="008A684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5C99FB7" w14:textId="77777777" w:rsidR="008A6843" w:rsidRDefault="00AF241E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8A6843" w14:paraId="0C0228C0" w14:textId="77777777" w:rsidTr="00570A10">
        <w:tc>
          <w:tcPr>
            <w:tcW w:w="1303" w:type="dxa"/>
          </w:tcPr>
          <w:p w14:paraId="262C0A5D" w14:textId="77777777" w:rsidR="008A6843" w:rsidRDefault="008A6843" w:rsidP="008A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029663B0" w14:textId="77777777" w:rsidR="008A6843" w:rsidRPr="00173754" w:rsidRDefault="008A6843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E7AF881" w14:textId="77777777" w:rsidR="008A6843" w:rsidRDefault="008A6843" w:rsidP="008A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2E9C5518" w14:textId="77777777" w:rsidR="008A6843" w:rsidRPr="00173754" w:rsidRDefault="008A6843" w:rsidP="00A031E6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3E79373C" w14:textId="77777777" w:rsidR="008A6843" w:rsidRDefault="008A684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poleńska</w:t>
            </w:r>
          </w:p>
        </w:tc>
        <w:tc>
          <w:tcPr>
            <w:tcW w:w="977" w:type="dxa"/>
          </w:tcPr>
          <w:p w14:paraId="4B48D782" w14:textId="77777777" w:rsidR="008A6843" w:rsidRDefault="008A684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4480607B" w14:textId="77777777" w:rsidR="008A6843" w:rsidRDefault="00AF241E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8A6843" w14:paraId="60802905" w14:textId="77777777" w:rsidTr="00570A10">
        <w:tc>
          <w:tcPr>
            <w:tcW w:w="1303" w:type="dxa"/>
          </w:tcPr>
          <w:p w14:paraId="49E20DF7" w14:textId="77777777" w:rsidR="008A6843" w:rsidRDefault="008A6843" w:rsidP="008A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003E89C3" w14:textId="77777777" w:rsidR="008A6843" w:rsidRPr="00173754" w:rsidRDefault="008A6843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37A6D3" w14:textId="77777777" w:rsidR="008A6843" w:rsidRDefault="008A6843" w:rsidP="008A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4407D434" w14:textId="77777777" w:rsidR="008A6843" w:rsidRPr="00173754" w:rsidRDefault="008A6843" w:rsidP="00A031E6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7B64B829" w14:textId="77777777" w:rsidR="008A6843" w:rsidRDefault="008A684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poleńska</w:t>
            </w:r>
          </w:p>
        </w:tc>
        <w:tc>
          <w:tcPr>
            <w:tcW w:w="977" w:type="dxa"/>
          </w:tcPr>
          <w:p w14:paraId="61FA04F6" w14:textId="77777777" w:rsidR="008A6843" w:rsidRDefault="008A684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F9D4C2D" w14:textId="77777777" w:rsidR="008A6843" w:rsidRDefault="00AF241E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8A6843" w14:paraId="17F32E1B" w14:textId="77777777" w:rsidTr="00570A10">
        <w:tc>
          <w:tcPr>
            <w:tcW w:w="1303" w:type="dxa"/>
          </w:tcPr>
          <w:p w14:paraId="2FB29A61" w14:textId="77777777" w:rsidR="008A6843" w:rsidRDefault="008A6843" w:rsidP="008A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71D954DA" w14:textId="77777777" w:rsidR="008A6843" w:rsidRPr="00173754" w:rsidRDefault="008A6843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9991253" w14:textId="77777777" w:rsidR="008A6843" w:rsidRDefault="008A6843" w:rsidP="008A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4060DFFB" w14:textId="77777777" w:rsidR="008A6843" w:rsidRPr="00173754" w:rsidRDefault="008A6843" w:rsidP="00A031E6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5F7D7440" w14:textId="77777777" w:rsidR="008A6843" w:rsidRDefault="008A684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poleńska</w:t>
            </w:r>
          </w:p>
        </w:tc>
        <w:tc>
          <w:tcPr>
            <w:tcW w:w="977" w:type="dxa"/>
          </w:tcPr>
          <w:p w14:paraId="6AE1B3CF" w14:textId="77777777" w:rsidR="008A6843" w:rsidRDefault="008A684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6FBBF000" w14:textId="77777777" w:rsidR="008A6843" w:rsidRDefault="00AF241E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8A6843" w14:paraId="5DA27FB6" w14:textId="77777777" w:rsidTr="00570A10">
        <w:tc>
          <w:tcPr>
            <w:tcW w:w="1303" w:type="dxa"/>
          </w:tcPr>
          <w:p w14:paraId="673C9042" w14:textId="77777777" w:rsidR="008A6843" w:rsidRDefault="008A6843" w:rsidP="008A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197714A3" w14:textId="77777777" w:rsidR="008A6843" w:rsidRPr="00173754" w:rsidRDefault="008A6843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85F70D5" w14:textId="77777777" w:rsidR="008A6843" w:rsidRDefault="008A6843" w:rsidP="008A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50785705" w14:textId="77777777" w:rsidR="008A6843" w:rsidRPr="00173754" w:rsidRDefault="008A6843" w:rsidP="00A031E6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33AF4B23" w14:textId="77777777" w:rsidR="008A6843" w:rsidRDefault="008A684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poleńska</w:t>
            </w:r>
          </w:p>
        </w:tc>
        <w:tc>
          <w:tcPr>
            <w:tcW w:w="977" w:type="dxa"/>
          </w:tcPr>
          <w:p w14:paraId="66E23BE7" w14:textId="77777777" w:rsidR="008A6843" w:rsidRDefault="008A684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102103FB" w14:textId="77777777" w:rsidR="008A6843" w:rsidRDefault="00AF241E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8A6843" w14:paraId="65E7728D" w14:textId="77777777" w:rsidTr="00570A10">
        <w:tc>
          <w:tcPr>
            <w:tcW w:w="1303" w:type="dxa"/>
          </w:tcPr>
          <w:p w14:paraId="3E0A468E" w14:textId="77777777" w:rsidR="008A6843" w:rsidRDefault="008A6843" w:rsidP="008A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2B417C78" w14:textId="77777777" w:rsidR="008A6843" w:rsidRPr="00173754" w:rsidRDefault="008A6843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A50DAFE" w14:textId="77777777" w:rsidR="008A6843" w:rsidRDefault="008A6843" w:rsidP="008A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5AEDFC1E" w14:textId="77777777" w:rsidR="008A6843" w:rsidRPr="00173754" w:rsidRDefault="008A6843" w:rsidP="00A031E6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76EDED6D" w14:textId="77777777" w:rsidR="008A6843" w:rsidRDefault="008A684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poleńska</w:t>
            </w:r>
          </w:p>
        </w:tc>
        <w:tc>
          <w:tcPr>
            <w:tcW w:w="977" w:type="dxa"/>
          </w:tcPr>
          <w:p w14:paraId="20BA6955" w14:textId="77777777" w:rsidR="008A6843" w:rsidRDefault="001C47A4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2A67A9BD" w14:textId="77777777" w:rsidR="008A6843" w:rsidRDefault="001C47A4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ża Ciśnień</w:t>
            </w:r>
          </w:p>
        </w:tc>
      </w:tr>
      <w:tr w:rsidR="00296AE3" w14:paraId="56D7F3DE" w14:textId="77777777" w:rsidTr="00570A10">
        <w:tc>
          <w:tcPr>
            <w:tcW w:w="1303" w:type="dxa"/>
          </w:tcPr>
          <w:p w14:paraId="7B228295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5F8758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7C1AF5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C7124E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y </w:t>
            </w:r>
            <w:r w:rsidRPr="00173754">
              <w:rPr>
                <w:sz w:val="20"/>
                <w:szCs w:val="20"/>
              </w:rPr>
              <w:t>Rynek</w:t>
            </w:r>
          </w:p>
        </w:tc>
        <w:tc>
          <w:tcPr>
            <w:tcW w:w="977" w:type="dxa"/>
          </w:tcPr>
          <w:p w14:paraId="5BA0980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3AF4A7D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 xml:space="preserve">Ratusz </w:t>
            </w:r>
            <w:r>
              <w:rPr>
                <w:sz w:val="20"/>
                <w:szCs w:val="20"/>
              </w:rPr>
              <w:t xml:space="preserve">Urząd </w:t>
            </w:r>
            <w:r w:rsidRPr="00173754">
              <w:rPr>
                <w:sz w:val="20"/>
                <w:szCs w:val="20"/>
              </w:rPr>
              <w:t>Miejski</w:t>
            </w:r>
          </w:p>
        </w:tc>
      </w:tr>
      <w:tr w:rsidR="00296AE3" w14:paraId="33D37BE5" w14:textId="77777777" w:rsidTr="00570A10">
        <w:tc>
          <w:tcPr>
            <w:tcW w:w="1303" w:type="dxa"/>
          </w:tcPr>
          <w:p w14:paraId="35B362CA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DE1C2B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8F8A0F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54397B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ary Rynek</w:t>
            </w:r>
          </w:p>
        </w:tc>
        <w:tc>
          <w:tcPr>
            <w:tcW w:w="977" w:type="dxa"/>
          </w:tcPr>
          <w:p w14:paraId="5D212B7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84" w:type="dxa"/>
          </w:tcPr>
          <w:p w14:paraId="5C8D4D18" w14:textId="77777777" w:rsidR="00296AE3" w:rsidRDefault="00296AE3" w:rsidP="00A031E6">
            <w:r w:rsidRPr="00E7417D">
              <w:rPr>
                <w:sz w:val="20"/>
                <w:szCs w:val="20"/>
              </w:rPr>
              <w:t>Budynek mieszkalny</w:t>
            </w:r>
          </w:p>
        </w:tc>
      </w:tr>
      <w:tr w:rsidR="00296AE3" w14:paraId="7252625F" w14:textId="77777777" w:rsidTr="00570A10">
        <w:tc>
          <w:tcPr>
            <w:tcW w:w="1303" w:type="dxa"/>
          </w:tcPr>
          <w:p w14:paraId="5344C26D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FE3BF52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F2F599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68D0DE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ary Rynek</w:t>
            </w:r>
          </w:p>
        </w:tc>
        <w:tc>
          <w:tcPr>
            <w:tcW w:w="977" w:type="dxa"/>
          </w:tcPr>
          <w:p w14:paraId="2C5A85F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27D35AE2" w14:textId="77777777" w:rsidR="00296AE3" w:rsidRDefault="00296AE3" w:rsidP="00A031E6">
            <w:r w:rsidRPr="00E7417D">
              <w:rPr>
                <w:sz w:val="20"/>
                <w:szCs w:val="20"/>
              </w:rPr>
              <w:t>Budynek mieszkalny</w:t>
            </w:r>
          </w:p>
        </w:tc>
      </w:tr>
      <w:tr w:rsidR="00296AE3" w14:paraId="661B46D9" w14:textId="77777777" w:rsidTr="00570A10">
        <w:tc>
          <w:tcPr>
            <w:tcW w:w="1303" w:type="dxa"/>
          </w:tcPr>
          <w:p w14:paraId="5D94C148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lastRenderedPageBreak/>
              <w:t>Chojnice</w:t>
            </w:r>
          </w:p>
          <w:p w14:paraId="2EC7E13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517D0B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DAE351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ary Rynek</w:t>
            </w:r>
          </w:p>
        </w:tc>
        <w:tc>
          <w:tcPr>
            <w:tcW w:w="977" w:type="dxa"/>
          </w:tcPr>
          <w:p w14:paraId="5F36EFC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5999388C" w14:textId="77777777" w:rsidR="00296AE3" w:rsidRDefault="00296AE3" w:rsidP="00A031E6">
            <w:r w:rsidRPr="00E7417D">
              <w:rPr>
                <w:sz w:val="20"/>
                <w:szCs w:val="20"/>
              </w:rPr>
              <w:t>Budynek mieszkalny</w:t>
            </w:r>
          </w:p>
        </w:tc>
      </w:tr>
      <w:tr w:rsidR="00296AE3" w14:paraId="75D4D340" w14:textId="77777777" w:rsidTr="00570A10">
        <w:tc>
          <w:tcPr>
            <w:tcW w:w="1303" w:type="dxa"/>
          </w:tcPr>
          <w:p w14:paraId="3F79D391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FB62842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A3349D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CA56D9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ary Rynek</w:t>
            </w:r>
          </w:p>
        </w:tc>
        <w:tc>
          <w:tcPr>
            <w:tcW w:w="977" w:type="dxa"/>
          </w:tcPr>
          <w:p w14:paraId="616B011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114CBA1" w14:textId="77777777" w:rsidR="00296AE3" w:rsidRPr="00BC15AA" w:rsidRDefault="00296AE3" w:rsidP="00A031E6">
            <w:pPr>
              <w:rPr>
                <w:sz w:val="20"/>
                <w:szCs w:val="20"/>
              </w:rPr>
            </w:pPr>
            <w:r w:rsidRPr="00E7417D">
              <w:rPr>
                <w:sz w:val="20"/>
                <w:szCs w:val="20"/>
              </w:rPr>
              <w:t>Budynek mieszkalny</w:t>
            </w:r>
          </w:p>
        </w:tc>
      </w:tr>
      <w:tr w:rsidR="00296AE3" w14:paraId="0FECC780" w14:textId="77777777" w:rsidTr="00570A10">
        <w:tc>
          <w:tcPr>
            <w:tcW w:w="1303" w:type="dxa"/>
          </w:tcPr>
          <w:p w14:paraId="00B93072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5B8431FF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97EE06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373896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y Rynek</w:t>
            </w:r>
          </w:p>
        </w:tc>
        <w:tc>
          <w:tcPr>
            <w:tcW w:w="977" w:type="dxa"/>
          </w:tcPr>
          <w:p w14:paraId="526B71C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EF81FE6" w14:textId="77777777" w:rsidR="00296AE3" w:rsidRPr="00E7417D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FC7429A" w14:textId="77777777" w:rsidTr="00570A10">
        <w:tc>
          <w:tcPr>
            <w:tcW w:w="1303" w:type="dxa"/>
          </w:tcPr>
          <w:p w14:paraId="09AE203E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78179A79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C8E1DC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3182A1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y Rynek</w:t>
            </w:r>
          </w:p>
        </w:tc>
        <w:tc>
          <w:tcPr>
            <w:tcW w:w="977" w:type="dxa"/>
          </w:tcPr>
          <w:p w14:paraId="411377F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22ED2C3F" w14:textId="77777777" w:rsidR="00296AE3" w:rsidRPr="00E7417D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9BD1D35" w14:textId="77777777" w:rsidTr="00570A10">
        <w:tc>
          <w:tcPr>
            <w:tcW w:w="1303" w:type="dxa"/>
          </w:tcPr>
          <w:p w14:paraId="1A53065C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E27A6FF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23E91F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572074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ary Rynek</w:t>
            </w:r>
          </w:p>
        </w:tc>
        <w:tc>
          <w:tcPr>
            <w:tcW w:w="977" w:type="dxa"/>
          </w:tcPr>
          <w:p w14:paraId="428EB74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781A7310" w14:textId="77777777" w:rsidR="00296AE3" w:rsidRDefault="0073713F" w:rsidP="00A031E6">
            <w:r>
              <w:rPr>
                <w:sz w:val="20"/>
                <w:szCs w:val="20"/>
              </w:rPr>
              <w:t>Poczta Polska kompleks zabudowań</w:t>
            </w:r>
          </w:p>
        </w:tc>
      </w:tr>
      <w:tr w:rsidR="00296AE3" w14:paraId="6F6D93F5" w14:textId="77777777" w:rsidTr="00570A10">
        <w:tc>
          <w:tcPr>
            <w:tcW w:w="1303" w:type="dxa"/>
          </w:tcPr>
          <w:p w14:paraId="57163F69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0B8B921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47021E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CD1281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ary Rynek</w:t>
            </w:r>
          </w:p>
        </w:tc>
        <w:tc>
          <w:tcPr>
            <w:tcW w:w="977" w:type="dxa"/>
          </w:tcPr>
          <w:p w14:paraId="5EFC6C7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14:paraId="14D94D0C" w14:textId="77777777" w:rsidR="00296AE3" w:rsidRPr="00E7417D" w:rsidRDefault="00296AE3" w:rsidP="00A031E6">
            <w:pPr>
              <w:rPr>
                <w:sz w:val="20"/>
                <w:szCs w:val="20"/>
              </w:rPr>
            </w:pPr>
            <w:r w:rsidRPr="00E7417D">
              <w:rPr>
                <w:sz w:val="20"/>
                <w:szCs w:val="20"/>
              </w:rPr>
              <w:t>Budynek mieszkalny</w:t>
            </w:r>
          </w:p>
        </w:tc>
      </w:tr>
      <w:tr w:rsidR="00296AE3" w14:paraId="1B5FA720" w14:textId="77777777" w:rsidTr="00570A10">
        <w:tc>
          <w:tcPr>
            <w:tcW w:w="1303" w:type="dxa"/>
          </w:tcPr>
          <w:p w14:paraId="59D20C99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6A3A2751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403312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9829AF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ary Rynek</w:t>
            </w:r>
          </w:p>
        </w:tc>
        <w:tc>
          <w:tcPr>
            <w:tcW w:w="977" w:type="dxa"/>
          </w:tcPr>
          <w:p w14:paraId="4280974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14:paraId="5A376D0E" w14:textId="77777777" w:rsidR="00296AE3" w:rsidRPr="00E7417D" w:rsidRDefault="00296AE3" w:rsidP="00A031E6">
            <w:pPr>
              <w:rPr>
                <w:sz w:val="20"/>
                <w:szCs w:val="20"/>
              </w:rPr>
            </w:pPr>
            <w:r w:rsidRPr="00E7417D">
              <w:rPr>
                <w:sz w:val="20"/>
                <w:szCs w:val="20"/>
              </w:rPr>
              <w:t>Budynek mieszkalny</w:t>
            </w:r>
          </w:p>
        </w:tc>
      </w:tr>
      <w:tr w:rsidR="00296AE3" w14:paraId="6FB1DDCD" w14:textId="77777777" w:rsidTr="00570A10">
        <w:tc>
          <w:tcPr>
            <w:tcW w:w="1303" w:type="dxa"/>
          </w:tcPr>
          <w:p w14:paraId="3F9B45D3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42D28944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1E8D8D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CD3492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ary Rynek</w:t>
            </w:r>
          </w:p>
        </w:tc>
        <w:tc>
          <w:tcPr>
            <w:tcW w:w="977" w:type="dxa"/>
          </w:tcPr>
          <w:p w14:paraId="50A96A7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0E65BA89" w14:textId="77777777" w:rsidR="00296AE3" w:rsidRPr="00E7417D" w:rsidRDefault="00296AE3" w:rsidP="00A031E6">
            <w:pPr>
              <w:rPr>
                <w:sz w:val="20"/>
                <w:szCs w:val="20"/>
              </w:rPr>
            </w:pPr>
            <w:r w:rsidRPr="00E7417D">
              <w:rPr>
                <w:sz w:val="20"/>
                <w:szCs w:val="20"/>
              </w:rPr>
              <w:t>Budynek mieszkalny</w:t>
            </w:r>
          </w:p>
        </w:tc>
      </w:tr>
      <w:tr w:rsidR="00296AE3" w14:paraId="2D4AFF7D" w14:textId="77777777" w:rsidTr="00570A10">
        <w:tc>
          <w:tcPr>
            <w:tcW w:w="1303" w:type="dxa"/>
          </w:tcPr>
          <w:p w14:paraId="1596FEFB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5CC0A04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4D0928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0918E9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ary Rynek</w:t>
            </w:r>
          </w:p>
        </w:tc>
        <w:tc>
          <w:tcPr>
            <w:tcW w:w="977" w:type="dxa"/>
          </w:tcPr>
          <w:p w14:paraId="5B174ED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2838FCE7" w14:textId="77777777" w:rsidR="00296AE3" w:rsidRPr="00E7417D" w:rsidRDefault="00296AE3" w:rsidP="00A031E6">
            <w:pPr>
              <w:rPr>
                <w:sz w:val="20"/>
                <w:szCs w:val="20"/>
              </w:rPr>
            </w:pPr>
            <w:r w:rsidRPr="00E7417D">
              <w:rPr>
                <w:sz w:val="20"/>
                <w:szCs w:val="20"/>
              </w:rPr>
              <w:t>Budynek mieszkalny</w:t>
            </w:r>
          </w:p>
        </w:tc>
      </w:tr>
      <w:tr w:rsidR="00296AE3" w14:paraId="73C2D9B3" w14:textId="77777777" w:rsidTr="00570A10">
        <w:tc>
          <w:tcPr>
            <w:tcW w:w="1303" w:type="dxa"/>
          </w:tcPr>
          <w:p w14:paraId="31382285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5191266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87C02D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8857A0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ary Rynek</w:t>
            </w:r>
          </w:p>
        </w:tc>
        <w:tc>
          <w:tcPr>
            <w:tcW w:w="977" w:type="dxa"/>
          </w:tcPr>
          <w:p w14:paraId="13A801F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14:paraId="2F5F3D63" w14:textId="77777777" w:rsidR="00296AE3" w:rsidRPr="00E7417D" w:rsidRDefault="00296AE3" w:rsidP="00A031E6">
            <w:pPr>
              <w:rPr>
                <w:sz w:val="20"/>
                <w:szCs w:val="20"/>
              </w:rPr>
            </w:pPr>
            <w:r w:rsidRPr="00E7417D">
              <w:rPr>
                <w:sz w:val="20"/>
                <w:szCs w:val="20"/>
              </w:rPr>
              <w:t>Budynek mieszkalny</w:t>
            </w:r>
          </w:p>
        </w:tc>
      </w:tr>
      <w:tr w:rsidR="00296AE3" w14:paraId="745C2931" w14:textId="77777777" w:rsidTr="00570A10">
        <w:tc>
          <w:tcPr>
            <w:tcW w:w="1303" w:type="dxa"/>
          </w:tcPr>
          <w:p w14:paraId="1526A6F5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6DFD375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3BFE9C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4791D1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 w:rsidRPr="00173754">
              <w:rPr>
                <w:sz w:val="20"/>
                <w:szCs w:val="20"/>
              </w:rPr>
              <w:t>Staroszkolna</w:t>
            </w:r>
            <w:proofErr w:type="spellEnd"/>
          </w:p>
        </w:tc>
        <w:tc>
          <w:tcPr>
            <w:tcW w:w="977" w:type="dxa"/>
          </w:tcPr>
          <w:p w14:paraId="355DB70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674244F4" w14:textId="77777777" w:rsidR="00296AE3" w:rsidRDefault="00296AE3" w:rsidP="00A031E6">
            <w:r w:rsidRPr="00E7417D">
              <w:rPr>
                <w:sz w:val="20"/>
                <w:szCs w:val="20"/>
              </w:rPr>
              <w:t>Budynek mieszkalny</w:t>
            </w:r>
          </w:p>
        </w:tc>
      </w:tr>
      <w:tr w:rsidR="00296AE3" w14:paraId="798E7D67" w14:textId="77777777" w:rsidTr="00570A10">
        <w:tc>
          <w:tcPr>
            <w:tcW w:w="1303" w:type="dxa"/>
          </w:tcPr>
          <w:p w14:paraId="0EA533DD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72C370E3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ECE98D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6CB65C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 w:rsidRPr="00173754">
              <w:rPr>
                <w:sz w:val="20"/>
                <w:szCs w:val="20"/>
              </w:rPr>
              <w:t>Staroszkolna</w:t>
            </w:r>
            <w:proofErr w:type="spellEnd"/>
          </w:p>
        </w:tc>
        <w:tc>
          <w:tcPr>
            <w:tcW w:w="977" w:type="dxa"/>
          </w:tcPr>
          <w:p w14:paraId="240C30B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02B51FB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DE794A3" w14:textId="77777777" w:rsidTr="00570A10">
        <w:tc>
          <w:tcPr>
            <w:tcW w:w="1303" w:type="dxa"/>
          </w:tcPr>
          <w:p w14:paraId="6A6DD506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2923AA6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EE0A24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ABDA16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 w:rsidRPr="00173754">
              <w:rPr>
                <w:sz w:val="20"/>
                <w:szCs w:val="20"/>
              </w:rPr>
              <w:t>Staroszkolna</w:t>
            </w:r>
            <w:proofErr w:type="spellEnd"/>
          </w:p>
        </w:tc>
        <w:tc>
          <w:tcPr>
            <w:tcW w:w="977" w:type="dxa"/>
          </w:tcPr>
          <w:p w14:paraId="37E5EE0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0AE9FEF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pichlerz-magazyn</w:t>
            </w:r>
          </w:p>
        </w:tc>
      </w:tr>
      <w:tr w:rsidR="00296AE3" w14:paraId="30467359" w14:textId="77777777" w:rsidTr="00570A10">
        <w:tc>
          <w:tcPr>
            <w:tcW w:w="1303" w:type="dxa"/>
          </w:tcPr>
          <w:p w14:paraId="483E068F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E8E7185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9A5BF6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6AD96B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 w:rsidRPr="00173754">
              <w:rPr>
                <w:sz w:val="20"/>
                <w:szCs w:val="20"/>
              </w:rPr>
              <w:t>Staroszkolna</w:t>
            </w:r>
            <w:proofErr w:type="spellEnd"/>
          </w:p>
        </w:tc>
        <w:tc>
          <w:tcPr>
            <w:tcW w:w="977" w:type="dxa"/>
          </w:tcPr>
          <w:p w14:paraId="3C7B7CF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6876CA9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8C37C20" w14:textId="77777777" w:rsidTr="00570A10">
        <w:tc>
          <w:tcPr>
            <w:tcW w:w="1303" w:type="dxa"/>
          </w:tcPr>
          <w:p w14:paraId="19C3E02C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A7BAC5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5901DF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4DB413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 w:rsidRPr="00173754">
              <w:rPr>
                <w:sz w:val="20"/>
                <w:szCs w:val="20"/>
              </w:rPr>
              <w:t>Staroszkolna</w:t>
            </w:r>
            <w:proofErr w:type="spellEnd"/>
          </w:p>
        </w:tc>
        <w:tc>
          <w:tcPr>
            <w:tcW w:w="977" w:type="dxa"/>
          </w:tcPr>
          <w:p w14:paraId="2A61875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14:paraId="7A91DC7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pichlerz</w:t>
            </w:r>
          </w:p>
        </w:tc>
      </w:tr>
      <w:tr w:rsidR="00296AE3" w14:paraId="77B5FAF2" w14:textId="77777777" w:rsidTr="00570A10">
        <w:tc>
          <w:tcPr>
            <w:tcW w:w="1303" w:type="dxa"/>
          </w:tcPr>
          <w:p w14:paraId="0E7DA8C7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5C082E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56AC2F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BC7536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 w:rsidRPr="00173754">
              <w:rPr>
                <w:sz w:val="20"/>
                <w:szCs w:val="20"/>
              </w:rPr>
              <w:t>Staroszkolna</w:t>
            </w:r>
            <w:proofErr w:type="spellEnd"/>
          </w:p>
        </w:tc>
        <w:tc>
          <w:tcPr>
            <w:tcW w:w="977" w:type="dxa"/>
          </w:tcPr>
          <w:p w14:paraId="18D77B0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14:paraId="1D985307" w14:textId="77777777" w:rsidR="00296AE3" w:rsidRDefault="00296AE3" w:rsidP="00A031E6">
            <w:r w:rsidRPr="00174432">
              <w:rPr>
                <w:sz w:val="20"/>
                <w:szCs w:val="20"/>
              </w:rPr>
              <w:t>Budynek mieszkalny</w:t>
            </w:r>
          </w:p>
        </w:tc>
      </w:tr>
      <w:tr w:rsidR="00296AE3" w14:paraId="1BF0595D" w14:textId="77777777" w:rsidTr="00570A10">
        <w:tc>
          <w:tcPr>
            <w:tcW w:w="1303" w:type="dxa"/>
          </w:tcPr>
          <w:p w14:paraId="1B691A17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A1AA7B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BA0FCA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A08B4E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proofErr w:type="spellStart"/>
            <w:r w:rsidRPr="00173754">
              <w:rPr>
                <w:sz w:val="20"/>
                <w:szCs w:val="20"/>
              </w:rPr>
              <w:t>Staroszkolna</w:t>
            </w:r>
            <w:proofErr w:type="spellEnd"/>
          </w:p>
        </w:tc>
        <w:tc>
          <w:tcPr>
            <w:tcW w:w="977" w:type="dxa"/>
          </w:tcPr>
          <w:p w14:paraId="4B1205B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14:paraId="0D7350D3" w14:textId="77777777" w:rsidR="00296AE3" w:rsidRDefault="00296AE3" w:rsidP="00A031E6">
            <w:r w:rsidRPr="00174432">
              <w:rPr>
                <w:sz w:val="20"/>
                <w:szCs w:val="20"/>
              </w:rPr>
              <w:t>Budynek mieszkalny</w:t>
            </w:r>
          </w:p>
        </w:tc>
      </w:tr>
      <w:tr w:rsidR="00296AE3" w14:paraId="5E46611C" w14:textId="77777777" w:rsidTr="00570A10">
        <w:tc>
          <w:tcPr>
            <w:tcW w:w="1303" w:type="dxa"/>
          </w:tcPr>
          <w:p w14:paraId="6EA10CCA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3749094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9DB468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C2D447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3FA8758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3CB09B6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2EC4B4F" w14:textId="77777777" w:rsidTr="00570A10">
        <w:tc>
          <w:tcPr>
            <w:tcW w:w="1303" w:type="dxa"/>
          </w:tcPr>
          <w:p w14:paraId="4D084CD5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278632A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F812FA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A0DFB0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1563070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1311F4E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833C2B9" w14:textId="77777777" w:rsidTr="00570A10">
        <w:tc>
          <w:tcPr>
            <w:tcW w:w="1303" w:type="dxa"/>
          </w:tcPr>
          <w:p w14:paraId="2E11DAEF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E08D65E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414C24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B6E91B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7BD7C9A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205F044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579CCEFB" w14:textId="77777777" w:rsidTr="00570A10">
        <w:tc>
          <w:tcPr>
            <w:tcW w:w="1303" w:type="dxa"/>
          </w:tcPr>
          <w:p w14:paraId="74C2367A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9B0EF83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3E164E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8E8FCD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0D386E9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8F7705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5AD06E62" w14:textId="77777777" w:rsidTr="00570A10">
        <w:tc>
          <w:tcPr>
            <w:tcW w:w="1303" w:type="dxa"/>
          </w:tcPr>
          <w:p w14:paraId="35BD612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D45EE10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ECAB92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22EB34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549FE8D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5B4F96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5B8016CA" w14:textId="77777777" w:rsidTr="00570A10">
        <w:tc>
          <w:tcPr>
            <w:tcW w:w="1303" w:type="dxa"/>
          </w:tcPr>
          <w:p w14:paraId="09278583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C39B93F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D848AB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0CB613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555DF5D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0AD180B" w14:textId="77777777" w:rsidR="00296AE3" w:rsidRDefault="00296AE3" w:rsidP="00A031E6">
            <w:r w:rsidRPr="007A1C33">
              <w:rPr>
                <w:sz w:val="20"/>
                <w:szCs w:val="20"/>
              </w:rPr>
              <w:t>Budynek mieszkalny</w:t>
            </w:r>
          </w:p>
        </w:tc>
      </w:tr>
      <w:tr w:rsidR="00296AE3" w14:paraId="4FB1C8BE" w14:textId="77777777" w:rsidTr="00570A10">
        <w:tc>
          <w:tcPr>
            <w:tcW w:w="1303" w:type="dxa"/>
          </w:tcPr>
          <w:p w14:paraId="5BF73772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616F81E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A39595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525FCA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4D5B8C6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4C25581A" w14:textId="77777777" w:rsidR="00296AE3" w:rsidRDefault="00296AE3" w:rsidP="00A031E6">
            <w:r w:rsidRPr="007A1C33">
              <w:rPr>
                <w:sz w:val="20"/>
                <w:szCs w:val="20"/>
              </w:rPr>
              <w:t>Budynek mieszkalny</w:t>
            </w:r>
          </w:p>
        </w:tc>
      </w:tr>
      <w:tr w:rsidR="00296AE3" w14:paraId="6F19CF36" w14:textId="77777777" w:rsidTr="00570A10">
        <w:tc>
          <w:tcPr>
            <w:tcW w:w="1303" w:type="dxa"/>
          </w:tcPr>
          <w:p w14:paraId="726EFF0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73BBAB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976D76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F33150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05B9F89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4A81C2C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D9EC348" w14:textId="77777777" w:rsidTr="00570A10">
        <w:tc>
          <w:tcPr>
            <w:tcW w:w="1303" w:type="dxa"/>
          </w:tcPr>
          <w:p w14:paraId="4C2F4E0A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DD1C68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3BADEC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3020E3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70E7AF6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03415D23" w14:textId="77777777" w:rsidR="00296AE3" w:rsidRDefault="00296AE3" w:rsidP="00A031E6">
            <w:r w:rsidRPr="009128F9">
              <w:rPr>
                <w:sz w:val="20"/>
                <w:szCs w:val="20"/>
              </w:rPr>
              <w:t>Budynek mieszkalny</w:t>
            </w:r>
          </w:p>
        </w:tc>
      </w:tr>
      <w:tr w:rsidR="00296AE3" w14:paraId="5ADF1A4E" w14:textId="77777777" w:rsidTr="00570A10">
        <w:tc>
          <w:tcPr>
            <w:tcW w:w="1303" w:type="dxa"/>
          </w:tcPr>
          <w:p w14:paraId="4EB68A82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BEC769E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98F59A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B6E1AE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6A09F5B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1B244E5E" w14:textId="77777777" w:rsidR="00296AE3" w:rsidRDefault="00296AE3" w:rsidP="00A031E6">
            <w:r w:rsidRPr="009128F9">
              <w:rPr>
                <w:sz w:val="20"/>
                <w:szCs w:val="20"/>
              </w:rPr>
              <w:t>Budynek mieszkalny</w:t>
            </w:r>
          </w:p>
        </w:tc>
      </w:tr>
      <w:tr w:rsidR="00296AE3" w14:paraId="47A72FFE" w14:textId="77777777" w:rsidTr="00570A10">
        <w:tc>
          <w:tcPr>
            <w:tcW w:w="1303" w:type="dxa"/>
          </w:tcPr>
          <w:p w14:paraId="3C00F7FB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0C362344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3F39B5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39AC52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63892DC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20ADD3E8" w14:textId="77777777" w:rsidR="00296AE3" w:rsidRPr="009128F9" w:rsidRDefault="00296AE3" w:rsidP="00A031E6">
            <w:pPr>
              <w:rPr>
                <w:sz w:val="20"/>
                <w:szCs w:val="20"/>
              </w:rPr>
            </w:pPr>
            <w:r w:rsidRPr="009128F9">
              <w:rPr>
                <w:sz w:val="20"/>
                <w:szCs w:val="20"/>
              </w:rPr>
              <w:t>Budynek mieszkalny</w:t>
            </w:r>
          </w:p>
        </w:tc>
      </w:tr>
      <w:tr w:rsidR="00296AE3" w14:paraId="36D9C501" w14:textId="77777777" w:rsidTr="00570A10">
        <w:tc>
          <w:tcPr>
            <w:tcW w:w="1303" w:type="dxa"/>
          </w:tcPr>
          <w:p w14:paraId="73E8EC67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49C2100C" w14:textId="77777777" w:rsidR="00A263E1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4EE741A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AE8D7D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11AC6CFB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14:paraId="1EDD9CEC" w14:textId="77777777" w:rsidR="00296AE3" w:rsidRPr="009128F9" w:rsidRDefault="00296AE3" w:rsidP="00A031E6">
            <w:pPr>
              <w:rPr>
                <w:sz w:val="20"/>
                <w:szCs w:val="20"/>
              </w:rPr>
            </w:pPr>
            <w:r w:rsidRPr="009128F9">
              <w:rPr>
                <w:sz w:val="20"/>
                <w:szCs w:val="20"/>
              </w:rPr>
              <w:t>Budynek mieszkalny</w:t>
            </w:r>
          </w:p>
        </w:tc>
      </w:tr>
      <w:tr w:rsidR="00296AE3" w14:paraId="464E7295" w14:textId="77777777" w:rsidTr="00570A10">
        <w:tc>
          <w:tcPr>
            <w:tcW w:w="1303" w:type="dxa"/>
          </w:tcPr>
          <w:p w14:paraId="5B6784D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2D5FFEE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6C2B2B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0650002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4622F644" w14:textId="77777777" w:rsidR="00296AE3" w:rsidRDefault="00296AE3" w:rsidP="00A031E6">
            <w:r w:rsidRPr="009128F9">
              <w:rPr>
                <w:sz w:val="20"/>
                <w:szCs w:val="20"/>
              </w:rPr>
              <w:t>Budynek mieszkalny</w:t>
            </w:r>
            <w:r>
              <w:rPr>
                <w:sz w:val="20"/>
                <w:szCs w:val="20"/>
              </w:rPr>
              <w:br/>
            </w:r>
          </w:p>
        </w:tc>
      </w:tr>
      <w:tr w:rsidR="00296AE3" w14:paraId="23562982" w14:textId="77777777" w:rsidTr="00570A10">
        <w:tc>
          <w:tcPr>
            <w:tcW w:w="1303" w:type="dxa"/>
          </w:tcPr>
          <w:p w14:paraId="4A8E9CD7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C23AE5C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FE4D97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978509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47B9D72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14:paraId="3F7FC284" w14:textId="77777777" w:rsidR="00296AE3" w:rsidRDefault="00296AE3" w:rsidP="00A031E6">
            <w:r w:rsidRPr="009128F9">
              <w:rPr>
                <w:sz w:val="20"/>
                <w:szCs w:val="20"/>
              </w:rPr>
              <w:t>Budynek mieszkalny</w:t>
            </w:r>
          </w:p>
        </w:tc>
      </w:tr>
      <w:tr w:rsidR="00296AE3" w14:paraId="6348B6FC" w14:textId="77777777" w:rsidTr="00570A10">
        <w:tc>
          <w:tcPr>
            <w:tcW w:w="1303" w:type="dxa"/>
          </w:tcPr>
          <w:p w14:paraId="3B8314C0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EBFF041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470B3A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2A9A0F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009097D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14:paraId="461D0B56" w14:textId="77777777" w:rsidR="00296AE3" w:rsidRDefault="00296AE3" w:rsidP="00A031E6">
            <w:r w:rsidRPr="009128F9">
              <w:rPr>
                <w:sz w:val="20"/>
                <w:szCs w:val="20"/>
              </w:rPr>
              <w:t>Budynek mieszkalny</w:t>
            </w:r>
          </w:p>
        </w:tc>
      </w:tr>
      <w:tr w:rsidR="00296AE3" w14:paraId="083CFE02" w14:textId="77777777" w:rsidTr="00570A10">
        <w:tc>
          <w:tcPr>
            <w:tcW w:w="1303" w:type="dxa"/>
          </w:tcPr>
          <w:p w14:paraId="77A0D78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lastRenderedPageBreak/>
              <w:t>Chojnice</w:t>
            </w:r>
          </w:p>
          <w:p w14:paraId="707A6602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2A84BA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D6AC89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749E25E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722172C6" w14:textId="77777777" w:rsidR="00296AE3" w:rsidRDefault="00296AE3" w:rsidP="00A031E6">
            <w:r w:rsidRPr="00D76743">
              <w:rPr>
                <w:sz w:val="20"/>
                <w:szCs w:val="20"/>
              </w:rPr>
              <w:t>Budynek mieszkalny</w:t>
            </w:r>
          </w:p>
        </w:tc>
      </w:tr>
      <w:tr w:rsidR="00296AE3" w14:paraId="7524BB1B" w14:textId="77777777" w:rsidTr="00570A10">
        <w:tc>
          <w:tcPr>
            <w:tcW w:w="1303" w:type="dxa"/>
          </w:tcPr>
          <w:p w14:paraId="26E951B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5FF1B6A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6F8C2D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205879D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14:paraId="7D4719F9" w14:textId="77777777" w:rsidR="00296AE3" w:rsidRDefault="00296AE3" w:rsidP="00A031E6">
            <w:pPr>
              <w:rPr>
                <w:sz w:val="20"/>
                <w:szCs w:val="20"/>
              </w:rPr>
            </w:pPr>
            <w:r w:rsidRPr="00D76743">
              <w:rPr>
                <w:sz w:val="20"/>
                <w:szCs w:val="20"/>
              </w:rPr>
              <w:t>Budynek mieszkalny</w:t>
            </w:r>
          </w:p>
          <w:p w14:paraId="2BBC62BD" w14:textId="77777777" w:rsidR="00296AE3" w:rsidRDefault="00296AE3" w:rsidP="00A031E6"/>
        </w:tc>
      </w:tr>
      <w:tr w:rsidR="00296AE3" w14:paraId="106D0B99" w14:textId="77777777" w:rsidTr="00570A10">
        <w:tc>
          <w:tcPr>
            <w:tcW w:w="1303" w:type="dxa"/>
          </w:tcPr>
          <w:p w14:paraId="1D2B01D5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5F20825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12F3D0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C44D0E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470EA02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14:paraId="17220D8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6EB72935" w14:textId="77777777" w:rsidTr="00570A10">
        <w:tc>
          <w:tcPr>
            <w:tcW w:w="1303" w:type="dxa"/>
          </w:tcPr>
          <w:p w14:paraId="4262981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B727ED4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278733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1E9DE6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3405D6D5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14:paraId="5F0F72E2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D461DA0" w14:textId="77777777" w:rsidTr="00570A10">
        <w:tc>
          <w:tcPr>
            <w:tcW w:w="1303" w:type="dxa"/>
          </w:tcPr>
          <w:p w14:paraId="03B4BFAF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82A3F91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7D570D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257002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0EAD074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14:paraId="1EFBCF2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C0EDA49" w14:textId="77777777" w:rsidTr="00570A10">
        <w:tc>
          <w:tcPr>
            <w:tcW w:w="1303" w:type="dxa"/>
          </w:tcPr>
          <w:p w14:paraId="45EB4789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E242663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BE1991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8BA6A8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4294D9C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14:paraId="6372F43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160CDE8" w14:textId="77777777" w:rsidTr="00570A10">
        <w:tc>
          <w:tcPr>
            <w:tcW w:w="1303" w:type="dxa"/>
          </w:tcPr>
          <w:p w14:paraId="70D8FE3B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F9E03DC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C06F47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1DCBE5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7C7ECC1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84" w:type="dxa"/>
          </w:tcPr>
          <w:p w14:paraId="2767BEC9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  <w:p w14:paraId="520EDC64" w14:textId="77777777" w:rsidR="006B3673" w:rsidRDefault="006B3673" w:rsidP="00A031E6">
            <w:pPr>
              <w:rPr>
                <w:sz w:val="20"/>
                <w:szCs w:val="20"/>
              </w:rPr>
            </w:pPr>
          </w:p>
          <w:p w14:paraId="1F29CB16" w14:textId="77777777" w:rsidR="006B3673" w:rsidRPr="00173754" w:rsidRDefault="006B3673" w:rsidP="00A031E6">
            <w:pPr>
              <w:rPr>
                <w:sz w:val="20"/>
                <w:szCs w:val="20"/>
              </w:rPr>
            </w:pPr>
          </w:p>
        </w:tc>
      </w:tr>
      <w:tr w:rsidR="00296AE3" w14:paraId="6713981D" w14:textId="77777777" w:rsidTr="00570A10">
        <w:tc>
          <w:tcPr>
            <w:tcW w:w="1303" w:type="dxa"/>
          </w:tcPr>
          <w:p w14:paraId="19C7F8A1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799E692" w14:textId="77777777" w:rsidR="00A263E1" w:rsidRDefault="00A263E1" w:rsidP="00A031E6">
            <w:pPr>
              <w:rPr>
                <w:sz w:val="20"/>
                <w:szCs w:val="20"/>
              </w:rPr>
            </w:pPr>
          </w:p>
          <w:p w14:paraId="562F3DB6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D5F64A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FA640D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2811C1C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49</w:t>
            </w:r>
          </w:p>
        </w:tc>
        <w:tc>
          <w:tcPr>
            <w:tcW w:w="1984" w:type="dxa"/>
          </w:tcPr>
          <w:p w14:paraId="4C43FB7C" w14:textId="77777777" w:rsidR="00296AE3" w:rsidRDefault="00296AE3" w:rsidP="00A031E6">
            <w:r w:rsidRPr="004815B7">
              <w:rPr>
                <w:sz w:val="20"/>
                <w:szCs w:val="20"/>
              </w:rPr>
              <w:t>Budynek mieszkalny</w:t>
            </w:r>
          </w:p>
        </w:tc>
      </w:tr>
      <w:tr w:rsidR="00296AE3" w14:paraId="719AFEBA" w14:textId="77777777" w:rsidTr="00570A10">
        <w:tc>
          <w:tcPr>
            <w:tcW w:w="1303" w:type="dxa"/>
          </w:tcPr>
          <w:p w14:paraId="75BF8918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FFB4186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50D896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35DC29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5EFFB48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55</w:t>
            </w:r>
          </w:p>
        </w:tc>
        <w:tc>
          <w:tcPr>
            <w:tcW w:w="1984" w:type="dxa"/>
          </w:tcPr>
          <w:p w14:paraId="12BCD744" w14:textId="77777777" w:rsidR="00296AE3" w:rsidRDefault="00296AE3" w:rsidP="00A031E6">
            <w:r w:rsidRPr="004815B7">
              <w:rPr>
                <w:sz w:val="20"/>
                <w:szCs w:val="20"/>
              </w:rPr>
              <w:t>Budynek mieszkalny</w:t>
            </w:r>
          </w:p>
        </w:tc>
      </w:tr>
      <w:tr w:rsidR="00296AE3" w14:paraId="330840A4" w14:textId="77777777" w:rsidTr="00570A10">
        <w:tc>
          <w:tcPr>
            <w:tcW w:w="1303" w:type="dxa"/>
          </w:tcPr>
          <w:p w14:paraId="622B1A28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A9762A6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CB0464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185190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4A1E692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57</w:t>
            </w:r>
          </w:p>
        </w:tc>
        <w:tc>
          <w:tcPr>
            <w:tcW w:w="1984" w:type="dxa"/>
          </w:tcPr>
          <w:p w14:paraId="0BB4D2D1" w14:textId="77777777" w:rsidR="00296AE3" w:rsidRDefault="00296AE3" w:rsidP="00A031E6">
            <w:r w:rsidRPr="004815B7">
              <w:rPr>
                <w:sz w:val="20"/>
                <w:szCs w:val="20"/>
              </w:rPr>
              <w:t>Budynek mieszkalny</w:t>
            </w:r>
          </w:p>
        </w:tc>
      </w:tr>
      <w:tr w:rsidR="00296AE3" w14:paraId="0CDBB836" w14:textId="77777777" w:rsidTr="00570A10">
        <w:tc>
          <w:tcPr>
            <w:tcW w:w="1303" w:type="dxa"/>
          </w:tcPr>
          <w:p w14:paraId="5EA4AD91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EA3734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F8A88A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0A9D72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1EB07EA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59</w:t>
            </w:r>
          </w:p>
        </w:tc>
        <w:tc>
          <w:tcPr>
            <w:tcW w:w="1984" w:type="dxa"/>
          </w:tcPr>
          <w:p w14:paraId="73F804C4" w14:textId="77777777" w:rsidR="00296AE3" w:rsidRDefault="00296AE3" w:rsidP="00A031E6">
            <w:r w:rsidRPr="004815B7">
              <w:rPr>
                <w:sz w:val="20"/>
                <w:szCs w:val="20"/>
              </w:rPr>
              <w:t>Budynek mieszkalny</w:t>
            </w:r>
          </w:p>
        </w:tc>
      </w:tr>
      <w:tr w:rsidR="00296AE3" w14:paraId="2AFB69DA" w14:textId="77777777" w:rsidTr="00570A10">
        <w:tc>
          <w:tcPr>
            <w:tcW w:w="1303" w:type="dxa"/>
          </w:tcPr>
          <w:p w14:paraId="64369D66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E412B39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523E30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CC95BA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23CE2D4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61</w:t>
            </w:r>
          </w:p>
        </w:tc>
        <w:tc>
          <w:tcPr>
            <w:tcW w:w="1984" w:type="dxa"/>
          </w:tcPr>
          <w:p w14:paraId="37AAB556" w14:textId="77777777" w:rsidR="00296AE3" w:rsidRDefault="00296AE3" w:rsidP="00A031E6">
            <w:r w:rsidRPr="004815B7">
              <w:rPr>
                <w:sz w:val="20"/>
                <w:szCs w:val="20"/>
              </w:rPr>
              <w:t>Budynek mieszkalny</w:t>
            </w:r>
          </w:p>
        </w:tc>
      </w:tr>
      <w:tr w:rsidR="00296AE3" w14:paraId="400A3F4C" w14:textId="77777777" w:rsidTr="00570A10">
        <w:tc>
          <w:tcPr>
            <w:tcW w:w="1303" w:type="dxa"/>
          </w:tcPr>
          <w:p w14:paraId="0A18A039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DC75DE1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469834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EDD8B5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0438497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84" w:type="dxa"/>
          </w:tcPr>
          <w:p w14:paraId="7E66925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6A0A9407" w14:textId="77777777" w:rsidTr="00570A10">
        <w:tc>
          <w:tcPr>
            <w:tcW w:w="1303" w:type="dxa"/>
          </w:tcPr>
          <w:p w14:paraId="642B18F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4693A61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3F1911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558619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trzelecka</w:t>
            </w:r>
          </w:p>
        </w:tc>
        <w:tc>
          <w:tcPr>
            <w:tcW w:w="977" w:type="dxa"/>
          </w:tcPr>
          <w:p w14:paraId="3AA3F0B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984" w:type="dxa"/>
          </w:tcPr>
          <w:p w14:paraId="3E5550D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0092C61F" w14:textId="77777777" w:rsidTr="00570A10">
        <w:tc>
          <w:tcPr>
            <w:tcW w:w="1303" w:type="dxa"/>
          </w:tcPr>
          <w:p w14:paraId="32DDC788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013C70F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6C6954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B59FE6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ienników</w:t>
            </w:r>
          </w:p>
        </w:tc>
        <w:tc>
          <w:tcPr>
            <w:tcW w:w="977" w:type="dxa"/>
          </w:tcPr>
          <w:p w14:paraId="168124C0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736B907B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DCA6535" w14:textId="77777777" w:rsidTr="00570A10">
        <w:tc>
          <w:tcPr>
            <w:tcW w:w="1303" w:type="dxa"/>
          </w:tcPr>
          <w:p w14:paraId="19C73FB2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0BE35E7E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CACCA0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BD00E6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ienników</w:t>
            </w:r>
          </w:p>
        </w:tc>
        <w:tc>
          <w:tcPr>
            <w:tcW w:w="977" w:type="dxa"/>
          </w:tcPr>
          <w:p w14:paraId="77C48387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14:paraId="48F6C402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zta Więzienna</w:t>
            </w:r>
          </w:p>
        </w:tc>
      </w:tr>
      <w:tr w:rsidR="00296AE3" w14:paraId="01AE4563" w14:textId="77777777" w:rsidTr="00570A10">
        <w:tc>
          <w:tcPr>
            <w:tcW w:w="1303" w:type="dxa"/>
          </w:tcPr>
          <w:p w14:paraId="18996BFC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50D07232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7B9C53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CD00C79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ożyca</w:t>
            </w:r>
          </w:p>
        </w:tc>
        <w:tc>
          <w:tcPr>
            <w:tcW w:w="977" w:type="dxa"/>
          </w:tcPr>
          <w:p w14:paraId="347B65F5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7D034656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78F0FBA" w14:textId="77777777" w:rsidTr="00570A10">
        <w:tc>
          <w:tcPr>
            <w:tcW w:w="1303" w:type="dxa"/>
          </w:tcPr>
          <w:p w14:paraId="15A8890F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D9ED0BA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0BA5CF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88D511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a</w:t>
            </w:r>
          </w:p>
        </w:tc>
        <w:tc>
          <w:tcPr>
            <w:tcW w:w="977" w:type="dxa"/>
          </w:tcPr>
          <w:p w14:paraId="006BAAC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3D83779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791A9F6" w14:textId="77777777" w:rsidTr="00570A10">
        <w:tc>
          <w:tcPr>
            <w:tcW w:w="1303" w:type="dxa"/>
          </w:tcPr>
          <w:p w14:paraId="465B4942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7163807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A70303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CF6BFB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a</w:t>
            </w:r>
          </w:p>
        </w:tc>
        <w:tc>
          <w:tcPr>
            <w:tcW w:w="977" w:type="dxa"/>
          </w:tcPr>
          <w:p w14:paraId="5125B47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2E89CD3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5764F775" w14:textId="77777777" w:rsidTr="00570A10">
        <w:tc>
          <w:tcPr>
            <w:tcW w:w="1303" w:type="dxa"/>
          </w:tcPr>
          <w:p w14:paraId="2A32486A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610E2B2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0D5BED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307722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a</w:t>
            </w:r>
          </w:p>
        </w:tc>
        <w:tc>
          <w:tcPr>
            <w:tcW w:w="977" w:type="dxa"/>
          </w:tcPr>
          <w:p w14:paraId="1FB354E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3DCC083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9756E7C" w14:textId="77777777" w:rsidTr="00570A10">
        <w:tc>
          <w:tcPr>
            <w:tcW w:w="1303" w:type="dxa"/>
          </w:tcPr>
          <w:p w14:paraId="5776218A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9F18365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14AB8D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AA219A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a</w:t>
            </w:r>
          </w:p>
        </w:tc>
        <w:tc>
          <w:tcPr>
            <w:tcW w:w="977" w:type="dxa"/>
          </w:tcPr>
          <w:p w14:paraId="17BFC83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3370623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066E4D" w14:paraId="2A916E02" w14:textId="77777777" w:rsidTr="00570A10">
        <w:tc>
          <w:tcPr>
            <w:tcW w:w="1303" w:type="dxa"/>
          </w:tcPr>
          <w:p w14:paraId="291C9152" w14:textId="77777777" w:rsidR="00066E4D" w:rsidRDefault="00066E4D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47FFBD72" w14:textId="77777777" w:rsidR="00066E4D" w:rsidRPr="00173754" w:rsidRDefault="00066E4D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913A345" w14:textId="77777777" w:rsidR="00066E4D" w:rsidRPr="00173754" w:rsidRDefault="00066E4D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16B5446" w14:textId="77777777" w:rsidR="00066E4D" w:rsidRDefault="00066E4D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wska </w:t>
            </w:r>
          </w:p>
        </w:tc>
        <w:tc>
          <w:tcPr>
            <w:tcW w:w="977" w:type="dxa"/>
          </w:tcPr>
          <w:p w14:paraId="4D8CE2D6" w14:textId="77777777" w:rsidR="00066E4D" w:rsidRDefault="00066E4D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0E70AAD" w14:textId="77777777" w:rsidR="00066E4D" w:rsidRDefault="00066E4D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ynek gospodarczy w zespole poczty </w:t>
            </w:r>
          </w:p>
        </w:tc>
      </w:tr>
      <w:tr w:rsidR="00296AE3" w14:paraId="10850963" w14:textId="77777777" w:rsidTr="00570A10">
        <w:tc>
          <w:tcPr>
            <w:tcW w:w="1303" w:type="dxa"/>
          </w:tcPr>
          <w:p w14:paraId="2836106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D210D4D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808056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6C5519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zewska</w:t>
            </w:r>
          </w:p>
        </w:tc>
        <w:tc>
          <w:tcPr>
            <w:tcW w:w="977" w:type="dxa"/>
          </w:tcPr>
          <w:p w14:paraId="7AD7AE4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F468C6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03C123C" w14:textId="77777777" w:rsidTr="00570A10">
        <w:tc>
          <w:tcPr>
            <w:tcW w:w="1303" w:type="dxa"/>
          </w:tcPr>
          <w:p w14:paraId="5AC5D6C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72CCA85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063FA7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zewska/Grobelna 12</w:t>
            </w:r>
          </w:p>
        </w:tc>
        <w:tc>
          <w:tcPr>
            <w:tcW w:w="977" w:type="dxa"/>
          </w:tcPr>
          <w:p w14:paraId="068C525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503EB1E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40D4CF6" w14:textId="77777777" w:rsidTr="00570A10">
        <w:tc>
          <w:tcPr>
            <w:tcW w:w="1303" w:type="dxa"/>
          </w:tcPr>
          <w:p w14:paraId="6B94526C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342AF624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F31951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C32C27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wska</w:t>
            </w:r>
          </w:p>
        </w:tc>
        <w:tc>
          <w:tcPr>
            <w:tcW w:w="977" w:type="dxa"/>
          </w:tcPr>
          <w:p w14:paraId="225C3BE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47730ED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112AA28" w14:textId="77777777" w:rsidTr="00570A10">
        <w:tc>
          <w:tcPr>
            <w:tcW w:w="1303" w:type="dxa"/>
          </w:tcPr>
          <w:p w14:paraId="2D4E40B3" w14:textId="77777777" w:rsidR="00296AE3" w:rsidRPr="003047A0" w:rsidRDefault="00296AE3" w:rsidP="00A031E6">
            <w:pPr>
              <w:rPr>
                <w:sz w:val="20"/>
                <w:szCs w:val="20"/>
              </w:rPr>
            </w:pPr>
            <w:r w:rsidRPr="003047A0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2E14E9DF" w14:textId="77777777" w:rsidR="00296AE3" w:rsidRPr="003047A0" w:rsidRDefault="00296AE3" w:rsidP="00A031E6">
            <w:pPr>
              <w:rPr>
                <w:sz w:val="20"/>
                <w:szCs w:val="20"/>
              </w:rPr>
            </w:pPr>
            <w:r w:rsidRPr="003047A0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35CD77E" w14:textId="77777777" w:rsidR="00296AE3" w:rsidRDefault="00296AE3" w:rsidP="00A031E6">
            <w:pPr>
              <w:rPr>
                <w:sz w:val="20"/>
                <w:szCs w:val="20"/>
              </w:rPr>
            </w:pPr>
            <w:r w:rsidRPr="003047A0">
              <w:rPr>
                <w:sz w:val="20"/>
                <w:szCs w:val="20"/>
              </w:rPr>
              <w:t>Plac Niepodległości</w:t>
            </w:r>
            <w:r>
              <w:rPr>
                <w:sz w:val="20"/>
                <w:szCs w:val="20"/>
              </w:rPr>
              <w:t xml:space="preserve">, </w:t>
            </w:r>
          </w:p>
          <w:p w14:paraId="4BC3E18D" w14:textId="77777777" w:rsidR="00296AE3" w:rsidRDefault="00296AE3" w:rsidP="00A031E6">
            <w:pPr>
              <w:rPr>
                <w:sz w:val="20"/>
                <w:szCs w:val="20"/>
              </w:rPr>
            </w:pPr>
          </w:p>
          <w:p w14:paraId="34B0C3E7" w14:textId="77777777" w:rsidR="00296AE3" w:rsidRPr="003047A0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a</w:t>
            </w:r>
          </w:p>
        </w:tc>
        <w:tc>
          <w:tcPr>
            <w:tcW w:w="977" w:type="dxa"/>
          </w:tcPr>
          <w:p w14:paraId="7C583B0C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5FDE3C29" w14:textId="77777777" w:rsidR="00296AE3" w:rsidRDefault="00296AE3" w:rsidP="00A031E6">
            <w:pPr>
              <w:rPr>
                <w:sz w:val="20"/>
                <w:szCs w:val="20"/>
              </w:rPr>
            </w:pPr>
          </w:p>
          <w:p w14:paraId="6BB6D406" w14:textId="77777777" w:rsidR="00296AE3" w:rsidRDefault="00296AE3" w:rsidP="00A031E6">
            <w:pPr>
              <w:rPr>
                <w:sz w:val="20"/>
                <w:szCs w:val="20"/>
              </w:rPr>
            </w:pPr>
          </w:p>
          <w:p w14:paraId="5FF0CFEE" w14:textId="77777777" w:rsidR="00296AE3" w:rsidRPr="003047A0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465D114" w14:textId="77777777" w:rsidR="00296AE3" w:rsidRPr="003047A0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iekty poszpitalne, obecnie: MOPS, Wszechnica, </w:t>
            </w:r>
            <w:r w:rsidR="00747841">
              <w:rPr>
                <w:sz w:val="20"/>
                <w:szCs w:val="20"/>
              </w:rPr>
              <w:t xml:space="preserve">ZGM, </w:t>
            </w:r>
            <w:r>
              <w:rPr>
                <w:sz w:val="20"/>
                <w:szCs w:val="20"/>
              </w:rPr>
              <w:t>Stowarzyszenia, budynki prywatne</w:t>
            </w:r>
          </w:p>
        </w:tc>
      </w:tr>
      <w:tr w:rsidR="00296AE3" w14:paraId="0197DE40" w14:textId="77777777" w:rsidTr="00570A10">
        <w:tc>
          <w:tcPr>
            <w:tcW w:w="1303" w:type="dxa"/>
          </w:tcPr>
          <w:p w14:paraId="04169BB9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260BDDA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460568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EE31B2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Szpitalna</w:t>
            </w:r>
          </w:p>
        </w:tc>
        <w:tc>
          <w:tcPr>
            <w:tcW w:w="977" w:type="dxa"/>
          </w:tcPr>
          <w:p w14:paraId="699693C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50AFC14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609D268F" w14:textId="77777777" w:rsidTr="00570A10">
        <w:tc>
          <w:tcPr>
            <w:tcW w:w="1303" w:type="dxa"/>
          </w:tcPr>
          <w:p w14:paraId="3A35FBF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44100DD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6EFF7FA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arożyca, Gdańska, Świętopełka, </w:t>
            </w:r>
            <w:r>
              <w:rPr>
                <w:sz w:val="20"/>
                <w:szCs w:val="20"/>
              </w:rPr>
              <w:br/>
              <w:t xml:space="preserve">St. </w:t>
            </w:r>
            <w:proofErr w:type="spellStart"/>
            <w:r>
              <w:rPr>
                <w:sz w:val="20"/>
                <w:szCs w:val="20"/>
              </w:rPr>
              <w:t>Rolbieckiego</w:t>
            </w:r>
            <w:proofErr w:type="spellEnd"/>
          </w:p>
          <w:p w14:paraId="2F0909D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Wzgórze Ewangelickie)</w:t>
            </w:r>
          </w:p>
        </w:tc>
        <w:tc>
          <w:tcPr>
            <w:tcW w:w="977" w:type="dxa"/>
          </w:tcPr>
          <w:p w14:paraId="08CC272D" w14:textId="77777777" w:rsidR="00296AE3" w:rsidRPr="00570A10" w:rsidRDefault="00296AE3" w:rsidP="00A031E6">
            <w:pPr>
              <w:rPr>
                <w:sz w:val="20"/>
                <w:szCs w:val="20"/>
              </w:rPr>
            </w:pPr>
            <w:r w:rsidRPr="00570A10">
              <w:rPr>
                <w:sz w:val="20"/>
                <w:szCs w:val="20"/>
              </w:rPr>
              <w:lastRenderedPageBreak/>
              <w:t>Dz.nr:</w:t>
            </w:r>
          </w:p>
          <w:p w14:paraId="1B078C31" w14:textId="77777777" w:rsidR="00296AE3" w:rsidRPr="00570A10" w:rsidRDefault="00296AE3" w:rsidP="00A031E6">
            <w:pPr>
              <w:rPr>
                <w:sz w:val="20"/>
                <w:szCs w:val="20"/>
              </w:rPr>
            </w:pPr>
            <w:r w:rsidRPr="00570A10">
              <w:rPr>
                <w:sz w:val="20"/>
                <w:szCs w:val="20"/>
              </w:rPr>
              <w:t>1904/1</w:t>
            </w:r>
          </w:p>
          <w:p w14:paraId="0B99F90A" w14:textId="77777777" w:rsidR="00296AE3" w:rsidRPr="00570A10" w:rsidRDefault="00296AE3" w:rsidP="00A031E6">
            <w:pPr>
              <w:rPr>
                <w:sz w:val="20"/>
                <w:szCs w:val="20"/>
              </w:rPr>
            </w:pPr>
            <w:r w:rsidRPr="00570A10">
              <w:rPr>
                <w:sz w:val="20"/>
                <w:szCs w:val="20"/>
              </w:rPr>
              <w:t>1904/3</w:t>
            </w:r>
          </w:p>
          <w:p w14:paraId="2CF3A1D1" w14:textId="77777777" w:rsidR="00296AE3" w:rsidRPr="00570A10" w:rsidRDefault="00296AE3" w:rsidP="00A031E6">
            <w:pPr>
              <w:rPr>
                <w:sz w:val="20"/>
                <w:szCs w:val="20"/>
              </w:rPr>
            </w:pPr>
            <w:r w:rsidRPr="00570A10">
              <w:rPr>
                <w:sz w:val="20"/>
                <w:szCs w:val="20"/>
              </w:rPr>
              <w:t>1555/7</w:t>
            </w:r>
          </w:p>
          <w:p w14:paraId="199396B6" w14:textId="77777777" w:rsidR="00296AE3" w:rsidRPr="00570A10" w:rsidRDefault="00296AE3" w:rsidP="00A031E6">
            <w:pPr>
              <w:rPr>
                <w:sz w:val="20"/>
                <w:szCs w:val="20"/>
              </w:rPr>
            </w:pPr>
            <w:r w:rsidRPr="00570A10">
              <w:rPr>
                <w:sz w:val="20"/>
                <w:szCs w:val="20"/>
              </w:rPr>
              <w:lastRenderedPageBreak/>
              <w:t>1555/3</w:t>
            </w:r>
          </w:p>
          <w:p w14:paraId="4E09780B" w14:textId="77777777" w:rsidR="00296AE3" w:rsidRPr="00570A10" w:rsidRDefault="00296AE3" w:rsidP="00A031E6">
            <w:pPr>
              <w:rPr>
                <w:sz w:val="20"/>
                <w:szCs w:val="20"/>
              </w:rPr>
            </w:pPr>
            <w:r w:rsidRPr="00570A10">
              <w:rPr>
                <w:sz w:val="20"/>
                <w:szCs w:val="20"/>
              </w:rPr>
              <w:t>1555/6</w:t>
            </w:r>
          </w:p>
        </w:tc>
        <w:tc>
          <w:tcPr>
            <w:tcW w:w="1984" w:type="dxa"/>
          </w:tcPr>
          <w:p w14:paraId="5C4F131D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eren </w:t>
            </w:r>
            <w:r>
              <w:rPr>
                <w:sz w:val="20"/>
                <w:szCs w:val="20"/>
              </w:rPr>
              <w:br/>
              <w:t xml:space="preserve">d. cmentarza ewangelickiego z XVII w., po 1945 </w:t>
            </w:r>
            <w:r>
              <w:rPr>
                <w:sz w:val="20"/>
                <w:szCs w:val="20"/>
              </w:rPr>
              <w:lastRenderedPageBreak/>
              <w:t>dawny Park Róży Luksemburg</w:t>
            </w:r>
            <w:r>
              <w:rPr>
                <w:sz w:val="20"/>
                <w:szCs w:val="20"/>
              </w:rPr>
              <w:br/>
            </w:r>
          </w:p>
        </w:tc>
      </w:tr>
      <w:tr w:rsidR="00296AE3" w14:paraId="0CEC9DCF" w14:textId="77777777" w:rsidTr="00570A10">
        <w:tc>
          <w:tcPr>
            <w:tcW w:w="1303" w:type="dxa"/>
          </w:tcPr>
          <w:p w14:paraId="07DD32C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ojnice</w:t>
            </w:r>
          </w:p>
        </w:tc>
        <w:tc>
          <w:tcPr>
            <w:tcW w:w="1581" w:type="dxa"/>
          </w:tcPr>
          <w:p w14:paraId="4BF2260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3A8DE2A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ętopełka</w:t>
            </w:r>
          </w:p>
        </w:tc>
        <w:tc>
          <w:tcPr>
            <w:tcW w:w="977" w:type="dxa"/>
          </w:tcPr>
          <w:p w14:paraId="205FB705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2FCF26B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, Powiatowa Bursa dla Młodzieży Szkolnej dawny Szpital Powiatowy</w:t>
            </w:r>
          </w:p>
        </w:tc>
      </w:tr>
      <w:tr w:rsidR="00296AE3" w14:paraId="7B21701E" w14:textId="77777777" w:rsidTr="00570A10">
        <w:tc>
          <w:tcPr>
            <w:tcW w:w="1303" w:type="dxa"/>
          </w:tcPr>
          <w:p w14:paraId="6C6EC4B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707EB63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8214C4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ętopełka</w:t>
            </w:r>
          </w:p>
        </w:tc>
        <w:tc>
          <w:tcPr>
            <w:tcW w:w="977" w:type="dxa"/>
          </w:tcPr>
          <w:p w14:paraId="4078E43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8D8CFD3" w14:textId="77777777" w:rsidR="00296AE3" w:rsidRDefault="00296AE3" w:rsidP="00FB7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po byłych koszarach, Medyczno Społeczny Zespół Szkół</w:t>
            </w:r>
          </w:p>
          <w:p w14:paraId="30A9BF6C" w14:textId="77777777" w:rsidR="00296AE3" w:rsidRPr="00173754" w:rsidRDefault="00296AE3" w:rsidP="00FB7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ealnych</w:t>
            </w:r>
          </w:p>
        </w:tc>
      </w:tr>
      <w:tr w:rsidR="00296AE3" w14:paraId="346F024B" w14:textId="77777777" w:rsidTr="00570A10">
        <w:tc>
          <w:tcPr>
            <w:tcW w:w="1303" w:type="dxa"/>
          </w:tcPr>
          <w:p w14:paraId="4CD71F97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3E3C4E2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4051AE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2E69D4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ętopełka</w:t>
            </w:r>
          </w:p>
        </w:tc>
        <w:tc>
          <w:tcPr>
            <w:tcW w:w="977" w:type="dxa"/>
          </w:tcPr>
          <w:p w14:paraId="742CD34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76B26238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DBCC933" w14:textId="77777777" w:rsidTr="00570A10">
        <w:tc>
          <w:tcPr>
            <w:tcW w:w="1303" w:type="dxa"/>
          </w:tcPr>
          <w:p w14:paraId="21B7CC2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31F5334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3C7A85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D92D3A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ętopełka</w:t>
            </w:r>
          </w:p>
        </w:tc>
        <w:tc>
          <w:tcPr>
            <w:tcW w:w="977" w:type="dxa"/>
          </w:tcPr>
          <w:p w14:paraId="24CE554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AAB6E8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AB00418" w14:textId="77777777" w:rsidTr="006B3673">
        <w:trPr>
          <w:trHeight w:val="660"/>
        </w:trPr>
        <w:tc>
          <w:tcPr>
            <w:tcW w:w="1303" w:type="dxa"/>
          </w:tcPr>
          <w:p w14:paraId="0E7F894A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DC2949A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CCBC50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052FC7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ętopełka</w:t>
            </w:r>
          </w:p>
        </w:tc>
        <w:tc>
          <w:tcPr>
            <w:tcW w:w="977" w:type="dxa"/>
          </w:tcPr>
          <w:p w14:paraId="3AABD69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D5440C9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  <w:p w14:paraId="5446485E" w14:textId="77777777" w:rsidR="00B946A0" w:rsidRDefault="00B946A0" w:rsidP="00A031E6">
            <w:pPr>
              <w:rPr>
                <w:sz w:val="20"/>
                <w:szCs w:val="20"/>
              </w:rPr>
            </w:pPr>
          </w:p>
          <w:p w14:paraId="275326FA" w14:textId="77777777" w:rsidR="00B946A0" w:rsidRDefault="00B946A0" w:rsidP="00A031E6">
            <w:pPr>
              <w:rPr>
                <w:sz w:val="20"/>
                <w:szCs w:val="20"/>
              </w:rPr>
            </w:pPr>
          </w:p>
          <w:p w14:paraId="3C0AFCB8" w14:textId="77777777" w:rsidR="00B946A0" w:rsidRDefault="00B946A0" w:rsidP="00A031E6">
            <w:pPr>
              <w:rPr>
                <w:sz w:val="20"/>
                <w:szCs w:val="20"/>
              </w:rPr>
            </w:pPr>
          </w:p>
          <w:p w14:paraId="0C8DE5A8" w14:textId="77777777" w:rsidR="00B946A0" w:rsidRPr="00173754" w:rsidRDefault="00B946A0" w:rsidP="00A031E6">
            <w:pPr>
              <w:rPr>
                <w:sz w:val="20"/>
                <w:szCs w:val="20"/>
              </w:rPr>
            </w:pPr>
          </w:p>
        </w:tc>
      </w:tr>
      <w:tr w:rsidR="00296AE3" w14:paraId="30C8C95F" w14:textId="77777777" w:rsidTr="00570A10">
        <w:tc>
          <w:tcPr>
            <w:tcW w:w="1303" w:type="dxa"/>
          </w:tcPr>
          <w:p w14:paraId="0D99F10D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5C13B83" w14:textId="77777777" w:rsidR="00A263E1" w:rsidRDefault="00A263E1" w:rsidP="00A031E6">
            <w:pPr>
              <w:rPr>
                <w:sz w:val="20"/>
                <w:szCs w:val="20"/>
              </w:rPr>
            </w:pPr>
          </w:p>
          <w:p w14:paraId="41150ED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FE750C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812DA1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ętopełka</w:t>
            </w:r>
          </w:p>
        </w:tc>
        <w:tc>
          <w:tcPr>
            <w:tcW w:w="977" w:type="dxa"/>
          </w:tcPr>
          <w:p w14:paraId="1646024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16D2D1D6" w14:textId="77777777" w:rsidR="00B946A0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7A9E1D70" w14:textId="77777777" w:rsidTr="00570A10">
        <w:tc>
          <w:tcPr>
            <w:tcW w:w="1303" w:type="dxa"/>
          </w:tcPr>
          <w:p w14:paraId="21E2180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9C1A30E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499455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7064B8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Towarowa</w:t>
            </w:r>
          </w:p>
        </w:tc>
        <w:tc>
          <w:tcPr>
            <w:tcW w:w="977" w:type="dxa"/>
          </w:tcPr>
          <w:p w14:paraId="278BB4D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35A44955" w14:textId="77777777" w:rsidR="00296AE3" w:rsidRDefault="00296AE3" w:rsidP="00A031E6">
            <w:r w:rsidRPr="00C74E9E">
              <w:rPr>
                <w:sz w:val="20"/>
                <w:szCs w:val="20"/>
              </w:rPr>
              <w:t>Budynek mieszkalny</w:t>
            </w:r>
          </w:p>
        </w:tc>
      </w:tr>
      <w:tr w:rsidR="00296AE3" w14:paraId="0E4AC762" w14:textId="77777777" w:rsidTr="00570A10">
        <w:tc>
          <w:tcPr>
            <w:tcW w:w="1303" w:type="dxa"/>
          </w:tcPr>
          <w:p w14:paraId="1EDC508B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50AABE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5719AB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249BB4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 xml:space="preserve">Towarowa </w:t>
            </w:r>
          </w:p>
        </w:tc>
        <w:tc>
          <w:tcPr>
            <w:tcW w:w="977" w:type="dxa"/>
          </w:tcPr>
          <w:p w14:paraId="11A3116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37DF5849" w14:textId="77777777" w:rsidR="00296AE3" w:rsidRPr="00A06C72" w:rsidRDefault="00296AE3" w:rsidP="00A031E6">
            <w:pPr>
              <w:rPr>
                <w:sz w:val="20"/>
                <w:szCs w:val="20"/>
              </w:rPr>
            </w:pPr>
            <w:r w:rsidRPr="00C74E9E">
              <w:rPr>
                <w:sz w:val="20"/>
                <w:szCs w:val="20"/>
              </w:rPr>
              <w:t>Budynek mieszkalny</w:t>
            </w:r>
          </w:p>
        </w:tc>
      </w:tr>
      <w:tr w:rsidR="00296AE3" w14:paraId="2A731501" w14:textId="77777777" w:rsidTr="00570A10">
        <w:tc>
          <w:tcPr>
            <w:tcW w:w="1303" w:type="dxa"/>
          </w:tcPr>
          <w:p w14:paraId="65CFAC6D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B16C9C8" w14:textId="77777777" w:rsidR="00A263E1" w:rsidRPr="00173754" w:rsidRDefault="00A263E1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447E4F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5285D9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Warszawska</w:t>
            </w:r>
          </w:p>
        </w:tc>
        <w:tc>
          <w:tcPr>
            <w:tcW w:w="977" w:type="dxa"/>
          </w:tcPr>
          <w:p w14:paraId="689BD6C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3D8B7778" w14:textId="77777777" w:rsidR="00296AE3" w:rsidRDefault="00296AE3" w:rsidP="00A031E6">
            <w:r w:rsidRPr="00C74E9E">
              <w:rPr>
                <w:sz w:val="20"/>
                <w:szCs w:val="20"/>
              </w:rPr>
              <w:t>Budynek mieszkalny</w:t>
            </w:r>
          </w:p>
        </w:tc>
      </w:tr>
      <w:tr w:rsidR="00296AE3" w14:paraId="20069C82" w14:textId="77777777" w:rsidTr="00570A10">
        <w:trPr>
          <w:trHeight w:val="327"/>
        </w:trPr>
        <w:tc>
          <w:tcPr>
            <w:tcW w:w="1303" w:type="dxa"/>
          </w:tcPr>
          <w:p w14:paraId="1BF99C1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51E6A25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7EF622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Warszawska</w:t>
            </w:r>
          </w:p>
        </w:tc>
        <w:tc>
          <w:tcPr>
            <w:tcW w:w="977" w:type="dxa"/>
          </w:tcPr>
          <w:p w14:paraId="5594B3D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44C3A10F" w14:textId="77777777" w:rsidR="00296AE3" w:rsidRDefault="00296AE3" w:rsidP="00A031E6">
            <w:r w:rsidRPr="00C74E9E">
              <w:rPr>
                <w:sz w:val="20"/>
                <w:szCs w:val="20"/>
              </w:rPr>
              <w:t>Budynek mieszkalny</w:t>
            </w:r>
          </w:p>
        </w:tc>
      </w:tr>
      <w:tr w:rsidR="00296AE3" w14:paraId="04CF4279" w14:textId="77777777" w:rsidTr="00570A10">
        <w:tc>
          <w:tcPr>
            <w:tcW w:w="1303" w:type="dxa"/>
          </w:tcPr>
          <w:p w14:paraId="38AEFBD2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BFF83E7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473FBE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0929AB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Warszawska</w:t>
            </w:r>
          </w:p>
        </w:tc>
        <w:tc>
          <w:tcPr>
            <w:tcW w:w="977" w:type="dxa"/>
          </w:tcPr>
          <w:p w14:paraId="434720B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1AC0225F" w14:textId="77777777" w:rsidR="00296AE3" w:rsidRDefault="00296AE3" w:rsidP="00A031E6">
            <w:pPr>
              <w:rPr>
                <w:sz w:val="20"/>
                <w:szCs w:val="20"/>
              </w:rPr>
            </w:pPr>
            <w:r w:rsidRPr="00C74E9E">
              <w:rPr>
                <w:sz w:val="20"/>
                <w:szCs w:val="20"/>
              </w:rPr>
              <w:t>Budynek mieszkalny</w:t>
            </w:r>
          </w:p>
          <w:p w14:paraId="57F347F7" w14:textId="77777777" w:rsidR="00906CAA" w:rsidRDefault="00906CAA" w:rsidP="00A031E6">
            <w:pPr>
              <w:rPr>
                <w:sz w:val="20"/>
                <w:szCs w:val="20"/>
              </w:rPr>
            </w:pPr>
          </w:p>
          <w:p w14:paraId="2B1CA413" w14:textId="77777777" w:rsidR="00906CAA" w:rsidRDefault="00906CAA" w:rsidP="00A031E6"/>
        </w:tc>
      </w:tr>
      <w:tr w:rsidR="00296AE3" w14:paraId="4C4AFC3F" w14:textId="77777777" w:rsidTr="00570A10">
        <w:tc>
          <w:tcPr>
            <w:tcW w:w="1303" w:type="dxa"/>
          </w:tcPr>
          <w:p w14:paraId="1E35E012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3E1CA4A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81A31C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FF38DC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Warszawska</w:t>
            </w:r>
          </w:p>
        </w:tc>
        <w:tc>
          <w:tcPr>
            <w:tcW w:w="977" w:type="dxa"/>
          </w:tcPr>
          <w:p w14:paraId="3D93153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4EA28812" w14:textId="77777777" w:rsidR="00296AE3" w:rsidRPr="00C74E9E" w:rsidRDefault="00296AE3" w:rsidP="00A031E6">
            <w:pPr>
              <w:rPr>
                <w:sz w:val="20"/>
                <w:szCs w:val="20"/>
              </w:rPr>
            </w:pPr>
            <w:r w:rsidRPr="00C74E9E">
              <w:rPr>
                <w:sz w:val="20"/>
                <w:szCs w:val="20"/>
              </w:rPr>
              <w:t>Budynek mieszkalny</w:t>
            </w:r>
          </w:p>
        </w:tc>
      </w:tr>
      <w:tr w:rsidR="00296AE3" w14:paraId="4DAFC407" w14:textId="77777777" w:rsidTr="00570A10">
        <w:tc>
          <w:tcPr>
            <w:tcW w:w="1303" w:type="dxa"/>
          </w:tcPr>
          <w:p w14:paraId="73BBD15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75A788F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4CFAEF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E76EE6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Warszawska</w:t>
            </w:r>
          </w:p>
        </w:tc>
        <w:tc>
          <w:tcPr>
            <w:tcW w:w="977" w:type="dxa"/>
          </w:tcPr>
          <w:p w14:paraId="53A3B3C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4A342657" w14:textId="77777777" w:rsidR="00296AE3" w:rsidRPr="00C74E9E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policji</w:t>
            </w:r>
          </w:p>
        </w:tc>
      </w:tr>
      <w:tr w:rsidR="00296AE3" w14:paraId="2D389656" w14:textId="77777777" w:rsidTr="00570A10">
        <w:tc>
          <w:tcPr>
            <w:tcW w:w="1303" w:type="dxa"/>
          </w:tcPr>
          <w:p w14:paraId="6B001403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D0C9E43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820753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03C8E3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Warszawska</w:t>
            </w:r>
          </w:p>
        </w:tc>
        <w:tc>
          <w:tcPr>
            <w:tcW w:w="977" w:type="dxa"/>
          </w:tcPr>
          <w:p w14:paraId="6E290E1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380EDCC7" w14:textId="77777777" w:rsidR="00296AE3" w:rsidRDefault="00296AE3" w:rsidP="00A031E6">
            <w:r w:rsidRPr="00C74E9E">
              <w:rPr>
                <w:sz w:val="20"/>
                <w:szCs w:val="20"/>
              </w:rPr>
              <w:t>Budynek mieszkalny</w:t>
            </w:r>
          </w:p>
        </w:tc>
      </w:tr>
      <w:tr w:rsidR="00296AE3" w14:paraId="09FC17B1" w14:textId="77777777" w:rsidTr="00570A10">
        <w:tc>
          <w:tcPr>
            <w:tcW w:w="1303" w:type="dxa"/>
          </w:tcPr>
          <w:p w14:paraId="6EEC2520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4592C31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C013F7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6ECDF8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Warszawska</w:t>
            </w:r>
          </w:p>
        </w:tc>
        <w:tc>
          <w:tcPr>
            <w:tcW w:w="977" w:type="dxa"/>
          </w:tcPr>
          <w:p w14:paraId="7848C87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1B4039F4" w14:textId="77777777" w:rsidR="00296AE3" w:rsidRDefault="00296AE3" w:rsidP="00A031E6">
            <w:r w:rsidRPr="00C74E9E">
              <w:rPr>
                <w:sz w:val="20"/>
                <w:szCs w:val="20"/>
              </w:rPr>
              <w:t>Budynek mieszkalny</w:t>
            </w:r>
          </w:p>
        </w:tc>
      </w:tr>
      <w:tr w:rsidR="00296AE3" w14:paraId="6B777791" w14:textId="77777777" w:rsidTr="00570A10">
        <w:tc>
          <w:tcPr>
            <w:tcW w:w="1303" w:type="dxa"/>
          </w:tcPr>
          <w:p w14:paraId="272590CF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  <w:p w14:paraId="67310ED1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0125BE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B5D00B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awska</w:t>
            </w:r>
          </w:p>
        </w:tc>
        <w:tc>
          <w:tcPr>
            <w:tcW w:w="977" w:type="dxa"/>
          </w:tcPr>
          <w:p w14:paraId="79F23F9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14:paraId="5D7EFB31" w14:textId="77777777" w:rsidR="00296AE3" w:rsidRPr="00C74E9E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52973A0" w14:textId="77777777" w:rsidTr="00570A10">
        <w:tc>
          <w:tcPr>
            <w:tcW w:w="1303" w:type="dxa"/>
          </w:tcPr>
          <w:p w14:paraId="6132DDAD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76F142E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B661CD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76D9FA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Warszawska</w:t>
            </w:r>
          </w:p>
        </w:tc>
        <w:tc>
          <w:tcPr>
            <w:tcW w:w="977" w:type="dxa"/>
          </w:tcPr>
          <w:p w14:paraId="6392960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09921B2E" w14:textId="77777777" w:rsidR="00296AE3" w:rsidRDefault="00296AE3" w:rsidP="00A031E6">
            <w:r w:rsidRPr="00872EEB">
              <w:rPr>
                <w:sz w:val="20"/>
                <w:szCs w:val="20"/>
              </w:rPr>
              <w:t>Budynek mieszkalny</w:t>
            </w:r>
          </w:p>
        </w:tc>
      </w:tr>
      <w:tr w:rsidR="00296AE3" w14:paraId="2F9DFF78" w14:textId="77777777" w:rsidTr="00570A10">
        <w:tc>
          <w:tcPr>
            <w:tcW w:w="1303" w:type="dxa"/>
          </w:tcPr>
          <w:p w14:paraId="624598A4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2FDAB6A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8A5C13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09F1842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Warszawska</w:t>
            </w:r>
          </w:p>
        </w:tc>
        <w:tc>
          <w:tcPr>
            <w:tcW w:w="977" w:type="dxa"/>
          </w:tcPr>
          <w:p w14:paraId="11671EF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14:paraId="3C1C9572" w14:textId="77777777" w:rsidR="00296AE3" w:rsidRDefault="00296AE3" w:rsidP="00A031E6">
            <w:r w:rsidRPr="00872EEB">
              <w:rPr>
                <w:sz w:val="20"/>
                <w:szCs w:val="20"/>
              </w:rPr>
              <w:t>Budynek mieszkalny</w:t>
            </w:r>
          </w:p>
        </w:tc>
      </w:tr>
      <w:tr w:rsidR="00296AE3" w14:paraId="64B442F6" w14:textId="77777777" w:rsidTr="00570A10">
        <w:tc>
          <w:tcPr>
            <w:tcW w:w="1303" w:type="dxa"/>
          </w:tcPr>
          <w:p w14:paraId="5B5E7C41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581" w:type="dxa"/>
          </w:tcPr>
          <w:p w14:paraId="52D1A566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FC3277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a/Gdańska</w:t>
            </w:r>
          </w:p>
        </w:tc>
        <w:tc>
          <w:tcPr>
            <w:tcW w:w="977" w:type="dxa"/>
          </w:tcPr>
          <w:p w14:paraId="0CCD481D" w14:textId="77777777" w:rsidR="00296AE3" w:rsidRPr="00570A10" w:rsidRDefault="00296AE3" w:rsidP="00A031E6">
            <w:pPr>
              <w:rPr>
                <w:sz w:val="20"/>
                <w:szCs w:val="20"/>
              </w:rPr>
            </w:pPr>
            <w:r w:rsidRPr="00570A10">
              <w:rPr>
                <w:sz w:val="20"/>
                <w:szCs w:val="20"/>
              </w:rPr>
              <w:t>Dz.nr</w:t>
            </w:r>
            <w:r w:rsidRPr="00570A10">
              <w:rPr>
                <w:sz w:val="20"/>
                <w:szCs w:val="20"/>
              </w:rPr>
              <w:br/>
              <w:t>1374/2</w:t>
            </w:r>
            <w:r w:rsidRPr="00570A10">
              <w:rPr>
                <w:sz w:val="20"/>
                <w:szCs w:val="20"/>
              </w:rPr>
              <w:br/>
              <w:t>1375</w:t>
            </w:r>
          </w:p>
          <w:p w14:paraId="3A543223" w14:textId="77777777" w:rsidR="00296AE3" w:rsidRPr="00173754" w:rsidRDefault="00296AE3" w:rsidP="00A031E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144BFF" w14:textId="77777777" w:rsidR="00296AE3" w:rsidRPr="00872EEB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entarz ofiar zbrodni hitlerowskich dawny stary cmentarz katolicki z XVI w.</w:t>
            </w:r>
          </w:p>
        </w:tc>
      </w:tr>
      <w:tr w:rsidR="00296AE3" w14:paraId="1E4938FF" w14:textId="77777777" w:rsidTr="00570A10">
        <w:tc>
          <w:tcPr>
            <w:tcW w:w="1303" w:type="dxa"/>
          </w:tcPr>
          <w:p w14:paraId="7279C296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42AF1EC" w14:textId="77777777" w:rsidR="00ED789F" w:rsidRPr="00173754" w:rsidRDefault="00ED789F" w:rsidP="00A031E6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14:paraId="3E8FC745" w14:textId="77777777" w:rsidR="00296AE3" w:rsidRPr="00173754" w:rsidRDefault="00296AE3" w:rsidP="00A031E6">
            <w:pPr>
              <w:rPr>
                <w:b/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CDC886C" w14:textId="77777777" w:rsidR="00296AE3" w:rsidRPr="00D55BD9" w:rsidRDefault="00296AE3" w:rsidP="00A031E6">
            <w:pPr>
              <w:rPr>
                <w:sz w:val="20"/>
                <w:szCs w:val="20"/>
              </w:rPr>
            </w:pPr>
            <w:r w:rsidRPr="00D55BD9">
              <w:rPr>
                <w:sz w:val="20"/>
                <w:szCs w:val="20"/>
              </w:rPr>
              <w:t>Wysoka</w:t>
            </w:r>
          </w:p>
        </w:tc>
        <w:tc>
          <w:tcPr>
            <w:tcW w:w="977" w:type="dxa"/>
          </w:tcPr>
          <w:p w14:paraId="236A4F5C" w14:textId="77777777" w:rsidR="00296AE3" w:rsidRPr="00D55BD9" w:rsidRDefault="00296AE3" w:rsidP="00A031E6">
            <w:pPr>
              <w:rPr>
                <w:sz w:val="20"/>
                <w:szCs w:val="20"/>
              </w:rPr>
            </w:pPr>
            <w:r w:rsidRPr="00D55BD9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407331C5" w14:textId="77777777" w:rsidR="00296AE3" w:rsidRPr="00173754" w:rsidRDefault="00296AE3" w:rsidP="00A031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0F8F3C64" w14:textId="77777777" w:rsidTr="00570A10">
        <w:tc>
          <w:tcPr>
            <w:tcW w:w="1303" w:type="dxa"/>
          </w:tcPr>
          <w:p w14:paraId="7A1C4DB9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2ADEB02A" w14:textId="77777777" w:rsidR="00ED789F" w:rsidRPr="00173754" w:rsidRDefault="00ED789F" w:rsidP="00A031E6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14:paraId="3C18FBC6" w14:textId="77777777" w:rsidR="00296AE3" w:rsidRPr="00173754" w:rsidRDefault="00296AE3" w:rsidP="00A031E6">
            <w:pPr>
              <w:rPr>
                <w:b/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57F9D78" w14:textId="77777777" w:rsidR="00296AE3" w:rsidRPr="00173754" w:rsidRDefault="00296AE3" w:rsidP="00A031E6">
            <w:pPr>
              <w:rPr>
                <w:b/>
                <w:sz w:val="20"/>
                <w:szCs w:val="20"/>
              </w:rPr>
            </w:pPr>
            <w:r w:rsidRPr="00D55BD9">
              <w:rPr>
                <w:sz w:val="20"/>
                <w:szCs w:val="20"/>
              </w:rPr>
              <w:t>Wysoka</w:t>
            </w:r>
          </w:p>
        </w:tc>
        <w:tc>
          <w:tcPr>
            <w:tcW w:w="977" w:type="dxa"/>
          </w:tcPr>
          <w:p w14:paraId="2BC8C376" w14:textId="77777777" w:rsidR="00296AE3" w:rsidRPr="00D55BD9" w:rsidRDefault="00296AE3" w:rsidP="00A031E6">
            <w:pPr>
              <w:rPr>
                <w:sz w:val="20"/>
                <w:szCs w:val="20"/>
              </w:rPr>
            </w:pPr>
            <w:r w:rsidRPr="00D55BD9">
              <w:rPr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14:paraId="4FFF488D" w14:textId="77777777" w:rsidR="00296AE3" w:rsidRPr="00A06C72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6D78B79E" w14:textId="77777777" w:rsidTr="00570A10">
        <w:tc>
          <w:tcPr>
            <w:tcW w:w="1303" w:type="dxa"/>
          </w:tcPr>
          <w:p w14:paraId="050C82C7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C01B37B" w14:textId="77777777" w:rsidR="00ED789F" w:rsidRPr="00173754" w:rsidRDefault="00ED789F" w:rsidP="00A031E6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14:paraId="784F4F72" w14:textId="77777777" w:rsidR="00296AE3" w:rsidRPr="00173754" w:rsidRDefault="00296AE3" w:rsidP="00A031E6">
            <w:pPr>
              <w:rPr>
                <w:b/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15A7B97C" w14:textId="77777777" w:rsidR="00296AE3" w:rsidRPr="00173754" w:rsidRDefault="00296AE3" w:rsidP="00A031E6">
            <w:pPr>
              <w:rPr>
                <w:b/>
                <w:sz w:val="20"/>
                <w:szCs w:val="20"/>
              </w:rPr>
            </w:pPr>
            <w:r w:rsidRPr="00D55BD9">
              <w:rPr>
                <w:sz w:val="20"/>
                <w:szCs w:val="20"/>
              </w:rPr>
              <w:t>Wysoka</w:t>
            </w:r>
          </w:p>
        </w:tc>
        <w:tc>
          <w:tcPr>
            <w:tcW w:w="977" w:type="dxa"/>
          </w:tcPr>
          <w:p w14:paraId="5E838144" w14:textId="77777777" w:rsidR="00296AE3" w:rsidRPr="00D55BD9" w:rsidRDefault="00296AE3" w:rsidP="00A031E6">
            <w:pPr>
              <w:rPr>
                <w:sz w:val="20"/>
                <w:szCs w:val="20"/>
              </w:rPr>
            </w:pPr>
            <w:r w:rsidRPr="00D55BD9">
              <w:rPr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14:paraId="760308E2" w14:textId="77777777" w:rsidR="00296AE3" w:rsidRPr="00173754" w:rsidRDefault="00296AE3" w:rsidP="00A031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3F548CF2" w14:textId="77777777" w:rsidTr="00570A10">
        <w:tc>
          <w:tcPr>
            <w:tcW w:w="1303" w:type="dxa"/>
          </w:tcPr>
          <w:p w14:paraId="4B29096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05BA37F" w14:textId="77777777" w:rsidR="00ED789F" w:rsidRPr="00173754" w:rsidRDefault="00ED789F" w:rsidP="00A031E6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14:paraId="569BED24" w14:textId="77777777" w:rsidR="00296AE3" w:rsidRPr="00173754" w:rsidRDefault="00296AE3" w:rsidP="00A031E6">
            <w:pPr>
              <w:rPr>
                <w:b/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6E56C26" w14:textId="77777777" w:rsidR="00296AE3" w:rsidRPr="00173754" w:rsidRDefault="00296AE3" w:rsidP="00A031E6">
            <w:pPr>
              <w:rPr>
                <w:b/>
                <w:sz w:val="20"/>
                <w:szCs w:val="20"/>
              </w:rPr>
            </w:pPr>
            <w:r w:rsidRPr="00D55BD9">
              <w:rPr>
                <w:sz w:val="20"/>
                <w:szCs w:val="20"/>
              </w:rPr>
              <w:t>Wysoka</w:t>
            </w:r>
          </w:p>
        </w:tc>
        <w:tc>
          <w:tcPr>
            <w:tcW w:w="977" w:type="dxa"/>
          </w:tcPr>
          <w:p w14:paraId="1A72CF84" w14:textId="77777777" w:rsidR="00296AE3" w:rsidRPr="00D55BD9" w:rsidRDefault="00296AE3" w:rsidP="00A031E6">
            <w:pPr>
              <w:rPr>
                <w:sz w:val="20"/>
                <w:szCs w:val="20"/>
              </w:rPr>
            </w:pPr>
            <w:r w:rsidRPr="00D55BD9">
              <w:rPr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14:paraId="418FA909" w14:textId="77777777" w:rsidR="00296AE3" w:rsidRPr="00173754" w:rsidRDefault="00296AE3" w:rsidP="00A031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5D3E7A17" w14:textId="77777777" w:rsidTr="00570A10">
        <w:tc>
          <w:tcPr>
            <w:tcW w:w="1303" w:type="dxa"/>
          </w:tcPr>
          <w:p w14:paraId="29AFEF1D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D750526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D5365E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37A679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ona</w:t>
            </w:r>
          </w:p>
        </w:tc>
        <w:tc>
          <w:tcPr>
            <w:tcW w:w="977" w:type="dxa"/>
          </w:tcPr>
          <w:p w14:paraId="79E46603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1984" w:type="dxa"/>
          </w:tcPr>
          <w:p w14:paraId="4A2A8BB5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8807C56" w14:textId="77777777" w:rsidTr="00570A10">
        <w:tc>
          <w:tcPr>
            <w:tcW w:w="1303" w:type="dxa"/>
          </w:tcPr>
          <w:p w14:paraId="40DEAE4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9D1BA08" w14:textId="77777777" w:rsidR="00ED789F" w:rsidRDefault="00ED789F" w:rsidP="00A031E6"/>
        </w:tc>
        <w:tc>
          <w:tcPr>
            <w:tcW w:w="1581" w:type="dxa"/>
          </w:tcPr>
          <w:p w14:paraId="3DDA9AA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lastRenderedPageBreak/>
              <w:t>Chojnice</w:t>
            </w:r>
          </w:p>
        </w:tc>
        <w:tc>
          <w:tcPr>
            <w:tcW w:w="1634" w:type="dxa"/>
          </w:tcPr>
          <w:p w14:paraId="066ABE2D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Zielona</w:t>
            </w:r>
          </w:p>
        </w:tc>
        <w:tc>
          <w:tcPr>
            <w:tcW w:w="977" w:type="dxa"/>
          </w:tcPr>
          <w:p w14:paraId="480E73D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14:paraId="6D7F522D" w14:textId="77777777" w:rsidR="00296AE3" w:rsidRDefault="00296AE3" w:rsidP="00A031E6">
            <w:r w:rsidRPr="007834EB">
              <w:rPr>
                <w:sz w:val="20"/>
                <w:szCs w:val="20"/>
              </w:rPr>
              <w:t>Budynek mieszkalny</w:t>
            </w:r>
          </w:p>
        </w:tc>
      </w:tr>
      <w:tr w:rsidR="00296AE3" w14:paraId="0723C983" w14:textId="77777777" w:rsidTr="00570A10">
        <w:tc>
          <w:tcPr>
            <w:tcW w:w="1303" w:type="dxa"/>
          </w:tcPr>
          <w:p w14:paraId="042ECFFB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12ED7068" w14:textId="77777777" w:rsidR="00ED789F" w:rsidRDefault="00ED789F" w:rsidP="00A031E6"/>
        </w:tc>
        <w:tc>
          <w:tcPr>
            <w:tcW w:w="1581" w:type="dxa"/>
          </w:tcPr>
          <w:p w14:paraId="39FDFD4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FEB63A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Zielona</w:t>
            </w:r>
          </w:p>
        </w:tc>
        <w:tc>
          <w:tcPr>
            <w:tcW w:w="977" w:type="dxa"/>
          </w:tcPr>
          <w:p w14:paraId="645B51CA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14:paraId="1E5D94D7" w14:textId="77777777" w:rsidR="00296AE3" w:rsidRDefault="00296AE3" w:rsidP="00A031E6">
            <w:r w:rsidRPr="007834EB">
              <w:rPr>
                <w:sz w:val="20"/>
                <w:szCs w:val="20"/>
              </w:rPr>
              <w:t>Budynek mieszkalny</w:t>
            </w:r>
          </w:p>
        </w:tc>
      </w:tr>
      <w:tr w:rsidR="00296AE3" w14:paraId="02435525" w14:textId="77777777" w:rsidTr="00570A10">
        <w:tc>
          <w:tcPr>
            <w:tcW w:w="1303" w:type="dxa"/>
          </w:tcPr>
          <w:p w14:paraId="02F64C0F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DD08808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3FF77A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7A9EC704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wirki i Wigury</w:t>
            </w:r>
          </w:p>
        </w:tc>
        <w:tc>
          <w:tcPr>
            <w:tcW w:w="977" w:type="dxa"/>
          </w:tcPr>
          <w:p w14:paraId="3845D3D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a</w:t>
            </w:r>
          </w:p>
        </w:tc>
        <w:tc>
          <w:tcPr>
            <w:tcW w:w="1984" w:type="dxa"/>
          </w:tcPr>
          <w:p w14:paraId="69DDEFBF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2C7D3AB" w14:textId="77777777" w:rsidTr="00570A10">
        <w:tc>
          <w:tcPr>
            <w:tcW w:w="1303" w:type="dxa"/>
          </w:tcPr>
          <w:p w14:paraId="6C262F5A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FF37168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95267F2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96A5521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wirki i Wigury</w:t>
            </w:r>
          </w:p>
        </w:tc>
        <w:tc>
          <w:tcPr>
            <w:tcW w:w="977" w:type="dxa"/>
          </w:tcPr>
          <w:p w14:paraId="3F509EE4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12EC6ABF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1FD071A8" w14:textId="77777777" w:rsidTr="00570A10">
        <w:tc>
          <w:tcPr>
            <w:tcW w:w="1303" w:type="dxa"/>
          </w:tcPr>
          <w:p w14:paraId="170FF607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5A5E3924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BC308AC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4308C39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wirki i Wigury</w:t>
            </w:r>
          </w:p>
        </w:tc>
        <w:tc>
          <w:tcPr>
            <w:tcW w:w="977" w:type="dxa"/>
          </w:tcPr>
          <w:p w14:paraId="4580232D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5FD23F3A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24CA4891" w14:textId="77777777" w:rsidTr="00570A10">
        <w:tc>
          <w:tcPr>
            <w:tcW w:w="1303" w:type="dxa"/>
          </w:tcPr>
          <w:p w14:paraId="1AA50EDA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49378C59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310134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4AC0D95F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wirki i Wigury</w:t>
            </w:r>
          </w:p>
        </w:tc>
        <w:tc>
          <w:tcPr>
            <w:tcW w:w="977" w:type="dxa"/>
          </w:tcPr>
          <w:p w14:paraId="635FE31B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70987B97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E83F5DF" w14:textId="77777777" w:rsidTr="00570A10">
        <w:tc>
          <w:tcPr>
            <w:tcW w:w="1303" w:type="dxa"/>
          </w:tcPr>
          <w:p w14:paraId="7F4EAE20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087AFE76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18099A7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D93A2FC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wirki i Wigury</w:t>
            </w:r>
          </w:p>
        </w:tc>
        <w:tc>
          <w:tcPr>
            <w:tcW w:w="977" w:type="dxa"/>
          </w:tcPr>
          <w:p w14:paraId="53E09F8C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6B559D64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2D6ECF1" w14:textId="77777777" w:rsidTr="00570A10">
        <w:tc>
          <w:tcPr>
            <w:tcW w:w="1303" w:type="dxa"/>
          </w:tcPr>
          <w:p w14:paraId="377C3F42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34939940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D6AF0A9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2A9F5704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wirki i Wigury</w:t>
            </w:r>
          </w:p>
        </w:tc>
        <w:tc>
          <w:tcPr>
            <w:tcW w:w="977" w:type="dxa"/>
          </w:tcPr>
          <w:p w14:paraId="3DDA0334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6FB9B80E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094E376F" w14:textId="77777777" w:rsidTr="00570A10">
        <w:tc>
          <w:tcPr>
            <w:tcW w:w="1303" w:type="dxa"/>
          </w:tcPr>
          <w:p w14:paraId="4A4CBD21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D00842F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7DC002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DFF96FC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wirki i Wigury</w:t>
            </w:r>
          </w:p>
        </w:tc>
        <w:tc>
          <w:tcPr>
            <w:tcW w:w="977" w:type="dxa"/>
          </w:tcPr>
          <w:p w14:paraId="01503D2F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7E47DC75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  <w:p w14:paraId="25E1710A" w14:textId="77777777" w:rsidR="006B3673" w:rsidRDefault="006B3673" w:rsidP="00A031E6">
            <w:pPr>
              <w:rPr>
                <w:sz w:val="20"/>
                <w:szCs w:val="20"/>
              </w:rPr>
            </w:pPr>
          </w:p>
          <w:p w14:paraId="54BA474D" w14:textId="77777777" w:rsidR="006B3673" w:rsidRDefault="006B3673" w:rsidP="00A031E6">
            <w:pPr>
              <w:rPr>
                <w:sz w:val="20"/>
                <w:szCs w:val="20"/>
              </w:rPr>
            </w:pPr>
          </w:p>
        </w:tc>
      </w:tr>
      <w:tr w:rsidR="00296AE3" w14:paraId="2FC66AC8" w14:textId="77777777" w:rsidTr="00570A10">
        <w:tc>
          <w:tcPr>
            <w:tcW w:w="1303" w:type="dxa"/>
          </w:tcPr>
          <w:p w14:paraId="18B1445D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3986F9C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9FEACFB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6A3EF5F1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wirki i Wigury</w:t>
            </w:r>
          </w:p>
        </w:tc>
        <w:tc>
          <w:tcPr>
            <w:tcW w:w="977" w:type="dxa"/>
          </w:tcPr>
          <w:p w14:paraId="0C6E19D0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14:paraId="76E0EC51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  <w:p w14:paraId="2DD6E2A0" w14:textId="77777777" w:rsidR="00B946A0" w:rsidRDefault="00B946A0" w:rsidP="00A031E6">
            <w:pPr>
              <w:rPr>
                <w:sz w:val="20"/>
                <w:szCs w:val="20"/>
              </w:rPr>
            </w:pPr>
          </w:p>
          <w:p w14:paraId="27C0F010" w14:textId="77777777" w:rsidR="00B946A0" w:rsidRDefault="00B946A0" w:rsidP="00A031E6">
            <w:pPr>
              <w:rPr>
                <w:sz w:val="20"/>
                <w:szCs w:val="20"/>
              </w:rPr>
            </w:pPr>
          </w:p>
        </w:tc>
      </w:tr>
      <w:tr w:rsidR="00296AE3" w14:paraId="0530F71B" w14:textId="77777777" w:rsidTr="00570A10">
        <w:tc>
          <w:tcPr>
            <w:tcW w:w="1303" w:type="dxa"/>
          </w:tcPr>
          <w:p w14:paraId="69FB53BE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69C89F19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08C84AE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39CAF80E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wirki i Wigury</w:t>
            </w:r>
          </w:p>
        </w:tc>
        <w:tc>
          <w:tcPr>
            <w:tcW w:w="977" w:type="dxa"/>
          </w:tcPr>
          <w:p w14:paraId="3A9AF9B1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14:paraId="6669D583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</w:tc>
      </w:tr>
      <w:tr w:rsidR="00296AE3" w14:paraId="4132A580" w14:textId="77777777" w:rsidTr="00570A10">
        <w:tc>
          <w:tcPr>
            <w:tcW w:w="1303" w:type="dxa"/>
          </w:tcPr>
          <w:p w14:paraId="42848B98" w14:textId="77777777" w:rsidR="00296AE3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  <w:p w14:paraId="71EC1650" w14:textId="77777777" w:rsidR="00ED789F" w:rsidRPr="00173754" w:rsidRDefault="00ED789F" w:rsidP="00A031E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92101F0" w14:textId="77777777" w:rsidR="00296AE3" w:rsidRPr="00173754" w:rsidRDefault="00296AE3" w:rsidP="00A031E6">
            <w:pPr>
              <w:rPr>
                <w:sz w:val="20"/>
                <w:szCs w:val="20"/>
              </w:rPr>
            </w:pPr>
            <w:r w:rsidRPr="00173754">
              <w:rPr>
                <w:sz w:val="20"/>
                <w:szCs w:val="20"/>
              </w:rPr>
              <w:t>Chojnice</w:t>
            </w:r>
          </w:p>
        </w:tc>
        <w:tc>
          <w:tcPr>
            <w:tcW w:w="1634" w:type="dxa"/>
          </w:tcPr>
          <w:p w14:paraId="525405DD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wirki i Wigury</w:t>
            </w:r>
          </w:p>
        </w:tc>
        <w:tc>
          <w:tcPr>
            <w:tcW w:w="977" w:type="dxa"/>
          </w:tcPr>
          <w:p w14:paraId="7C71D988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3</w:t>
            </w:r>
          </w:p>
        </w:tc>
        <w:tc>
          <w:tcPr>
            <w:tcW w:w="1984" w:type="dxa"/>
          </w:tcPr>
          <w:p w14:paraId="36B325FA" w14:textId="77777777" w:rsidR="00296AE3" w:rsidRDefault="00296AE3" w:rsidP="00A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mieszkalny</w:t>
            </w:r>
          </w:p>
          <w:p w14:paraId="11C4AD22" w14:textId="77777777" w:rsidR="000941DA" w:rsidRDefault="000941DA" w:rsidP="00A031E6">
            <w:pPr>
              <w:rPr>
                <w:sz w:val="20"/>
                <w:szCs w:val="20"/>
              </w:rPr>
            </w:pPr>
          </w:p>
        </w:tc>
      </w:tr>
    </w:tbl>
    <w:p w14:paraId="4F040986" w14:textId="77777777" w:rsidR="00907936" w:rsidRDefault="00907936" w:rsidP="00907936"/>
    <w:sectPr w:rsidR="00907936" w:rsidSect="00740C45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A959" w14:textId="77777777" w:rsidR="008D31BC" w:rsidRDefault="008D31BC" w:rsidP="00657606">
      <w:r>
        <w:separator/>
      </w:r>
    </w:p>
  </w:endnote>
  <w:endnote w:type="continuationSeparator" w:id="0">
    <w:p w14:paraId="5AFD5D33" w14:textId="77777777" w:rsidR="008D31BC" w:rsidRDefault="008D31BC" w:rsidP="006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42EB" w14:textId="77777777" w:rsidR="00A263E1" w:rsidRDefault="00A263E1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941DA">
      <w:rPr>
        <w:noProof/>
      </w:rPr>
      <w:t>1</w:t>
    </w:r>
    <w:r>
      <w:fldChar w:fldCharType="end"/>
    </w:r>
  </w:p>
  <w:p w14:paraId="5AF01DB7" w14:textId="77777777" w:rsidR="00A263E1" w:rsidRDefault="00A263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C057" w14:textId="77777777" w:rsidR="008D31BC" w:rsidRDefault="008D31BC" w:rsidP="00657606">
      <w:r>
        <w:separator/>
      </w:r>
    </w:p>
  </w:footnote>
  <w:footnote w:type="continuationSeparator" w:id="0">
    <w:p w14:paraId="02D014B9" w14:textId="77777777" w:rsidR="008D31BC" w:rsidRDefault="008D31BC" w:rsidP="0065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36"/>
    <w:rsid w:val="00002CD6"/>
    <w:rsid w:val="00003929"/>
    <w:rsid w:val="000152CD"/>
    <w:rsid w:val="000204D4"/>
    <w:rsid w:val="00030C50"/>
    <w:rsid w:val="0003338C"/>
    <w:rsid w:val="000335A3"/>
    <w:rsid w:val="00041A17"/>
    <w:rsid w:val="00042A7B"/>
    <w:rsid w:val="00044615"/>
    <w:rsid w:val="0005594C"/>
    <w:rsid w:val="00066E4D"/>
    <w:rsid w:val="0006782D"/>
    <w:rsid w:val="000941DA"/>
    <w:rsid w:val="000A1488"/>
    <w:rsid w:val="000A5F33"/>
    <w:rsid w:val="000A6DB6"/>
    <w:rsid w:val="000B0114"/>
    <w:rsid w:val="000B7D45"/>
    <w:rsid w:val="000C37A0"/>
    <w:rsid w:val="000D26A1"/>
    <w:rsid w:val="000E5685"/>
    <w:rsid w:val="000E6B4E"/>
    <w:rsid w:val="000E6E39"/>
    <w:rsid w:val="00105806"/>
    <w:rsid w:val="0011790F"/>
    <w:rsid w:val="001202DF"/>
    <w:rsid w:val="00127D64"/>
    <w:rsid w:val="00133460"/>
    <w:rsid w:val="00143203"/>
    <w:rsid w:val="00145176"/>
    <w:rsid w:val="001454A8"/>
    <w:rsid w:val="001465B0"/>
    <w:rsid w:val="00147DD0"/>
    <w:rsid w:val="00163EF8"/>
    <w:rsid w:val="00171A57"/>
    <w:rsid w:val="00173754"/>
    <w:rsid w:val="00174693"/>
    <w:rsid w:val="00174D6C"/>
    <w:rsid w:val="00180D76"/>
    <w:rsid w:val="00186B27"/>
    <w:rsid w:val="00187575"/>
    <w:rsid w:val="00187FA1"/>
    <w:rsid w:val="00193B8D"/>
    <w:rsid w:val="0019481E"/>
    <w:rsid w:val="0019732B"/>
    <w:rsid w:val="00197717"/>
    <w:rsid w:val="001A05EC"/>
    <w:rsid w:val="001B5CD7"/>
    <w:rsid w:val="001B68D5"/>
    <w:rsid w:val="001C29E3"/>
    <w:rsid w:val="001C47A4"/>
    <w:rsid w:val="001C48FC"/>
    <w:rsid w:val="001D6E79"/>
    <w:rsid w:val="001E6183"/>
    <w:rsid w:val="001E67E3"/>
    <w:rsid w:val="001F4457"/>
    <w:rsid w:val="00200BE9"/>
    <w:rsid w:val="002031B8"/>
    <w:rsid w:val="00220D37"/>
    <w:rsid w:val="00221E43"/>
    <w:rsid w:val="0023234F"/>
    <w:rsid w:val="00243B1B"/>
    <w:rsid w:val="00252503"/>
    <w:rsid w:val="0027476F"/>
    <w:rsid w:val="00275C58"/>
    <w:rsid w:val="00281FB7"/>
    <w:rsid w:val="0028698B"/>
    <w:rsid w:val="00296AE3"/>
    <w:rsid w:val="002970B7"/>
    <w:rsid w:val="002A29BA"/>
    <w:rsid w:val="002B3EEB"/>
    <w:rsid w:val="002B4163"/>
    <w:rsid w:val="002C3857"/>
    <w:rsid w:val="002C6AB5"/>
    <w:rsid w:val="002D48BD"/>
    <w:rsid w:val="002D7457"/>
    <w:rsid w:val="002E04C6"/>
    <w:rsid w:val="002E4401"/>
    <w:rsid w:val="002F2A5E"/>
    <w:rsid w:val="002F2B03"/>
    <w:rsid w:val="002F3D5E"/>
    <w:rsid w:val="00301DF6"/>
    <w:rsid w:val="003047A0"/>
    <w:rsid w:val="00314A44"/>
    <w:rsid w:val="00315F3E"/>
    <w:rsid w:val="003168F1"/>
    <w:rsid w:val="00322528"/>
    <w:rsid w:val="00324C62"/>
    <w:rsid w:val="003266FB"/>
    <w:rsid w:val="00333093"/>
    <w:rsid w:val="00340F0B"/>
    <w:rsid w:val="00345905"/>
    <w:rsid w:val="0034667D"/>
    <w:rsid w:val="0035237A"/>
    <w:rsid w:val="003557BC"/>
    <w:rsid w:val="003567AE"/>
    <w:rsid w:val="0036115A"/>
    <w:rsid w:val="00362523"/>
    <w:rsid w:val="00366DE7"/>
    <w:rsid w:val="0037211E"/>
    <w:rsid w:val="00373A1D"/>
    <w:rsid w:val="00385AA5"/>
    <w:rsid w:val="003903E0"/>
    <w:rsid w:val="003B71C6"/>
    <w:rsid w:val="003C09B9"/>
    <w:rsid w:val="003C11AC"/>
    <w:rsid w:val="003C7380"/>
    <w:rsid w:val="003D7D66"/>
    <w:rsid w:val="003E32B3"/>
    <w:rsid w:val="003F68FB"/>
    <w:rsid w:val="003F69A7"/>
    <w:rsid w:val="004022E5"/>
    <w:rsid w:val="00403D5F"/>
    <w:rsid w:val="0041565C"/>
    <w:rsid w:val="0041598E"/>
    <w:rsid w:val="004213CE"/>
    <w:rsid w:val="0043622C"/>
    <w:rsid w:val="004450ED"/>
    <w:rsid w:val="004478B8"/>
    <w:rsid w:val="004533E7"/>
    <w:rsid w:val="004565AF"/>
    <w:rsid w:val="00472952"/>
    <w:rsid w:val="0047435A"/>
    <w:rsid w:val="00482664"/>
    <w:rsid w:val="004831A8"/>
    <w:rsid w:val="00487B37"/>
    <w:rsid w:val="00493CD2"/>
    <w:rsid w:val="00496134"/>
    <w:rsid w:val="004966E0"/>
    <w:rsid w:val="004B6C6A"/>
    <w:rsid w:val="004C167E"/>
    <w:rsid w:val="004E368D"/>
    <w:rsid w:val="00507700"/>
    <w:rsid w:val="00512BEF"/>
    <w:rsid w:val="005306E7"/>
    <w:rsid w:val="00536637"/>
    <w:rsid w:val="005426C9"/>
    <w:rsid w:val="00544119"/>
    <w:rsid w:val="00555C44"/>
    <w:rsid w:val="00557F9E"/>
    <w:rsid w:val="00560C51"/>
    <w:rsid w:val="0056629F"/>
    <w:rsid w:val="00570A10"/>
    <w:rsid w:val="00572239"/>
    <w:rsid w:val="005769FC"/>
    <w:rsid w:val="00577ADC"/>
    <w:rsid w:val="00580B04"/>
    <w:rsid w:val="00584A11"/>
    <w:rsid w:val="00591F0B"/>
    <w:rsid w:val="005924B8"/>
    <w:rsid w:val="00595270"/>
    <w:rsid w:val="00597C8A"/>
    <w:rsid w:val="005A092F"/>
    <w:rsid w:val="005B193A"/>
    <w:rsid w:val="005B62F0"/>
    <w:rsid w:val="005B6337"/>
    <w:rsid w:val="005B6C92"/>
    <w:rsid w:val="005C26CC"/>
    <w:rsid w:val="005D374F"/>
    <w:rsid w:val="005D404A"/>
    <w:rsid w:val="005D60E5"/>
    <w:rsid w:val="005D67BB"/>
    <w:rsid w:val="005F450F"/>
    <w:rsid w:val="005F5359"/>
    <w:rsid w:val="005F5D53"/>
    <w:rsid w:val="005F64A8"/>
    <w:rsid w:val="00613BFF"/>
    <w:rsid w:val="00613D60"/>
    <w:rsid w:val="0061577A"/>
    <w:rsid w:val="00616645"/>
    <w:rsid w:val="006170C2"/>
    <w:rsid w:val="00620ACA"/>
    <w:rsid w:val="00622B5A"/>
    <w:rsid w:val="0062410C"/>
    <w:rsid w:val="00626145"/>
    <w:rsid w:val="00626379"/>
    <w:rsid w:val="0063538E"/>
    <w:rsid w:val="00642C84"/>
    <w:rsid w:val="0064342B"/>
    <w:rsid w:val="00655858"/>
    <w:rsid w:val="00657606"/>
    <w:rsid w:val="00673270"/>
    <w:rsid w:val="00673E2F"/>
    <w:rsid w:val="006767EF"/>
    <w:rsid w:val="006801BE"/>
    <w:rsid w:val="00680A62"/>
    <w:rsid w:val="00682E57"/>
    <w:rsid w:val="00686189"/>
    <w:rsid w:val="00690021"/>
    <w:rsid w:val="00694842"/>
    <w:rsid w:val="00696896"/>
    <w:rsid w:val="006A017C"/>
    <w:rsid w:val="006A11F0"/>
    <w:rsid w:val="006A37C9"/>
    <w:rsid w:val="006A62A9"/>
    <w:rsid w:val="006A6D6B"/>
    <w:rsid w:val="006B3673"/>
    <w:rsid w:val="006C09A4"/>
    <w:rsid w:val="006C2A6E"/>
    <w:rsid w:val="006C5665"/>
    <w:rsid w:val="006D7009"/>
    <w:rsid w:val="006F3AC2"/>
    <w:rsid w:val="006F6F75"/>
    <w:rsid w:val="00704E07"/>
    <w:rsid w:val="00706166"/>
    <w:rsid w:val="00707402"/>
    <w:rsid w:val="00710F19"/>
    <w:rsid w:val="0071241C"/>
    <w:rsid w:val="0072092C"/>
    <w:rsid w:val="00730D0B"/>
    <w:rsid w:val="0073713F"/>
    <w:rsid w:val="00740C45"/>
    <w:rsid w:val="00747841"/>
    <w:rsid w:val="00755911"/>
    <w:rsid w:val="00757D94"/>
    <w:rsid w:val="00762947"/>
    <w:rsid w:val="00766621"/>
    <w:rsid w:val="007734FC"/>
    <w:rsid w:val="007767A4"/>
    <w:rsid w:val="007831D4"/>
    <w:rsid w:val="00786A7B"/>
    <w:rsid w:val="00790EFF"/>
    <w:rsid w:val="007935B5"/>
    <w:rsid w:val="007A0B4B"/>
    <w:rsid w:val="007A4C07"/>
    <w:rsid w:val="007A69DF"/>
    <w:rsid w:val="007B5756"/>
    <w:rsid w:val="007C44A9"/>
    <w:rsid w:val="007C7476"/>
    <w:rsid w:val="007D2ABD"/>
    <w:rsid w:val="007D7AD5"/>
    <w:rsid w:val="007E1BCF"/>
    <w:rsid w:val="007F5646"/>
    <w:rsid w:val="008059C2"/>
    <w:rsid w:val="0080650E"/>
    <w:rsid w:val="00813797"/>
    <w:rsid w:val="00822596"/>
    <w:rsid w:val="008314F9"/>
    <w:rsid w:val="00833FA3"/>
    <w:rsid w:val="008345C7"/>
    <w:rsid w:val="008420B8"/>
    <w:rsid w:val="00843B49"/>
    <w:rsid w:val="00843D63"/>
    <w:rsid w:val="00850C99"/>
    <w:rsid w:val="00850F6A"/>
    <w:rsid w:val="0085198C"/>
    <w:rsid w:val="00854992"/>
    <w:rsid w:val="00862397"/>
    <w:rsid w:val="0086287A"/>
    <w:rsid w:val="00871AF6"/>
    <w:rsid w:val="008763F0"/>
    <w:rsid w:val="008815B5"/>
    <w:rsid w:val="0088251F"/>
    <w:rsid w:val="00883E67"/>
    <w:rsid w:val="00890F12"/>
    <w:rsid w:val="00892C17"/>
    <w:rsid w:val="00892CA3"/>
    <w:rsid w:val="00892F75"/>
    <w:rsid w:val="00893BF2"/>
    <w:rsid w:val="008A19B7"/>
    <w:rsid w:val="008A4DCC"/>
    <w:rsid w:val="008A6843"/>
    <w:rsid w:val="008B0751"/>
    <w:rsid w:val="008B1950"/>
    <w:rsid w:val="008C160B"/>
    <w:rsid w:val="008D1571"/>
    <w:rsid w:val="008D31BC"/>
    <w:rsid w:val="008D5375"/>
    <w:rsid w:val="008D7EDD"/>
    <w:rsid w:val="008E17EA"/>
    <w:rsid w:val="008F0A5A"/>
    <w:rsid w:val="008F13B2"/>
    <w:rsid w:val="008F620E"/>
    <w:rsid w:val="009014A2"/>
    <w:rsid w:val="00903C40"/>
    <w:rsid w:val="009057ED"/>
    <w:rsid w:val="00906CAA"/>
    <w:rsid w:val="00907936"/>
    <w:rsid w:val="00910F2A"/>
    <w:rsid w:val="00913D7A"/>
    <w:rsid w:val="00920135"/>
    <w:rsid w:val="00925735"/>
    <w:rsid w:val="00927717"/>
    <w:rsid w:val="00930A6C"/>
    <w:rsid w:val="009316CC"/>
    <w:rsid w:val="00943110"/>
    <w:rsid w:val="009504A8"/>
    <w:rsid w:val="00961C41"/>
    <w:rsid w:val="00971E82"/>
    <w:rsid w:val="009734C6"/>
    <w:rsid w:val="00990686"/>
    <w:rsid w:val="009933FE"/>
    <w:rsid w:val="009944C8"/>
    <w:rsid w:val="00994CC2"/>
    <w:rsid w:val="00995674"/>
    <w:rsid w:val="0099792C"/>
    <w:rsid w:val="009A0A0E"/>
    <w:rsid w:val="009A2317"/>
    <w:rsid w:val="009A39AC"/>
    <w:rsid w:val="009B1839"/>
    <w:rsid w:val="009B4DAC"/>
    <w:rsid w:val="009C0400"/>
    <w:rsid w:val="009D3BF4"/>
    <w:rsid w:val="009F419B"/>
    <w:rsid w:val="009F7D99"/>
    <w:rsid w:val="00A02F6E"/>
    <w:rsid w:val="00A031E6"/>
    <w:rsid w:val="00A0479D"/>
    <w:rsid w:val="00A06C72"/>
    <w:rsid w:val="00A11F4C"/>
    <w:rsid w:val="00A1290A"/>
    <w:rsid w:val="00A201BD"/>
    <w:rsid w:val="00A2390C"/>
    <w:rsid w:val="00A263E1"/>
    <w:rsid w:val="00A26520"/>
    <w:rsid w:val="00A4143F"/>
    <w:rsid w:val="00A4211A"/>
    <w:rsid w:val="00A46C9F"/>
    <w:rsid w:val="00A56A4C"/>
    <w:rsid w:val="00A605CD"/>
    <w:rsid w:val="00A608B4"/>
    <w:rsid w:val="00A72DED"/>
    <w:rsid w:val="00A734FA"/>
    <w:rsid w:val="00A76275"/>
    <w:rsid w:val="00A8574C"/>
    <w:rsid w:val="00A9650E"/>
    <w:rsid w:val="00AA051A"/>
    <w:rsid w:val="00AA6FB6"/>
    <w:rsid w:val="00AB7C54"/>
    <w:rsid w:val="00AD1729"/>
    <w:rsid w:val="00AF241E"/>
    <w:rsid w:val="00B01A78"/>
    <w:rsid w:val="00B06CFE"/>
    <w:rsid w:val="00B2059C"/>
    <w:rsid w:val="00B2187A"/>
    <w:rsid w:val="00B22FD7"/>
    <w:rsid w:val="00B2703E"/>
    <w:rsid w:val="00B32110"/>
    <w:rsid w:val="00B35C1F"/>
    <w:rsid w:val="00B448E9"/>
    <w:rsid w:val="00B62333"/>
    <w:rsid w:val="00B75AC7"/>
    <w:rsid w:val="00B81BC0"/>
    <w:rsid w:val="00B946A0"/>
    <w:rsid w:val="00BA237F"/>
    <w:rsid w:val="00BB317A"/>
    <w:rsid w:val="00BB3A85"/>
    <w:rsid w:val="00BB580B"/>
    <w:rsid w:val="00BB5F2D"/>
    <w:rsid w:val="00BC1048"/>
    <w:rsid w:val="00BC15AA"/>
    <w:rsid w:val="00BC3C67"/>
    <w:rsid w:val="00BE052A"/>
    <w:rsid w:val="00BE3CA7"/>
    <w:rsid w:val="00C0329B"/>
    <w:rsid w:val="00C102C5"/>
    <w:rsid w:val="00C23014"/>
    <w:rsid w:val="00C25384"/>
    <w:rsid w:val="00C25F5C"/>
    <w:rsid w:val="00C3230A"/>
    <w:rsid w:val="00C41B90"/>
    <w:rsid w:val="00C430B6"/>
    <w:rsid w:val="00C449DF"/>
    <w:rsid w:val="00C46116"/>
    <w:rsid w:val="00C52213"/>
    <w:rsid w:val="00C60385"/>
    <w:rsid w:val="00C63736"/>
    <w:rsid w:val="00C63C32"/>
    <w:rsid w:val="00C63D3E"/>
    <w:rsid w:val="00C66098"/>
    <w:rsid w:val="00C71035"/>
    <w:rsid w:val="00C757FF"/>
    <w:rsid w:val="00C81966"/>
    <w:rsid w:val="00C83102"/>
    <w:rsid w:val="00C83963"/>
    <w:rsid w:val="00C90BB8"/>
    <w:rsid w:val="00C95A73"/>
    <w:rsid w:val="00CA0CFF"/>
    <w:rsid w:val="00CA166D"/>
    <w:rsid w:val="00CA17F4"/>
    <w:rsid w:val="00CA600C"/>
    <w:rsid w:val="00CB14CC"/>
    <w:rsid w:val="00CC5450"/>
    <w:rsid w:val="00CD7B96"/>
    <w:rsid w:val="00CE3A59"/>
    <w:rsid w:val="00CF5614"/>
    <w:rsid w:val="00CF5AD5"/>
    <w:rsid w:val="00D0166B"/>
    <w:rsid w:val="00D1022F"/>
    <w:rsid w:val="00D1660E"/>
    <w:rsid w:val="00D16F3C"/>
    <w:rsid w:val="00D17D4D"/>
    <w:rsid w:val="00D26976"/>
    <w:rsid w:val="00D3504D"/>
    <w:rsid w:val="00D442F3"/>
    <w:rsid w:val="00D47E0C"/>
    <w:rsid w:val="00D50875"/>
    <w:rsid w:val="00D54AF4"/>
    <w:rsid w:val="00D55BD9"/>
    <w:rsid w:val="00D60A61"/>
    <w:rsid w:val="00D767A5"/>
    <w:rsid w:val="00D851F0"/>
    <w:rsid w:val="00D860BA"/>
    <w:rsid w:val="00D9772E"/>
    <w:rsid w:val="00DB1218"/>
    <w:rsid w:val="00DB2808"/>
    <w:rsid w:val="00DB382F"/>
    <w:rsid w:val="00DB4F6C"/>
    <w:rsid w:val="00DB5700"/>
    <w:rsid w:val="00DB694C"/>
    <w:rsid w:val="00DC0CAE"/>
    <w:rsid w:val="00DC165E"/>
    <w:rsid w:val="00DC2E6A"/>
    <w:rsid w:val="00DC449F"/>
    <w:rsid w:val="00DD347F"/>
    <w:rsid w:val="00DD55C2"/>
    <w:rsid w:val="00DE2946"/>
    <w:rsid w:val="00DF08AC"/>
    <w:rsid w:val="00DF092E"/>
    <w:rsid w:val="00DF2B7A"/>
    <w:rsid w:val="00DF36AD"/>
    <w:rsid w:val="00E05A6F"/>
    <w:rsid w:val="00E13ACE"/>
    <w:rsid w:val="00E22A84"/>
    <w:rsid w:val="00E3264E"/>
    <w:rsid w:val="00E43ED5"/>
    <w:rsid w:val="00E44F48"/>
    <w:rsid w:val="00E46620"/>
    <w:rsid w:val="00E63924"/>
    <w:rsid w:val="00E645EF"/>
    <w:rsid w:val="00E806BF"/>
    <w:rsid w:val="00E926AB"/>
    <w:rsid w:val="00EB1354"/>
    <w:rsid w:val="00EB1691"/>
    <w:rsid w:val="00EB4F44"/>
    <w:rsid w:val="00EC32D3"/>
    <w:rsid w:val="00EC5C35"/>
    <w:rsid w:val="00EC7F46"/>
    <w:rsid w:val="00ED34F5"/>
    <w:rsid w:val="00ED395E"/>
    <w:rsid w:val="00ED60BD"/>
    <w:rsid w:val="00ED789F"/>
    <w:rsid w:val="00EE525F"/>
    <w:rsid w:val="00EE7456"/>
    <w:rsid w:val="00EF37E4"/>
    <w:rsid w:val="00EF650C"/>
    <w:rsid w:val="00EF70DA"/>
    <w:rsid w:val="00F00291"/>
    <w:rsid w:val="00F07C39"/>
    <w:rsid w:val="00F14AA1"/>
    <w:rsid w:val="00F2417B"/>
    <w:rsid w:val="00F25ADB"/>
    <w:rsid w:val="00F2741B"/>
    <w:rsid w:val="00F34CB1"/>
    <w:rsid w:val="00F51C6B"/>
    <w:rsid w:val="00F5263F"/>
    <w:rsid w:val="00F55BE7"/>
    <w:rsid w:val="00F62B44"/>
    <w:rsid w:val="00F76C42"/>
    <w:rsid w:val="00F77750"/>
    <w:rsid w:val="00F831DA"/>
    <w:rsid w:val="00F83838"/>
    <w:rsid w:val="00F94096"/>
    <w:rsid w:val="00F941EE"/>
    <w:rsid w:val="00FA349B"/>
    <w:rsid w:val="00FA3E03"/>
    <w:rsid w:val="00FA4F46"/>
    <w:rsid w:val="00FA7D99"/>
    <w:rsid w:val="00FB1892"/>
    <w:rsid w:val="00FB4F38"/>
    <w:rsid w:val="00FB7304"/>
    <w:rsid w:val="00FC11C4"/>
    <w:rsid w:val="00FC2196"/>
    <w:rsid w:val="00FD2133"/>
    <w:rsid w:val="00FD3CF4"/>
    <w:rsid w:val="00FD513B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89C54"/>
  <w15:chartTrackingRefBased/>
  <w15:docId w15:val="{7F32325B-0254-41C3-B491-2D58897E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DD0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079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7936"/>
  </w:style>
  <w:style w:type="paragraph" w:styleId="Nagwek">
    <w:name w:val="header"/>
    <w:basedOn w:val="Normalny"/>
    <w:link w:val="NagwekZnak"/>
    <w:uiPriority w:val="99"/>
    <w:semiHidden/>
    <w:unhideWhenUsed/>
    <w:rsid w:val="00657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5760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57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B911-9962-4364-ABB1-4A46A28A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46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IEKTY WPISANE DO GMINNEJ EWIDENCJI ZABYTKÓW</vt:lpstr>
    </vt:vector>
  </TitlesOfParts>
  <Company>Urząd Miejski w Chojnicach</Company>
  <LinksUpToDate>false</LinksUpToDate>
  <CharactersWithSpaces>2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KTY WPISANE DO GMINNEJ EWIDENCJI ZABYTKÓW</dc:title>
  <dc:subject/>
  <dc:creator>UM Chojnice</dc:creator>
  <cp:keywords/>
  <cp:lastModifiedBy>Maksymilian Rudnik</cp:lastModifiedBy>
  <cp:revision>2</cp:revision>
  <cp:lastPrinted>2022-12-12T11:47:00Z</cp:lastPrinted>
  <dcterms:created xsi:type="dcterms:W3CDTF">2022-12-13T11:02:00Z</dcterms:created>
  <dcterms:modified xsi:type="dcterms:W3CDTF">2022-12-13T11:02:00Z</dcterms:modified>
</cp:coreProperties>
</file>